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79" w:rsidRPr="00B72855" w:rsidRDefault="00982679" w:rsidP="0098267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82679" w:rsidRPr="00B72855" w:rsidRDefault="00982679" w:rsidP="0098267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82679" w:rsidRDefault="00982679" w:rsidP="0098267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82679" w:rsidRDefault="00982679" w:rsidP="0098267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82679" w:rsidRDefault="00982679" w:rsidP="0098267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82679" w:rsidRDefault="00982679" w:rsidP="0098267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82679" w:rsidRDefault="00982679" w:rsidP="009826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82679" w:rsidRDefault="00982679" w:rsidP="0098267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82679" w:rsidTr="00982679">
        <w:trPr>
          <w:trHeight w:val="328"/>
          <w:jc w:val="center"/>
        </w:trPr>
        <w:tc>
          <w:tcPr>
            <w:tcW w:w="784" w:type="dxa"/>
            <w:hideMark/>
          </w:tcPr>
          <w:p w:rsidR="00982679" w:rsidRDefault="00982679" w:rsidP="00982679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679" w:rsidRDefault="007A7BFF" w:rsidP="00982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982679" w:rsidRDefault="00982679" w:rsidP="00982679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679" w:rsidRDefault="007A7BFF" w:rsidP="00982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982679" w:rsidRDefault="00982679" w:rsidP="0098267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679" w:rsidRDefault="007A7BFF" w:rsidP="0098267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982679" w:rsidRDefault="00982679" w:rsidP="00982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82679" w:rsidRDefault="00982679" w:rsidP="00982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82679" w:rsidRDefault="00982679" w:rsidP="00982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679" w:rsidRDefault="007A7BFF" w:rsidP="00982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НА</w:t>
            </w:r>
          </w:p>
        </w:tc>
      </w:tr>
    </w:tbl>
    <w:p w:rsidR="00982679" w:rsidRPr="00982679" w:rsidRDefault="00982679" w:rsidP="00982679">
      <w:pPr>
        <w:ind w:firstLine="709"/>
        <w:jc w:val="center"/>
      </w:pPr>
    </w:p>
    <w:p w:rsidR="008B14FC" w:rsidRPr="00982679" w:rsidRDefault="008B14FC" w:rsidP="00982679">
      <w:pPr>
        <w:pStyle w:val="31"/>
        <w:spacing w:before="0" w:after="0" w:line="240" w:lineRule="auto"/>
        <w:ind w:firstLine="709"/>
        <w:rPr>
          <w:sz w:val="24"/>
          <w:szCs w:val="24"/>
        </w:rPr>
      </w:pPr>
    </w:p>
    <w:p w:rsidR="008B14FC" w:rsidRPr="00982679" w:rsidRDefault="008B14FC" w:rsidP="00982679">
      <w:pPr>
        <w:pStyle w:val="1"/>
        <w:spacing w:before="0" w:after="0"/>
        <w:ind w:firstLine="709"/>
        <w:rPr>
          <w:rStyle w:val="FontStyle16"/>
          <w:color w:val="auto"/>
          <w:sz w:val="24"/>
          <w:szCs w:val="24"/>
        </w:rPr>
      </w:pPr>
      <w:r w:rsidRPr="00982679">
        <w:rPr>
          <w:rFonts w:ascii="Times New Roman" w:hAnsi="Times New Roman"/>
          <w:color w:val="auto"/>
        </w:rPr>
        <w:t xml:space="preserve">Об утверждении административного </w:t>
      </w:r>
      <w:r w:rsidRPr="00982679">
        <w:rPr>
          <w:rStyle w:val="FontStyle16"/>
          <w:color w:val="auto"/>
          <w:sz w:val="24"/>
          <w:szCs w:val="24"/>
        </w:rPr>
        <w:t>регламента</w:t>
      </w:r>
    </w:p>
    <w:p w:rsidR="001B6F7F" w:rsidRPr="00982679" w:rsidRDefault="000D541E" w:rsidP="00982679">
      <w:pPr>
        <w:pStyle w:val="1"/>
        <w:spacing w:before="0" w:after="0"/>
        <w:ind w:firstLine="709"/>
        <w:rPr>
          <w:rFonts w:ascii="Times New Roman" w:hAnsi="Times New Roman"/>
          <w:color w:val="auto"/>
        </w:rPr>
      </w:pPr>
      <w:r w:rsidRPr="00982679">
        <w:rPr>
          <w:rFonts w:ascii="Times New Roman" w:hAnsi="Times New Roman"/>
          <w:color w:val="auto"/>
        </w:rPr>
        <w:t>предоставления муниципальной услуги</w:t>
      </w:r>
      <w:r w:rsidR="00982679" w:rsidRPr="00982679">
        <w:rPr>
          <w:rFonts w:ascii="Times New Roman" w:hAnsi="Times New Roman"/>
          <w:color w:val="auto"/>
        </w:rPr>
        <w:t xml:space="preserve"> </w:t>
      </w:r>
      <w:r w:rsidR="001B6F7F" w:rsidRPr="00982679">
        <w:rPr>
          <w:rFonts w:ascii="Times New Roman" w:hAnsi="Times New Roman"/>
          <w:color w:val="auto"/>
        </w:rPr>
        <w:t>«Принятие на учет граждан в качестве</w:t>
      </w:r>
      <w:r w:rsidR="00982679">
        <w:rPr>
          <w:rFonts w:ascii="Times New Roman" w:hAnsi="Times New Roman"/>
          <w:color w:val="auto"/>
        </w:rPr>
        <w:t xml:space="preserve"> </w:t>
      </w:r>
      <w:r w:rsidR="001B6F7F" w:rsidRPr="00982679">
        <w:rPr>
          <w:rFonts w:ascii="Times New Roman" w:hAnsi="Times New Roman"/>
          <w:color w:val="auto"/>
        </w:rPr>
        <w:t>нуждающихся в жилых помещениях»</w:t>
      </w:r>
    </w:p>
    <w:p w:rsidR="008B14FC" w:rsidRPr="00982679" w:rsidRDefault="008B14FC" w:rsidP="00982679">
      <w:pPr>
        <w:ind w:firstLine="709"/>
        <w:jc w:val="center"/>
      </w:pPr>
    </w:p>
    <w:p w:rsidR="008B14FC" w:rsidRPr="00982679" w:rsidRDefault="00654409" w:rsidP="00982679">
      <w:pPr>
        <w:ind w:firstLine="709"/>
        <w:jc w:val="both"/>
      </w:pPr>
      <w:proofErr w:type="gramStart"/>
      <w:r w:rsidRPr="00982679">
        <w:rPr>
          <w:noProof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постановлением администрации Юргинского муниципального округа от 22.06.2022 49-МНА «О утверждении порядка, разработки и утверждения административных регламентов предоставления муниципальных услуг», постановлением </w:t>
      </w:r>
      <w:r w:rsidR="00FB04A0" w:rsidRPr="00982679">
        <w:rPr>
          <w:noProof/>
        </w:rPr>
        <w:t>а</w:t>
      </w:r>
      <w:r w:rsidRPr="00982679">
        <w:rPr>
          <w:noProof/>
        </w:rPr>
        <w:t xml:space="preserve">дминистрации Юргинского муниципального округа от 25.09.2024 №1458 «Об утверждении Перечня муниципальных услуг, оказываемых органами местного самоуправления Юргинского муниципального округа», постановлением </w:t>
      </w:r>
      <w:r w:rsidR="00FB04A0" w:rsidRPr="00982679">
        <w:rPr>
          <w:noProof/>
        </w:rPr>
        <w:t>а</w:t>
      </w:r>
      <w:r w:rsidRPr="00982679">
        <w:rPr>
          <w:noProof/>
        </w:rPr>
        <w:t>дминистрации Юргинского муниципального округа от 01.10.2024 №1473</w:t>
      </w:r>
      <w:proofErr w:type="gramEnd"/>
      <w:r w:rsidRPr="00982679">
        <w:rPr>
          <w:noProof/>
        </w:rPr>
        <w:t xml:space="preserve"> «Об утверждении Перечня массовых социально значимых государственных и муниципальных услуг Кузбасса»,</w:t>
      </w:r>
      <w:r w:rsidRPr="00982679">
        <w:t xml:space="preserve"> </w:t>
      </w:r>
      <w:r w:rsidR="008B14FC" w:rsidRPr="00982679">
        <w:rPr>
          <w:bCs/>
          <w:lang w:eastAsia="zh-CN" w:bidi="hi-IN"/>
        </w:rPr>
        <w:t>администрация Юргинского муниципального округа</w:t>
      </w:r>
      <w:r w:rsidR="00ED6038" w:rsidRPr="00982679">
        <w:rPr>
          <w:bCs/>
          <w:lang w:eastAsia="zh-CN" w:bidi="hi-IN"/>
        </w:rPr>
        <w:t xml:space="preserve"> постановляе</w:t>
      </w:r>
      <w:r w:rsidR="008B14FC" w:rsidRPr="00982679">
        <w:rPr>
          <w:bCs/>
          <w:lang w:eastAsia="zh-CN" w:bidi="hi-IN"/>
        </w:rPr>
        <w:t>т:</w:t>
      </w:r>
    </w:p>
    <w:p w:rsidR="004440FF" w:rsidRPr="00982679" w:rsidRDefault="008B14FC" w:rsidP="00982679">
      <w:pPr>
        <w:ind w:firstLine="709"/>
        <w:jc w:val="both"/>
        <w:rPr>
          <w:noProof/>
        </w:rPr>
      </w:pPr>
      <w:r w:rsidRPr="00982679">
        <w:t xml:space="preserve">1. </w:t>
      </w:r>
      <w:r w:rsidR="004440FF" w:rsidRPr="00982679">
        <w:t xml:space="preserve">Утвердить административный </w:t>
      </w:r>
      <w:hyperlink r:id="rId9" w:history="1">
        <w:r w:rsidR="004440FF" w:rsidRPr="00982679">
          <w:t>регламент</w:t>
        </w:r>
      </w:hyperlink>
      <w:r w:rsidR="000D541E" w:rsidRPr="00982679">
        <w:t xml:space="preserve"> предоставления муниципальной услуги</w:t>
      </w:r>
      <w:r w:rsidR="004440FF" w:rsidRPr="00982679">
        <w:t xml:space="preserve"> «</w:t>
      </w:r>
      <w:r w:rsidR="004440FF" w:rsidRPr="00982679">
        <w:rPr>
          <w:noProof/>
        </w:rPr>
        <w:t>Принятие на учет граждан в качестве нуждающихся в жилых помещениях».</w:t>
      </w:r>
    </w:p>
    <w:p w:rsidR="008B14FC" w:rsidRPr="00982679" w:rsidRDefault="008B14FC" w:rsidP="00982679">
      <w:pPr>
        <w:ind w:firstLine="709"/>
        <w:jc w:val="both"/>
      </w:pPr>
      <w:r w:rsidRPr="00982679">
        <w:t>2. Признать утратившим силу:</w:t>
      </w:r>
    </w:p>
    <w:p w:rsidR="008B14FC" w:rsidRPr="00982679" w:rsidRDefault="008C24ED" w:rsidP="00982679">
      <w:pPr>
        <w:ind w:firstLine="709"/>
        <w:jc w:val="both"/>
      </w:pPr>
      <w:r>
        <w:t xml:space="preserve">- постановление администрации </w:t>
      </w:r>
      <w:r w:rsidR="008B14FC" w:rsidRPr="00982679">
        <w:t>Юргинского муниципального округа от 1</w:t>
      </w:r>
      <w:r w:rsidR="001B6F7F" w:rsidRPr="00982679">
        <w:t>1</w:t>
      </w:r>
      <w:r w:rsidR="008B14FC" w:rsidRPr="00982679">
        <w:t>.</w:t>
      </w:r>
      <w:r w:rsidR="001B6F7F" w:rsidRPr="00982679">
        <w:t>03</w:t>
      </w:r>
      <w:r>
        <w:t>.2021 №</w:t>
      </w:r>
      <w:r w:rsidR="001B6F7F" w:rsidRPr="00982679">
        <w:t>23</w:t>
      </w:r>
      <w:r>
        <w:t>-</w:t>
      </w:r>
      <w:r w:rsidR="008B14FC" w:rsidRPr="00982679">
        <w:t>МНА «Об утверждении административного регламента по предоставлению муниципальной услуги</w:t>
      </w:r>
      <w:r w:rsidR="008B14FC" w:rsidRPr="00982679">
        <w:rPr>
          <w:b/>
        </w:rPr>
        <w:t xml:space="preserve"> </w:t>
      </w:r>
      <w:r w:rsidR="001B6F7F" w:rsidRPr="00982679">
        <w:t>«Принятие на учет граждан в качестве нуждающихся в жилых помещениях»;</w:t>
      </w:r>
    </w:p>
    <w:p w:rsidR="00CE2E5A" w:rsidRPr="00982679" w:rsidRDefault="008C24ED" w:rsidP="00982679">
      <w:pPr>
        <w:ind w:firstLine="709"/>
        <w:jc w:val="both"/>
      </w:pPr>
      <w:r>
        <w:t xml:space="preserve">- постановление администрации </w:t>
      </w:r>
      <w:r w:rsidR="00CE2E5A" w:rsidRPr="00982679">
        <w:t>Юргинского муниципальн</w:t>
      </w:r>
      <w:r>
        <w:t>ого округа от 16.11.2021 №162-</w:t>
      </w:r>
      <w:r w:rsidR="00CE2E5A" w:rsidRPr="00982679">
        <w:t>МНА «Об утверждении административного регламента по предоставлению муниципальной услуги</w:t>
      </w:r>
      <w:r w:rsidR="00CE2E5A" w:rsidRPr="00982679">
        <w:rPr>
          <w:b/>
        </w:rPr>
        <w:t xml:space="preserve"> </w:t>
      </w:r>
      <w:r w:rsidR="00CE2E5A" w:rsidRPr="00982679">
        <w:t>«Предоставление информации об очередности предоставления жилых помещений</w:t>
      </w:r>
      <w:r>
        <w:t xml:space="preserve"> на условиях социального найма».</w:t>
      </w:r>
    </w:p>
    <w:p w:rsidR="00FB04A0" w:rsidRPr="00982679" w:rsidRDefault="008B14FC" w:rsidP="009826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2679">
        <w:rPr>
          <w:rFonts w:eastAsia="Calibri"/>
          <w:lang w:eastAsia="en-US"/>
        </w:rPr>
        <w:t xml:space="preserve">3. Настоящее постановление </w:t>
      </w:r>
      <w:r w:rsidR="00AA70F8" w:rsidRPr="00982679">
        <w:rPr>
          <w:rFonts w:eastAsia="Calibri"/>
          <w:lang w:eastAsia="en-US"/>
        </w:rPr>
        <w:t xml:space="preserve">подлежит опубликованию в газете </w:t>
      </w:r>
      <w:r w:rsidRPr="00982679">
        <w:rPr>
          <w:rFonts w:eastAsia="Calibri"/>
          <w:lang w:eastAsia="en-US"/>
        </w:rPr>
        <w:t>«</w:t>
      </w:r>
      <w:r w:rsidR="00ED6038" w:rsidRPr="00982679">
        <w:rPr>
          <w:rFonts w:eastAsia="Calibri"/>
          <w:lang w:eastAsia="en-US"/>
        </w:rPr>
        <w:t>Юргинские</w:t>
      </w:r>
      <w:r w:rsidRPr="00982679">
        <w:rPr>
          <w:rFonts w:eastAsia="Calibri"/>
          <w:lang w:eastAsia="en-US"/>
        </w:rPr>
        <w:t xml:space="preserve"> ведомости</w:t>
      </w:r>
      <w:r w:rsidR="00ED6038" w:rsidRPr="00982679">
        <w:rPr>
          <w:rFonts w:eastAsia="Calibri"/>
          <w:lang w:eastAsia="en-US"/>
        </w:rPr>
        <w:t>»</w:t>
      </w:r>
      <w:r w:rsidRPr="00982679">
        <w:rPr>
          <w:rFonts w:eastAsia="Calibri"/>
          <w:lang w:eastAsia="en-US"/>
        </w:rPr>
        <w:t xml:space="preserve"> и разме</w:t>
      </w:r>
      <w:r w:rsidR="00FD3323" w:rsidRPr="00982679">
        <w:rPr>
          <w:rFonts w:eastAsia="Calibri"/>
          <w:lang w:eastAsia="en-US"/>
        </w:rPr>
        <w:t>щению</w:t>
      </w:r>
      <w:r w:rsidRPr="00982679">
        <w:rPr>
          <w:rFonts w:eastAsia="Calibri"/>
          <w:lang w:eastAsia="en-US"/>
        </w:rPr>
        <w:t xml:space="preserve"> в информационно-телекоммуникационной сети «Интернет»</w:t>
      </w:r>
      <w:r w:rsidR="008C24ED">
        <w:rPr>
          <w:rFonts w:eastAsia="Calibri"/>
          <w:lang w:eastAsia="en-US"/>
        </w:rPr>
        <w:t xml:space="preserve">              </w:t>
      </w:r>
      <w:r w:rsidRPr="00982679">
        <w:rPr>
          <w:rFonts w:eastAsia="Calibri"/>
          <w:lang w:eastAsia="en-US"/>
        </w:rPr>
        <w:t xml:space="preserve"> на официальном сайте администрации Юр</w:t>
      </w:r>
      <w:r w:rsidR="008C24ED">
        <w:rPr>
          <w:rFonts w:eastAsia="Calibri"/>
          <w:lang w:eastAsia="en-US"/>
        </w:rPr>
        <w:t>гинского муниципального округа.</w:t>
      </w:r>
    </w:p>
    <w:p w:rsidR="00FB04A0" w:rsidRPr="00982679" w:rsidRDefault="00FB04A0" w:rsidP="009826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2679">
        <w:rPr>
          <w:rFonts w:eastAsia="Calibri"/>
          <w:lang w:eastAsia="en-US"/>
        </w:rPr>
        <w:t xml:space="preserve">4. </w:t>
      </w:r>
      <w:r w:rsidR="008B14FC" w:rsidRPr="00982679">
        <w:rPr>
          <w:rFonts w:eastAsia="Calibri"/>
          <w:lang w:eastAsia="en-US"/>
        </w:rPr>
        <w:t>Настоящее постановление вступает в силу после официального опубликования</w:t>
      </w:r>
      <w:r w:rsidR="008C24ED">
        <w:rPr>
          <w:rFonts w:eastAsia="Calibri"/>
          <w:lang w:eastAsia="en-US"/>
        </w:rPr>
        <w:t xml:space="preserve">             </w:t>
      </w:r>
      <w:r w:rsidR="008C790F" w:rsidRPr="00982679">
        <w:rPr>
          <w:rFonts w:eastAsia="Calibri"/>
          <w:lang w:eastAsia="en-US"/>
        </w:rPr>
        <w:t xml:space="preserve"> в газете «</w:t>
      </w:r>
      <w:proofErr w:type="spellStart"/>
      <w:r w:rsidR="008C790F" w:rsidRPr="00982679">
        <w:rPr>
          <w:rFonts w:eastAsia="Calibri"/>
          <w:lang w:eastAsia="en-US"/>
        </w:rPr>
        <w:t>Юргинские</w:t>
      </w:r>
      <w:proofErr w:type="spellEnd"/>
      <w:r w:rsidR="008C790F" w:rsidRPr="00982679">
        <w:rPr>
          <w:rFonts w:eastAsia="Calibri"/>
          <w:lang w:eastAsia="en-US"/>
        </w:rPr>
        <w:t xml:space="preserve"> ведомости»</w:t>
      </w:r>
      <w:r w:rsidR="008B14FC" w:rsidRPr="00982679">
        <w:rPr>
          <w:rFonts w:eastAsia="Calibri"/>
          <w:lang w:eastAsia="en-US"/>
        </w:rPr>
        <w:t>.</w:t>
      </w:r>
    </w:p>
    <w:p w:rsidR="0053360E" w:rsidRPr="00982679" w:rsidRDefault="00FB04A0" w:rsidP="0098267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zh-CN" w:bidi="hi-IN"/>
        </w:rPr>
      </w:pPr>
      <w:r w:rsidRPr="00982679">
        <w:rPr>
          <w:rFonts w:eastAsia="Calibri"/>
          <w:lang w:eastAsia="en-US"/>
        </w:rPr>
        <w:t xml:space="preserve">5. </w:t>
      </w:r>
      <w:r w:rsidR="008C24ED">
        <w:rPr>
          <w:bCs/>
          <w:lang w:eastAsia="zh-CN" w:bidi="hi-IN"/>
        </w:rPr>
        <w:t xml:space="preserve">Контроль </w:t>
      </w:r>
      <w:r w:rsidR="008B14FC" w:rsidRPr="00982679">
        <w:rPr>
          <w:bCs/>
          <w:lang w:eastAsia="zh-CN" w:bidi="hi-IN"/>
        </w:rPr>
        <w:t xml:space="preserve">исполнения настоящего постановления возложить на заместителя главы Юргинского муниципального округа </w:t>
      </w:r>
      <w:r w:rsidR="008C24ED">
        <w:rPr>
          <w:bCs/>
          <w:lang w:eastAsia="zh-CN" w:bidi="hi-IN"/>
        </w:rPr>
        <w:t>–</w:t>
      </w:r>
      <w:r w:rsidR="008B14FC" w:rsidRPr="00982679">
        <w:rPr>
          <w:bCs/>
          <w:lang w:eastAsia="zh-CN" w:bidi="hi-IN"/>
        </w:rPr>
        <w:t xml:space="preserve"> начальника Управления по обеспечению жизнедеятельности и строительству Юргинского мун</w:t>
      </w:r>
      <w:r w:rsidR="008C24ED">
        <w:rPr>
          <w:bCs/>
          <w:lang w:eastAsia="zh-CN" w:bidi="hi-IN"/>
        </w:rPr>
        <w:t>иципального округа Коржакова П.</w:t>
      </w:r>
      <w:r w:rsidR="008B14FC" w:rsidRPr="00982679">
        <w:rPr>
          <w:bCs/>
          <w:lang w:eastAsia="zh-CN" w:bidi="hi-IN"/>
        </w:rPr>
        <w:t>А.</w:t>
      </w:r>
    </w:p>
    <w:p w:rsidR="0053360E" w:rsidRDefault="0053360E" w:rsidP="0098267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zh-CN" w:bidi="hi-IN"/>
        </w:rPr>
      </w:pPr>
    </w:p>
    <w:p w:rsidR="008C24ED" w:rsidRDefault="008C24ED" w:rsidP="0098267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zh-CN" w:bidi="hi-IN"/>
        </w:rPr>
      </w:pPr>
    </w:p>
    <w:p w:rsidR="00982679" w:rsidRPr="00982679" w:rsidRDefault="00982679" w:rsidP="0098267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zh-CN" w:bidi="hi-I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82679" w:rsidRPr="00982679" w:rsidTr="00982679">
        <w:tc>
          <w:tcPr>
            <w:tcW w:w="6062" w:type="dxa"/>
            <w:hideMark/>
          </w:tcPr>
          <w:p w:rsidR="00982679" w:rsidRPr="00982679" w:rsidRDefault="00982679" w:rsidP="009826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  <w:r w:rsidRPr="00982679">
              <w:t>Глава Юргинского</w:t>
            </w:r>
          </w:p>
          <w:p w:rsidR="00982679" w:rsidRPr="00982679" w:rsidRDefault="00982679" w:rsidP="009826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  <w:r w:rsidRPr="00982679">
              <w:t>муниципального округа</w:t>
            </w:r>
          </w:p>
        </w:tc>
        <w:tc>
          <w:tcPr>
            <w:tcW w:w="3544" w:type="dxa"/>
          </w:tcPr>
          <w:p w:rsidR="00982679" w:rsidRPr="00982679" w:rsidRDefault="00982679" w:rsidP="009826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</w:p>
          <w:p w:rsidR="00982679" w:rsidRPr="00982679" w:rsidRDefault="00982679" w:rsidP="00982679">
            <w:pPr>
              <w:ind w:firstLine="709"/>
              <w:jc w:val="both"/>
              <w:rPr>
                <w:kern w:val="2"/>
              </w:rPr>
            </w:pPr>
            <w:r w:rsidRPr="00982679">
              <w:t xml:space="preserve">            Д.К. </w:t>
            </w:r>
            <w:proofErr w:type="spellStart"/>
            <w:r w:rsidRPr="00982679">
              <w:t>Дадашов</w:t>
            </w:r>
            <w:proofErr w:type="spellEnd"/>
          </w:p>
        </w:tc>
      </w:tr>
    </w:tbl>
    <w:p w:rsidR="00982679" w:rsidRDefault="00982679" w:rsidP="00AA70F8">
      <w:pPr>
        <w:widowControl w:val="0"/>
        <w:suppressAutoHyphens/>
        <w:autoSpaceDE w:val="0"/>
        <w:jc w:val="both"/>
        <w:rPr>
          <w:lang w:eastAsia="zh-CN" w:bidi="hi-IN"/>
        </w:rPr>
      </w:pPr>
    </w:p>
    <w:p w:rsidR="00982679" w:rsidRDefault="00982679" w:rsidP="00AA70F8">
      <w:pPr>
        <w:widowControl w:val="0"/>
        <w:suppressAutoHyphens/>
        <w:autoSpaceDE w:val="0"/>
        <w:jc w:val="both"/>
        <w:rPr>
          <w:lang w:eastAsia="zh-CN" w:bidi="hi-IN"/>
        </w:rPr>
        <w:sectPr w:rsidR="00982679" w:rsidSect="009826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24ED" w:rsidRPr="008C24ED" w:rsidRDefault="008C24ED" w:rsidP="008C24ED">
      <w:pPr>
        <w:tabs>
          <w:tab w:val="center" w:pos="7229"/>
        </w:tabs>
        <w:ind w:left="5529"/>
        <w:rPr>
          <w:szCs w:val="26"/>
        </w:rPr>
      </w:pPr>
      <w:r w:rsidRPr="008C24ED">
        <w:rPr>
          <w:szCs w:val="26"/>
        </w:rPr>
        <w:lastRenderedPageBreak/>
        <w:t>Приложение</w:t>
      </w:r>
    </w:p>
    <w:p w:rsidR="008C24ED" w:rsidRPr="008C24ED" w:rsidRDefault="008C24ED" w:rsidP="008C24ED">
      <w:pPr>
        <w:ind w:left="5529"/>
        <w:rPr>
          <w:szCs w:val="26"/>
        </w:rPr>
      </w:pPr>
      <w:r w:rsidRPr="008C24ED">
        <w:rPr>
          <w:szCs w:val="26"/>
        </w:rPr>
        <w:t>к постановлению администрации</w:t>
      </w:r>
    </w:p>
    <w:p w:rsidR="008C24ED" w:rsidRPr="008C24ED" w:rsidRDefault="008C24ED" w:rsidP="008C24ED">
      <w:pPr>
        <w:ind w:left="5529"/>
        <w:rPr>
          <w:szCs w:val="26"/>
        </w:rPr>
      </w:pPr>
      <w:r w:rsidRPr="008C24ED">
        <w:rPr>
          <w:szCs w:val="26"/>
        </w:rPr>
        <w:t>Юргинского муниципального округа</w:t>
      </w:r>
    </w:p>
    <w:p w:rsidR="008C24ED" w:rsidRPr="008C24ED" w:rsidRDefault="00F81412" w:rsidP="008C24ED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F81412">
        <w:rPr>
          <w:szCs w:val="26"/>
          <w:u w:val="single"/>
        </w:rPr>
        <w:t>10.01.2025</w:t>
      </w:r>
      <w:r w:rsidR="008C24ED" w:rsidRPr="008C24ED">
        <w:rPr>
          <w:szCs w:val="26"/>
        </w:rPr>
        <w:t xml:space="preserve"> № </w:t>
      </w:r>
      <w:r w:rsidRPr="00F81412">
        <w:rPr>
          <w:szCs w:val="26"/>
          <w:u w:val="single"/>
        </w:rPr>
        <w:t>2-МНА</w:t>
      </w:r>
      <w:bookmarkStart w:id="0" w:name="_GoBack"/>
      <w:bookmarkEnd w:id="0"/>
    </w:p>
    <w:p w:rsidR="00F626AC" w:rsidRPr="008C24ED" w:rsidRDefault="00F626AC" w:rsidP="00AC42D2">
      <w:pPr>
        <w:tabs>
          <w:tab w:val="left" w:pos="709"/>
        </w:tabs>
        <w:spacing w:line="0" w:lineRule="atLeast"/>
        <w:jc w:val="center"/>
        <w:rPr>
          <w:sz w:val="22"/>
        </w:rPr>
      </w:pPr>
    </w:p>
    <w:p w:rsidR="00AA70F8" w:rsidRPr="008C24ED" w:rsidRDefault="00AA70F8" w:rsidP="00AC42D2">
      <w:pPr>
        <w:tabs>
          <w:tab w:val="left" w:pos="709"/>
        </w:tabs>
        <w:spacing w:line="0" w:lineRule="atLeast"/>
        <w:jc w:val="center"/>
        <w:rPr>
          <w:sz w:val="22"/>
        </w:rPr>
      </w:pPr>
    </w:p>
    <w:p w:rsidR="004440FF" w:rsidRPr="008C24ED" w:rsidRDefault="004440FF" w:rsidP="004440FF">
      <w:pPr>
        <w:jc w:val="center"/>
        <w:rPr>
          <w:b/>
          <w:bCs/>
          <w:szCs w:val="28"/>
        </w:rPr>
      </w:pPr>
      <w:r w:rsidRPr="008C24ED">
        <w:rPr>
          <w:b/>
          <w:bCs/>
          <w:szCs w:val="28"/>
        </w:rPr>
        <w:t>Административный регламент</w:t>
      </w:r>
      <w:r w:rsidR="000D541E" w:rsidRPr="008C24ED">
        <w:rPr>
          <w:b/>
          <w:bCs/>
          <w:szCs w:val="28"/>
        </w:rPr>
        <w:t xml:space="preserve"> предоставления муниципальной услуги</w:t>
      </w:r>
    </w:p>
    <w:p w:rsidR="004440FF" w:rsidRPr="008C24ED" w:rsidRDefault="004440FF" w:rsidP="004440FF">
      <w:pPr>
        <w:jc w:val="center"/>
        <w:rPr>
          <w:b/>
          <w:bCs/>
          <w:szCs w:val="28"/>
        </w:rPr>
      </w:pPr>
      <w:r w:rsidRPr="008C24ED">
        <w:rPr>
          <w:b/>
          <w:bCs/>
          <w:szCs w:val="28"/>
        </w:rPr>
        <w:t xml:space="preserve"> «</w:t>
      </w:r>
      <w:r w:rsidRPr="008C24ED">
        <w:rPr>
          <w:b/>
          <w:noProof/>
          <w:szCs w:val="28"/>
        </w:rPr>
        <w:t>Принятие на учет граждан в качестве нуждающихся в жилых помещениях</w:t>
      </w:r>
      <w:r w:rsidRPr="008C24ED">
        <w:rPr>
          <w:b/>
          <w:szCs w:val="28"/>
        </w:rPr>
        <w:t>»</w:t>
      </w:r>
    </w:p>
    <w:p w:rsidR="00F626AC" w:rsidRPr="00D66E06" w:rsidRDefault="00F626AC" w:rsidP="00AA70F8">
      <w:pPr>
        <w:tabs>
          <w:tab w:val="left" w:pos="709"/>
        </w:tabs>
        <w:spacing w:line="0" w:lineRule="atLeast"/>
      </w:pPr>
    </w:p>
    <w:p w:rsidR="00AD390E" w:rsidRPr="007701FF" w:rsidRDefault="007701FF" w:rsidP="00AC42D2">
      <w:pPr>
        <w:tabs>
          <w:tab w:val="left" w:pos="709"/>
        </w:tabs>
        <w:spacing w:line="0" w:lineRule="atLeast"/>
        <w:jc w:val="center"/>
        <w:rPr>
          <w:b/>
        </w:rPr>
      </w:pPr>
      <w:r w:rsidRPr="007701FF">
        <w:rPr>
          <w:b/>
          <w:lang w:val="en-US"/>
        </w:rPr>
        <w:t>I</w:t>
      </w:r>
      <w:r w:rsidR="00AD390E" w:rsidRPr="007701FF">
        <w:rPr>
          <w:b/>
        </w:rPr>
        <w:t>. Общие положения</w:t>
      </w:r>
    </w:p>
    <w:p w:rsidR="00AD390E" w:rsidRPr="00D66E06" w:rsidRDefault="00AD390E" w:rsidP="00AC42D2">
      <w:pPr>
        <w:tabs>
          <w:tab w:val="left" w:pos="709"/>
        </w:tabs>
        <w:spacing w:line="0" w:lineRule="atLeast"/>
        <w:jc w:val="center"/>
      </w:pPr>
    </w:p>
    <w:p w:rsidR="00AD390E" w:rsidRPr="00D66E06" w:rsidRDefault="007701FF" w:rsidP="001E679F">
      <w:pPr>
        <w:spacing w:line="0" w:lineRule="atLeast"/>
        <w:ind w:firstLine="709"/>
      </w:pPr>
      <w:r>
        <w:t>1.</w:t>
      </w:r>
      <w:r w:rsidR="00270FD6" w:rsidRPr="00D66E06">
        <w:t xml:space="preserve"> </w:t>
      </w:r>
      <w:r w:rsidR="00AD390E" w:rsidRPr="00D66E06">
        <w:t xml:space="preserve">Предмет регулирования </w:t>
      </w:r>
      <w:r w:rsidR="00E65800" w:rsidRPr="00D66E06">
        <w:t>а</w:t>
      </w:r>
      <w:r w:rsidR="00AD390E" w:rsidRPr="00D66E06">
        <w:t>дминистративного регламента</w:t>
      </w:r>
      <w:r w:rsidR="009E1FA8" w:rsidRPr="00D66E06">
        <w:t>.</w:t>
      </w:r>
    </w:p>
    <w:p w:rsidR="00536910" w:rsidRPr="00D66E06" w:rsidRDefault="00270FD6" w:rsidP="001E679F">
      <w:pPr>
        <w:pStyle w:val="ConsPlusNormal"/>
        <w:spacing w:line="0" w:lineRule="atLeast"/>
        <w:ind w:firstLine="709"/>
        <w:jc w:val="both"/>
      </w:pPr>
      <w:r w:rsidRPr="00D66E06">
        <w:t xml:space="preserve">Административный регламент </w:t>
      </w:r>
      <w:r w:rsidR="000D541E">
        <w:t xml:space="preserve">предоставления муниципальной услуги </w:t>
      </w:r>
      <w:r w:rsidRPr="00D66E06">
        <w:t>«</w:t>
      </w:r>
      <w:r w:rsidRPr="00D66E06">
        <w:rPr>
          <w:bCs/>
        </w:rPr>
        <w:t>Принятие на учет граждан в качестве нуждающихся в жилых помещениях</w:t>
      </w:r>
      <w:r w:rsidRPr="00D66E06"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</w:t>
      </w:r>
      <w:r w:rsidR="00B06ECD" w:rsidRPr="00D66E06">
        <w:t xml:space="preserve"> «Принятие на учет граждан в качестве ну</w:t>
      </w:r>
      <w:r w:rsidR="001E679F" w:rsidRPr="00D66E06">
        <w:t>ждающихся в жилых помещениях» (</w:t>
      </w:r>
      <w:r w:rsidR="00B06ECD" w:rsidRPr="00D66E06">
        <w:t xml:space="preserve">далее муниципальная услуга) на территории Юргинского </w:t>
      </w:r>
      <w:r w:rsidR="001B6F7F">
        <w:t>муниципального</w:t>
      </w:r>
      <w:r w:rsidR="00B06ECD" w:rsidRPr="00D66E06">
        <w:t xml:space="preserve"> округа</w:t>
      </w:r>
      <w:r w:rsidRPr="00D66E06">
        <w:t>.</w:t>
      </w:r>
    </w:p>
    <w:p w:rsidR="00003EBB" w:rsidRPr="00D66E06" w:rsidRDefault="00003EBB" w:rsidP="001E679F">
      <w:pPr>
        <w:spacing w:line="0" w:lineRule="atLeast"/>
        <w:ind w:firstLine="709"/>
        <w:jc w:val="both"/>
      </w:pPr>
      <w:proofErr w:type="gramStart"/>
      <w:r w:rsidRPr="00D66E06">
        <w:t xml:space="preserve">Административный регламент разработан в целях повышения качества предоставления муниципальной услуги по принятию на учет граждан, нуждающихся в жилых помещениях и доступности результатов исполнения муниципальной услуги, определяет сроки и последовательность совершения действий (административных процедур) жилищным отделом </w:t>
      </w:r>
      <w:r w:rsidR="001B6F7F">
        <w:t>а</w:t>
      </w:r>
      <w:r w:rsidRPr="00D66E06">
        <w:t>дминистрации Юрги</w:t>
      </w:r>
      <w:r w:rsidR="001B6F7F">
        <w:t>нского муниципального округа</w:t>
      </w:r>
      <w:r w:rsidRPr="00D66E06">
        <w:t xml:space="preserve"> (далее</w:t>
      </w:r>
      <w:r w:rsidR="003B7A42" w:rsidRPr="00D66E06">
        <w:t xml:space="preserve"> </w:t>
      </w:r>
      <w:r w:rsidR="006D5428" w:rsidRPr="00D66E06">
        <w:t>-</w:t>
      </w:r>
      <w:r w:rsidR="003B7A42" w:rsidRPr="00D66E06">
        <w:t xml:space="preserve"> </w:t>
      </w:r>
      <w:r w:rsidRPr="00D66E06">
        <w:t xml:space="preserve">жилищный отдел) при осуществлении полномочий «Принятие на учет граждан в качестве нуждающихся в жилых помещениях», </w:t>
      </w:r>
      <w:r w:rsidR="00F6557D" w:rsidRPr="00D66E06">
        <w:t xml:space="preserve">а так же порядок </w:t>
      </w:r>
      <w:r w:rsidRPr="00D66E06">
        <w:t>его</w:t>
      </w:r>
      <w:proofErr w:type="gramEnd"/>
      <w:r w:rsidRPr="00D66E06">
        <w:t xml:space="preserve"> взаимодействия с физическими лицами, структурными подразделениями </w:t>
      </w:r>
      <w:r w:rsidR="001B6F7F">
        <w:t>а</w:t>
      </w:r>
      <w:r w:rsidRPr="00D66E06">
        <w:t>дминистрации Юрги</w:t>
      </w:r>
      <w:r w:rsidR="001B6F7F">
        <w:t>нского муниципального округа</w:t>
      </w:r>
      <w:r w:rsidRPr="00D66E06">
        <w:t xml:space="preserve"> и иными организациями, участвующими в предоставлении муниципальной услуги.</w:t>
      </w:r>
    </w:p>
    <w:p w:rsidR="004329EA" w:rsidRPr="00D66E06" w:rsidRDefault="007701FF" w:rsidP="004329EA">
      <w:pPr>
        <w:pStyle w:val="a8"/>
        <w:spacing w:before="0" w:beforeAutospacing="0" w:after="0" w:afterAutospacing="0" w:line="0" w:lineRule="atLeast"/>
        <w:ind w:firstLine="709"/>
        <w:jc w:val="both"/>
      </w:pPr>
      <w:r>
        <w:t>2.</w:t>
      </w:r>
      <w:r w:rsidR="004329EA" w:rsidRPr="00D66E06">
        <w:t xml:space="preserve">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Кемеровской области - Кузбасса, признанные в качестве нуждающихся в жилых помещениях (далее - заявитель). </w:t>
      </w:r>
    </w:p>
    <w:p w:rsidR="00101745" w:rsidRPr="00D66E06" w:rsidRDefault="004329EA" w:rsidP="004329EA">
      <w:pPr>
        <w:tabs>
          <w:tab w:val="left" w:pos="709"/>
        </w:tabs>
        <w:spacing w:line="0" w:lineRule="atLeast"/>
        <w:ind w:firstLine="709"/>
      </w:pPr>
      <w:r w:rsidRPr="00D66E06">
        <w:t xml:space="preserve">Интересы заявителя может представлять лицо, обладающее соответствующими полномочиями (далее - представитель). </w:t>
      </w:r>
    </w:p>
    <w:p w:rsidR="00B845A0" w:rsidRPr="00D66E06" w:rsidRDefault="007701FF" w:rsidP="004329EA">
      <w:pPr>
        <w:tabs>
          <w:tab w:val="left" w:pos="709"/>
        </w:tabs>
        <w:spacing w:line="0" w:lineRule="atLeast"/>
        <w:ind w:firstLine="709"/>
      </w:pPr>
      <w:r>
        <w:t>3.</w:t>
      </w:r>
      <w:r w:rsidR="00B845A0" w:rsidRPr="00D66E06">
        <w:t xml:space="preserve"> Требования к порядку информирования о предоставлении муниципальной услуги</w:t>
      </w:r>
      <w:r w:rsidR="009E1FA8" w:rsidRPr="00D66E06">
        <w:t>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 xml:space="preserve">Информация по вопросам предоставления муниципальной услуги, сведений о </w:t>
      </w:r>
      <w:r w:rsidR="00EB7DEE" w:rsidRPr="00D66E06">
        <w:t>х</w:t>
      </w:r>
      <w:r w:rsidRPr="00D66E06">
        <w:t>оде предоставления муниципальной услуги предоставляется:</w:t>
      </w:r>
    </w:p>
    <w:p w:rsidR="009928AF" w:rsidRPr="00D66E06" w:rsidRDefault="001E679F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 </w:t>
      </w:r>
      <w:r w:rsidR="00EB7DEE" w:rsidRPr="00D66E06">
        <w:t>- с</w:t>
      </w:r>
      <w:r w:rsidR="009928AF" w:rsidRPr="00D66E06">
        <w:t xml:space="preserve">пециалистом жилищного отдела при непосредственном обращении заявителя в </w:t>
      </w:r>
      <w:r w:rsidR="00462047" w:rsidRPr="00D66E06">
        <w:t>жилищный отдел</w:t>
      </w:r>
      <w:r w:rsidRPr="00D66E06">
        <w:t xml:space="preserve"> </w:t>
      </w:r>
      <w:r w:rsidR="009928AF" w:rsidRPr="00D66E06">
        <w:t xml:space="preserve">или посредством телефонной связи, </w:t>
      </w:r>
      <w:r w:rsidR="00F6557D" w:rsidRPr="00D66E06">
        <w:t>а также</w:t>
      </w:r>
      <w:r w:rsidR="009928AF" w:rsidRPr="00D66E06">
        <w:t xml:space="preserve"> путем размещения на официальном сайте </w:t>
      </w:r>
      <w:r w:rsidR="001B6F7F">
        <w:t>а</w:t>
      </w:r>
      <w:r w:rsidR="009928AF" w:rsidRPr="00D66E06">
        <w:t>дминистрации Юрги</w:t>
      </w:r>
      <w:r w:rsidR="001B6F7F">
        <w:t>нского муниципального округа</w:t>
      </w:r>
      <w:r w:rsidR="00586A1C" w:rsidRPr="00D66E06">
        <w:t xml:space="preserve"> </w:t>
      </w:r>
      <w:r w:rsidR="001B6F7F" w:rsidRPr="00016DF6">
        <w:t>(</w:t>
      </w:r>
      <w:hyperlink w:history="1">
        <w:r w:rsidR="001B6F7F" w:rsidRPr="00926C7D">
          <w:rPr>
            <w:rStyle w:val="a6"/>
            <w:lang w:val="en-GB"/>
          </w:rPr>
          <w:t>www</w:t>
        </w:r>
        <w:r w:rsidR="001B6F7F" w:rsidRPr="00926C7D">
          <w:rPr>
            <w:rStyle w:val="a6"/>
          </w:rPr>
          <w:t>.</w:t>
        </w:r>
        <w:r w:rsidR="001B6F7F" w:rsidRPr="00926C7D">
          <w:rPr>
            <w:rStyle w:val="a6"/>
            <w:lang w:val="en-GB"/>
          </w:rPr>
          <w:t>y</w:t>
        </w:r>
        <w:r w:rsidR="001B6F7F" w:rsidRPr="00926C7D">
          <w:rPr>
            <w:rStyle w:val="a6"/>
            <w:lang w:val="en-US"/>
          </w:rPr>
          <w:t>u</w:t>
        </w:r>
        <w:r w:rsidR="001B6F7F" w:rsidRPr="00926C7D">
          <w:rPr>
            <w:rStyle w:val="a6"/>
            <w:lang w:val="en-GB"/>
          </w:rPr>
          <w:t>r</w:t>
        </w:r>
        <w:proofErr w:type="spellStart"/>
        <w:r w:rsidR="001B6F7F" w:rsidRPr="00926C7D">
          <w:rPr>
            <w:rStyle w:val="a6"/>
            <w:lang w:val="en-US"/>
          </w:rPr>
          <w:t>gregion</w:t>
        </w:r>
        <w:proofErr w:type="spellEnd"/>
        <w:r w:rsidR="001B6F7F" w:rsidRPr="00926C7D">
          <w:rPr>
            <w:rStyle w:val="a6"/>
          </w:rPr>
          <w:t>.</w:t>
        </w:r>
        <w:proofErr w:type="spellStart"/>
        <w:r w:rsidR="001B6F7F" w:rsidRPr="00926C7D">
          <w:rPr>
            <w:rStyle w:val="a6"/>
            <w:lang w:val="en-US"/>
          </w:rPr>
          <w:t>ru</w:t>
        </w:r>
        <w:proofErr w:type="spellEnd"/>
        <w:r w:rsidR="001B6F7F" w:rsidRPr="00926C7D">
          <w:rPr>
            <w:rStyle w:val="a6"/>
          </w:rPr>
          <w:t xml:space="preserve">) </w:t>
        </w:r>
      </w:hyperlink>
      <w:r w:rsidR="009928AF" w:rsidRPr="00D66E06">
        <w:t>в информационно-телекоммуникац</w:t>
      </w:r>
      <w:r w:rsidR="00AC42D2" w:rsidRPr="00D66E06">
        <w:t>ионной сети «Интернет»:</w:t>
      </w:r>
    </w:p>
    <w:p w:rsidR="00105C55" w:rsidRPr="00D66E06" w:rsidRDefault="00105C55" w:rsidP="001E679F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</w:t>
      </w:r>
      <w:r w:rsidR="00EB7DEE" w:rsidRPr="00D66E06">
        <w:t xml:space="preserve"> путем размещения в федеральной государственной информационной системе «</w:t>
      </w:r>
      <w:r w:rsidRPr="00D66E06">
        <w:t>Един</w:t>
      </w:r>
      <w:r w:rsidR="00EB7DEE" w:rsidRPr="00D66E06">
        <w:t>ый</w:t>
      </w:r>
      <w:r w:rsidRPr="00D66E06">
        <w:t xml:space="preserve"> портал государственных и муниципальных услуг</w:t>
      </w:r>
      <w:r w:rsidR="00EB7DEE" w:rsidRPr="00D66E06">
        <w:t xml:space="preserve"> (функций</w:t>
      </w:r>
      <w:r w:rsidR="007F0365" w:rsidRPr="00D66E06">
        <w:t>)</w:t>
      </w:r>
      <w:r w:rsidR="00EB7DEE" w:rsidRPr="00D66E06">
        <w:t>» (далее – ЕПГУ), информационной системе Кемеровской области-Кузбасса для предоставления государственных и муниципальных услуг (функций) (далее - РПГУ</w:t>
      </w:r>
      <w:r w:rsidRPr="00D66E06">
        <w:t>);</w:t>
      </w:r>
    </w:p>
    <w:p w:rsidR="00EB7DEE" w:rsidRPr="00D66E06" w:rsidRDefault="00120529" w:rsidP="001E679F">
      <w:pPr>
        <w:pStyle w:val="a8"/>
        <w:spacing w:before="0" w:beforeAutospacing="0" w:after="0" w:afterAutospacing="0" w:line="0" w:lineRule="atLeast"/>
        <w:ind w:firstLine="709"/>
        <w:jc w:val="both"/>
      </w:pPr>
      <w:r w:rsidRPr="00D66E06">
        <w:t>-</w:t>
      </w:r>
      <w:r w:rsidR="007F0365" w:rsidRPr="00D66E06">
        <w:t xml:space="preserve"> </w:t>
      </w:r>
      <w:r w:rsidR="00EB7DEE" w:rsidRPr="00D66E06">
        <w:t xml:space="preserve">сотрудником </w:t>
      </w:r>
      <w:r w:rsidRPr="00D66E06">
        <w:t xml:space="preserve">отдела «Мои документы» </w:t>
      </w:r>
      <w:r w:rsidR="00EB7DEE" w:rsidRPr="00D66E06">
        <w:t xml:space="preserve">в городе Юрга </w:t>
      </w:r>
      <w:r w:rsidR="00F6557D" w:rsidRPr="00D66E06">
        <w:t>Г</w:t>
      </w:r>
      <w:r w:rsidR="00EB7DEE" w:rsidRPr="00D66E06">
        <w:t>осударс</w:t>
      </w:r>
      <w:r w:rsidR="007821BA" w:rsidRPr="00D66E06">
        <w:t xml:space="preserve">твенного автономного учреждения </w:t>
      </w:r>
      <w:r w:rsidRPr="00D66E06">
        <w:t>«У</w:t>
      </w:r>
      <w:r w:rsidR="00EB7DEE" w:rsidRPr="00D66E06">
        <w:t>полномоченный многофункциональный центр предоставления государственных и муниципальных услуг на территории</w:t>
      </w:r>
      <w:r w:rsidR="008D6D04" w:rsidRPr="00D66E06">
        <w:t xml:space="preserve"> Кузбасса» (далее </w:t>
      </w:r>
      <w:r w:rsidR="007F0365" w:rsidRPr="00D66E06">
        <w:t xml:space="preserve">- </w:t>
      </w:r>
      <w:r w:rsidR="00FC562B" w:rsidRPr="00D66E06">
        <w:t>У</w:t>
      </w:r>
      <w:r w:rsidR="008D6D04" w:rsidRPr="00D66E06">
        <w:t>МФЦ) в соответствии с пунктом 6.3 настоящего административного регламента;</w:t>
      </w:r>
    </w:p>
    <w:p w:rsidR="00120529" w:rsidRPr="00D66E06" w:rsidRDefault="00105C55" w:rsidP="001E679F">
      <w:pPr>
        <w:tabs>
          <w:tab w:val="left" w:pos="0"/>
        </w:tabs>
        <w:spacing w:line="0" w:lineRule="atLeast"/>
        <w:ind w:firstLine="709"/>
        <w:jc w:val="both"/>
      </w:pPr>
      <w:r w:rsidRPr="00D66E06">
        <w:t>-</w:t>
      </w:r>
      <w:r w:rsidR="0084673C" w:rsidRPr="00D66E06">
        <w:t xml:space="preserve"> </w:t>
      </w:r>
      <w:r w:rsidRPr="00D66E06">
        <w:t xml:space="preserve">путем размещения на информационных стендах </w:t>
      </w:r>
      <w:r w:rsidR="00EB7DEE" w:rsidRPr="00D66E06">
        <w:t xml:space="preserve">в </w:t>
      </w:r>
      <w:r w:rsidR="00F6557D" w:rsidRPr="00D66E06">
        <w:t>здании</w:t>
      </w:r>
      <w:r w:rsidR="00EB7DEE" w:rsidRPr="00D66E06">
        <w:t xml:space="preserve"> </w:t>
      </w:r>
      <w:r w:rsidR="001B6F7F">
        <w:t>а</w:t>
      </w:r>
      <w:r w:rsidRPr="00D66E06">
        <w:t>дминистрации Юрги</w:t>
      </w:r>
      <w:r w:rsidR="001B6F7F">
        <w:t>нского муниципального округа</w:t>
      </w:r>
      <w:r w:rsidR="00462047" w:rsidRPr="00D66E06">
        <w:t xml:space="preserve"> (брошюры, буклеты, памятки)</w:t>
      </w:r>
      <w:r w:rsidR="00120529" w:rsidRPr="00D66E06">
        <w:t>;</w:t>
      </w:r>
      <w:r w:rsidR="001E679F" w:rsidRPr="00D66E06">
        <w:t xml:space="preserve"> </w:t>
      </w:r>
    </w:p>
    <w:p w:rsidR="00120529" w:rsidRPr="00D66E06" w:rsidRDefault="00120529" w:rsidP="001E679F">
      <w:pPr>
        <w:tabs>
          <w:tab w:val="left" w:pos="0"/>
        </w:tabs>
        <w:spacing w:line="0" w:lineRule="atLeast"/>
        <w:ind w:firstLine="709"/>
        <w:jc w:val="both"/>
      </w:pPr>
      <w:r w:rsidRPr="00D66E06">
        <w:t>-</w:t>
      </w:r>
      <w:r w:rsidR="0084673C" w:rsidRPr="00D66E06">
        <w:t xml:space="preserve"> </w:t>
      </w:r>
      <w:r w:rsidRPr="00D66E06">
        <w:t>путем публикации информационных материалов в средствах массовой информации;</w:t>
      </w:r>
      <w:r w:rsidR="001E679F" w:rsidRPr="00D66E06">
        <w:t xml:space="preserve"> </w:t>
      </w:r>
    </w:p>
    <w:p w:rsidR="00120529" w:rsidRPr="00D66E06" w:rsidRDefault="00120529" w:rsidP="001E679F">
      <w:pPr>
        <w:tabs>
          <w:tab w:val="left" w:pos="0"/>
        </w:tabs>
        <w:spacing w:line="0" w:lineRule="atLeast"/>
        <w:ind w:firstLine="709"/>
        <w:jc w:val="both"/>
      </w:pPr>
      <w:r w:rsidRPr="00D66E06">
        <w:t>-</w:t>
      </w:r>
      <w:r w:rsidR="00EB7DEE" w:rsidRPr="00D66E06">
        <w:t xml:space="preserve"> </w:t>
      </w:r>
      <w:r w:rsidRPr="00D66E06">
        <w:t>посредством ответов на письменные обращения</w:t>
      </w:r>
      <w:r w:rsidR="00EB7DEE" w:rsidRPr="00D66E06">
        <w:t>.</w:t>
      </w:r>
    </w:p>
    <w:p w:rsidR="00F626AC" w:rsidRPr="00D66E06" w:rsidRDefault="007701FF" w:rsidP="001E679F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</w:pPr>
      <w:r>
        <w:lastRenderedPageBreak/>
        <w:t>4.</w:t>
      </w:r>
      <w:r w:rsidR="00105C55" w:rsidRPr="00D66E06">
        <w:t xml:space="preserve"> </w:t>
      </w:r>
      <w:r w:rsidR="00681133" w:rsidRPr="00D66E06">
        <w:t xml:space="preserve">Справочная информация о местонахождении, графике работы, контактных телефонах жилищного отдела, адресе электронной почты жилищного отдела размещена на официальном </w:t>
      </w:r>
      <w:r w:rsidR="00F6557D" w:rsidRPr="00D66E06">
        <w:t xml:space="preserve">сайте </w:t>
      </w:r>
      <w:r w:rsidR="001B6F7F">
        <w:t>а</w:t>
      </w:r>
      <w:r w:rsidR="00F6557D" w:rsidRPr="00D66E06">
        <w:t>дминистрации Юрги</w:t>
      </w:r>
      <w:r w:rsidR="001B6F7F">
        <w:t>нского муниципального округа</w:t>
      </w:r>
      <w:r w:rsidR="00F6557D" w:rsidRPr="00D66E06">
        <w:t xml:space="preserve"> </w:t>
      </w:r>
      <w:r w:rsidR="001B6F7F" w:rsidRPr="00016DF6">
        <w:t>(</w:t>
      </w:r>
      <w:hyperlink w:history="1">
        <w:r w:rsidR="001B6F7F" w:rsidRPr="00926C7D">
          <w:rPr>
            <w:rStyle w:val="a6"/>
            <w:lang w:val="en-GB"/>
          </w:rPr>
          <w:t>www</w:t>
        </w:r>
        <w:r w:rsidR="001B6F7F" w:rsidRPr="00926C7D">
          <w:rPr>
            <w:rStyle w:val="a6"/>
          </w:rPr>
          <w:t>.</w:t>
        </w:r>
        <w:r w:rsidR="001B6F7F" w:rsidRPr="00926C7D">
          <w:rPr>
            <w:rStyle w:val="a6"/>
            <w:lang w:val="en-GB"/>
          </w:rPr>
          <w:t>y</w:t>
        </w:r>
        <w:r w:rsidR="001B6F7F" w:rsidRPr="00926C7D">
          <w:rPr>
            <w:rStyle w:val="a6"/>
            <w:lang w:val="en-US"/>
          </w:rPr>
          <w:t>u</w:t>
        </w:r>
        <w:r w:rsidR="001B6F7F" w:rsidRPr="00926C7D">
          <w:rPr>
            <w:rStyle w:val="a6"/>
            <w:lang w:val="en-GB"/>
          </w:rPr>
          <w:t>r</w:t>
        </w:r>
        <w:proofErr w:type="spellStart"/>
        <w:r w:rsidR="001B6F7F" w:rsidRPr="00926C7D">
          <w:rPr>
            <w:rStyle w:val="a6"/>
            <w:lang w:val="en-US"/>
          </w:rPr>
          <w:t>gregion</w:t>
        </w:r>
        <w:proofErr w:type="spellEnd"/>
        <w:r w:rsidR="001B6F7F" w:rsidRPr="00926C7D">
          <w:rPr>
            <w:rStyle w:val="a6"/>
          </w:rPr>
          <w:t>.</w:t>
        </w:r>
        <w:proofErr w:type="spellStart"/>
        <w:r w:rsidR="001B6F7F" w:rsidRPr="00926C7D">
          <w:rPr>
            <w:rStyle w:val="a6"/>
            <w:lang w:val="en-US"/>
          </w:rPr>
          <w:t>ru</w:t>
        </w:r>
        <w:proofErr w:type="spellEnd"/>
        <w:r w:rsidR="001B6F7F" w:rsidRPr="00926C7D">
          <w:rPr>
            <w:rStyle w:val="a6"/>
          </w:rPr>
          <w:t xml:space="preserve">) </w:t>
        </w:r>
      </w:hyperlink>
      <w:r w:rsidR="00E74C37" w:rsidRPr="00D66E06">
        <w:t>в Федеральном реестре государственных и муниципальных услуг (функций), на ЕПГУ, РПГУ</w:t>
      </w:r>
      <w:r w:rsidR="00695103" w:rsidRPr="00D66E06">
        <w:t>.</w:t>
      </w:r>
      <w:r w:rsidR="00681133" w:rsidRPr="00D66E06">
        <w:t xml:space="preserve"> </w:t>
      </w:r>
    </w:p>
    <w:p w:rsidR="00681133" w:rsidRPr="00D66E06" w:rsidRDefault="007701FF" w:rsidP="001E679F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</w:pPr>
      <w:r>
        <w:t>5.</w:t>
      </w:r>
      <w:r w:rsidR="00E671F0" w:rsidRPr="00D66E06">
        <w:t>Справочная</w:t>
      </w:r>
      <w:r w:rsidR="00681133" w:rsidRPr="00D66E06">
        <w:t xml:space="preserve"> информация о местонахождении, графике работы, контактных телефонах </w:t>
      </w:r>
      <w:r w:rsidR="00DC013D" w:rsidRPr="00D66E06">
        <w:t>У</w:t>
      </w:r>
      <w:r w:rsidR="00681133" w:rsidRPr="00D66E06">
        <w:t xml:space="preserve">МФЦ, адресе электронной почты </w:t>
      </w:r>
      <w:r w:rsidR="00DC013D" w:rsidRPr="00D66E06">
        <w:t>У</w:t>
      </w:r>
      <w:r w:rsidR="00681133" w:rsidRPr="00D66E06">
        <w:t>МФЦ размеще</w:t>
      </w:r>
      <w:r w:rsidR="00586A1C" w:rsidRPr="00D66E06">
        <w:t xml:space="preserve">на на официальном сайте </w:t>
      </w:r>
      <w:r w:rsidR="00DC013D" w:rsidRPr="00D66E06">
        <w:t>У</w:t>
      </w:r>
      <w:r w:rsidR="00681133" w:rsidRPr="00D66E06">
        <w:t>МФЦ (umfc42.ru).</w:t>
      </w:r>
    </w:p>
    <w:p w:rsidR="001B4809" w:rsidRPr="00D66E06" w:rsidRDefault="001B4809" w:rsidP="00AC42D2">
      <w:pPr>
        <w:autoSpaceDE w:val="0"/>
        <w:spacing w:line="0" w:lineRule="atLeast"/>
        <w:ind w:firstLine="567"/>
        <w:jc w:val="center"/>
      </w:pPr>
    </w:p>
    <w:p w:rsidR="00B845A0" w:rsidRPr="0053360E" w:rsidRDefault="007701FF" w:rsidP="00AC42D2">
      <w:pPr>
        <w:autoSpaceDE w:val="0"/>
        <w:spacing w:line="0" w:lineRule="atLeast"/>
        <w:ind w:firstLine="567"/>
        <w:jc w:val="center"/>
        <w:rPr>
          <w:b/>
        </w:rPr>
      </w:pPr>
      <w:r w:rsidRPr="0053360E">
        <w:rPr>
          <w:b/>
          <w:lang w:val="en-US"/>
        </w:rPr>
        <w:t>II</w:t>
      </w:r>
      <w:r w:rsidR="00B845A0" w:rsidRPr="0053360E">
        <w:rPr>
          <w:b/>
        </w:rPr>
        <w:t xml:space="preserve">. Стандарт </w:t>
      </w:r>
      <w:proofErr w:type="gramStart"/>
      <w:r w:rsidR="00B845A0" w:rsidRPr="0053360E">
        <w:rPr>
          <w:b/>
        </w:rPr>
        <w:t xml:space="preserve">предоставления  </w:t>
      </w:r>
      <w:r w:rsidRPr="0053360E">
        <w:rPr>
          <w:b/>
        </w:rPr>
        <w:t>У</w:t>
      </w:r>
      <w:r w:rsidR="00B845A0" w:rsidRPr="0053360E">
        <w:rPr>
          <w:b/>
        </w:rPr>
        <w:t>слуги</w:t>
      </w:r>
      <w:proofErr w:type="gramEnd"/>
    </w:p>
    <w:p w:rsidR="003F0329" w:rsidRPr="00D66E06" w:rsidRDefault="003F0329" w:rsidP="00AC42D2">
      <w:pPr>
        <w:pStyle w:val="ConsPlusNormal"/>
        <w:spacing w:line="0" w:lineRule="atLeast"/>
        <w:ind w:firstLine="540"/>
        <w:jc w:val="both"/>
        <w:rPr>
          <w:color w:val="000000"/>
        </w:rPr>
      </w:pPr>
    </w:p>
    <w:p w:rsidR="003F0329" w:rsidRPr="007701FF" w:rsidRDefault="009B35A4" w:rsidP="007701FF">
      <w:pPr>
        <w:pStyle w:val="ConsPlusNormal"/>
        <w:spacing w:line="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Наименование </w:t>
      </w:r>
      <w:r w:rsidR="007701FF" w:rsidRPr="007701FF">
        <w:rPr>
          <w:b/>
          <w:color w:val="000000"/>
        </w:rPr>
        <w:t>У</w:t>
      </w:r>
      <w:r w:rsidR="00B845A0" w:rsidRPr="007701FF">
        <w:rPr>
          <w:b/>
          <w:color w:val="000000"/>
        </w:rPr>
        <w:t>слуги</w:t>
      </w:r>
      <w:r w:rsidR="009E1FA8" w:rsidRPr="007701FF">
        <w:rPr>
          <w:b/>
          <w:color w:val="000000"/>
        </w:rPr>
        <w:t>.</w:t>
      </w:r>
    </w:p>
    <w:p w:rsidR="00B845A0" w:rsidRPr="00D66E06" w:rsidRDefault="003F0329" w:rsidP="001E679F">
      <w:pPr>
        <w:pStyle w:val="ConsPlusNormal"/>
        <w:spacing w:line="0" w:lineRule="atLeast"/>
        <w:ind w:firstLine="709"/>
        <w:jc w:val="both"/>
        <w:rPr>
          <w:color w:val="000000"/>
        </w:rPr>
      </w:pPr>
      <w:r w:rsidRPr="00D66E06">
        <w:rPr>
          <w:color w:val="000000"/>
        </w:rPr>
        <w:t xml:space="preserve">Наименование муниципальной услуги - </w:t>
      </w:r>
      <w:r w:rsidR="00B845A0" w:rsidRPr="00D66E06">
        <w:rPr>
          <w:color w:val="000000"/>
        </w:rPr>
        <w:t>«</w:t>
      </w:r>
      <w:r w:rsidR="00B845A0" w:rsidRPr="00D66E06">
        <w:rPr>
          <w:bCs/>
          <w:color w:val="000000"/>
        </w:rPr>
        <w:t>Принятие на учет граждан в качеств</w:t>
      </w:r>
      <w:r w:rsidR="00AC42D2" w:rsidRPr="00D66E06">
        <w:rPr>
          <w:bCs/>
          <w:color w:val="000000"/>
        </w:rPr>
        <w:t>е нуждающихся в жилых помещениях</w:t>
      </w:r>
      <w:r w:rsidR="00B845A0" w:rsidRPr="00D66E06">
        <w:rPr>
          <w:color w:val="000000"/>
        </w:rPr>
        <w:t>»</w:t>
      </w:r>
      <w:r w:rsidR="00F6557D" w:rsidRPr="00D66E06">
        <w:rPr>
          <w:color w:val="000000"/>
        </w:rPr>
        <w:t>.</w:t>
      </w:r>
    </w:p>
    <w:p w:rsidR="003F0329" w:rsidRPr="007701FF" w:rsidRDefault="003F0329" w:rsidP="007701FF">
      <w:pPr>
        <w:tabs>
          <w:tab w:val="left" w:pos="709"/>
        </w:tabs>
        <w:spacing w:line="0" w:lineRule="atLeast"/>
        <w:ind w:firstLine="709"/>
        <w:jc w:val="center"/>
        <w:rPr>
          <w:b/>
        </w:rPr>
      </w:pPr>
      <w:r w:rsidRPr="007701FF">
        <w:rPr>
          <w:b/>
        </w:rPr>
        <w:t>Наименование органа, пред</w:t>
      </w:r>
      <w:r w:rsidR="00F6557D" w:rsidRPr="007701FF">
        <w:rPr>
          <w:b/>
        </w:rPr>
        <w:t>о</w:t>
      </w:r>
      <w:r w:rsidRPr="007701FF">
        <w:rPr>
          <w:b/>
        </w:rPr>
        <w:t xml:space="preserve">ставляющего </w:t>
      </w:r>
      <w:r w:rsidR="007701FF">
        <w:rPr>
          <w:b/>
        </w:rPr>
        <w:t>У</w:t>
      </w:r>
      <w:r w:rsidRPr="007701FF">
        <w:rPr>
          <w:b/>
        </w:rPr>
        <w:t>слугу</w:t>
      </w:r>
      <w:r w:rsidR="009E1FA8" w:rsidRPr="007701FF">
        <w:rPr>
          <w:b/>
        </w:rPr>
        <w:t>.</w:t>
      </w:r>
    </w:p>
    <w:p w:rsidR="004A3C79" w:rsidRPr="00D66E06" w:rsidRDefault="007F1D12" w:rsidP="001E679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3F0329" w:rsidRPr="00D66E06">
        <w:rPr>
          <w:color w:val="000000"/>
        </w:rPr>
        <w:t xml:space="preserve">. </w:t>
      </w:r>
      <w:r w:rsidR="00681133" w:rsidRPr="00D66E06">
        <w:rPr>
          <w:color w:val="000000"/>
        </w:rPr>
        <w:t>Муниципальная услуга пр</w:t>
      </w:r>
      <w:r w:rsidR="00FC562B" w:rsidRPr="00D66E06">
        <w:rPr>
          <w:color w:val="000000"/>
        </w:rPr>
        <w:t xml:space="preserve">едоставляется </w:t>
      </w:r>
      <w:r w:rsidR="007D1501">
        <w:rPr>
          <w:color w:val="000000"/>
        </w:rPr>
        <w:t>а</w:t>
      </w:r>
      <w:r w:rsidR="001B6F7F">
        <w:rPr>
          <w:color w:val="000000"/>
        </w:rPr>
        <w:t>дминистраци</w:t>
      </w:r>
      <w:r w:rsidR="007D1501">
        <w:rPr>
          <w:color w:val="000000"/>
        </w:rPr>
        <w:t>ей</w:t>
      </w:r>
      <w:r w:rsidR="001B6F7F">
        <w:rPr>
          <w:color w:val="000000"/>
        </w:rPr>
        <w:t xml:space="preserve"> </w:t>
      </w:r>
      <w:r w:rsidR="00F6557D" w:rsidRPr="00D66E06">
        <w:rPr>
          <w:color w:val="000000"/>
        </w:rPr>
        <w:t>Юрги</w:t>
      </w:r>
      <w:r w:rsidR="001B6F7F">
        <w:rPr>
          <w:color w:val="000000"/>
        </w:rPr>
        <w:t>нского муниципального округа</w:t>
      </w:r>
      <w:r w:rsidR="007D1501">
        <w:rPr>
          <w:color w:val="000000"/>
        </w:rPr>
        <w:t xml:space="preserve"> (далее – Орган местного самоуправления)</w:t>
      </w:r>
      <w:r w:rsidR="00FC562B" w:rsidRPr="00D66E06">
        <w:rPr>
          <w:color w:val="000000"/>
        </w:rPr>
        <w:t>.</w:t>
      </w:r>
    </w:p>
    <w:p w:rsidR="004A3C79" w:rsidRPr="00D66E06" w:rsidRDefault="007F1D12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rPr>
          <w:color w:val="000000"/>
        </w:rPr>
        <w:t>7</w:t>
      </w:r>
      <w:r w:rsidR="00A16D5E" w:rsidRPr="00D66E06">
        <w:rPr>
          <w:color w:val="000000"/>
        </w:rPr>
        <w:t xml:space="preserve">. </w:t>
      </w:r>
      <w:r w:rsidR="00FC562B" w:rsidRPr="00D66E06">
        <w:rPr>
          <w:color w:val="000000"/>
        </w:rPr>
        <w:t>У</w:t>
      </w:r>
      <w:r w:rsidR="004A3C79" w:rsidRPr="00D66E06">
        <w:t>МФЦ участвует в предоставлении муниципальной услуги в части:</w:t>
      </w:r>
      <w:r w:rsidR="001E679F" w:rsidRPr="00D66E06">
        <w:t xml:space="preserve"> </w:t>
      </w:r>
    </w:p>
    <w:p w:rsidR="004A3C79" w:rsidRPr="00D66E06" w:rsidRDefault="004A3C79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</w:t>
      </w:r>
      <w:r w:rsidR="00F626AC" w:rsidRPr="00D66E06">
        <w:t xml:space="preserve"> </w:t>
      </w:r>
      <w:r w:rsidRPr="00D66E06">
        <w:t>информирования о порядке предоставления муниципальной услуги;</w:t>
      </w:r>
      <w:r w:rsidR="001E679F" w:rsidRPr="00D66E06">
        <w:t xml:space="preserve"> </w:t>
      </w:r>
    </w:p>
    <w:p w:rsidR="004A3C79" w:rsidRPr="00D66E06" w:rsidRDefault="004A3C79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приема заявлений о принятии на учет и документов, необходимых для предоставления муниципальной услуги;</w:t>
      </w:r>
      <w:r w:rsidR="001E679F" w:rsidRPr="00D66E06">
        <w:t xml:space="preserve"> </w:t>
      </w:r>
    </w:p>
    <w:p w:rsidR="004A3C79" w:rsidRPr="00D66E06" w:rsidRDefault="004A3C79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</w:t>
      </w:r>
      <w:r w:rsidR="00F626AC" w:rsidRPr="00D66E06">
        <w:t xml:space="preserve"> </w:t>
      </w:r>
      <w:r w:rsidRPr="00D66E06">
        <w:t>выдачи результата предоставления муниципальной услуги.</w:t>
      </w:r>
    </w:p>
    <w:p w:rsidR="004A3C79" w:rsidRPr="00D66E06" w:rsidRDefault="007F1D12" w:rsidP="001E679F">
      <w:pPr>
        <w:pStyle w:val="ConsPlusNormal"/>
        <w:spacing w:line="0" w:lineRule="atLeast"/>
        <w:ind w:firstLine="709"/>
        <w:jc w:val="both"/>
      </w:pPr>
      <w:r>
        <w:t>8</w:t>
      </w:r>
      <w:r w:rsidR="00531E09" w:rsidRPr="00D66E06">
        <w:t xml:space="preserve">. </w:t>
      </w:r>
      <w:r w:rsidR="004A3C79" w:rsidRPr="00D66E06">
        <w:t xml:space="preserve">Заявитель вправе подать заявление </w:t>
      </w:r>
      <w:proofErr w:type="gramStart"/>
      <w:r w:rsidR="004A3C79" w:rsidRPr="00D66E06">
        <w:rPr>
          <w:bCs/>
        </w:rPr>
        <w:t>о принятии на учет в качестве нуждающегося в жилом помещении</w:t>
      </w:r>
      <w:r w:rsidR="004A3C79" w:rsidRPr="00D66E06">
        <w:t xml:space="preserve"> с помощью</w:t>
      </w:r>
      <w:proofErr w:type="gramEnd"/>
      <w:r w:rsidR="004A3C79" w:rsidRPr="00D66E06">
        <w:t xml:space="preserve"> ЕПГУ, РПГУ (при наличии технической возможности).</w:t>
      </w:r>
    </w:p>
    <w:p w:rsidR="00681133" w:rsidRPr="00D66E06" w:rsidRDefault="007F1D12" w:rsidP="001E679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4A3C79" w:rsidRPr="00D66E06">
        <w:rPr>
          <w:color w:val="000000"/>
        </w:rPr>
        <w:t>.</w:t>
      </w:r>
      <w:r w:rsidR="00681133" w:rsidRPr="00D66E06">
        <w:rPr>
          <w:color w:val="000000"/>
        </w:rPr>
        <w:t xml:space="preserve"> При предоставлении муниципальной услуги осуществляется взаимодействие с:</w:t>
      </w:r>
    </w:p>
    <w:p w:rsidR="00681133" w:rsidRPr="00D66E06" w:rsidRDefault="00681133" w:rsidP="001E679F">
      <w:pPr>
        <w:spacing w:line="0" w:lineRule="atLeast"/>
        <w:ind w:firstLine="709"/>
        <w:jc w:val="both"/>
        <w:rPr>
          <w:color w:val="000000"/>
        </w:rPr>
      </w:pPr>
      <w:r w:rsidRPr="00D66E06">
        <w:rPr>
          <w:color w:val="000000"/>
        </w:rPr>
        <w:t>а) органами государственной власти, органами местного самоуправления, органами и организациями по государственному техническому учету и технической инвентаризации</w:t>
      </w:r>
      <w:r w:rsidR="007F0365" w:rsidRPr="00D66E06">
        <w:rPr>
          <w:color w:val="000000"/>
        </w:rPr>
        <w:t xml:space="preserve">, </w:t>
      </w:r>
      <w:r w:rsidRPr="00D66E06">
        <w:rPr>
          <w:color w:val="000000"/>
        </w:rPr>
        <w:t>осуществл</w:t>
      </w:r>
      <w:r w:rsidR="0093009E" w:rsidRPr="00D66E06">
        <w:rPr>
          <w:color w:val="000000"/>
        </w:rPr>
        <w:t>яющими</w:t>
      </w:r>
      <w:r w:rsidRPr="00D66E06">
        <w:rPr>
          <w:color w:val="000000"/>
        </w:rPr>
        <w:t xml:space="preserve"> государственный учет объектов недвижимости или государственную регистрацию прав граждан на них;</w:t>
      </w:r>
    </w:p>
    <w:p w:rsidR="00681133" w:rsidRPr="00D66E06" w:rsidRDefault="00681133" w:rsidP="001E679F">
      <w:pPr>
        <w:spacing w:line="0" w:lineRule="atLeast"/>
        <w:ind w:firstLine="709"/>
        <w:jc w:val="both"/>
        <w:rPr>
          <w:color w:val="000000"/>
        </w:rPr>
      </w:pPr>
      <w:r w:rsidRPr="00D66E06">
        <w:rPr>
          <w:color w:val="000000"/>
        </w:rPr>
        <w:t>б) Управлением социальной защиты насе</w:t>
      </w:r>
      <w:r w:rsidR="0093009E" w:rsidRPr="00D66E06">
        <w:rPr>
          <w:color w:val="000000"/>
        </w:rPr>
        <w:t xml:space="preserve">ления </w:t>
      </w:r>
      <w:r w:rsidR="001D4169">
        <w:rPr>
          <w:color w:val="000000"/>
        </w:rPr>
        <w:t>а</w:t>
      </w:r>
      <w:r w:rsidR="0093009E" w:rsidRPr="00D66E06">
        <w:rPr>
          <w:color w:val="000000"/>
        </w:rPr>
        <w:t>дминистрации Юрги</w:t>
      </w:r>
      <w:r w:rsidR="001D4169">
        <w:rPr>
          <w:color w:val="000000"/>
        </w:rPr>
        <w:t>нского муниципального округа</w:t>
      </w:r>
      <w:r w:rsidR="0093009E" w:rsidRPr="00D66E06">
        <w:rPr>
          <w:color w:val="000000"/>
        </w:rPr>
        <w:t>;</w:t>
      </w:r>
    </w:p>
    <w:p w:rsidR="00681133" w:rsidRPr="00D66E06" w:rsidRDefault="00681133" w:rsidP="001E679F">
      <w:pPr>
        <w:pStyle w:val="a8"/>
        <w:tabs>
          <w:tab w:val="left" w:pos="567"/>
        </w:tabs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D66E06">
        <w:rPr>
          <w:color w:val="000000"/>
        </w:rPr>
        <w:t>в)</w:t>
      </w:r>
      <w:r w:rsidR="006E7150" w:rsidRPr="00D66E06">
        <w:rPr>
          <w:color w:val="000000"/>
        </w:rPr>
        <w:t xml:space="preserve"> </w:t>
      </w:r>
      <w:r w:rsidRPr="00D66E06">
        <w:rPr>
          <w:color w:val="000000"/>
        </w:rPr>
        <w:t>Федеральной служб</w:t>
      </w:r>
      <w:r w:rsidR="00F626AC" w:rsidRPr="00D66E06">
        <w:rPr>
          <w:color w:val="000000"/>
        </w:rPr>
        <w:t>ой</w:t>
      </w:r>
      <w:r w:rsidRPr="00D66E06">
        <w:rPr>
          <w:color w:val="000000"/>
        </w:rPr>
        <w:t xml:space="preserve"> государственной регистрации, кадастра и картографии</w:t>
      </w:r>
      <w:r w:rsidR="001E679F" w:rsidRPr="00D66E06">
        <w:rPr>
          <w:color w:val="000000"/>
        </w:rPr>
        <w:t xml:space="preserve"> </w:t>
      </w:r>
      <w:r w:rsidR="001B4809" w:rsidRPr="00D66E06">
        <w:rPr>
          <w:color w:val="000000"/>
        </w:rPr>
        <w:t>(</w:t>
      </w:r>
      <w:proofErr w:type="spellStart"/>
      <w:r w:rsidR="00AC42D2" w:rsidRPr="00D66E06">
        <w:rPr>
          <w:color w:val="000000"/>
        </w:rPr>
        <w:t>Росреестр</w:t>
      </w:r>
      <w:proofErr w:type="spellEnd"/>
      <w:r w:rsidRPr="00D66E06">
        <w:rPr>
          <w:color w:val="000000"/>
        </w:rPr>
        <w:t>)</w:t>
      </w:r>
      <w:r w:rsidR="0093009E" w:rsidRPr="00D66E06">
        <w:rPr>
          <w:color w:val="000000"/>
        </w:rPr>
        <w:t>;</w:t>
      </w:r>
      <w:r w:rsidRPr="00D66E06">
        <w:rPr>
          <w:color w:val="000000"/>
        </w:rPr>
        <w:t xml:space="preserve"> </w:t>
      </w:r>
    </w:p>
    <w:p w:rsidR="00F626AC" w:rsidRPr="00D66E06" w:rsidRDefault="00681133" w:rsidP="001E679F">
      <w:pPr>
        <w:pStyle w:val="a8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D66E06">
        <w:rPr>
          <w:color w:val="000000"/>
        </w:rPr>
        <w:t>г)</w:t>
      </w:r>
      <w:r w:rsidR="00AC42D2" w:rsidRPr="00D66E06">
        <w:rPr>
          <w:color w:val="000000"/>
        </w:rPr>
        <w:t xml:space="preserve"> </w:t>
      </w:r>
      <w:r w:rsidR="00615561" w:rsidRPr="00D66E06">
        <w:rPr>
          <w:color w:val="000000"/>
        </w:rPr>
        <w:t>отделом по вопросам миграции МО МВД</w:t>
      </w:r>
      <w:r w:rsidR="00F6557D" w:rsidRPr="00D66E06">
        <w:rPr>
          <w:color w:val="000000"/>
        </w:rPr>
        <w:t xml:space="preserve"> России</w:t>
      </w:r>
      <w:r w:rsidR="00615561" w:rsidRPr="00D66E06">
        <w:rPr>
          <w:color w:val="000000"/>
        </w:rPr>
        <w:t xml:space="preserve"> «Юргинский»</w:t>
      </w:r>
      <w:r w:rsidR="00F626AC" w:rsidRPr="00D66E06">
        <w:rPr>
          <w:color w:val="000000"/>
        </w:rPr>
        <w:t>;</w:t>
      </w:r>
    </w:p>
    <w:p w:rsidR="00681133" w:rsidRPr="00D66E06" w:rsidRDefault="00F626AC" w:rsidP="001E679F">
      <w:pPr>
        <w:pStyle w:val="a8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 w:rsidRPr="00D66E06">
        <w:rPr>
          <w:color w:val="000000"/>
        </w:rPr>
        <w:t>д)</w:t>
      </w:r>
      <w:r w:rsidR="00615561" w:rsidRPr="00D66E06">
        <w:rPr>
          <w:color w:val="000000"/>
        </w:rPr>
        <w:t xml:space="preserve"> организациями, обслуживающими жилищный фонд</w:t>
      </w:r>
      <w:r w:rsidR="0093009E" w:rsidRPr="00D66E06">
        <w:rPr>
          <w:color w:val="000000"/>
        </w:rPr>
        <w:t>;</w:t>
      </w:r>
    </w:p>
    <w:p w:rsidR="00586A1C" w:rsidRPr="00D66E06" w:rsidRDefault="00F626AC" w:rsidP="001E679F">
      <w:pPr>
        <w:tabs>
          <w:tab w:val="left" w:pos="0"/>
        </w:tabs>
        <w:spacing w:line="0" w:lineRule="atLeast"/>
        <w:ind w:firstLine="709"/>
        <w:jc w:val="both"/>
        <w:rPr>
          <w:color w:val="002060"/>
        </w:rPr>
      </w:pPr>
      <w:r w:rsidRPr="00D66E06">
        <w:rPr>
          <w:color w:val="000000"/>
        </w:rPr>
        <w:t>е</w:t>
      </w:r>
      <w:r w:rsidR="00681133" w:rsidRPr="00D66E06">
        <w:rPr>
          <w:color w:val="000000"/>
        </w:rPr>
        <w:t>)</w:t>
      </w:r>
      <w:r w:rsidR="0093009E" w:rsidRPr="00D66E06">
        <w:rPr>
          <w:color w:val="000000"/>
        </w:rPr>
        <w:t xml:space="preserve"> </w:t>
      </w:r>
      <w:r w:rsidR="00681133" w:rsidRPr="00D66E06">
        <w:rPr>
          <w:color w:val="000000"/>
        </w:rPr>
        <w:t>органами и организациями, имеющими сведения, необходимые для решения вопроса о принятии (отказе в принятии) на учет граждан в качестве нуждающихся в предоставлении жилых помещений</w:t>
      </w:r>
      <w:r w:rsidR="00FC562B" w:rsidRPr="00D66E06">
        <w:rPr>
          <w:color w:val="002060"/>
        </w:rPr>
        <w:t>.</w:t>
      </w:r>
    </w:p>
    <w:p w:rsidR="00681133" w:rsidRPr="00D66E06" w:rsidRDefault="007F1D12" w:rsidP="001E679F">
      <w:pPr>
        <w:tabs>
          <w:tab w:val="left" w:pos="0"/>
        </w:tabs>
        <w:spacing w:line="0" w:lineRule="atLeast"/>
        <w:ind w:firstLine="709"/>
        <w:jc w:val="both"/>
      </w:pPr>
      <w:r>
        <w:rPr>
          <w:color w:val="002060"/>
        </w:rPr>
        <w:t>10</w:t>
      </w:r>
      <w:r w:rsidR="00586A1C" w:rsidRPr="00D66E06">
        <w:rPr>
          <w:color w:val="000000"/>
        </w:rPr>
        <w:t>.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исполнительные орган</w:t>
      </w:r>
      <w:r w:rsidR="00CF5229" w:rsidRPr="00D66E06">
        <w:rPr>
          <w:color w:val="000000"/>
        </w:rPr>
        <w:t>ы государственной власти (далее-</w:t>
      </w:r>
      <w:r w:rsidR="00586A1C" w:rsidRPr="00D66E06">
        <w:rPr>
          <w:color w:val="000000"/>
        </w:rPr>
        <w:t>ИОГВ), органы местного самоуправления (далее</w:t>
      </w:r>
      <w:r w:rsidR="00CF5229" w:rsidRPr="00D66E06">
        <w:rPr>
          <w:color w:val="000000"/>
        </w:rPr>
        <w:t>-</w:t>
      </w:r>
      <w:r w:rsidR="00586A1C" w:rsidRPr="00D66E06">
        <w:rPr>
          <w:color w:val="000000"/>
        </w:rPr>
        <w:t xml:space="preserve">ОМСУ), </w:t>
      </w:r>
      <w:r w:rsidR="00586A1C" w:rsidRPr="00D66E06">
        <w:t xml:space="preserve">организации, за исключением получения услуг, </w:t>
      </w:r>
      <w:r w:rsidR="00F626AC" w:rsidRPr="00D66E06">
        <w:t>включенных в перечень услуг, которые являются необходимыми и обязательными для предоставления</w:t>
      </w:r>
      <w:r w:rsidR="001E679F" w:rsidRPr="00D66E06">
        <w:t xml:space="preserve"> </w:t>
      </w:r>
      <w:r w:rsidR="00F6557D" w:rsidRPr="00D66E06">
        <w:t xml:space="preserve">данной </w:t>
      </w:r>
      <w:r w:rsidR="00F626AC" w:rsidRPr="00D66E06">
        <w:t>муниципальной услуги.</w:t>
      </w:r>
    </w:p>
    <w:p w:rsidR="00256621" w:rsidRPr="007701FF" w:rsidRDefault="00681133" w:rsidP="007701FF">
      <w:pPr>
        <w:tabs>
          <w:tab w:val="left" w:pos="567"/>
          <w:tab w:val="left" w:pos="709"/>
        </w:tabs>
        <w:spacing w:line="0" w:lineRule="atLeast"/>
        <w:ind w:firstLine="709"/>
        <w:jc w:val="center"/>
        <w:rPr>
          <w:b/>
        </w:rPr>
      </w:pPr>
      <w:r w:rsidRPr="007701FF">
        <w:rPr>
          <w:b/>
        </w:rPr>
        <w:t xml:space="preserve">Результат </w:t>
      </w:r>
      <w:r w:rsidR="00B765A2" w:rsidRPr="007701FF">
        <w:rPr>
          <w:b/>
        </w:rPr>
        <w:t xml:space="preserve">предоставления </w:t>
      </w:r>
      <w:r w:rsidRPr="007701FF">
        <w:rPr>
          <w:b/>
        </w:rPr>
        <w:t xml:space="preserve"> услуги</w:t>
      </w:r>
      <w:r w:rsidR="009E1FA8" w:rsidRPr="007701FF">
        <w:rPr>
          <w:b/>
        </w:rPr>
        <w:t>.</w:t>
      </w:r>
    </w:p>
    <w:p w:rsidR="004329EA" w:rsidRPr="00D66E06" w:rsidRDefault="007F1D12" w:rsidP="004329EA">
      <w:pPr>
        <w:tabs>
          <w:tab w:val="left" w:pos="567"/>
          <w:tab w:val="left" w:pos="709"/>
        </w:tabs>
        <w:spacing w:line="0" w:lineRule="atLeast"/>
        <w:ind w:firstLine="709"/>
      </w:pPr>
      <w:r>
        <w:t>1</w:t>
      </w:r>
      <w:r w:rsidR="004329EA" w:rsidRPr="00D66E06">
        <w:t>1. Результатом предоставления муниципальной услуги является:</w:t>
      </w:r>
    </w:p>
    <w:p w:rsidR="004329EA" w:rsidRPr="00D66E06" w:rsidRDefault="004329EA" w:rsidP="004329EA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- решение о принятии гражданина на учет в качестве нуждающегося в предоставлении жилого помещения;</w:t>
      </w:r>
    </w:p>
    <w:p w:rsidR="004329EA" w:rsidRPr="00D66E06" w:rsidRDefault="004329EA" w:rsidP="004329EA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 xml:space="preserve">- решение </w:t>
      </w:r>
      <w:proofErr w:type="gramStart"/>
      <w:r w:rsidRPr="00D66E06">
        <w:t>об отказе в принятии на учет гражданина в качестве нуждающегося в предоставлении</w:t>
      </w:r>
      <w:proofErr w:type="gramEnd"/>
      <w:r w:rsidRPr="00D66E06">
        <w:t xml:space="preserve"> жилого помещения.</w:t>
      </w:r>
    </w:p>
    <w:p w:rsidR="004329EA" w:rsidRPr="00D66E06" w:rsidRDefault="004329EA" w:rsidP="004329EA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 xml:space="preserve">Решение о принятии гражданина на учет принимается при наличии оснований, указанных в статье 51 Жилищного кодекса Российской Федерации, подтверждённых предоставленными заявителем документами. Заявителю направляется решение </w:t>
      </w:r>
      <w:proofErr w:type="gramStart"/>
      <w:r w:rsidRPr="00D66E06">
        <w:t xml:space="preserve">о принятии </w:t>
      </w:r>
      <w:r w:rsidRPr="00D66E06">
        <w:lastRenderedPageBreak/>
        <w:t>на учет в качестве нуждающегося в жилом помещении по форме</w:t>
      </w:r>
      <w:proofErr w:type="gramEnd"/>
      <w:r w:rsidRPr="00D66E06">
        <w:t xml:space="preserve"> согласно приложению №6 к настоящему административному регламенту.</w:t>
      </w:r>
    </w:p>
    <w:p w:rsidR="004329EA" w:rsidRPr="00D66E06" w:rsidRDefault="004329EA" w:rsidP="004329EA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Отказ в принятии на учет допускается в случаях, если:</w:t>
      </w:r>
    </w:p>
    <w:p w:rsidR="004329EA" w:rsidRPr="00D66E06" w:rsidRDefault="004329EA" w:rsidP="004329EA">
      <w:pPr>
        <w:ind w:firstLine="709"/>
        <w:jc w:val="both"/>
        <w:rPr>
          <w:rStyle w:val="blk"/>
        </w:rPr>
      </w:pPr>
      <w:r w:rsidRPr="00D66E06">
        <w:t>-</w:t>
      </w:r>
      <w:r w:rsidRPr="00D66E06">
        <w:rPr>
          <w:rStyle w:val="blk"/>
        </w:rPr>
        <w:t>не представлены предусмотренные подпунктом 2.6.3 настоящего административного регламента документы, обязанность по представлению которых возложена на заявителя;</w:t>
      </w:r>
      <w:bookmarkStart w:id="1" w:name="dst137"/>
      <w:bookmarkEnd w:id="1"/>
    </w:p>
    <w:p w:rsidR="004329EA" w:rsidRPr="00D66E06" w:rsidRDefault="004329EA" w:rsidP="004329EA">
      <w:pPr>
        <w:ind w:firstLine="709"/>
        <w:jc w:val="both"/>
      </w:pPr>
      <w:proofErr w:type="gramStart"/>
      <w:r w:rsidRPr="00D66E06">
        <w:rPr>
          <w:rStyle w:val="blk"/>
        </w:rPr>
        <w:t>-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</w:r>
      <w:proofErr w:type="gramEnd"/>
      <w:r w:rsidRPr="00D66E06">
        <w:rPr>
          <w:rStyle w:val="blk"/>
        </w:rPr>
        <w:t xml:space="preserve"> </w:t>
      </w:r>
      <w:proofErr w:type="gramStart"/>
      <w:r w:rsidRPr="00D66E06">
        <w:rPr>
          <w:rStyle w:val="blk"/>
        </w:rPr>
        <w:t>распоряжении</w:t>
      </w:r>
      <w:proofErr w:type="gramEnd"/>
      <w:r w:rsidRPr="00D66E06">
        <w:rPr>
          <w:rStyle w:val="blk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4329EA" w:rsidRPr="00D66E06" w:rsidRDefault="004329EA" w:rsidP="004329EA">
      <w:pPr>
        <w:ind w:firstLine="709"/>
        <w:jc w:val="both"/>
      </w:pPr>
      <w:bookmarkStart w:id="2" w:name="dst100381"/>
      <w:bookmarkEnd w:id="2"/>
      <w:r w:rsidRPr="00D66E06">
        <w:rPr>
          <w:rStyle w:val="blk"/>
        </w:rPr>
        <w:t>-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4329EA" w:rsidRPr="00D66E06" w:rsidRDefault="004329EA" w:rsidP="004329EA">
      <w:pPr>
        <w:ind w:firstLine="709"/>
        <w:jc w:val="both"/>
      </w:pPr>
      <w:bookmarkStart w:id="3" w:name="dst100382"/>
      <w:bookmarkEnd w:id="3"/>
      <w:r w:rsidRPr="00D66E06">
        <w:rPr>
          <w:rStyle w:val="blk"/>
        </w:rPr>
        <w:t>- не истек пятилетний срок со дня совершения гражданином действий, в результате которых такие граждане могут быть признаны нуждающимися в жилых помещениях.</w:t>
      </w:r>
    </w:p>
    <w:p w:rsidR="004329EA" w:rsidRPr="00D66E06" w:rsidRDefault="004329EA" w:rsidP="004329EA">
      <w:pPr>
        <w:tabs>
          <w:tab w:val="left" w:pos="567"/>
          <w:tab w:val="left" w:pos="709"/>
        </w:tabs>
        <w:spacing w:line="0" w:lineRule="atLeast"/>
        <w:ind w:firstLine="709"/>
        <w:jc w:val="both"/>
        <w:rPr>
          <w:i/>
        </w:rPr>
      </w:pPr>
      <w:r w:rsidRPr="00D66E06">
        <w:t xml:space="preserve">Заявителю направляется решение об отказе в предоставлении муниципальной услуги «Принятие на учет граждан в качестве нуждающихся в жилых помещениях» по форме согласно приложению №7 к настоящему административному регламенту; </w:t>
      </w:r>
    </w:p>
    <w:p w:rsidR="00256621" w:rsidRPr="00D66E06" w:rsidRDefault="007F1D12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>
        <w:t>1</w:t>
      </w:r>
      <w:r w:rsidR="00B765A2" w:rsidRPr="00D66E06">
        <w:t>2</w:t>
      </w:r>
      <w:r w:rsidR="00A16D5E" w:rsidRPr="00D66E06">
        <w:t>.</w:t>
      </w:r>
      <w:r w:rsidR="00256621" w:rsidRPr="00D66E06">
        <w:t xml:space="preserve"> Результат предоставления </w:t>
      </w:r>
      <w:r w:rsidR="004F07DD" w:rsidRPr="00D66E06">
        <w:t>муниципальной услуги заявитель вправе получить:</w:t>
      </w:r>
    </w:p>
    <w:p w:rsidR="004F07DD" w:rsidRPr="00D66E06" w:rsidRDefault="004F07DD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а) в жилищном отделе</w:t>
      </w:r>
      <w:r w:rsidR="000E622A" w:rsidRPr="00D66E06">
        <w:t xml:space="preserve"> на</w:t>
      </w:r>
      <w:r w:rsidR="001E679F" w:rsidRPr="00D66E06">
        <w:t xml:space="preserve"> </w:t>
      </w:r>
      <w:r w:rsidR="00AC42D2" w:rsidRPr="00D66E06">
        <w:t>бумажн</w:t>
      </w:r>
      <w:r w:rsidR="000E622A" w:rsidRPr="00D66E06">
        <w:t>ом</w:t>
      </w:r>
      <w:r w:rsidR="00AC42D2" w:rsidRPr="00D66E06">
        <w:t xml:space="preserve"> носител</w:t>
      </w:r>
      <w:r w:rsidR="000E622A" w:rsidRPr="00D66E06">
        <w:t>е</w:t>
      </w:r>
      <w:r w:rsidRPr="00D66E06">
        <w:t xml:space="preserve"> при личном обращении;</w:t>
      </w:r>
    </w:p>
    <w:p w:rsidR="00B765A2" w:rsidRPr="00D66E06" w:rsidRDefault="004F07DD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б)</w:t>
      </w:r>
      <w:r w:rsidR="001E679F" w:rsidRPr="00D66E06">
        <w:t xml:space="preserve"> </w:t>
      </w:r>
      <w:r w:rsidR="00B765A2" w:rsidRPr="00D66E06">
        <w:t>в</w:t>
      </w:r>
      <w:r w:rsidR="001E679F" w:rsidRPr="00D66E06">
        <w:t xml:space="preserve"> </w:t>
      </w:r>
      <w:r w:rsidR="00FC562B" w:rsidRPr="00D66E06">
        <w:t>У</w:t>
      </w:r>
      <w:r w:rsidR="00B765A2" w:rsidRPr="00D66E06">
        <w:t>МФЦ на бумажном носителе при личном обращении;</w:t>
      </w:r>
      <w:r w:rsidR="001E679F" w:rsidRPr="00D66E06">
        <w:t xml:space="preserve"> </w:t>
      </w:r>
    </w:p>
    <w:p w:rsidR="004F07DD" w:rsidRPr="00D66E06" w:rsidRDefault="00B765A2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в)</w:t>
      </w:r>
      <w:r w:rsidR="001E679F" w:rsidRPr="00D66E06">
        <w:t xml:space="preserve"> </w:t>
      </w:r>
      <w:r w:rsidR="004F07DD" w:rsidRPr="00D66E06">
        <w:t>путем простого почтового отправления по указанному в заявлении адресу;</w:t>
      </w:r>
    </w:p>
    <w:p w:rsidR="000E622A" w:rsidRPr="00D66E06" w:rsidRDefault="004F07DD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proofErr w:type="gramStart"/>
      <w:r w:rsidRPr="00D66E06">
        <w:t>г)</w:t>
      </w:r>
      <w:r w:rsidR="00695103" w:rsidRPr="00D66E06">
        <w:t xml:space="preserve"> </w:t>
      </w:r>
      <w:r w:rsidRPr="00D66E06">
        <w:t>в форме электронного до</w:t>
      </w:r>
      <w:r w:rsidR="000E622A" w:rsidRPr="00D66E06">
        <w:t xml:space="preserve">кумента посредством ЕПГУ, РПГУ </w:t>
      </w:r>
      <w:r w:rsidRPr="00D66E06">
        <w:t xml:space="preserve">(при наличии технической возможности), </w:t>
      </w:r>
      <w:r w:rsidR="000E622A" w:rsidRPr="00D66E06">
        <w:t xml:space="preserve">подписанного </w:t>
      </w:r>
      <w:r w:rsidR="001D4169" w:rsidRPr="00016DF6">
        <w:t xml:space="preserve">заместителем </w:t>
      </w:r>
      <w:r w:rsidR="001D4169">
        <w:t>г</w:t>
      </w:r>
      <w:r w:rsidR="001D4169" w:rsidRPr="00016DF6">
        <w:t xml:space="preserve">лавы </w:t>
      </w:r>
      <w:r w:rsidR="001D4169">
        <w:t xml:space="preserve">– начальником Управления по обеспечению жизнедеятельности и строительству </w:t>
      </w:r>
      <w:r w:rsidR="001D4169" w:rsidRPr="00016DF6">
        <w:t>Юрги</w:t>
      </w:r>
      <w:r w:rsidR="001D4169">
        <w:t xml:space="preserve">нского муниципального </w:t>
      </w:r>
      <w:r w:rsidR="001D4169" w:rsidRPr="001D4169">
        <w:t>округа</w:t>
      </w:r>
      <w:r w:rsidR="001D4169">
        <w:t>,</w:t>
      </w:r>
      <w:r w:rsidR="000E622A" w:rsidRPr="001D4169">
        <w:t xml:space="preserve"> с использованием усиленной квалифицированной электронной подписи,</w:t>
      </w:r>
      <w:r w:rsidR="00537A78" w:rsidRPr="001D4169">
        <w:t xml:space="preserve"> </w:t>
      </w:r>
      <w:r w:rsidRPr="001D4169">
        <w:t>в случа</w:t>
      </w:r>
      <w:r w:rsidRPr="00D66E06">
        <w:t>е, если это</w:t>
      </w:r>
      <w:r w:rsidR="000E622A" w:rsidRPr="00D66E06">
        <w:t>т способ</w:t>
      </w:r>
      <w:r w:rsidRPr="00D66E06">
        <w:t xml:space="preserve"> указан в заявлении о </w:t>
      </w:r>
      <w:r w:rsidRPr="00D66E06">
        <w:rPr>
          <w:lang w:eastAsia="en-US"/>
        </w:rPr>
        <w:t>принятии на учет</w:t>
      </w:r>
      <w:r w:rsidRPr="00D66E06">
        <w:t>, направленном ч</w:t>
      </w:r>
      <w:r w:rsidR="001F7FD1" w:rsidRPr="00D66E06">
        <w:t>ерез ЕПГУ, РПГУ (при наличии технической возможности),</w:t>
      </w:r>
      <w:r w:rsidR="00E33569" w:rsidRPr="00D66E06">
        <w:t xml:space="preserve"> </w:t>
      </w:r>
      <w:proofErr w:type="gramEnd"/>
    </w:p>
    <w:p w:rsidR="001F7FD1" w:rsidRPr="00D66E06" w:rsidRDefault="007F1D12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>
        <w:t>1</w:t>
      </w:r>
      <w:r w:rsidR="00E33569" w:rsidRPr="00D66E06">
        <w:t xml:space="preserve">3. </w:t>
      </w:r>
      <w:r w:rsidR="001F7FD1" w:rsidRPr="00D66E06">
        <w:t xml:space="preserve">В целях получения результата предоставления услуги на бумажном </w:t>
      </w:r>
      <w:r w:rsidR="000259AB" w:rsidRPr="00D66E06">
        <w:t>носителе (</w:t>
      </w:r>
      <w:r w:rsidR="001F7FD1" w:rsidRPr="00D66E06">
        <w:t>если заявителем указано в за</w:t>
      </w:r>
      <w:r w:rsidR="00231D34" w:rsidRPr="00D66E06">
        <w:t>явлении</w:t>
      </w:r>
      <w:r w:rsidR="001F7FD1" w:rsidRPr="00D66E06">
        <w:t xml:space="preserve">, направленном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</w:t>
      </w:r>
      <w:r w:rsidR="00E33569" w:rsidRPr="00D66E06">
        <w:t>жилищный отдел, при этом заявителю обеспечивается возможность:</w:t>
      </w:r>
    </w:p>
    <w:p w:rsidR="004F07DD" w:rsidRPr="00D66E06" w:rsidRDefault="00E33569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-</w:t>
      </w:r>
      <w:r w:rsidR="000B5319" w:rsidRPr="00D66E06">
        <w:t xml:space="preserve"> </w:t>
      </w:r>
      <w:r w:rsidRPr="00D66E06">
        <w:t>ознакомлени</w:t>
      </w:r>
      <w:r w:rsidR="000B5319" w:rsidRPr="00D66E06">
        <w:t>я</w:t>
      </w:r>
      <w:r w:rsidRPr="00D66E06">
        <w:t xml:space="preserve"> с расписанием работы жилищного отдела </w:t>
      </w:r>
      <w:r w:rsidR="000E622A" w:rsidRPr="00D66E06">
        <w:t>и</w:t>
      </w:r>
      <w:r w:rsidRPr="00D66E06">
        <w:t xml:space="preserve"> доступными для записи на при</w:t>
      </w:r>
      <w:r w:rsidR="000B5319" w:rsidRPr="00D66E06">
        <w:t>е</w:t>
      </w:r>
      <w:r w:rsidRPr="00D66E06">
        <w:t>м датами и интервалами времени при</w:t>
      </w:r>
      <w:r w:rsidR="000B5319" w:rsidRPr="00D66E06">
        <w:t>е</w:t>
      </w:r>
      <w:r w:rsidRPr="00D66E06">
        <w:t>ма</w:t>
      </w:r>
      <w:r w:rsidR="000B5319" w:rsidRPr="00D66E06">
        <w:t>;</w:t>
      </w:r>
    </w:p>
    <w:p w:rsidR="007821BA" w:rsidRPr="00D66E06" w:rsidRDefault="00E33569" w:rsidP="001E679F">
      <w:pPr>
        <w:tabs>
          <w:tab w:val="left" w:pos="567"/>
          <w:tab w:val="left" w:pos="709"/>
        </w:tabs>
        <w:spacing w:line="0" w:lineRule="atLeast"/>
        <w:ind w:firstLine="709"/>
        <w:jc w:val="both"/>
      </w:pPr>
      <w:r w:rsidRPr="00D66E06">
        <w:t>-запис</w:t>
      </w:r>
      <w:r w:rsidR="000B5319" w:rsidRPr="00D66E06">
        <w:t>и</w:t>
      </w:r>
      <w:r w:rsidRPr="00D66E06">
        <w:t xml:space="preserve"> в любые свободные для приёма дату и время в пределах установленного в жилищном отделе графика при</w:t>
      </w:r>
      <w:r w:rsidR="000B5319" w:rsidRPr="00D66E06">
        <w:t>е</w:t>
      </w:r>
      <w:r w:rsidRPr="00D66E06">
        <w:t>ма заявителей.</w:t>
      </w:r>
    </w:p>
    <w:p w:rsidR="00A16D5E" w:rsidRPr="007701FF" w:rsidRDefault="00681133" w:rsidP="007701FF">
      <w:pPr>
        <w:tabs>
          <w:tab w:val="left" w:pos="567"/>
          <w:tab w:val="left" w:pos="709"/>
        </w:tabs>
        <w:spacing w:line="0" w:lineRule="atLeast"/>
        <w:ind w:firstLine="709"/>
        <w:jc w:val="center"/>
        <w:rPr>
          <w:b/>
        </w:rPr>
      </w:pPr>
      <w:r w:rsidRPr="007701FF">
        <w:rPr>
          <w:b/>
        </w:rPr>
        <w:t xml:space="preserve">Срок предоставления </w:t>
      </w:r>
      <w:r w:rsidR="007701FF">
        <w:rPr>
          <w:b/>
        </w:rPr>
        <w:t>У</w:t>
      </w:r>
      <w:r w:rsidRPr="007701FF">
        <w:rPr>
          <w:b/>
        </w:rPr>
        <w:t>слуги</w:t>
      </w:r>
      <w:r w:rsidR="009E1FA8" w:rsidRPr="007701FF">
        <w:rPr>
          <w:b/>
        </w:rPr>
        <w:t>.</w:t>
      </w:r>
    </w:p>
    <w:p w:rsidR="00CE6DFB" w:rsidRPr="00D66E06" w:rsidRDefault="007F1D12" w:rsidP="00CE6DFB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</w:rPr>
      </w:pPr>
      <w:r>
        <w:t>14</w:t>
      </w:r>
      <w:r w:rsidR="00CE6DFB" w:rsidRPr="00D66E06">
        <w:t xml:space="preserve">. Срок для принятия решения о принятии (отказе в принятии) на учет не должен превышать 25 рабочих дней со дня приема от гражданина заявления о предоставлении муниципальной услуги со всеми необходимыми документами. </w:t>
      </w:r>
    </w:p>
    <w:p w:rsidR="00A16D5E" w:rsidRPr="00D66E06" w:rsidRDefault="00A16D5E" w:rsidP="001E679F">
      <w:pPr>
        <w:pStyle w:val="ConsPlusNormal"/>
        <w:spacing w:line="0" w:lineRule="atLeast"/>
        <w:ind w:firstLine="709"/>
        <w:jc w:val="both"/>
      </w:pPr>
      <w:r w:rsidRPr="00D66E06">
        <w:t xml:space="preserve">В случае представления заявителем документов в </w:t>
      </w:r>
      <w:r w:rsidR="00FC562B" w:rsidRPr="00D66E06">
        <w:t>У</w:t>
      </w:r>
      <w:r w:rsidRPr="00D66E06">
        <w:t xml:space="preserve">МФЦ, срок предоставления муниципальной услуги исчисляется со дня передачи </w:t>
      </w:r>
      <w:r w:rsidR="00FC562B" w:rsidRPr="00D66E06">
        <w:t>У</w:t>
      </w:r>
      <w:r w:rsidRPr="00D66E06">
        <w:t>МФЦ соответствующих документов в жилищный отдел.</w:t>
      </w:r>
    </w:p>
    <w:p w:rsidR="00A16D5E" w:rsidRPr="0053360E" w:rsidRDefault="0053360E" w:rsidP="0053360E">
      <w:pPr>
        <w:tabs>
          <w:tab w:val="left" w:pos="567"/>
          <w:tab w:val="left" w:pos="709"/>
        </w:tabs>
        <w:spacing w:line="0" w:lineRule="atLeast"/>
        <w:ind w:firstLine="709"/>
        <w:jc w:val="center"/>
        <w:rPr>
          <w:b/>
        </w:rPr>
      </w:pPr>
      <w:r w:rsidRPr="0053360E">
        <w:rPr>
          <w:b/>
        </w:rPr>
        <w:t>Правовые основания для предоставления Услуги</w:t>
      </w:r>
      <w:r w:rsidR="009E1FA8" w:rsidRPr="0053360E">
        <w:rPr>
          <w:b/>
        </w:rPr>
        <w:t>.</w:t>
      </w:r>
    </w:p>
    <w:p w:rsidR="00A16D5E" w:rsidRPr="00D66E06" w:rsidRDefault="007F1D12" w:rsidP="001E679F">
      <w:pPr>
        <w:pStyle w:val="ConsPlusNormal"/>
        <w:spacing w:line="0" w:lineRule="atLeast"/>
        <w:ind w:firstLine="709"/>
        <w:jc w:val="both"/>
      </w:pPr>
      <w:r>
        <w:t>15</w:t>
      </w:r>
      <w:r w:rsidR="00A16D5E" w:rsidRPr="00D66E06">
        <w:t xml:space="preserve">. </w:t>
      </w:r>
      <w:r w:rsidR="007D6F32" w:rsidRPr="00D66E06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:</w:t>
      </w:r>
    </w:p>
    <w:p w:rsidR="00AE1B1E" w:rsidRPr="00D66E06" w:rsidRDefault="00AE1B1E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 в федеральной государственной информационной системе «Федеральный реестр государственных и муниципальных услуг (функций)</w:t>
      </w:r>
      <w:r w:rsidR="000B5319" w:rsidRPr="00D66E06">
        <w:t>»</w:t>
      </w:r>
      <w:r w:rsidRPr="00D66E06">
        <w:t xml:space="preserve"> (далее-</w:t>
      </w:r>
      <w:r w:rsidR="000B5319" w:rsidRPr="00D66E06">
        <w:t>ф</w:t>
      </w:r>
      <w:r w:rsidRPr="00D66E06">
        <w:t>едеральный реестр);</w:t>
      </w:r>
    </w:p>
    <w:p w:rsidR="00AE1B1E" w:rsidRPr="00D66E06" w:rsidRDefault="00AE1B1E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lastRenderedPageBreak/>
        <w:t xml:space="preserve">- на едином портале государственных услуг </w:t>
      </w:r>
      <w:proofErr w:type="gramStart"/>
      <w:r w:rsidRPr="00D66E06">
        <w:t xml:space="preserve">( </w:t>
      </w:r>
      <w:proofErr w:type="gramEnd"/>
      <w:r w:rsidR="008B14FC">
        <w:fldChar w:fldCharType="begin"/>
      </w:r>
      <w:r w:rsidR="008B14FC">
        <w:instrText xml:space="preserve"> HYPERLINK "http://www.gosuslugi.ru" </w:instrText>
      </w:r>
      <w:r w:rsidR="008B14FC">
        <w:fldChar w:fldCharType="separate"/>
      </w:r>
      <w:r w:rsidRPr="00D66E06">
        <w:rPr>
          <w:rStyle w:val="a6"/>
          <w:color w:val="auto"/>
          <w:lang w:val="en-US"/>
        </w:rPr>
        <w:t>www</w:t>
      </w:r>
      <w:r w:rsidRPr="00D66E06">
        <w:rPr>
          <w:rStyle w:val="a6"/>
          <w:color w:val="auto"/>
        </w:rPr>
        <w:t>.</w:t>
      </w:r>
      <w:proofErr w:type="spellStart"/>
      <w:r w:rsidRPr="00D66E06">
        <w:rPr>
          <w:rStyle w:val="a6"/>
          <w:color w:val="auto"/>
          <w:lang w:val="en-US"/>
        </w:rPr>
        <w:t>gosuslugi</w:t>
      </w:r>
      <w:proofErr w:type="spellEnd"/>
      <w:r w:rsidRPr="00D66E06">
        <w:rPr>
          <w:rStyle w:val="a6"/>
          <w:color w:val="auto"/>
        </w:rPr>
        <w:t>.</w:t>
      </w:r>
      <w:proofErr w:type="spellStart"/>
      <w:r w:rsidRPr="00D66E06">
        <w:rPr>
          <w:rStyle w:val="a6"/>
          <w:color w:val="auto"/>
          <w:lang w:val="en-US"/>
        </w:rPr>
        <w:t>ru</w:t>
      </w:r>
      <w:proofErr w:type="spellEnd"/>
      <w:r w:rsidR="008B14FC">
        <w:rPr>
          <w:rStyle w:val="a6"/>
          <w:color w:val="auto"/>
          <w:lang w:val="en-US"/>
        </w:rPr>
        <w:fldChar w:fldCharType="end"/>
      </w:r>
      <w:r w:rsidRPr="00D66E06">
        <w:t>)</w:t>
      </w:r>
      <w:r w:rsidR="00E74C37" w:rsidRPr="00D66E06">
        <w:t>, РПГУ</w:t>
      </w:r>
      <w:r w:rsidRPr="00D66E06">
        <w:t xml:space="preserve">; </w:t>
      </w:r>
    </w:p>
    <w:p w:rsidR="00AE1B1E" w:rsidRPr="00D66E06" w:rsidRDefault="00AE1B1E" w:rsidP="001E679F">
      <w:pPr>
        <w:pStyle w:val="a8"/>
        <w:spacing w:before="0" w:beforeAutospacing="0" w:after="0" w:afterAutospacing="0" w:line="0" w:lineRule="atLeast"/>
        <w:ind w:firstLine="709"/>
        <w:jc w:val="both"/>
      </w:pPr>
      <w:r w:rsidRPr="00D66E06">
        <w:t xml:space="preserve">- на официальном сайте </w:t>
      </w:r>
      <w:r w:rsidR="001D4169">
        <w:t>а</w:t>
      </w:r>
      <w:r w:rsidRPr="00D66E06">
        <w:t>дминистрации Юрги</w:t>
      </w:r>
      <w:r w:rsidR="001D4169">
        <w:t>нского муниципального округа</w:t>
      </w:r>
      <w:r w:rsidRPr="00D66E06">
        <w:t xml:space="preserve"> </w:t>
      </w:r>
      <w:r w:rsidR="001D4169" w:rsidRPr="00016DF6">
        <w:t>(</w:t>
      </w:r>
      <w:hyperlink r:id="rId10" w:history="1">
        <w:r w:rsidR="001D4169" w:rsidRPr="00926C7D">
          <w:rPr>
            <w:rStyle w:val="a6"/>
            <w:lang w:val="en-GB"/>
          </w:rPr>
          <w:t>www</w:t>
        </w:r>
        <w:r w:rsidR="001D4169" w:rsidRPr="00926C7D">
          <w:rPr>
            <w:rStyle w:val="a6"/>
          </w:rPr>
          <w:t>.</w:t>
        </w:r>
        <w:r w:rsidR="001D4169" w:rsidRPr="00926C7D">
          <w:rPr>
            <w:rStyle w:val="a6"/>
            <w:lang w:val="en-GB"/>
          </w:rPr>
          <w:t>y</w:t>
        </w:r>
        <w:r w:rsidR="001D4169" w:rsidRPr="00926C7D">
          <w:rPr>
            <w:rStyle w:val="a6"/>
            <w:lang w:val="en-US"/>
          </w:rPr>
          <w:t>u</w:t>
        </w:r>
        <w:r w:rsidR="001D4169" w:rsidRPr="00926C7D">
          <w:rPr>
            <w:rStyle w:val="a6"/>
            <w:lang w:val="en-GB"/>
          </w:rPr>
          <w:t>r</w:t>
        </w:r>
        <w:proofErr w:type="spellStart"/>
        <w:r w:rsidR="001D4169" w:rsidRPr="00926C7D">
          <w:rPr>
            <w:rStyle w:val="a6"/>
            <w:lang w:val="en-US"/>
          </w:rPr>
          <w:t>gregion</w:t>
        </w:r>
        <w:proofErr w:type="spellEnd"/>
        <w:r w:rsidR="001D4169" w:rsidRPr="00926C7D">
          <w:rPr>
            <w:rStyle w:val="a6"/>
          </w:rPr>
          <w:t>.</w:t>
        </w:r>
        <w:proofErr w:type="spellStart"/>
        <w:r w:rsidR="001D4169" w:rsidRPr="00926C7D">
          <w:rPr>
            <w:rStyle w:val="a6"/>
            <w:lang w:val="en-US"/>
          </w:rPr>
          <w:t>ru</w:t>
        </w:r>
        <w:proofErr w:type="spellEnd"/>
      </w:hyperlink>
      <w:r w:rsidR="001D4169" w:rsidRPr="00016DF6">
        <w:t>)</w:t>
      </w:r>
      <w:proofErr w:type="gramStart"/>
      <w:r w:rsidR="001D4169">
        <w:t xml:space="preserve"> </w:t>
      </w:r>
      <w:r w:rsidR="001D4169" w:rsidRPr="00016DF6">
        <w:t>;</w:t>
      </w:r>
      <w:proofErr w:type="gramEnd"/>
    </w:p>
    <w:p w:rsidR="00AE1B1E" w:rsidRPr="00D66E06" w:rsidRDefault="00AE1B1E" w:rsidP="001E679F">
      <w:pPr>
        <w:pStyle w:val="a8"/>
        <w:spacing w:before="0" w:beforeAutospacing="0" w:after="0" w:afterAutospacing="0" w:line="0" w:lineRule="atLeast"/>
        <w:ind w:firstLine="709"/>
        <w:jc w:val="both"/>
      </w:pPr>
      <w:r w:rsidRPr="00D66E06">
        <w:t xml:space="preserve">- на сайте </w:t>
      </w:r>
      <w:r w:rsidR="00FC562B" w:rsidRPr="00D66E06">
        <w:t>У</w:t>
      </w:r>
      <w:r w:rsidRPr="00D66E06">
        <w:t>МФЦ (</w:t>
      </w:r>
      <w:hyperlink r:id="rId11" w:history="1">
        <w:r w:rsidRPr="00D66E06">
          <w:rPr>
            <w:rStyle w:val="a6"/>
            <w:color w:val="auto"/>
          </w:rPr>
          <w:t>umfc42.ru</w:t>
        </w:r>
      </w:hyperlink>
      <w:r w:rsidRPr="00D66E06">
        <w:t>).</w:t>
      </w:r>
    </w:p>
    <w:p w:rsidR="0053360E" w:rsidRDefault="001E679F" w:rsidP="0053360E">
      <w:pPr>
        <w:autoSpaceDE w:val="0"/>
        <w:autoSpaceDN w:val="0"/>
        <w:adjustRightInd w:val="0"/>
        <w:ind w:firstLine="709"/>
        <w:jc w:val="both"/>
      </w:pPr>
      <w:r w:rsidRPr="00D66E06">
        <w:t xml:space="preserve"> </w:t>
      </w:r>
      <w:r w:rsidR="00FC562B" w:rsidRPr="00D66E06">
        <w:t>Жилищный отдел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EF0695" w:rsidRPr="00D66E06">
        <w:t xml:space="preserve"> </w:t>
      </w:r>
      <w:r w:rsidR="001D4169">
        <w:t>а</w:t>
      </w:r>
      <w:r w:rsidR="00EF0695" w:rsidRPr="00D66E06">
        <w:t xml:space="preserve">дминистрации </w:t>
      </w:r>
      <w:r w:rsidR="001D4169">
        <w:t>Ю</w:t>
      </w:r>
      <w:r w:rsidR="00EF0695" w:rsidRPr="00D66E06">
        <w:t>рги</w:t>
      </w:r>
      <w:r w:rsidR="001D4169">
        <w:t>нского муниципального округа</w:t>
      </w:r>
      <w:r w:rsidR="00FC562B" w:rsidRPr="00D66E06">
        <w:t>, а также в соответствующем разделе федерального реестра.</w:t>
      </w:r>
      <w:bookmarkStart w:id="4" w:name="P147"/>
      <w:bookmarkEnd w:id="4"/>
    </w:p>
    <w:p w:rsidR="0053360E" w:rsidRPr="007F1D12" w:rsidRDefault="0053360E" w:rsidP="0053360E">
      <w:pPr>
        <w:autoSpaceDE w:val="0"/>
        <w:autoSpaceDN w:val="0"/>
        <w:adjustRightInd w:val="0"/>
        <w:ind w:firstLine="709"/>
        <w:jc w:val="center"/>
      </w:pPr>
      <w:r w:rsidRPr="007F1D12">
        <w:rPr>
          <w:b/>
          <w:bCs/>
        </w:rPr>
        <w:t>Исчерпывающий перечень документов, необходимых для предоставления Услуги</w:t>
      </w:r>
    </w:p>
    <w:p w:rsidR="001B0AA9" w:rsidRPr="00D66E06" w:rsidRDefault="001B0AA9" w:rsidP="001B0AA9">
      <w:pPr>
        <w:widowControl w:val="0"/>
        <w:autoSpaceDE w:val="0"/>
        <w:autoSpaceDN w:val="0"/>
        <w:jc w:val="both"/>
      </w:pPr>
      <w:r w:rsidRPr="00D66E06">
        <w:t xml:space="preserve">            </w:t>
      </w:r>
      <w:r w:rsidR="007F1D12">
        <w:t>16.</w:t>
      </w:r>
      <w:r w:rsidRPr="00D66E06">
        <w:t xml:space="preserve"> Исчерпывающий перечень документов, необходимых в соответствии                          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D94F53" w:rsidRPr="00D66E06" w:rsidRDefault="00D94F53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Для предоставления муниципальной услуги </w:t>
      </w:r>
      <w:r w:rsidR="000B5319" w:rsidRPr="00D66E06">
        <w:t>граждане,</w:t>
      </w:r>
      <w:r w:rsidRPr="00D66E06">
        <w:t xml:space="preserve"> указанны</w:t>
      </w:r>
      <w:r w:rsidR="000B5319" w:rsidRPr="00D66E06">
        <w:t>е</w:t>
      </w:r>
      <w:r w:rsidRPr="00D66E06">
        <w:t xml:space="preserve"> в </w:t>
      </w:r>
      <w:r w:rsidR="000E622A" w:rsidRPr="00D66E06">
        <w:t>подразделе 1.</w:t>
      </w:r>
      <w:r w:rsidRPr="00D66E06">
        <w:t xml:space="preserve">2 настоящего </w:t>
      </w:r>
      <w:r w:rsidR="009C5B3E" w:rsidRPr="00D66E06">
        <w:t xml:space="preserve">административного </w:t>
      </w:r>
      <w:r w:rsidRPr="00D66E06">
        <w:t>регламента, обраща</w:t>
      </w:r>
      <w:r w:rsidR="000B5319" w:rsidRPr="00D66E06">
        <w:t>ю</w:t>
      </w:r>
      <w:r w:rsidRPr="00D66E06">
        <w:t>тся с заявлением о принятии на учет в качестве нуждающихся в предоставлении жилых помещений по форме согласно приложению №1 к настоящему административному регламе</w:t>
      </w:r>
      <w:r w:rsidR="00695103" w:rsidRPr="00D66E06">
        <w:t xml:space="preserve">нту в жилищный отдел или в </w:t>
      </w:r>
      <w:r w:rsidR="007821BA" w:rsidRPr="00D66E06">
        <w:t>У</w:t>
      </w:r>
      <w:r w:rsidR="00695103" w:rsidRPr="00D66E06">
        <w:t>МФЦ;</w:t>
      </w:r>
    </w:p>
    <w:p w:rsidR="009C5B3E" w:rsidRPr="00D66E06" w:rsidRDefault="001E679F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 </w:t>
      </w:r>
      <w:r w:rsidR="00B845A0" w:rsidRPr="00D66E06">
        <w:t>Заявитель также вправе подать заявление о п</w:t>
      </w:r>
      <w:r w:rsidR="00B845A0" w:rsidRPr="00D66E06">
        <w:rPr>
          <w:bCs/>
        </w:rPr>
        <w:t xml:space="preserve">ринятии на учет </w:t>
      </w:r>
      <w:r w:rsidR="00B845A0" w:rsidRPr="00D66E06">
        <w:t xml:space="preserve">с помощью ЕПГУ, РПГУ (при наличии технической возможности), при этом ему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B845A0" w:rsidRPr="00D66E06" w:rsidRDefault="00B845A0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Формирование запроса осуществляется посредством заполнения электронной формы запроса на ЕПГУ, РПГУ (</w:t>
      </w:r>
      <w:r w:rsidR="00DE443B" w:rsidRPr="00D66E06">
        <w:t>при наличии</w:t>
      </w:r>
      <w:r w:rsidRPr="00D66E06">
        <w:t xml:space="preserve">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С заявлением о принятии на учет представляются следующие документы:</w:t>
      </w:r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а</w:t>
      </w:r>
      <w:r w:rsidR="00E04D8F" w:rsidRPr="00D66E06">
        <w:t xml:space="preserve">. </w:t>
      </w:r>
      <w:r w:rsidR="00695103" w:rsidRPr="00D66E06">
        <w:t>паспорт</w:t>
      </w:r>
      <w:r w:rsidR="001E679F" w:rsidRPr="00D66E06">
        <w:t xml:space="preserve"> </w:t>
      </w:r>
      <w:r w:rsidR="00C5608E" w:rsidRPr="00D66E06">
        <w:t xml:space="preserve">гражданина </w:t>
      </w:r>
      <w:r w:rsidR="00695103" w:rsidRPr="00D66E06">
        <w:t>Российской Федерации</w:t>
      </w:r>
      <w:r w:rsidR="00FC562B" w:rsidRPr="00D66E06">
        <w:t xml:space="preserve"> </w:t>
      </w:r>
      <w:r w:rsidR="00695103" w:rsidRPr="00D66E06">
        <w:t xml:space="preserve">и членов его семьи или документы, заменяющие паспорт гражданина Российской Федерации в соответствии с </w:t>
      </w:r>
      <w:r w:rsidR="00EB3EA4" w:rsidRPr="00D66E06">
        <w:t xml:space="preserve">действующим </w:t>
      </w:r>
      <w:r w:rsidR="00695103" w:rsidRPr="00D66E06">
        <w:t>законодательством Российской Федерации;</w:t>
      </w:r>
    </w:p>
    <w:p w:rsidR="00F709B9" w:rsidRPr="00D66E06" w:rsidRDefault="007F1D12" w:rsidP="001E679F">
      <w:pPr>
        <w:autoSpaceDE w:val="0"/>
        <w:autoSpaceDN w:val="0"/>
        <w:adjustRightInd w:val="0"/>
        <w:ind w:firstLine="709"/>
        <w:jc w:val="both"/>
      </w:pPr>
      <w:proofErr w:type="gramStart"/>
      <w:r>
        <w:t>б</w:t>
      </w:r>
      <w:proofErr w:type="gramEnd"/>
      <w:r w:rsidR="00F709B9" w:rsidRPr="00D66E06">
        <w:t>. домовая книга, если гражданин зарегистрирован по месту жительства в индивидуальном жилом доме;</w:t>
      </w:r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bookmarkStart w:id="5" w:name="Par4"/>
      <w:bookmarkStart w:id="6" w:name="Par6"/>
      <w:bookmarkEnd w:id="5"/>
      <w:bookmarkEnd w:id="6"/>
      <w:r>
        <w:t>в</w:t>
      </w:r>
      <w:r w:rsidR="00E04D8F" w:rsidRPr="00D66E06">
        <w:t>.</w:t>
      </w:r>
      <w:r w:rsidR="001E679F" w:rsidRPr="00D66E06">
        <w:t xml:space="preserve"> </w:t>
      </w:r>
      <w:r w:rsidR="00695103" w:rsidRPr="00D66E06">
        <w:t>свидетельство о заключении брака (если гражданин состоит в браке);</w:t>
      </w:r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bookmarkStart w:id="7" w:name="Par8"/>
      <w:bookmarkEnd w:id="7"/>
      <w:r>
        <w:t>г</w:t>
      </w:r>
      <w:r w:rsidR="00E04D8F" w:rsidRPr="00D66E06">
        <w:t>.</w:t>
      </w:r>
      <w:r w:rsidR="001E679F" w:rsidRPr="00D66E06">
        <w:t xml:space="preserve"> </w:t>
      </w:r>
      <w:r w:rsidR="00695103" w:rsidRPr="00D66E06">
        <w:t>свидетельство о расторжении брака (если брак расторгнут);</w:t>
      </w:r>
      <w:bookmarkStart w:id="8" w:name="Par9"/>
      <w:bookmarkEnd w:id="8"/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д</w:t>
      </w:r>
      <w:r w:rsidR="00E04D8F" w:rsidRPr="00D66E06">
        <w:t>.</w:t>
      </w:r>
      <w:r w:rsidR="00695103" w:rsidRPr="00D66E06">
        <w:t xml:space="preserve"> свидетельство о рождении члена семьи гражданина, не достигшего возраста 14 лет;</w:t>
      </w:r>
      <w:bookmarkStart w:id="9" w:name="Par11"/>
      <w:bookmarkEnd w:id="9"/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е</w:t>
      </w:r>
      <w:r w:rsidR="00E04D8F" w:rsidRPr="00D66E06">
        <w:t>.</w:t>
      </w:r>
      <w:r w:rsidR="00695103" w:rsidRPr="00D66E06">
        <w:t xml:space="preserve">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</w:t>
      </w:r>
      <w:proofErr w:type="gramStart"/>
      <w:r w:rsidR="00695103" w:rsidRPr="00D66E06">
        <w:t>и(</w:t>
      </w:r>
      <w:proofErr w:type="gramEnd"/>
      <w:r w:rsidR="00695103" w:rsidRPr="00D66E06">
        <w:t xml:space="preserve">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</w:t>
      </w:r>
      <w:proofErr w:type="gramStart"/>
      <w:r w:rsidR="00695103" w:rsidRPr="00D66E06">
        <w:t>помещениях</w:t>
      </w:r>
      <w:proofErr w:type="gramEnd"/>
      <w:r w:rsidR="00695103" w:rsidRPr="00D66E06">
        <w:t>);</w:t>
      </w:r>
      <w:bookmarkStart w:id="10" w:name="Par19"/>
      <w:bookmarkEnd w:id="10"/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proofErr w:type="gramStart"/>
      <w:r>
        <w:t>ж</w:t>
      </w:r>
      <w:proofErr w:type="gramEnd"/>
      <w:r w:rsidR="00E04D8F" w:rsidRPr="00D66E06">
        <w:t xml:space="preserve">. </w:t>
      </w:r>
      <w:r w:rsidR="00695103" w:rsidRPr="00D66E06">
        <w:t>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  <w:bookmarkStart w:id="11" w:name="Par21"/>
      <w:bookmarkEnd w:id="11"/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з</w:t>
      </w:r>
      <w:r w:rsidR="00E04D8F" w:rsidRPr="00D66E06">
        <w:t xml:space="preserve">. </w:t>
      </w:r>
      <w:r w:rsidR="00695103" w:rsidRPr="00D66E06">
        <w:t>акт органа опеки и попечительства о назначении опекуном или попечителем (для лиц, которые являются опекунами или попечителями);</w:t>
      </w:r>
      <w:bookmarkStart w:id="12" w:name="Par23"/>
      <w:bookmarkEnd w:id="12"/>
    </w:p>
    <w:p w:rsidR="00695103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и</w:t>
      </w:r>
      <w:r w:rsidR="00E04D8F" w:rsidRPr="00D66E06">
        <w:t xml:space="preserve">. </w:t>
      </w:r>
      <w:r w:rsidR="00CF5229" w:rsidRPr="00D66E06">
        <w:t>документы о</w:t>
      </w:r>
      <w:r w:rsidR="00695103" w:rsidRPr="00D66E06">
        <w:t xml:space="preserve"> признании </w:t>
      </w:r>
      <w:r w:rsidR="00386144" w:rsidRPr="00D66E06">
        <w:t xml:space="preserve">гражданина </w:t>
      </w:r>
      <w:proofErr w:type="gramStart"/>
      <w:r w:rsidR="00CF5229" w:rsidRPr="00D66E06">
        <w:t>малоимущим</w:t>
      </w:r>
      <w:proofErr w:type="gramEnd"/>
      <w:r w:rsidR="00386144" w:rsidRPr="00D66E06">
        <w:t>;</w:t>
      </w:r>
      <w:r w:rsidR="00CF5229" w:rsidRPr="00D66E06">
        <w:t xml:space="preserve"> </w:t>
      </w:r>
    </w:p>
    <w:p w:rsidR="00157506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к</w:t>
      </w:r>
      <w:r w:rsidR="00157506" w:rsidRPr="00D66E06">
        <w:t>. решение суда о признании гражданина недееспособным (в случае подачи заявления о принятии на учет его законным представителем);</w:t>
      </w:r>
      <w:bookmarkStart w:id="13" w:name="Par31"/>
      <w:bookmarkEnd w:id="13"/>
    </w:p>
    <w:p w:rsidR="00157506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л</w:t>
      </w:r>
      <w:r w:rsidR="00157506" w:rsidRPr="00D66E06">
        <w:t>. решение суда о признании членом семьи (при наличии);</w:t>
      </w:r>
    </w:p>
    <w:p w:rsidR="00157506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lastRenderedPageBreak/>
        <w:t>м</w:t>
      </w:r>
      <w:r w:rsidR="00157506" w:rsidRPr="00D66E06">
        <w:t>.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</w:t>
      </w:r>
      <w:r w:rsidR="000E622A" w:rsidRPr="00D66E06">
        <w:t>о представитель по доверенности;</w:t>
      </w:r>
    </w:p>
    <w:p w:rsidR="00645F02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н</w:t>
      </w:r>
      <w:r w:rsidR="00CC67C5" w:rsidRPr="00D66E06">
        <w:t>.</w:t>
      </w:r>
      <w:r w:rsidR="007821BA" w:rsidRPr="00D66E06">
        <w:t xml:space="preserve"> </w:t>
      </w:r>
      <w:r w:rsidR="00157506" w:rsidRPr="00D66E06">
        <w:t>справк</w:t>
      </w:r>
      <w:r w:rsidR="000C0FC2" w:rsidRPr="00D66E06">
        <w:t>а</w:t>
      </w:r>
      <w:r w:rsidR="00157506" w:rsidRPr="00D66E06">
        <w:t>, подтверждающ</w:t>
      </w:r>
      <w:r w:rsidR="000C0FC2" w:rsidRPr="00D66E06">
        <w:t>ая</w:t>
      </w:r>
      <w:r w:rsidR="00157506" w:rsidRPr="00D66E06">
        <w:t xml:space="preserve"> факт установления инвалидности, выдаваем</w:t>
      </w:r>
      <w:r w:rsidR="000B5319" w:rsidRPr="00D66E06">
        <w:t>ая</w:t>
      </w:r>
      <w:r w:rsidR="00157506" w:rsidRPr="00D66E06">
        <w:t xml:space="preserve"> федеральными государственными учреждениями </w:t>
      </w:r>
      <w:proofErr w:type="gramStart"/>
      <w:r w:rsidR="00157506" w:rsidRPr="00D66E06">
        <w:t>медико-социальной</w:t>
      </w:r>
      <w:proofErr w:type="gramEnd"/>
      <w:r w:rsidR="00157506" w:rsidRPr="00D66E06">
        <w:t xml:space="preserve"> экспертизы (для граждан, признанных инвалидами)</w:t>
      </w:r>
      <w:r w:rsidR="00645F02" w:rsidRPr="00D66E06">
        <w:t xml:space="preserve"> в случае отсутствия в отношении него </w:t>
      </w:r>
      <w:r w:rsidR="000E622A" w:rsidRPr="00D66E06">
        <w:t xml:space="preserve">или </w:t>
      </w:r>
      <w:r w:rsidR="00645F02" w:rsidRPr="00D66E06">
        <w:t>ребенка-инвалида сведений об инвалидности в федеральном реестре инвалидов;</w:t>
      </w:r>
    </w:p>
    <w:p w:rsidR="00157506" w:rsidRPr="00D66E06" w:rsidRDefault="007F1D12" w:rsidP="001E679F">
      <w:pPr>
        <w:autoSpaceDE w:val="0"/>
        <w:autoSpaceDN w:val="0"/>
        <w:adjustRightInd w:val="0"/>
        <w:ind w:firstLine="709"/>
        <w:jc w:val="both"/>
      </w:pPr>
      <w:proofErr w:type="gramStart"/>
      <w:r>
        <w:t>о</w:t>
      </w:r>
      <w:proofErr w:type="gramEnd"/>
      <w:r w:rsidR="00CC67C5" w:rsidRPr="00D66E06">
        <w:t>.</w:t>
      </w:r>
      <w:r w:rsidR="00157506" w:rsidRPr="00D66E06">
        <w:t xml:space="preserve"> </w:t>
      </w:r>
      <w:proofErr w:type="gramStart"/>
      <w:r w:rsidR="00157506" w:rsidRPr="00D66E06">
        <w:t>справк</w:t>
      </w:r>
      <w:r w:rsidR="000C0FC2" w:rsidRPr="00D66E06">
        <w:t>а</w:t>
      </w:r>
      <w:proofErr w:type="gramEnd"/>
      <w:r w:rsidR="00157506" w:rsidRPr="00D66E06">
        <w:t>, свидетельств</w:t>
      </w:r>
      <w:r w:rsidR="000C0FC2" w:rsidRPr="00D66E06">
        <w:t>о</w:t>
      </w:r>
      <w:r w:rsidR="00157506" w:rsidRPr="00D66E06">
        <w:t>, удостоверени</w:t>
      </w:r>
      <w:r w:rsidR="000C0FC2" w:rsidRPr="00D66E06">
        <w:t>е</w:t>
      </w:r>
      <w:r w:rsidR="00157506" w:rsidRPr="00D66E06">
        <w:t xml:space="preserve"> или ино</w:t>
      </w:r>
      <w:r w:rsidR="000C0FC2" w:rsidRPr="00D66E06">
        <w:t>й</w:t>
      </w:r>
      <w:r w:rsidR="00157506" w:rsidRPr="00D66E06">
        <w:t xml:space="preserve"> документ установленного образца о праве на льготы в соответствии с действующим законодательством (при наличии);</w:t>
      </w:r>
    </w:p>
    <w:p w:rsidR="005142E8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п</w:t>
      </w:r>
      <w:r w:rsidR="00CC67C5" w:rsidRPr="00D66E06">
        <w:t>.</w:t>
      </w:r>
      <w:r w:rsidR="00E04D8F" w:rsidRPr="00D66E06">
        <w:t xml:space="preserve"> медицинское заключение</w:t>
      </w:r>
      <w:r w:rsidR="000E622A" w:rsidRPr="00D66E06">
        <w:t xml:space="preserve"> о</w:t>
      </w:r>
      <w:r w:rsidR="00E04D8F" w:rsidRPr="00D66E06">
        <w:t xml:space="preserve"> </w:t>
      </w:r>
      <w:r w:rsidR="00157506" w:rsidRPr="00D66E06">
        <w:t>наличии тяжел</w:t>
      </w:r>
      <w:r w:rsidR="005142E8" w:rsidRPr="00D66E06">
        <w:t>ой</w:t>
      </w:r>
      <w:r w:rsidR="00157506" w:rsidRPr="00D66E06">
        <w:t xml:space="preserve"> форм</w:t>
      </w:r>
      <w:r w:rsidR="005142E8" w:rsidRPr="00D66E06">
        <w:t>ы</w:t>
      </w:r>
      <w:r w:rsidR="00157506" w:rsidRPr="00D66E06">
        <w:t xml:space="preserve"> хроническ</w:t>
      </w:r>
      <w:r w:rsidR="005142E8" w:rsidRPr="00D66E06">
        <w:t>ого</w:t>
      </w:r>
      <w:r w:rsidR="00157506" w:rsidRPr="00D66E06">
        <w:t xml:space="preserve"> заболевани</w:t>
      </w:r>
      <w:r w:rsidR="005142E8" w:rsidRPr="00D66E06">
        <w:t>я</w:t>
      </w:r>
      <w:r w:rsidR="00157506" w:rsidRPr="00D66E06">
        <w:t>, указанн</w:t>
      </w:r>
      <w:r w:rsidR="005142E8" w:rsidRPr="00D66E06">
        <w:t>ого в перечне тяжелых форм хронических заболеваний, при которых невозможно совместное проживание граждан в одной квартире, установленном Прав</w:t>
      </w:r>
      <w:r w:rsidR="00CE6DFB" w:rsidRPr="00D66E06">
        <w:t>ительством Российской Федерации;</w:t>
      </w:r>
    </w:p>
    <w:p w:rsidR="00CE6DFB" w:rsidRPr="00D66E06" w:rsidRDefault="007F1D12" w:rsidP="00CE6DFB">
      <w:pPr>
        <w:pStyle w:val="a8"/>
        <w:spacing w:before="0" w:beforeAutospacing="0" w:after="0" w:afterAutospacing="0" w:line="0" w:lineRule="atLeast"/>
        <w:ind w:firstLine="709"/>
        <w:jc w:val="both"/>
        <w:rPr>
          <w:i/>
        </w:rPr>
      </w:pPr>
      <w:proofErr w:type="gramStart"/>
      <w:r>
        <w:t>р</w:t>
      </w:r>
      <w:r w:rsidR="00CE6DFB" w:rsidRPr="00D66E06">
        <w:t xml:space="preserve">. согласие на обработку персональных данных каждого совершеннолетнего члена семьи гражданина, указанного им в заявлении, в письменной произвольной форме, соответствующее требованиям </w:t>
      </w:r>
      <w:hyperlink r:id="rId12" w:history="1">
        <w:r w:rsidR="00CE6DFB" w:rsidRPr="00D66E06">
          <w:t>части 4 статьи 9</w:t>
        </w:r>
      </w:hyperlink>
      <w:r w:rsidR="00CE6DFB" w:rsidRPr="00D66E06">
        <w:t xml:space="preserve"> Федерального закона от 27.07.2006 №152 «О персональных данных», согласие на обработку персональных данных в отношении каждого несовершеннолетнего ребенка, заполненное и подписанное его родителями (родителем), законными представителями. </w:t>
      </w:r>
      <w:proofErr w:type="gramEnd"/>
    </w:p>
    <w:p w:rsidR="00A3062A" w:rsidRPr="00D66E06" w:rsidRDefault="001E679F" w:rsidP="001B0AA9">
      <w:pPr>
        <w:autoSpaceDE w:val="0"/>
        <w:autoSpaceDN w:val="0"/>
        <w:adjustRightInd w:val="0"/>
        <w:ind w:firstLine="709"/>
        <w:jc w:val="both"/>
      </w:pPr>
      <w:r w:rsidRPr="00D66E06">
        <w:t xml:space="preserve"> </w:t>
      </w:r>
      <w:r w:rsidR="007F1D12">
        <w:t>17</w:t>
      </w:r>
      <w:r w:rsidR="00645F02" w:rsidRPr="0053360E">
        <w:t xml:space="preserve">. </w:t>
      </w:r>
      <w:r w:rsidR="00AC7877" w:rsidRPr="0053360E">
        <w:t>Исчерпывающий перечень документов, необходимых в соответствии с</w:t>
      </w:r>
      <w:r w:rsidR="00AC7877" w:rsidRPr="00D66E06"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0259AB" w:rsidRPr="00D66E06">
        <w:t>м</w:t>
      </w:r>
      <w:r w:rsidR="00AC7877" w:rsidRPr="00D66E06">
        <w:t>униципальной услуги, и котор</w:t>
      </w:r>
      <w:r w:rsidR="009E1FA8" w:rsidRPr="00D66E06">
        <w:t>ые заявитель вправе представить.</w:t>
      </w:r>
    </w:p>
    <w:p w:rsidR="00645F02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18</w:t>
      </w:r>
      <w:r w:rsidR="00645F02" w:rsidRPr="00D66E06">
        <w:t>. Специалист</w:t>
      </w:r>
      <w:r w:rsidR="007B27D2" w:rsidRPr="00D66E06">
        <w:t>ом</w:t>
      </w:r>
      <w:r w:rsidR="00645F02" w:rsidRPr="00D66E06">
        <w:t xml:space="preserve"> жилищного отдела запрашива</w:t>
      </w:r>
      <w:r w:rsidR="007B27D2" w:rsidRPr="00D66E06">
        <w:t>ю</w:t>
      </w:r>
      <w:r w:rsidR="00645F02" w:rsidRPr="00D66E06">
        <w:t>т</w:t>
      </w:r>
      <w:r w:rsidR="007B27D2" w:rsidRPr="00D66E06">
        <w:t>ся</w:t>
      </w:r>
      <w:r w:rsidR="00645F02" w:rsidRPr="00D66E06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</w:t>
      </w:r>
      <w:r w:rsidR="00BD1F78" w:rsidRPr="00D66E06">
        <w:t xml:space="preserve"> ниже</w:t>
      </w:r>
      <w:r w:rsidR="00645F02" w:rsidRPr="00D66E06">
        <w:t xml:space="preserve">указанные документы, если заявитель не представил </w:t>
      </w:r>
      <w:r w:rsidR="00BD1F78" w:rsidRPr="00D66E06">
        <w:t xml:space="preserve">эти </w:t>
      </w:r>
      <w:r w:rsidR="00645F02" w:rsidRPr="00D66E06">
        <w:t>документы самостоятельно:</w:t>
      </w:r>
    </w:p>
    <w:p w:rsidR="00F709B9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18.</w:t>
      </w:r>
      <w:r w:rsidR="00645F02" w:rsidRPr="00D66E06">
        <w:t>1.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</w:t>
      </w:r>
      <w:r w:rsidR="000E622A" w:rsidRPr="00D66E06">
        <w:t>ая соответствующей организацией;</w:t>
      </w:r>
    </w:p>
    <w:p w:rsidR="00645F02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18.</w:t>
      </w:r>
      <w:r w:rsidR="00645F02" w:rsidRPr="00D66E06">
        <w:t xml:space="preserve">2. выписка из Единого государственного реестра недвижимости </w:t>
      </w:r>
      <w:r w:rsidR="00CF2940" w:rsidRPr="00D66E06">
        <w:t xml:space="preserve">(далее ЕГРН) </w:t>
      </w:r>
      <w:r w:rsidR="00645F02" w:rsidRPr="00D66E06">
        <w:t>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  <w:bookmarkStart w:id="14" w:name="Par13"/>
      <w:bookmarkEnd w:id="14"/>
    </w:p>
    <w:p w:rsidR="00645F02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18.</w:t>
      </w:r>
      <w:r w:rsidR="00645F02" w:rsidRPr="00D66E06">
        <w:t xml:space="preserve">3. выписка из </w:t>
      </w:r>
      <w:r w:rsidR="00CF2940" w:rsidRPr="00D66E06">
        <w:t>ЕГРН</w:t>
      </w:r>
      <w:r w:rsidR="00645F02" w:rsidRPr="00D66E06">
        <w:t xml:space="preserve">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  <w:bookmarkStart w:id="15" w:name="Par15"/>
      <w:bookmarkEnd w:id="15"/>
    </w:p>
    <w:p w:rsidR="00645F02" w:rsidRPr="00D66E06" w:rsidRDefault="007F1D12" w:rsidP="001E679F">
      <w:pPr>
        <w:autoSpaceDE w:val="0"/>
        <w:autoSpaceDN w:val="0"/>
        <w:adjustRightInd w:val="0"/>
        <w:ind w:firstLine="709"/>
        <w:jc w:val="both"/>
      </w:pPr>
      <w:r>
        <w:t>18.</w:t>
      </w:r>
      <w:r w:rsidR="00645F02" w:rsidRPr="00D66E06">
        <w:t xml:space="preserve">4. выписка из </w:t>
      </w:r>
      <w:r w:rsidR="00CF2940" w:rsidRPr="00D66E06">
        <w:t>ЕГРН</w:t>
      </w:r>
      <w:r w:rsidR="00645F02" w:rsidRPr="00D66E06">
        <w:t xml:space="preserve">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  <w:bookmarkStart w:id="16" w:name="Par17"/>
      <w:bookmarkEnd w:id="16"/>
    </w:p>
    <w:p w:rsidR="00645F02" w:rsidRPr="00D66E06" w:rsidRDefault="007F1D12" w:rsidP="001E679F">
      <w:pPr>
        <w:autoSpaceDE w:val="0"/>
        <w:autoSpaceDN w:val="0"/>
        <w:adjustRightInd w:val="0"/>
        <w:ind w:firstLine="709"/>
        <w:jc w:val="both"/>
      </w:pPr>
      <w:proofErr w:type="gramStart"/>
      <w:r>
        <w:t>18.</w:t>
      </w:r>
      <w:r w:rsidR="00645F02" w:rsidRPr="00D66E06">
        <w:t>5. решение о признании жилого помещения непригодным для проживания либо решение о признании многоквартирного дома аварийным и подлежащим сносу, котор</w:t>
      </w:r>
      <w:r w:rsidR="00CF2940" w:rsidRPr="00D66E06">
        <w:t>о</w:t>
      </w:r>
      <w:r w:rsidR="00645F02" w:rsidRPr="00D66E06">
        <w:t>е принят</w:t>
      </w:r>
      <w:r w:rsidR="00CF2940" w:rsidRPr="00D66E06">
        <w:t>о</w:t>
      </w:r>
      <w:r w:rsidR="00645F02" w:rsidRPr="00D66E06">
        <w:t xml:space="preserve"> в соответствии с постановлением Правительства Российской Федерации от 28.01.2006 №47</w:t>
      </w:r>
      <w:r w:rsidR="001E679F" w:rsidRPr="00D66E06">
        <w:t xml:space="preserve"> </w:t>
      </w:r>
      <w:r w:rsidR="00645F02" w:rsidRPr="00D66E06"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ля граждан, проживающих в жилых помещениях, признанных</w:t>
      </w:r>
      <w:proofErr w:type="gramEnd"/>
      <w:r w:rsidR="00645F02" w:rsidRPr="00D66E06">
        <w:t xml:space="preserve"> </w:t>
      </w:r>
      <w:proofErr w:type="gramStart"/>
      <w:r w:rsidR="00645F02" w:rsidRPr="00D66E06">
        <w:t>непригодными для проживания, либо проживающих в многоквартирных домах, признанных аварийными и подлежащими сносу)</w:t>
      </w:r>
      <w:bookmarkStart w:id="17" w:name="Par27"/>
      <w:bookmarkEnd w:id="17"/>
      <w:r w:rsidR="009D2077" w:rsidRPr="00D66E06">
        <w:t>.</w:t>
      </w:r>
      <w:proofErr w:type="gramEnd"/>
    </w:p>
    <w:p w:rsidR="009D2077" w:rsidRPr="00D66E06" w:rsidRDefault="00645F02" w:rsidP="001E679F">
      <w:pPr>
        <w:pStyle w:val="1"/>
        <w:spacing w:before="0" w:after="0" w:line="0" w:lineRule="atLeast"/>
        <w:ind w:firstLine="709"/>
        <w:jc w:val="both"/>
        <w:rPr>
          <w:rFonts w:ascii="Times New Roman" w:hAnsi="Times New Roman"/>
          <w:b w:val="0"/>
        </w:rPr>
      </w:pPr>
      <w:r w:rsidRPr="00D66E06">
        <w:rPr>
          <w:rFonts w:ascii="Times New Roman" w:hAnsi="Times New Roman"/>
          <w:b w:val="0"/>
          <w:color w:val="auto"/>
        </w:rPr>
        <w:t xml:space="preserve">Межведомственное электронное взаимодействие в целях принятия граждан на учет осуществляется в соответствии с требованиями Федерального закона </w:t>
      </w:r>
      <w:r w:rsidR="009D2077" w:rsidRPr="00D66E06">
        <w:rPr>
          <w:rFonts w:ascii="Times New Roman" w:hAnsi="Times New Roman"/>
          <w:b w:val="0"/>
          <w:color w:val="auto"/>
        </w:rPr>
        <w:t xml:space="preserve">от 27.07.2010 </w:t>
      </w:r>
      <w:r w:rsidR="00CF2940" w:rsidRPr="00D66E06">
        <w:rPr>
          <w:rFonts w:ascii="Times New Roman" w:hAnsi="Times New Roman"/>
          <w:b w:val="0"/>
          <w:color w:val="auto"/>
        </w:rPr>
        <w:t>№</w:t>
      </w:r>
      <w:r w:rsidR="009D2077" w:rsidRPr="00D66E06">
        <w:rPr>
          <w:rFonts w:ascii="Times New Roman" w:hAnsi="Times New Roman"/>
          <w:b w:val="0"/>
          <w:color w:val="auto"/>
        </w:rPr>
        <w:t xml:space="preserve">210-ФЗ </w:t>
      </w:r>
      <w:r w:rsidRPr="00D66E06">
        <w:rPr>
          <w:rFonts w:ascii="Times New Roman" w:hAnsi="Times New Roman"/>
          <w:b w:val="0"/>
          <w:color w:val="auto"/>
        </w:rPr>
        <w:t xml:space="preserve">«Об организации предоставления государственных и муниципальных услуг» </w:t>
      </w:r>
      <w:r w:rsidR="009D2077" w:rsidRPr="00D66E06">
        <w:rPr>
          <w:rFonts w:ascii="Times New Roman" w:hAnsi="Times New Roman"/>
          <w:b w:val="0"/>
          <w:color w:val="auto"/>
        </w:rPr>
        <w:t xml:space="preserve">(далее - Федеральный закон </w:t>
      </w:r>
      <w:r w:rsidR="001E679F" w:rsidRPr="00D66E06">
        <w:rPr>
          <w:rFonts w:ascii="Times New Roman" w:hAnsi="Times New Roman"/>
          <w:b w:val="0"/>
          <w:color w:val="auto"/>
        </w:rPr>
        <w:t>№</w:t>
      </w:r>
      <w:r w:rsidR="009D2077" w:rsidRPr="00D66E06">
        <w:rPr>
          <w:rFonts w:ascii="Times New Roman" w:hAnsi="Times New Roman"/>
          <w:b w:val="0"/>
          <w:color w:val="auto"/>
        </w:rPr>
        <w:t>210-ФЗ)</w:t>
      </w:r>
      <w:r w:rsidR="00CF2940" w:rsidRPr="00D66E06">
        <w:rPr>
          <w:rFonts w:ascii="Times New Roman" w:hAnsi="Times New Roman"/>
          <w:b w:val="0"/>
          <w:color w:val="auto"/>
        </w:rPr>
        <w:t>.</w:t>
      </w:r>
    </w:p>
    <w:p w:rsidR="00645F02" w:rsidRPr="00D66E06" w:rsidRDefault="00645F02" w:rsidP="001E679F">
      <w:pPr>
        <w:spacing w:line="0" w:lineRule="atLeast"/>
        <w:ind w:firstLine="709"/>
        <w:jc w:val="both"/>
      </w:pPr>
      <w:r w:rsidRPr="00D66E06">
        <w:lastRenderedPageBreak/>
        <w:t>По межведомственным запросам жилищного отдел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7B27D2" w:rsidRPr="00D66E06" w:rsidRDefault="007F1D12" w:rsidP="001E679F">
      <w:pPr>
        <w:pStyle w:val="ConsPlusNormal"/>
        <w:spacing w:line="0" w:lineRule="atLeast"/>
        <w:ind w:firstLine="709"/>
        <w:jc w:val="both"/>
      </w:pPr>
      <w:r>
        <w:t>19</w:t>
      </w:r>
      <w:r w:rsidR="00E671F0" w:rsidRPr="00D66E06">
        <w:t>.</w:t>
      </w:r>
      <w:r w:rsidR="00B845A0" w:rsidRPr="00D66E06">
        <w:t xml:space="preserve"> </w:t>
      </w:r>
      <w:r w:rsidR="00963DF4" w:rsidRPr="00D66E06">
        <w:t>Ж</w:t>
      </w:r>
      <w:r w:rsidR="002E1D67" w:rsidRPr="00D66E06">
        <w:t>илищный отдел</w:t>
      </w:r>
      <w:r w:rsidR="00B845A0" w:rsidRPr="00D66E06">
        <w:t xml:space="preserve"> не вправе требовать от заявителя или его представителя</w:t>
      </w:r>
      <w:r w:rsidR="007B27D2" w:rsidRPr="00D66E06">
        <w:t>:</w:t>
      </w:r>
    </w:p>
    <w:p w:rsidR="00B845A0" w:rsidRPr="00D66E06" w:rsidRDefault="007F1D12" w:rsidP="001E679F">
      <w:pPr>
        <w:pStyle w:val="ConsPlusNormal"/>
        <w:spacing w:line="0" w:lineRule="atLeast"/>
        <w:ind w:firstLine="709"/>
        <w:jc w:val="both"/>
      </w:pPr>
      <w:r>
        <w:t>19</w:t>
      </w:r>
      <w:r w:rsidR="007B27D2" w:rsidRPr="00D66E06">
        <w:t>.1.</w:t>
      </w:r>
      <w:r w:rsidR="00BD45C0" w:rsidRPr="00D66E06">
        <w:t xml:space="preserve"> </w:t>
      </w:r>
      <w:r w:rsidR="00B0419D" w:rsidRPr="00D66E06">
        <w:t>п</w:t>
      </w:r>
      <w:r w:rsidR="00B845A0" w:rsidRPr="00D66E06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7B27D2" w:rsidRPr="00D66E06">
        <w:t>;</w:t>
      </w:r>
    </w:p>
    <w:p w:rsidR="00A15B34" w:rsidRPr="00D66E06" w:rsidRDefault="007F1D12" w:rsidP="001E679F">
      <w:pPr>
        <w:pStyle w:val="ConsPlusNormal"/>
        <w:spacing w:line="0" w:lineRule="atLeast"/>
        <w:ind w:firstLine="709"/>
        <w:jc w:val="both"/>
      </w:pPr>
      <w:r>
        <w:t>19</w:t>
      </w:r>
      <w:r w:rsidR="007B27D2" w:rsidRPr="00D66E06">
        <w:t>.2. п</w:t>
      </w:r>
      <w:r w:rsidR="00A15B34" w:rsidRPr="00D66E06">
        <w:t>редоставление документов и информации, отсутствие и (или) недостоверность которых не указывались при первоначальном отказе в при</w:t>
      </w:r>
      <w:r w:rsidR="007B27D2" w:rsidRPr="00D66E06">
        <w:t>е</w:t>
      </w:r>
      <w:r w:rsidR="00A15B34" w:rsidRPr="00D66E06">
        <w:t>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B0419D" w:rsidRPr="00D66E06" w:rsidRDefault="001E679F" w:rsidP="001E679F">
      <w:pPr>
        <w:pStyle w:val="ConsPlusNormal"/>
        <w:spacing w:line="0" w:lineRule="atLeast"/>
        <w:ind w:firstLine="709"/>
        <w:jc w:val="both"/>
        <w:rPr>
          <w:highlight w:val="yellow"/>
        </w:rPr>
      </w:pPr>
      <w:r w:rsidRPr="00D66E06">
        <w:t xml:space="preserve"> </w:t>
      </w:r>
      <w:r w:rsidR="00B0419D" w:rsidRPr="00D66E06">
        <w:t xml:space="preserve">а) изменение требований нормативных правовых актов, касающихся предоставления муниципальной услуги, </w:t>
      </w:r>
      <w:r w:rsidR="008865CA" w:rsidRPr="00D66E06">
        <w:t xml:space="preserve">после первоначальной </w:t>
      </w:r>
      <w:r w:rsidR="00B0419D" w:rsidRPr="00D66E06">
        <w:t>подачи заявления о принятии на учет;</w:t>
      </w:r>
    </w:p>
    <w:p w:rsidR="00B0419D" w:rsidRPr="00D66E06" w:rsidRDefault="00B0419D" w:rsidP="001E679F">
      <w:pPr>
        <w:pStyle w:val="ConsPlusNormal"/>
        <w:spacing w:line="0" w:lineRule="atLeast"/>
        <w:ind w:firstLine="709"/>
        <w:jc w:val="both"/>
      </w:pPr>
      <w:r w:rsidRPr="00D66E06">
        <w:t xml:space="preserve">б) наличие ошибок в заявлении о принятии на учет и </w:t>
      </w:r>
      <w:r w:rsidR="008865CA" w:rsidRPr="00D66E06">
        <w:t>документах, поданных заявителем после первоначального отказа в при</w:t>
      </w:r>
      <w:r w:rsidR="007B27D2" w:rsidRPr="00D66E06">
        <w:t>е</w:t>
      </w:r>
      <w:r w:rsidR="008865CA" w:rsidRPr="00D66E06">
        <w:t>ме документов, необходимых для предоставления муниципальн</w:t>
      </w:r>
      <w:r w:rsidR="00AA168F" w:rsidRPr="00D66E06">
        <w:t>ой</w:t>
      </w:r>
      <w:r w:rsidR="008865CA" w:rsidRPr="00D66E06">
        <w:t xml:space="preserve"> услуг</w:t>
      </w:r>
      <w:r w:rsidR="00AA168F" w:rsidRPr="00D66E06">
        <w:t>и</w:t>
      </w:r>
      <w:r w:rsidRPr="00D66E06">
        <w:t>, либо в предоставлении муниципальной услуги и не включенных в представленный ранее комплект документов;</w:t>
      </w:r>
    </w:p>
    <w:p w:rsidR="00B0419D" w:rsidRPr="00D66E06" w:rsidRDefault="00B0419D" w:rsidP="001E679F">
      <w:pPr>
        <w:pStyle w:val="ConsPlusNormal"/>
        <w:spacing w:line="0" w:lineRule="atLeast"/>
        <w:ind w:firstLine="709"/>
        <w:jc w:val="both"/>
      </w:pPr>
      <w:r w:rsidRPr="00D66E06">
        <w:t>в) истечение срока действия документов или изменение информации</w:t>
      </w:r>
      <w:r w:rsidR="008865CA" w:rsidRPr="00D66E06">
        <w:t xml:space="preserve"> после первоначального отказа в</w:t>
      </w:r>
      <w:r w:rsidRPr="00D66E06">
        <w:t xml:space="preserve"> прием</w:t>
      </w:r>
      <w:r w:rsidR="008865CA" w:rsidRPr="00D66E06">
        <w:t>е</w:t>
      </w:r>
      <w:r w:rsidRPr="00D66E06"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8865CA" w:rsidRPr="00D66E06" w:rsidRDefault="00B0419D" w:rsidP="001E679F">
      <w:pPr>
        <w:pStyle w:val="ConsPlusNormal"/>
        <w:ind w:firstLine="709"/>
        <w:jc w:val="both"/>
      </w:pPr>
      <w:proofErr w:type="gramStart"/>
      <w:r w:rsidRPr="00D66E06">
        <w:t xml:space="preserve">г) </w:t>
      </w:r>
      <w:r w:rsidR="008865CA" w:rsidRPr="00D66E06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C013D" w:rsidRPr="00D66E06">
        <w:t>У</w:t>
      </w:r>
      <w:r w:rsidR="008865CA" w:rsidRPr="00D66E06"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C013D" w:rsidRPr="00D66E06">
        <w:t>У</w:t>
      </w:r>
      <w:r w:rsidR="008865CA" w:rsidRPr="00D66E06">
        <w:t>МФЦ при первоначальном отказе в приеме документов, необходимых для предоставления</w:t>
      </w:r>
      <w:proofErr w:type="gramEnd"/>
      <w:r w:rsidR="008865CA" w:rsidRPr="00D66E06">
        <w:t xml:space="preserve"> муниципальной услуги, уведомляется заявитель, а также приносятся извин</w:t>
      </w:r>
      <w:r w:rsidR="00AA168F" w:rsidRPr="00D66E06">
        <w:t>ения за доставленные неудобства;</w:t>
      </w:r>
    </w:p>
    <w:p w:rsidR="00B845A0" w:rsidRPr="00D66E06" w:rsidRDefault="007F1D12" w:rsidP="001E679F">
      <w:pPr>
        <w:pStyle w:val="ConsPlusNormal"/>
        <w:spacing w:line="0" w:lineRule="atLeast"/>
        <w:ind w:firstLine="709"/>
        <w:jc w:val="both"/>
      </w:pPr>
      <w:proofErr w:type="gramStart"/>
      <w:r>
        <w:t>19</w:t>
      </w:r>
      <w:r w:rsidR="007B27D2" w:rsidRPr="00D66E06">
        <w:t>.</w:t>
      </w:r>
      <w:r w:rsidR="00CF5229" w:rsidRPr="00D66E06">
        <w:t>3</w:t>
      </w:r>
      <w:r w:rsidR="00AA168F" w:rsidRPr="00D66E06">
        <w:t>. п</w:t>
      </w:r>
      <w:r w:rsidR="00B845A0" w:rsidRPr="00D66E06"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-Кузбасса, муниципальными правовыми актами</w:t>
      </w:r>
      <w:r w:rsidR="00F30852" w:rsidRPr="00D66E06">
        <w:t xml:space="preserve"> </w:t>
      </w:r>
      <w:r w:rsidR="00AA168F" w:rsidRPr="00D66E06">
        <w:t xml:space="preserve">Юргинского </w:t>
      </w:r>
      <w:r w:rsidR="001731B2">
        <w:t>муниципального</w:t>
      </w:r>
      <w:r w:rsidR="00AA168F" w:rsidRPr="00D66E06">
        <w:t xml:space="preserve"> округа</w:t>
      </w:r>
      <w:r w:rsidR="00B845A0" w:rsidRPr="00D66E06">
        <w:t>, за исключением документов, включенных</w:t>
      </w:r>
      <w:proofErr w:type="gramEnd"/>
      <w:r w:rsidR="00B845A0" w:rsidRPr="00D66E06">
        <w:t xml:space="preserve"> в определенный частью 6 ст. 7 Федерального закона №210-ФЗ</w:t>
      </w:r>
      <w:r w:rsidR="001E679F" w:rsidRPr="00D66E06">
        <w:t xml:space="preserve"> </w:t>
      </w:r>
      <w:r w:rsidR="00B845A0" w:rsidRPr="00D66E06">
        <w:t>перечень документов;</w:t>
      </w:r>
    </w:p>
    <w:p w:rsidR="00A55AD7" w:rsidRPr="00D66E06" w:rsidRDefault="007F1D12" w:rsidP="001E679F">
      <w:pPr>
        <w:pStyle w:val="ConsPlusNormal"/>
        <w:spacing w:line="0" w:lineRule="atLeast"/>
        <w:ind w:firstLine="709"/>
        <w:jc w:val="both"/>
      </w:pPr>
      <w:r>
        <w:t>19</w:t>
      </w:r>
      <w:r w:rsidR="007B27D2" w:rsidRPr="00D66E06">
        <w:t>.</w:t>
      </w:r>
      <w:r w:rsidR="00A55AD7" w:rsidRPr="00D66E06">
        <w:t>4.</w:t>
      </w:r>
      <w:r w:rsidR="001E679F" w:rsidRPr="00D66E06">
        <w:t xml:space="preserve"> </w:t>
      </w:r>
      <w:r w:rsidR="00AA168F" w:rsidRPr="00D66E06">
        <w:t>п</w:t>
      </w:r>
      <w:r w:rsidR="00A55AD7" w:rsidRPr="00D66E06">
        <w:t xml:space="preserve">редоставления на бумажном носителе документов и </w:t>
      </w:r>
      <w:r w:rsidR="009E1FA8" w:rsidRPr="00D66E06">
        <w:t>информации, электронные</w:t>
      </w:r>
      <w:r w:rsidR="00A55AD7" w:rsidRPr="00D66E06">
        <w:t xml:space="preserve"> образцы которых ранее были заверены в соответствии с пунктом 7.2 части 1 статьи 16</w:t>
      </w:r>
      <w:r w:rsidR="00A82AA9" w:rsidRPr="00D66E06">
        <w:t xml:space="preserve"> Федерального закона №210-ФЗ, </w:t>
      </w:r>
      <w:r w:rsidR="004B557F" w:rsidRPr="00D66E06">
        <w:t xml:space="preserve">за </w:t>
      </w:r>
      <w:r w:rsidR="00A82AA9" w:rsidRPr="00D66E06"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 и иных случаев, уста</w:t>
      </w:r>
      <w:r w:rsidR="00AA168F" w:rsidRPr="00D66E06">
        <w:t>новленных федеральными законами;</w:t>
      </w:r>
    </w:p>
    <w:p w:rsidR="00B845A0" w:rsidRPr="00D66E06" w:rsidRDefault="007F1D12" w:rsidP="001E679F">
      <w:pPr>
        <w:pStyle w:val="ConsPlusNormal"/>
        <w:spacing w:line="0" w:lineRule="atLeast"/>
        <w:ind w:firstLine="709"/>
        <w:jc w:val="both"/>
      </w:pPr>
      <w:proofErr w:type="gramStart"/>
      <w:r>
        <w:t>19</w:t>
      </w:r>
      <w:r w:rsidR="004B557F" w:rsidRPr="00D66E06">
        <w:t>.</w:t>
      </w:r>
      <w:r w:rsidR="00A55AD7" w:rsidRPr="00D66E06">
        <w:t>5</w:t>
      </w:r>
      <w:r w:rsidR="00CE667D" w:rsidRPr="00D66E06">
        <w:t>.</w:t>
      </w:r>
      <w:r w:rsidR="00AA168F" w:rsidRPr="00D66E06">
        <w:t xml:space="preserve"> о</w:t>
      </w:r>
      <w:r w:rsidR="00B845A0" w:rsidRPr="00D66E06"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6E7150" w:rsidRPr="00D66E06">
        <w:t>доставления муниципальн</w:t>
      </w:r>
      <w:r w:rsidR="004B557F" w:rsidRPr="00D66E06">
        <w:t>ой</w:t>
      </w:r>
      <w:r w:rsidR="006E7150" w:rsidRPr="00D66E06">
        <w:t xml:space="preserve"> услуг</w:t>
      </w:r>
      <w:r w:rsidR="004B557F" w:rsidRPr="00D66E06">
        <w:t>и</w:t>
      </w:r>
      <w:r w:rsidR="006E7150" w:rsidRPr="00D66E06">
        <w:t>.</w:t>
      </w:r>
      <w:proofErr w:type="gramEnd"/>
    </w:p>
    <w:p w:rsidR="0053360E" w:rsidRPr="0053360E" w:rsidRDefault="0053360E" w:rsidP="0053360E">
      <w:pPr>
        <w:spacing w:line="0" w:lineRule="atLeast"/>
        <w:ind w:firstLine="709"/>
        <w:jc w:val="center"/>
      </w:pPr>
      <w:r w:rsidRPr="0053360E">
        <w:rPr>
          <w:b/>
          <w:bCs/>
        </w:rPr>
        <w:lastRenderedPageBreak/>
        <w:t>Исчерпывающий перечень оснований для отказа</w:t>
      </w:r>
      <w:r w:rsidRPr="0053360E">
        <w:rPr>
          <w:b/>
          <w:bCs/>
        </w:rPr>
        <w:br/>
        <w:t>в приеме заявления</w:t>
      </w:r>
      <w:r w:rsidRPr="0053360E">
        <w:rPr>
          <w:b/>
        </w:rPr>
        <w:t xml:space="preserve"> и</w:t>
      </w:r>
      <w:r w:rsidRPr="0053360E">
        <w:t xml:space="preserve"> </w:t>
      </w:r>
      <w:r w:rsidRPr="0053360E">
        <w:rPr>
          <w:b/>
          <w:bCs/>
        </w:rPr>
        <w:t>документов, необходимых для предоставления Услуги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.</w:t>
      </w:r>
      <w:r w:rsidR="00CE6DFB" w:rsidRPr="00D66E06"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>.1.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 xml:space="preserve">.2. неполное заполнение обязательных полей в форме заявления о предоставлении муниципальной услуги (недостоверное, неправильное); 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>.3. представление неполного комплекта документов;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 xml:space="preserve">.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 xml:space="preserve">.6. заявление о предоставлении муниципальной услуги и документы, необходимые для предоставления услуги, в электронной форме подано с нарушением установленных требований; 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0</w:t>
      </w:r>
      <w:r w:rsidR="00CE6DFB" w:rsidRPr="00D66E06">
        <w:t>.8. заявление подано лицом, не имеющим полномочий представлять интересы заявителя.</w:t>
      </w:r>
    </w:p>
    <w:p w:rsidR="00FD5C4B" w:rsidRDefault="00CE6DFB" w:rsidP="00CE6DFB">
      <w:pPr>
        <w:spacing w:line="0" w:lineRule="atLeast"/>
        <w:ind w:firstLine="709"/>
        <w:jc w:val="both"/>
      </w:pPr>
      <w:r w:rsidRPr="00D66E06">
        <w:t xml:space="preserve">Заявителю направляется решение об отказе в приеме к рассмотрению документов, необходимых для предоставления муниципальной услуги, по форме согласно приложению №8 к настоящему административному регламенту. </w:t>
      </w:r>
    </w:p>
    <w:p w:rsidR="00CE6DFB" w:rsidRPr="0053360E" w:rsidRDefault="00CE6DFB" w:rsidP="0053360E">
      <w:pPr>
        <w:spacing w:line="0" w:lineRule="atLeast"/>
        <w:ind w:firstLine="709"/>
        <w:jc w:val="center"/>
        <w:rPr>
          <w:b/>
        </w:rPr>
      </w:pPr>
      <w:r w:rsidRPr="0053360E">
        <w:rPr>
          <w:b/>
        </w:rPr>
        <w:t xml:space="preserve"> Исчерпывающий перечень оснований для приостановления</w:t>
      </w:r>
      <w:r w:rsidR="0053360E">
        <w:rPr>
          <w:b/>
        </w:rPr>
        <w:t xml:space="preserve"> предоставления Услуги </w:t>
      </w:r>
      <w:r w:rsidRPr="0053360E">
        <w:rPr>
          <w:b/>
        </w:rPr>
        <w:t xml:space="preserve">или отказа в предоставлении </w:t>
      </w:r>
      <w:r w:rsidR="0053360E">
        <w:rPr>
          <w:b/>
        </w:rPr>
        <w:t>У</w:t>
      </w:r>
      <w:r w:rsidRPr="0053360E">
        <w:rPr>
          <w:b/>
        </w:rPr>
        <w:t>слуги.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1.</w:t>
      </w:r>
      <w:r w:rsidR="00CE6DFB" w:rsidRPr="00D66E06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6DFB" w:rsidRPr="00D66E06" w:rsidRDefault="00B41853" w:rsidP="00CE6DFB">
      <w:pPr>
        <w:spacing w:line="0" w:lineRule="atLeast"/>
        <w:ind w:firstLine="709"/>
        <w:jc w:val="both"/>
      </w:pPr>
      <w:r>
        <w:t>22.</w:t>
      </w:r>
      <w:r w:rsidR="00CE6DFB" w:rsidRPr="00D66E06">
        <w:t xml:space="preserve">Основаниями для отказа в предоставлении услуги являются: </w:t>
      </w:r>
    </w:p>
    <w:p w:rsidR="00CE6DFB" w:rsidRPr="00D66E06" w:rsidRDefault="00CE6DFB" w:rsidP="00CE6DFB">
      <w:pPr>
        <w:spacing w:line="0" w:lineRule="atLeast"/>
        <w:ind w:firstLine="709"/>
        <w:jc w:val="both"/>
      </w:pPr>
      <w:r w:rsidRPr="00D66E06">
        <w:t xml:space="preserve">-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9A2D96" w:rsidRPr="00D66E06" w:rsidRDefault="00CE6DFB" w:rsidP="00CE6DFB">
      <w:pPr>
        <w:spacing w:line="0" w:lineRule="atLeast"/>
        <w:ind w:firstLine="709"/>
        <w:jc w:val="both"/>
      </w:pPr>
      <w:r w:rsidRPr="00D66E06">
        <w:t xml:space="preserve">- представленными документами и сведениями не подтверждается право гражданина в предоставлении жилого помещения. </w:t>
      </w:r>
    </w:p>
    <w:p w:rsidR="0019660F" w:rsidRPr="00D66E06" w:rsidRDefault="00B41853" w:rsidP="00B41853">
      <w:pPr>
        <w:autoSpaceDE w:val="0"/>
        <w:autoSpaceDN w:val="0"/>
        <w:adjustRightInd w:val="0"/>
        <w:jc w:val="both"/>
        <w:outlineLvl w:val="1"/>
      </w:pPr>
      <w:r>
        <w:t xml:space="preserve">            23.</w:t>
      </w:r>
      <w:r w:rsidR="00464E78" w:rsidRPr="00D66E06">
        <w:t>Дополнительные ус</w:t>
      </w:r>
      <w:r w:rsidR="0019660F" w:rsidRPr="00D66E06">
        <w:t>луг</w:t>
      </w:r>
      <w:r w:rsidR="00EB3EA4" w:rsidRPr="00D66E06">
        <w:t>и</w:t>
      </w:r>
      <w:r w:rsidR="0019660F" w:rsidRPr="00D66E06">
        <w:t>, которые являются н</w:t>
      </w:r>
      <w:r w:rsidR="00EB69F3" w:rsidRPr="00D66E06">
        <w:t xml:space="preserve">еобходимыми и обязательными для </w:t>
      </w:r>
      <w:r w:rsidR="0019660F" w:rsidRPr="00D66E06">
        <w:t>предоставления муниципальной услуги,</w:t>
      </w:r>
      <w:r w:rsidR="00257E4E" w:rsidRPr="00D66E06">
        <w:t xml:space="preserve"> не предусмотрен</w:t>
      </w:r>
      <w:r w:rsidR="00EB3EA4" w:rsidRPr="00D66E06">
        <w:t>ы</w:t>
      </w:r>
      <w:r w:rsidR="00257E4E" w:rsidRPr="00D66E06">
        <w:t>.</w:t>
      </w:r>
    </w:p>
    <w:p w:rsidR="00B845A0" w:rsidRPr="0053360E" w:rsidRDefault="0053360E" w:rsidP="0053360E">
      <w:pPr>
        <w:pStyle w:val="ConsPlusNormal"/>
        <w:spacing w:line="0" w:lineRule="atLeast"/>
        <w:ind w:firstLine="709"/>
        <w:jc w:val="center"/>
        <w:rPr>
          <w:b/>
        </w:rPr>
      </w:pPr>
      <w:bookmarkStart w:id="18" w:name="P212"/>
      <w:bookmarkStart w:id="19" w:name="P219"/>
      <w:bookmarkEnd w:id="18"/>
      <w:bookmarkEnd w:id="19"/>
      <w:r>
        <w:rPr>
          <w:b/>
        </w:rPr>
        <w:t>Р</w:t>
      </w:r>
      <w:r w:rsidR="00B845A0" w:rsidRPr="0053360E">
        <w:rPr>
          <w:b/>
        </w:rPr>
        <w:t>азмер платы</w:t>
      </w:r>
      <w:r>
        <w:rPr>
          <w:b/>
        </w:rPr>
        <w:t>, взимаемой с заявителя при предоставлении Услуги, и способы ее взимания</w:t>
      </w:r>
      <w:r w:rsidR="00F12294" w:rsidRPr="0053360E">
        <w:rPr>
          <w:b/>
        </w:rPr>
        <w:t>.</w:t>
      </w:r>
    </w:p>
    <w:p w:rsidR="00314860" w:rsidRDefault="007B0BA8" w:rsidP="00314860">
      <w:pPr>
        <w:pStyle w:val="ConsPlusNormal"/>
        <w:spacing w:line="0" w:lineRule="atLeast"/>
        <w:ind w:firstLine="709"/>
        <w:jc w:val="both"/>
      </w:pPr>
      <w:r w:rsidRPr="00D66E06">
        <w:t>П</w:t>
      </w:r>
      <w:r w:rsidR="00B845A0" w:rsidRPr="00D66E06">
        <w:t>редоставление муниципальной услуги осуществляется бесплатно.</w:t>
      </w:r>
    </w:p>
    <w:p w:rsidR="00314860" w:rsidRDefault="00314860" w:rsidP="00314860">
      <w:pPr>
        <w:pStyle w:val="ConsPlusNormal"/>
        <w:spacing w:line="0" w:lineRule="atLeast"/>
        <w:ind w:firstLine="709"/>
        <w:jc w:val="both"/>
      </w:pPr>
    </w:p>
    <w:p w:rsidR="00314860" w:rsidRPr="00314860" w:rsidRDefault="00314860" w:rsidP="00314860">
      <w:pPr>
        <w:pStyle w:val="ConsPlusNormal"/>
        <w:spacing w:line="0" w:lineRule="atLeast"/>
        <w:ind w:firstLine="709"/>
        <w:jc w:val="center"/>
      </w:pPr>
      <w:r w:rsidRPr="00314860">
        <w:rPr>
          <w:b/>
          <w:bCs/>
        </w:rPr>
        <w:t xml:space="preserve">Максимальный срок ожидания в очереди при подаче заявителем </w:t>
      </w:r>
      <w:r w:rsidRPr="00314860">
        <w:rPr>
          <w:b/>
        </w:rPr>
        <w:t>заявления</w:t>
      </w:r>
      <w:r w:rsidRPr="00314860">
        <w:rPr>
          <w:b/>
          <w:bCs/>
        </w:rPr>
        <w:t xml:space="preserve"> и при получении результата предоставления Услуги</w:t>
      </w:r>
    </w:p>
    <w:p w:rsidR="003D51ED" w:rsidRPr="00D66E06" w:rsidRDefault="007655FD" w:rsidP="001E679F">
      <w:pPr>
        <w:tabs>
          <w:tab w:val="left" w:pos="567"/>
          <w:tab w:val="left" w:pos="709"/>
          <w:tab w:val="left" w:pos="3675"/>
        </w:tabs>
        <w:spacing w:line="0" w:lineRule="atLeast"/>
        <w:ind w:firstLine="709"/>
        <w:jc w:val="both"/>
        <w:rPr>
          <w:rStyle w:val="blk"/>
        </w:rPr>
      </w:pPr>
      <w:r w:rsidRPr="00D66E06">
        <w:rPr>
          <w:rStyle w:val="blk"/>
        </w:rPr>
        <w:t xml:space="preserve">Заявление в письменном виде, принятое к рассмотрению, подлежит регистрации в течение 15 минут после его приема. Заявление, поданное через </w:t>
      </w:r>
      <w:r w:rsidR="00AA168F" w:rsidRPr="00D66E06">
        <w:rPr>
          <w:rStyle w:val="blk"/>
        </w:rPr>
        <w:t>УМФЦ</w:t>
      </w:r>
      <w:r w:rsidRPr="00D66E06">
        <w:rPr>
          <w:rStyle w:val="blk"/>
        </w:rPr>
        <w:t xml:space="preserve"> либо в </w:t>
      </w:r>
      <w:r w:rsidR="00713A3F" w:rsidRPr="00D66E06">
        <w:rPr>
          <w:rStyle w:val="blk"/>
        </w:rPr>
        <w:t>электронной форме с помощью ЕПГУ, РПГУ</w:t>
      </w:r>
      <w:r w:rsidRPr="00D66E06">
        <w:rPr>
          <w:rStyle w:val="blk"/>
        </w:rPr>
        <w:t xml:space="preserve"> подлежит регистрации не позднее рабочего дня, следующего за днем поступления заявления в жилищный отдел.</w:t>
      </w:r>
    </w:p>
    <w:p w:rsidR="007655FD" w:rsidRDefault="00464E78" w:rsidP="001E679F">
      <w:pPr>
        <w:tabs>
          <w:tab w:val="left" w:pos="567"/>
          <w:tab w:val="left" w:pos="709"/>
          <w:tab w:val="left" w:pos="3675"/>
        </w:tabs>
        <w:spacing w:line="0" w:lineRule="atLeast"/>
        <w:ind w:firstLine="709"/>
        <w:jc w:val="both"/>
      </w:pPr>
      <w:r w:rsidRPr="00D66E06">
        <w:t>Время ожидания в очереди для предоставления документов и (или) получения консультации не должно превышать 15 минут на одного заявителя.</w:t>
      </w:r>
    </w:p>
    <w:p w:rsidR="00314860" w:rsidRPr="00314860" w:rsidRDefault="00314860" w:rsidP="00314860">
      <w:pPr>
        <w:keepNext/>
        <w:keepLines/>
        <w:spacing w:before="480" w:after="240"/>
        <w:jc w:val="center"/>
        <w:outlineLvl w:val="1"/>
        <w:rPr>
          <w:b/>
          <w:bCs/>
        </w:rPr>
      </w:pPr>
      <w:r w:rsidRPr="00314860">
        <w:rPr>
          <w:b/>
          <w:bCs/>
        </w:rPr>
        <w:lastRenderedPageBreak/>
        <w:t>Срок регистрации заявления</w:t>
      </w:r>
    </w:p>
    <w:p w:rsidR="00314860" w:rsidRPr="00314860" w:rsidRDefault="00314860" w:rsidP="00314860">
      <w:pPr>
        <w:tabs>
          <w:tab w:val="num" w:pos="1276"/>
        </w:tabs>
        <w:spacing w:after="160"/>
        <w:contextualSpacing/>
        <w:jc w:val="both"/>
      </w:pPr>
      <w:r w:rsidRPr="00314860">
        <w:rPr>
          <w:sz w:val="28"/>
          <w:szCs w:val="28"/>
        </w:rPr>
        <w:t xml:space="preserve">         </w:t>
      </w:r>
      <w:r w:rsidRPr="00314860">
        <w:t xml:space="preserve">Срок регистрации заявления и документов, необходимых для предоставления Услуги, </w:t>
      </w:r>
      <w:r w:rsidRPr="00314860">
        <w:rPr>
          <w:noProof/>
        </w:rPr>
        <w:t>в Органе местного самоуправления</w:t>
      </w:r>
      <w:r w:rsidRPr="00314860">
        <w:t xml:space="preserve"> составляет </w:t>
      </w:r>
      <w:r w:rsidRPr="00314860">
        <w:rPr>
          <w:noProof/>
        </w:rPr>
        <w:t xml:space="preserve">1 рабочий день </w:t>
      </w:r>
      <w:proofErr w:type="gramStart"/>
      <w:r w:rsidRPr="00314860">
        <w:t>с даты подачи</w:t>
      </w:r>
      <w:proofErr w:type="gramEnd"/>
      <w:r w:rsidRPr="00314860">
        <w:t xml:space="preserve"> заявления и документов, необходимых для предоставления Услуги, указанным способом</w:t>
      </w:r>
      <w:r w:rsidRPr="00314860">
        <w:rPr>
          <w:noProof/>
        </w:rPr>
        <w:t>.</w:t>
      </w:r>
    </w:p>
    <w:p w:rsidR="00314860" w:rsidRPr="00314860" w:rsidRDefault="00314860" w:rsidP="001E679F">
      <w:pPr>
        <w:tabs>
          <w:tab w:val="left" w:pos="567"/>
          <w:tab w:val="left" w:pos="709"/>
          <w:tab w:val="left" w:pos="3675"/>
        </w:tabs>
        <w:spacing w:line="0" w:lineRule="atLeast"/>
        <w:ind w:firstLine="709"/>
        <w:jc w:val="both"/>
      </w:pPr>
    </w:p>
    <w:p w:rsidR="00E33569" w:rsidRPr="00314860" w:rsidRDefault="003D51ED" w:rsidP="00314860">
      <w:pPr>
        <w:tabs>
          <w:tab w:val="left" w:pos="567"/>
          <w:tab w:val="left" w:pos="709"/>
          <w:tab w:val="left" w:pos="3675"/>
        </w:tabs>
        <w:spacing w:line="0" w:lineRule="atLeast"/>
        <w:ind w:firstLine="709"/>
        <w:jc w:val="center"/>
        <w:rPr>
          <w:b/>
        </w:rPr>
      </w:pPr>
      <w:bookmarkStart w:id="20" w:name="dst100358"/>
      <w:bookmarkEnd w:id="20"/>
      <w:r w:rsidRPr="00314860">
        <w:rPr>
          <w:b/>
        </w:rPr>
        <w:t xml:space="preserve">Требования к помещениям, в которых предоставляется </w:t>
      </w:r>
      <w:r w:rsidR="00314860">
        <w:rPr>
          <w:b/>
        </w:rPr>
        <w:t>У</w:t>
      </w:r>
      <w:r w:rsidRPr="00314860">
        <w:rPr>
          <w:b/>
        </w:rPr>
        <w:t>слуга</w:t>
      </w:r>
      <w:r w:rsidR="00F12294" w:rsidRPr="00314860">
        <w:rPr>
          <w:b/>
        </w:rPr>
        <w:t>.</w:t>
      </w:r>
    </w:p>
    <w:p w:rsidR="009A2D96" w:rsidRPr="00D66E06" w:rsidRDefault="00B41853" w:rsidP="009A2D96">
      <w:pPr>
        <w:tabs>
          <w:tab w:val="left" w:pos="0"/>
          <w:tab w:val="left" w:pos="9480"/>
        </w:tabs>
        <w:ind w:firstLine="709"/>
        <w:jc w:val="both"/>
      </w:pPr>
      <w:r>
        <w:t>24.</w:t>
      </w:r>
      <w:r w:rsidR="009A2D96" w:rsidRPr="00D66E06">
        <w:t>Требования к помещениям, в которых предоставляется муниципальная услуга</w:t>
      </w:r>
      <w:r w:rsidR="00BC7E3F">
        <w:t>,</w:t>
      </w:r>
      <w:r w:rsidR="009A2D96" w:rsidRPr="00D66E06">
        <w:t xml:space="preserve"> размещены на официальном сайте </w:t>
      </w:r>
      <w:r w:rsidR="001731B2">
        <w:t>а</w:t>
      </w:r>
      <w:r w:rsidR="009A2D96" w:rsidRPr="00D66E06">
        <w:t>дминистрации Юрги</w:t>
      </w:r>
      <w:r w:rsidR="001731B2">
        <w:t>нского муниципального округа</w:t>
      </w:r>
      <w:r w:rsidR="009A2D96" w:rsidRPr="00D66E06">
        <w:t xml:space="preserve"> </w:t>
      </w:r>
      <w:r w:rsidR="001731B2" w:rsidRPr="00016DF6">
        <w:t>(</w:t>
      </w:r>
      <w:hyperlink r:id="rId13" w:history="1">
        <w:r w:rsidR="001731B2" w:rsidRPr="00926C7D">
          <w:rPr>
            <w:rStyle w:val="a6"/>
            <w:lang w:val="en-GB"/>
          </w:rPr>
          <w:t>www</w:t>
        </w:r>
        <w:r w:rsidR="001731B2" w:rsidRPr="00926C7D">
          <w:rPr>
            <w:rStyle w:val="a6"/>
          </w:rPr>
          <w:t>.</w:t>
        </w:r>
        <w:r w:rsidR="001731B2" w:rsidRPr="00926C7D">
          <w:rPr>
            <w:rStyle w:val="a6"/>
            <w:lang w:val="en-GB"/>
          </w:rPr>
          <w:t>y</w:t>
        </w:r>
        <w:r w:rsidR="001731B2" w:rsidRPr="00926C7D">
          <w:rPr>
            <w:rStyle w:val="a6"/>
            <w:lang w:val="en-US"/>
          </w:rPr>
          <w:t>u</w:t>
        </w:r>
        <w:r w:rsidR="001731B2" w:rsidRPr="00926C7D">
          <w:rPr>
            <w:rStyle w:val="a6"/>
            <w:lang w:val="en-GB"/>
          </w:rPr>
          <w:t>r</w:t>
        </w:r>
        <w:r w:rsidR="001731B2" w:rsidRPr="00926C7D">
          <w:rPr>
            <w:rStyle w:val="a6"/>
            <w:lang w:val="en-US"/>
          </w:rPr>
          <w:t>gregion</w:t>
        </w:r>
        <w:r w:rsidR="001731B2" w:rsidRPr="00926C7D">
          <w:rPr>
            <w:rStyle w:val="a6"/>
          </w:rPr>
          <w:t>.</w:t>
        </w:r>
        <w:r w:rsidR="001731B2" w:rsidRPr="00926C7D">
          <w:rPr>
            <w:rStyle w:val="a6"/>
            <w:lang w:val="en-US"/>
          </w:rPr>
          <w:t>ru</w:t>
        </w:r>
      </w:hyperlink>
      <w:r w:rsidR="001731B2">
        <w:t xml:space="preserve">), </w:t>
      </w:r>
      <w:r w:rsidR="009A2D96" w:rsidRPr="00D66E06">
        <w:t>на Едином портале государственных и муниципальных услуг (</w:t>
      </w:r>
      <w:hyperlink r:id="rId14" w:history="1">
        <w:r w:rsidR="009A2D96" w:rsidRPr="00D66E06">
          <w:rPr>
            <w:lang w:val="en-US"/>
          </w:rPr>
          <w:t>www</w:t>
        </w:r>
        <w:r w:rsidR="009A2D96" w:rsidRPr="00D66E06">
          <w:t>.</w:t>
        </w:r>
        <w:r w:rsidR="009A2D96" w:rsidRPr="00D66E06">
          <w:rPr>
            <w:lang w:val="en-US"/>
          </w:rPr>
          <w:t>gosuslugi</w:t>
        </w:r>
        <w:r w:rsidR="009A2D96" w:rsidRPr="00D66E06">
          <w:t>.</w:t>
        </w:r>
        <w:r w:rsidR="009A2D96" w:rsidRPr="00D66E06">
          <w:rPr>
            <w:lang w:val="en-US"/>
          </w:rPr>
          <w:t>ru</w:t>
        </w:r>
      </w:hyperlink>
      <w:r w:rsidR="009A2D96" w:rsidRPr="00D66E06">
        <w:t>).</w:t>
      </w:r>
    </w:p>
    <w:p w:rsidR="008C4834" w:rsidRPr="00D66E06" w:rsidRDefault="00B41853" w:rsidP="001E679F">
      <w:pPr>
        <w:tabs>
          <w:tab w:val="left" w:pos="567"/>
          <w:tab w:val="left" w:pos="709"/>
          <w:tab w:val="left" w:pos="3675"/>
        </w:tabs>
        <w:spacing w:line="0" w:lineRule="atLeast"/>
        <w:ind w:firstLine="709"/>
        <w:jc w:val="both"/>
      </w:pPr>
      <w:r>
        <w:t>24</w:t>
      </w:r>
      <w:r w:rsidR="00DE4E1D" w:rsidRPr="00D66E06">
        <w:t xml:space="preserve">.1. </w:t>
      </w:r>
      <w:proofErr w:type="gramStart"/>
      <w:r w:rsidR="008C4834" w:rsidRPr="00D66E06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</w:t>
      </w:r>
      <w:proofErr w:type="gramEnd"/>
      <w:r w:rsidR="008C4834" w:rsidRPr="00D66E06">
        <w:t xml:space="preserve"> Федераци</w:t>
      </w:r>
      <w:r w:rsidR="006E7150" w:rsidRPr="00D66E06">
        <w:t>и о социальной защите инвалидов</w:t>
      </w:r>
      <w:r w:rsidR="00BB17DF" w:rsidRPr="00D66E06">
        <w:t>.</w:t>
      </w:r>
    </w:p>
    <w:p w:rsidR="008C4834" w:rsidRPr="00D66E06" w:rsidRDefault="00B41853" w:rsidP="001E679F">
      <w:pPr>
        <w:tabs>
          <w:tab w:val="left" w:pos="0"/>
          <w:tab w:val="left" w:pos="9480"/>
        </w:tabs>
        <w:spacing w:line="0" w:lineRule="atLeast"/>
        <w:ind w:firstLine="709"/>
        <w:jc w:val="both"/>
      </w:pPr>
      <w:r>
        <w:t>24</w:t>
      </w:r>
      <w:r w:rsidR="008C4834" w:rsidRPr="00D66E06">
        <w:t>.2. Кабинеты должны быть оборудованы информационными табличками с указанием:</w:t>
      </w:r>
    </w:p>
    <w:p w:rsidR="008C4834" w:rsidRPr="00D66E06" w:rsidRDefault="008C4834" w:rsidP="001E679F">
      <w:pPr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 номера кабинета;</w:t>
      </w:r>
    </w:p>
    <w:p w:rsidR="008C4834" w:rsidRPr="00D66E06" w:rsidRDefault="008C4834" w:rsidP="001E679F">
      <w:pPr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фамилии, имени, отчества и должности специалиста, осуществляющего предоставление услуги;</w:t>
      </w:r>
    </w:p>
    <w:p w:rsidR="008C4834" w:rsidRPr="00D66E06" w:rsidRDefault="008C4834" w:rsidP="001E679F">
      <w:pPr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 времени приема граждан;</w:t>
      </w:r>
    </w:p>
    <w:p w:rsidR="008C4834" w:rsidRPr="00D66E06" w:rsidRDefault="008C4834" w:rsidP="001E679F">
      <w:pPr>
        <w:tabs>
          <w:tab w:val="left" w:pos="0"/>
          <w:tab w:val="left" w:pos="9480"/>
        </w:tabs>
        <w:spacing w:line="0" w:lineRule="atLeast"/>
        <w:ind w:firstLine="709"/>
        <w:jc w:val="both"/>
      </w:pPr>
      <w:r w:rsidRPr="00D66E06">
        <w:t>- времени перерыва на обед, технического перерыва</w:t>
      </w:r>
      <w:r w:rsidR="00BB17DF" w:rsidRPr="00D66E06">
        <w:t>.</w:t>
      </w:r>
    </w:p>
    <w:p w:rsidR="008C4834" w:rsidRPr="00D66E06" w:rsidRDefault="00B41853" w:rsidP="001E679F">
      <w:pPr>
        <w:tabs>
          <w:tab w:val="left" w:pos="0"/>
          <w:tab w:val="left" w:pos="9480"/>
        </w:tabs>
        <w:spacing w:line="0" w:lineRule="atLeast"/>
        <w:ind w:firstLine="709"/>
        <w:jc w:val="both"/>
        <w:rPr>
          <w:i/>
        </w:rPr>
      </w:pPr>
      <w:r>
        <w:t>24</w:t>
      </w:r>
      <w:r w:rsidR="008C4834" w:rsidRPr="00D66E06">
        <w:t>.3. Места ожидания должны соответствовать комфортным условиям для граждан и оптимальным условиям работы специалист</w:t>
      </w:r>
      <w:r w:rsidR="000D688F" w:rsidRPr="00D66E06">
        <w:t>а</w:t>
      </w:r>
      <w:r w:rsidR="008C4834" w:rsidRPr="00D66E06">
        <w:t>. Количество мест ожидания определяется исходя из фактической нагрузки и возмо</w:t>
      </w:r>
      <w:r w:rsidR="006E7150" w:rsidRPr="00D66E06">
        <w:t>жностей для размещения в здании</w:t>
      </w:r>
      <w:r w:rsidR="00BB17DF" w:rsidRPr="00D66E06">
        <w:t>.</w:t>
      </w:r>
    </w:p>
    <w:p w:rsidR="009A2D96" w:rsidRPr="00D66E06" w:rsidRDefault="00B41853" w:rsidP="009A2D96">
      <w:pPr>
        <w:widowControl w:val="0"/>
        <w:autoSpaceDE w:val="0"/>
        <w:autoSpaceDN w:val="0"/>
        <w:ind w:firstLine="709"/>
        <w:jc w:val="both"/>
      </w:pPr>
      <w:r>
        <w:t>24</w:t>
      </w:r>
      <w:r w:rsidR="008C4834" w:rsidRPr="00D66E06">
        <w:t>.4.</w:t>
      </w:r>
      <w:r w:rsidR="0046235F">
        <w:t xml:space="preserve"> </w:t>
      </w:r>
      <w:r w:rsidR="009A2D96" w:rsidRPr="00D66E06">
        <w:rPr>
          <w:rFonts w:eastAsia="Calibri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9A2D96" w:rsidRPr="00D66E06">
        <w:rPr>
          <w:rFonts w:eastAsia="Calibri"/>
          <w:lang w:eastAsia="en-US"/>
        </w:rPr>
        <w:t xml:space="preserve">приказом Минстроя России от </w:t>
      </w:r>
      <w:r w:rsidR="009A2D96" w:rsidRPr="00D66E06">
        <w:t>30.12.2020 №904/</w:t>
      </w:r>
      <w:proofErr w:type="spellStart"/>
      <w:proofErr w:type="gramStart"/>
      <w:r w:rsidR="009A2D96" w:rsidRPr="00D66E06">
        <w:t>пр</w:t>
      </w:r>
      <w:proofErr w:type="spellEnd"/>
      <w:proofErr w:type="gramEnd"/>
      <w:r w:rsidR="009A2D96" w:rsidRPr="00D66E06"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DE4E1D" w:rsidRPr="00D66E06" w:rsidRDefault="00B41853" w:rsidP="001E679F">
      <w:pPr>
        <w:tabs>
          <w:tab w:val="left" w:pos="0"/>
          <w:tab w:val="left" w:pos="9480"/>
        </w:tabs>
        <w:spacing w:line="0" w:lineRule="atLeast"/>
        <w:ind w:firstLine="709"/>
        <w:jc w:val="both"/>
      </w:pPr>
      <w:r>
        <w:t>24</w:t>
      </w:r>
      <w:r w:rsidR="008C4834" w:rsidRPr="00D66E06">
        <w:t xml:space="preserve">.5. </w:t>
      </w:r>
      <w:r w:rsidR="00DE4E1D" w:rsidRPr="00D66E06">
        <w:t xml:space="preserve">Прием заявителей с ограниченными возможностями здоровья проводится по предварительному устному или письменному уведомлению в помещении, отвечающем условиям доступности для инвалидов. </w:t>
      </w:r>
    </w:p>
    <w:p w:rsidR="008865CA" w:rsidRPr="00D66E06" w:rsidRDefault="00B41853" w:rsidP="001E679F">
      <w:pPr>
        <w:pStyle w:val="ConsPlusNormal"/>
        <w:ind w:firstLine="709"/>
        <w:jc w:val="both"/>
      </w:pPr>
      <w:r>
        <w:t>24</w:t>
      </w:r>
      <w:r w:rsidR="00982F97" w:rsidRPr="00D66E06">
        <w:t>.</w:t>
      </w:r>
      <w:r w:rsidR="00C80EA8" w:rsidRPr="00D66E06">
        <w:t>6</w:t>
      </w:r>
      <w:r w:rsidR="00982F97" w:rsidRPr="00D66E06">
        <w:t>.</w:t>
      </w:r>
      <w:r w:rsidR="00C80EA8" w:rsidRPr="00D66E06">
        <w:t xml:space="preserve"> </w:t>
      </w:r>
      <w:r w:rsidR="008865CA" w:rsidRPr="00D66E06">
        <w:t xml:space="preserve">Для всех категорий лиц с ограниченными возможностями и других маломобильных групп населения предоставление муниципальной услуги осуществляется в отдельном оборудованном помещении </w:t>
      </w:r>
      <w:r w:rsidR="000D688F" w:rsidRPr="00D66E06">
        <w:t>-</w:t>
      </w:r>
      <w:r w:rsidR="001E679F" w:rsidRPr="00D66E06">
        <w:t xml:space="preserve"> </w:t>
      </w:r>
      <w:r w:rsidR="008865CA" w:rsidRPr="00D66E06">
        <w:t xml:space="preserve">специальном месте предоставления муниципальных услуг, которое находится на первом этаже здания </w:t>
      </w:r>
      <w:r w:rsidR="001731B2">
        <w:t>а</w:t>
      </w:r>
      <w:r w:rsidR="000D688F" w:rsidRPr="00D66E06">
        <w:t>дминистрации Юрги</w:t>
      </w:r>
      <w:r w:rsidR="001731B2">
        <w:t>нского муниципального округа</w:t>
      </w:r>
      <w:r w:rsidR="000D688F" w:rsidRPr="00D66E06">
        <w:t>.</w:t>
      </w:r>
      <w:r w:rsidR="008865CA" w:rsidRPr="00D66E06">
        <w:t xml:space="preserve"> В данном помещении по приему маломобильных групп населения имеется медицинская аптечка, питьевая вода. При необходимости сотрудник </w:t>
      </w:r>
      <w:r w:rsidR="000D688F" w:rsidRPr="00D66E06">
        <w:t>жилищного отдела</w:t>
      </w:r>
      <w:r w:rsidR="008865CA" w:rsidRPr="00D66E06">
        <w:t>, осуществляющий прием, может вызвать неотложную скорую помощь.</w:t>
      </w:r>
    </w:p>
    <w:p w:rsidR="008865CA" w:rsidRPr="00D66E06" w:rsidRDefault="008865CA" w:rsidP="001E679F">
      <w:pPr>
        <w:pStyle w:val="af8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66E06">
        <w:rPr>
          <w:rFonts w:ascii="Times New Roman" w:hAnsi="Times New Roman"/>
          <w:sz w:val="24"/>
          <w:szCs w:val="24"/>
        </w:rPr>
        <w:t xml:space="preserve">Вход в здание </w:t>
      </w:r>
      <w:r w:rsidR="001731B2">
        <w:rPr>
          <w:rFonts w:ascii="Times New Roman" w:hAnsi="Times New Roman"/>
          <w:sz w:val="24"/>
          <w:szCs w:val="24"/>
        </w:rPr>
        <w:t>а</w:t>
      </w:r>
      <w:r w:rsidR="00405A0B" w:rsidRPr="00D66E06">
        <w:rPr>
          <w:rFonts w:ascii="Times New Roman" w:hAnsi="Times New Roman"/>
          <w:sz w:val="24"/>
          <w:szCs w:val="24"/>
        </w:rPr>
        <w:t>дминистрации Юрги</w:t>
      </w:r>
      <w:r w:rsidR="001731B2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D66E06">
        <w:rPr>
          <w:rFonts w:ascii="Times New Roman" w:hAnsi="Times New Roman"/>
          <w:sz w:val="24"/>
          <w:szCs w:val="24"/>
        </w:rPr>
        <w:t xml:space="preserve"> оборудован пандусом, также предусмотрен переносной пандус на первом этаже здания, что обеспечивает заявителю</w:t>
      </w:r>
      <w:r w:rsidR="000D688F" w:rsidRPr="00D66E06">
        <w:rPr>
          <w:rFonts w:ascii="Times New Roman" w:hAnsi="Times New Roman"/>
          <w:sz w:val="24"/>
          <w:szCs w:val="24"/>
        </w:rPr>
        <w:t>-</w:t>
      </w:r>
      <w:r w:rsidRPr="00D66E06">
        <w:rPr>
          <w:rFonts w:ascii="Times New Roman" w:hAnsi="Times New Roman"/>
          <w:sz w:val="24"/>
          <w:szCs w:val="24"/>
        </w:rPr>
        <w:t xml:space="preserve">лицу с ограниченными возможностями допустимость самостоятельного передвижения по территории, на которой </w:t>
      </w:r>
      <w:r w:rsidR="00F12294" w:rsidRPr="00D66E06">
        <w:rPr>
          <w:rFonts w:ascii="Times New Roman" w:hAnsi="Times New Roman"/>
          <w:sz w:val="24"/>
          <w:szCs w:val="24"/>
        </w:rPr>
        <w:t>предоставляется муниципальная</w:t>
      </w:r>
      <w:r w:rsidRPr="00D66E06">
        <w:rPr>
          <w:rFonts w:ascii="Times New Roman" w:hAnsi="Times New Roman"/>
          <w:sz w:val="24"/>
          <w:szCs w:val="24"/>
        </w:rPr>
        <w:t xml:space="preserve"> услуг</w:t>
      </w:r>
      <w:r w:rsidR="000D688F" w:rsidRPr="00D66E06">
        <w:rPr>
          <w:rFonts w:ascii="Times New Roman" w:hAnsi="Times New Roman"/>
          <w:sz w:val="24"/>
          <w:szCs w:val="24"/>
        </w:rPr>
        <w:t>а</w:t>
      </w:r>
      <w:r w:rsidRPr="00D66E06">
        <w:rPr>
          <w:rFonts w:ascii="Times New Roman" w:hAnsi="Times New Roman"/>
          <w:sz w:val="24"/>
          <w:szCs w:val="24"/>
        </w:rPr>
        <w:t xml:space="preserve">, в том числе с использованием кресла - коляски. </w:t>
      </w:r>
    </w:p>
    <w:p w:rsidR="008865CA" w:rsidRPr="00D66E06" w:rsidRDefault="008865CA" w:rsidP="001E679F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6E06">
        <w:rPr>
          <w:rFonts w:ascii="Times New Roman" w:hAnsi="Times New Roman"/>
          <w:sz w:val="24"/>
          <w:szCs w:val="24"/>
        </w:rPr>
        <w:t xml:space="preserve">В отдельном помещении на первом этаже здания </w:t>
      </w:r>
      <w:r w:rsidR="001731B2">
        <w:rPr>
          <w:rFonts w:ascii="Times New Roman" w:hAnsi="Times New Roman"/>
          <w:sz w:val="24"/>
          <w:szCs w:val="24"/>
        </w:rPr>
        <w:t>а</w:t>
      </w:r>
      <w:r w:rsidR="00405A0B" w:rsidRPr="00D66E06">
        <w:rPr>
          <w:rFonts w:ascii="Times New Roman" w:hAnsi="Times New Roman"/>
          <w:sz w:val="24"/>
          <w:szCs w:val="24"/>
        </w:rPr>
        <w:t>дминистрации Юрги</w:t>
      </w:r>
      <w:r w:rsidR="001731B2">
        <w:rPr>
          <w:rFonts w:ascii="Times New Roman" w:hAnsi="Times New Roman"/>
          <w:sz w:val="24"/>
          <w:szCs w:val="24"/>
        </w:rPr>
        <w:t>нского муниципального окр</w:t>
      </w:r>
      <w:r w:rsidR="00BC7E3F">
        <w:rPr>
          <w:rFonts w:ascii="Times New Roman" w:hAnsi="Times New Roman"/>
          <w:sz w:val="24"/>
          <w:szCs w:val="24"/>
        </w:rPr>
        <w:t>у</w:t>
      </w:r>
      <w:r w:rsidR="001731B2">
        <w:rPr>
          <w:rFonts w:ascii="Times New Roman" w:hAnsi="Times New Roman"/>
          <w:sz w:val="24"/>
          <w:szCs w:val="24"/>
        </w:rPr>
        <w:t>га</w:t>
      </w:r>
      <w:r w:rsidRPr="00D66E06">
        <w:rPr>
          <w:rFonts w:ascii="Times New Roman" w:hAnsi="Times New Roman"/>
          <w:sz w:val="24"/>
          <w:szCs w:val="24"/>
        </w:rPr>
        <w:t xml:space="preserve"> имеется специальное оборудование (телефон и оптическая лупа, предназначенная для прочтения текста для заявителей с нарушением органов зрения) и </w:t>
      </w:r>
      <w:r w:rsidRPr="00D66E06">
        <w:rPr>
          <w:rFonts w:ascii="Times New Roman" w:hAnsi="Times New Roman"/>
          <w:sz w:val="24"/>
          <w:szCs w:val="24"/>
        </w:rPr>
        <w:lastRenderedPageBreak/>
        <w:t>носители информации, необходимые для обеспечения беспрепятственного доступа лицам с ограниченными возможностями к объектам оказания услуг с учетом ограничений их жизнедеятельности, обеспечен допуск собаки-проводника при наличии документа, подтверждающего ее специальное обучение и</w:t>
      </w:r>
      <w:proofErr w:type="gramEnd"/>
      <w:r w:rsidRPr="00D66E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E06">
        <w:rPr>
          <w:rFonts w:ascii="Times New Roman" w:hAnsi="Times New Roman"/>
          <w:sz w:val="24"/>
          <w:szCs w:val="24"/>
        </w:rPr>
        <w:t>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8865CA" w:rsidRPr="00D66E06" w:rsidRDefault="00B41853" w:rsidP="001E679F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8865CA" w:rsidRPr="00D66E06">
        <w:rPr>
          <w:rFonts w:ascii="Times New Roman" w:hAnsi="Times New Roman"/>
          <w:sz w:val="24"/>
          <w:szCs w:val="24"/>
        </w:rPr>
        <w:t>.</w:t>
      </w:r>
      <w:r w:rsidR="00497201" w:rsidRPr="00D66E06">
        <w:rPr>
          <w:rFonts w:ascii="Times New Roman" w:hAnsi="Times New Roman"/>
          <w:sz w:val="24"/>
          <w:szCs w:val="24"/>
        </w:rPr>
        <w:t>7</w:t>
      </w:r>
      <w:r w:rsidR="008865CA" w:rsidRPr="00D66E06">
        <w:rPr>
          <w:rFonts w:ascii="Times New Roman" w:hAnsi="Times New Roman"/>
          <w:sz w:val="24"/>
          <w:szCs w:val="24"/>
        </w:rPr>
        <w:t xml:space="preserve">. При обращении гражданина с нарушениями функций опорно-двигательного аппарата </w:t>
      </w:r>
      <w:r w:rsidR="000D688F" w:rsidRPr="00D66E06">
        <w:rPr>
          <w:rFonts w:ascii="Times New Roman" w:hAnsi="Times New Roman"/>
          <w:sz w:val="24"/>
          <w:szCs w:val="24"/>
        </w:rPr>
        <w:t>сотрудник</w:t>
      </w:r>
      <w:r w:rsidR="008865CA" w:rsidRPr="00D66E06">
        <w:rPr>
          <w:rFonts w:ascii="Times New Roman" w:hAnsi="Times New Roman"/>
          <w:sz w:val="24"/>
          <w:szCs w:val="24"/>
        </w:rPr>
        <w:t xml:space="preserve"> </w:t>
      </w:r>
      <w:r w:rsidR="00405A0B" w:rsidRPr="00D66E06">
        <w:rPr>
          <w:rFonts w:ascii="Times New Roman" w:hAnsi="Times New Roman"/>
          <w:sz w:val="24"/>
          <w:szCs w:val="24"/>
        </w:rPr>
        <w:t xml:space="preserve">жилищного отдела </w:t>
      </w:r>
      <w:r w:rsidR="008865CA" w:rsidRPr="00D66E06">
        <w:rPr>
          <w:rFonts w:ascii="Times New Roman" w:hAnsi="Times New Roman"/>
          <w:sz w:val="24"/>
          <w:szCs w:val="24"/>
        </w:rPr>
        <w:t>предпринимают следующие действия: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>- открыва</w:t>
      </w:r>
      <w:r w:rsidR="000D688F" w:rsidRPr="00D66E06">
        <w:t>е</w:t>
      </w:r>
      <w:r w:rsidRPr="00D66E06">
        <w:t>т входную дверь и помога</w:t>
      </w:r>
      <w:r w:rsidR="000D688F" w:rsidRPr="00D66E06">
        <w:t>е</w:t>
      </w:r>
      <w:r w:rsidRPr="00D66E06">
        <w:t xml:space="preserve">т гражданину беспрепятственно посетить здание </w:t>
      </w:r>
      <w:r w:rsidR="001731B2">
        <w:t>а</w:t>
      </w:r>
      <w:r w:rsidR="000D688F" w:rsidRPr="00D66E06">
        <w:t>дминистрации Юрги</w:t>
      </w:r>
      <w:r w:rsidR="001731B2">
        <w:t>нского муниципального округа</w:t>
      </w:r>
      <w:r w:rsidRPr="00D66E06">
        <w:t>, а также заранее предупрежда</w:t>
      </w:r>
      <w:r w:rsidR="000D688F" w:rsidRPr="00D66E06">
        <w:t>е</w:t>
      </w:r>
      <w:r w:rsidRPr="00D66E06">
        <w:t>т о существующих барьерах в здании;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>- выясня</w:t>
      </w:r>
      <w:r w:rsidR="000D688F" w:rsidRPr="00D66E06">
        <w:t>е</w:t>
      </w:r>
      <w:r w:rsidRPr="00D66E06">
        <w:t>т цель визита гражданина и сопровожда</w:t>
      </w:r>
      <w:r w:rsidR="000D688F" w:rsidRPr="00D66E06">
        <w:t>е</w:t>
      </w:r>
      <w:r w:rsidRPr="00D66E06">
        <w:t>т его в кабинет по приему заявления</w:t>
      </w:r>
      <w:r w:rsidR="000D688F" w:rsidRPr="00D66E06">
        <w:t>,</w:t>
      </w:r>
      <w:r w:rsidR="001E679F" w:rsidRPr="00D66E06">
        <w:t xml:space="preserve"> </w:t>
      </w:r>
      <w:r w:rsidRPr="00D66E06">
        <w:t>помога</w:t>
      </w:r>
      <w:r w:rsidR="000D688F" w:rsidRPr="00D66E06">
        <w:t>е</w:t>
      </w:r>
      <w:r w:rsidRPr="00D66E06">
        <w:t>т сесть на стул или располага</w:t>
      </w:r>
      <w:r w:rsidR="000D688F" w:rsidRPr="00D66E06">
        <w:t>е</w:t>
      </w:r>
      <w:r w:rsidRPr="00D66E06">
        <w:t>т кресло-коляску у стола напротив;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 xml:space="preserve">-сотрудник </w:t>
      </w:r>
      <w:r w:rsidR="00405A0B" w:rsidRPr="00D66E06">
        <w:t>жилищного отдела</w:t>
      </w:r>
      <w:r w:rsidRPr="00D66E06"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 xml:space="preserve">-по окончании предоставления </w:t>
      </w:r>
      <w:r w:rsidR="00AA168F" w:rsidRPr="00D66E06">
        <w:t>административной процедуры</w:t>
      </w:r>
      <w:r w:rsidRPr="00D66E06">
        <w:t xml:space="preserve"> сотрудник </w:t>
      </w:r>
      <w:r w:rsidR="00405A0B" w:rsidRPr="00D66E06">
        <w:t>жилищного отдела,</w:t>
      </w:r>
      <w:r w:rsidRPr="00D66E06">
        <w:t xml:space="preserve">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</w:t>
      </w:r>
      <w:r w:rsidR="000D688F" w:rsidRPr="00D66E06">
        <w:t xml:space="preserve">, </w:t>
      </w:r>
      <w:r w:rsidRPr="00D66E06">
        <w:t>передает гражданина сопровождающему лицу или по его желанию вызывает автотранспорт и оказывает содействие при посадке</w:t>
      </w:r>
      <w:r w:rsidR="00AA168F" w:rsidRPr="00D66E06">
        <w:t xml:space="preserve"> в него</w:t>
      </w:r>
      <w:r w:rsidRPr="00D66E06">
        <w:t>.</w:t>
      </w:r>
    </w:p>
    <w:p w:rsidR="008865CA" w:rsidRPr="00D66E06" w:rsidRDefault="00B41853" w:rsidP="001E679F">
      <w:pPr>
        <w:pStyle w:val="ConsPlusNormal"/>
        <w:ind w:firstLine="709"/>
        <w:jc w:val="both"/>
      </w:pPr>
      <w:r>
        <w:t>24</w:t>
      </w:r>
      <w:r w:rsidR="000D688F" w:rsidRPr="00D66E06">
        <w:t>.8.</w:t>
      </w:r>
      <w:r w:rsidR="001E679F" w:rsidRPr="00D66E06">
        <w:t xml:space="preserve"> </w:t>
      </w:r>
      <w:r w:rsidR="008865CA" w:rsidRPr="00D66E06">
        <w:t xml:space="preserve">При обращении граждан с недостатками зрения работник </w:t>
      </w:r>
      <w:r w:rsidR="00405A0B" w:rsidRPr="00D66E06">
        <w:t>жилищного отдела</w:t>
      </w:r>
      <w:r w:rsidR="000D688F" w:rsidRPr="00D66E06">
        <w:t>, осуществляющий прием,</w:t>
      </w:r>
      <w:r w:rsidR="001E679F" w:rsidRPr="00D66E06">
        <w:t xml:space="preserve"> </w:t>
      </w:r>
      <w:r w:rsidR="008865CA" w:rsidRPr="00D66E06">
        <w:t>предпринима</w:t>
      </w:r>
      <w:r w:rsidR="00AA168F" w:rsidRPr="00D66E06">
        <w:t>е</w:t>
      </w:r>
      <w:r w:rsidR="008865CA" w:rsidRPr="00D66E06">
        <w:t>т следующие действия:</w:t>
      </w:r>
    </w:p>
    <w:p w:rsidR="000D688F" w:rsidRPr="00D66E06" w:rsidRDefault="008865CA" w:rsidP="001E679F">
      <w:pPr>
        <w:pStyle w:val="ConsPlusNormal"/>
        <w:ind w:firstLine="709"/>
        <w:jc w:val="both"/>
      </w:pPr>
      <w:r w:rsidRPr="00D66E06">
        <w:t>-</w:t>
      </w:r>
      <w:r w:rsidR="000D688F" w:rsidRPr="00D66E06">
        <w:t xml:space="preserve"> </w:t>
      </w:r>
      <w:r w:rsidRPr="00D66E06">
        <w:t xml:space="preserve">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</w:t>
      </w:r>
    </w:p>
    <w:p w:rsidR="008865CA" w:rsidRPr="00D66E06" w:rsidRDefault="000D688F" w:rsidP="001E679F">
      <w:pPr>
        <w:pStyle w:val="ConsPlusNormal"/>
        <w:ind w:firstLine="709"/>
        <w:jc w:val="both"/>
      </w:pPr>
      <w:r w:rsidRPr="00D66E06">
        <w:t>-</w:t>
      </w:r>
      <w:r w:rsidR="008865CA" w:rsidRPr="00D66E06">
        <w:t xml:space="preserve"> обща</w:t>
      </w:r>
      <w:r w:rsidRPr="00D66E06">
        <w:t>ется</w:t>
      </w:r>
      <w:r w:rsidR="001E679F" w:rsidRPr="00D66E06">
        <w:t xml:space="preserve"> </w:t>
      </w:r>
      <w:r w:rsidR="008865CA" w:rsidRPr="00D66E06">
        <w:t xml:space="preserve">непосредственно с ним самим, а не с сопровождающим его лицом, </w:t>
      </w:r>
      <w:r w:rsidR="00AA168F" w:rsidRPr="00D66E06">
        <w:t xml:space="preserve">комментирует все свои действия, </w:t>
      </w:r>
      <w:r w:rsidR="008865CA" w:rsidRPr="00D66E06">
        <w:t>в беседе польз</w:t>
      </w:r>
      <w:r w:rsidRPr="00D66E06">
        <w:t>уется</w:t>
      </w:r>
      <w:r w:rsidR="008865CA" w:rsidRPr="00D66E06">
        <w:t xml:space="preserve"> обычной разговорной лексикой, </w:t>
      </w:r>
      <w:r w:rsidR="007C1E6D" w:rsidRPr="00D66E06">
        <w:t>в помещении отходит от гражданина, предупреждая его об этом</w:t>
      </w:r>
      <w:r w:rsidR="008865CA" w:rsidRPr="00D66E06">
        <w:t>;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>-</w:t>
      </w:r>
      <w:r w:rsidR="007C1E6D" w:rsidRPr="00D66E06">
        <w:t xml:space="preserve"> </w:t>
      </w:r>
      <w:r w:rsidRPr="00D66E06">
        <w:t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</w:t>
      </w:r>
      <w:r w:rsidR="00AA168F" w:rsidRPr="00D66E06">
        <w:t>е</w:t>
      </w:r>
      <w:r w:rsidRPr="00D66E06">
        <w:t>тся памятк</w:t>
      </w:r>
      <w:r w:rsidR="00CB7A06" w:rsidRPr="00D66E06">
        <w:t>а</w:t>
      </w:r>
      <w:r w:rsidRPr="00D66E06">
        <w:t xml:space="preserve"> для слабовидящих с крупным шрифтом;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 xml:space="preserve">-по окончании предоставления </w:t>
      </w:r>
      <w:r w:rsidR="00AA168F" w:rsidRPr="00D66E06">
        <w:t>административной процедуры</w:t>
      </w:r>
      <w:r w:rsidRPr="00D66E06">
        <w:t xml:space="preserve">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865CA" w:rsidRPr="00D66E06" w:rsidRDefault="00B41853" w:rsidP="001E679F">
      <w:pPr>
        <w:pStyle w:val="ConsPlusNormal"/>
        <w:ind w:firstLine="709"/>
        <w:jc w:val="both"/>
      </w:pPr>
      <w:r>
        <w:t>24</w:t>
      </w:r>
      <w:r w:rsidR="007C1E6D" w:rsidRPr="00D66E06">
        <w:t xml:space="preserve">.9. </w:t>
      </w:r>
      <w:r w:rsidR="008865CA" w:rsidRPr="00D66E06">
        <w:t xml:space="preserve">При обращении гражданина с дефектами слуха работник </w:t>
      </w:r>
      <w:r w:rsidR="00405A0B" w:rsidRPr="00D66E06">
        <w:t>жилищного отдела</w:t>
      </w:r>
      <w:r w:rsidR="008865CA" w:rsidRPr="00D66E06">
        <w:t xml:space="preserve"> предпринима</w:t>
      </w:r>
      <w:r w:rsidR="00AA168F" w:rsidRPr="00D66E06">
        <w:t>е</w:t>
      </w:r>
      <w:r w:rsidR="008865CA" w:rsidRPr="00D66E06">
        <w:t>т следующие действия: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 xml:space="preserve">- обращается непосредственно к </w:t>
      </w:r>
      <w:r w:rsidR="007C1E6D" w:rsidRPr="00D66E06">
        <w:t>гражданину</w:t>
      </w:r>
      <w:r w:rsidRPr="00D66E06">
        <w:t>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66E06">
        <w:t>сурдопереводчика</w:t>
      </w:r>
      <w:proofErr w:type="spellEnd"/>
      <w:r w:rsidRPr="00D66E06">
        <w:t>);</w:t>
      </w:r>
    </w:p>
    <w:p w:rsidR="008865CA" w:rsidRPr="00D66E06" w:rsidRDefault="008865CA" w:rsidP="001E679F">
      <w:pPr>
        <w:pStyle w:val="ConsPlusNormal"/>
        <w:ind w:firstLine="709"/>
        <w:jc w:val="both"/>
      </w:pPr>
      <w:r w:rsidRPr="00D66E06">
        <w:t>- оказывает помощь и содействие в заполнении бланков заявлений, копирует необходимые документы.</w:t>
      </w:r>
    </w:p>
    <w:p w:rsidR="008865CA" w:rsidRPr="00D66E06" w:rsidRDefault="00B41853" w:rsidP="001E679F">
      <w:pPr>
        <w:tabs>
          <w:tab w:val="left" w:pos="540"/>
        </w:tabs>
        <w:ind w:firstLine="709"/>
        <w:jc w:val="both"/>
      </w:pPr>
      <w:r>
        <w:t>24</w:t>
      </w:r>
      <w:r w:rsidR="007C1E6D" w:rsidRPr="00D66E06">
        <w:t xml:space="preserve">.10. </w:t>
      </w:r>
      <w:r w:rsidR="008865CA" w:rsidRPr="00D66E06">
        <w:t>В случае обращения заявителя</w:t>
      </w:r>
      <w:r w:rsidR="007C1E6D" w:rsidRPr="00D66E06">
        <w:t xml:space="preserve"> - </w:t>
      </w:r>
      <w:r w:rsidR="008865CA" w:rsidRPr="00D66E06">
        <w:t>лица с ограниченными возможностями, с заболеваниями опорно-двигательной системы и иными тяжелыми формами заболевания, не способного к самостоятельному передвижению, предоставление муниципальной услуги осуществляется специалист</w:t>
      </w:r>
      <w:r w:rsidR="007C1E6D" w:rsidRPr="00D66E06">
        <w:t>ом</w:t>
      </w:r>
      <w:r w:rsidR="008865CA" w:rsidRPr="00D66E06">
        <w:t xml:space="preserve"> в дистанционном режиме или по месту жительства такого заявителя.</w:t>
      </w:r>
    </w:p>
    <w:p w:rsidR="007C1E6D" w:rsidRPr="00D66E06" w:rsidRDefault="001E679F" w:rsidP="001E679F">
      <w:pPr>
        <w:spacing w:line="0" w:lineRule="atLeast"/>
        <w:ind w:firstLine="709"/>
        <w:jc w:val="both"/>
      </w:pPr>
      <w:r w:rsidRPr="00D66E06">
        <w:lastRenderedPageBreak/>
        <w:t xml:space="preserve"> </w:t>
      </w:r>
      <w:r w:rsidR="007C1E6D" w:rsidRPr="00D66E06">
        <w:t>Специалисты, непосредственно предоставляющие</w:t>
      </w:r>
      <w:r w:rsidRPr="00D66E06">
        <w:t xml:space="preserve"> </w:t>
      </w:r>
      <w:r w:rsidR="00AA168F" w:rsidRPr="00D66E06">
        <w:t xml:space="preserve">муниципальные </w:t>
      </w:r>
      <w:r w:rsidR="007C1E6D" w:rsidRPr="00D66E06">
        <w:t>услуги заявителям-лицам с ограниченными возможностями, проинструктированы и обучены по вопросам обеспечения доступности услуг и объектов, на которых они предоставляются, оказания при этом необходимой помощи.</w:t>
      </w:r>
    </w:p>
    <w:p w:rsidR="008C4834" w:rsidRPr="00D66E06" w:rsidRDefault="001E679F" w:rsidP="001E679F">
      <w:pPr>
        <w:spacing w:line="0" w:lineRule="atLeast"/>
        <w:ind w:firstLine="709"/>
        <w:jc w:val="both"/>
      </w:pPr>
      <w:r w:rsidRPr="00D66E06">
        <w:t xml:space="preserve"> </w:t>
      </w:r>
      <w:r w:rsidR="00B41853">
        <w:t>24</w:t>
      </w:r>
      <w:r w:rsidR="009850BC" w:rsidRPr="00D66E06">
        <w:t>.</w:t>
      </w:r>
      <w:r w:rsidR="007C1E6D" w:rsidRPr="00D66E06">
        <w:t>11</w:t>
      </w:r>
      <w:r w:rsidR="0089580A" w:rsidRPr="00D66E06">
        <w:t>.</w:t>
      </w:r>
      <w:r w:rsidR="007C1E6D" w:rsidRPr="00D66E06">
        <w:t xml:space="preserve"> </w:t>
      </w:r>
      <w:r w:rsidR="008C4834" w:rsidRPr="00D66E06">
        <w:t xml:space="preserve">На открытой площадке, предназначенной для хранения автомототранспортных средств (автостоянка </w:t>
      </w:r>
      <w:r w:rsidR="001731B2">
        <w:t>а</w:t>
      </w:r>
      <w:r w:rsidR="008C4834" w:rsidRPr="00D66E06">
        <w:t>дминистрации Юрги</w:t>
      </w:r>
      <w:r w:rsidR="001731B2">
        <w:t>нского муниципального округа</w:t>
      </w:r>
      <w:r w:rsidR="008C4834" w:rsidRPr="00D66E06">
        <w:t>), которая находится в непосредственной близости к объекту предоставления муниципальных услуг</w:t>
      </w:r>
      <w:r w:rsidR="007C1E6D" w:rsidRPr="00D66E06">
        <w:t>,</w:t>
      </w:r>
      <w:r w:rsidRPr="00D66E06">
        <w:t xml:space="preserve"> </w:t>
      </w:r>
      <w:r w:rsidR="008C4834" w:rsidRPr="00D66E06">
        <w:t>выделено не менее 10% мест для парковки автомобилей инвалидами, а также осуществляется соблюдение порядка их</w:t>
      </w:r>
      <w:r w:rsidR="00D51EAE" w:rsidRPr="00D66E06">
        <w:t xml:space="preserve"> использования</w:t>
      </w:r>
      <w:r w:rsidR="00BB17DF" w:rsidRPr="00D66E06">
        <w:t>.</w:t>
      </w:r>
    </w:p>
    <w:p w:rsidR="009850BC" w:rsidRDefault="00B41853" w:rsidP="001E679F">
      <w:pPr>
        <w:spacing w:line="0" w:lineRule="atLeast"/>
        <w:ind w:firstLine="709"/>
        <w:jc w:val="both"/>
      </w:pPr>
      <w:r>
        <w:t>24</w:t>
      </w:r>
      <w:r w:rsidR="009850BC" w:rsidRPr="00D66E06">
        <w:t>.</w:t>
      </w:r>
      <w:r w:rsidR="007C1E6D" w:rsidRPr="00D66E06">
        <w:t>12</w:t>
      </w:r>
      <w:r w:rsidR="009850BC" w:rsidRPr="00D66E06">
        <w:t xml:space="preserve">. Помещение </w:t>
      </w:r>
      <w:r w:rsidR="00405A0B" w:rsidRPr="00D66E06">
        <w:t>У</w:t>
      </w:r>
      <w:r w:rsidR="009850BC" w:rsidRPr="00D66E06">
        <w:t>МФЦ оборудуется в соответствии с требованиями к комфортности и доступности предоставления муниципальн</w:t>
      </w:r>
      <w:r w:rsidR="007C1E6D" w:rsidRPr="00D66E06">
        <w:t>ых</w:t>
      </w:r>
      <w:r w:rsidR="009850BC" w:rsidRPr="00D66E06">
        <w:t xml:space="preserve"> услуг в </w:t>
      </w:r>
      <w:r w:rsidR="00464E78" w:rsidRPr="00D66E06">
        <w:t>У</w:t>
      </w:r>
      <w:r w:rsidR="009850BC" w:rsidRPr="00D66E06">
        <w:t>МФЦ</w:t>
      </w:r>
      <w:r w:rsidR="00BB17DF" w:rsidRPr="00D66E06">
        <w:t xml:space="preserve">, </w:t>
      </w:r>
      <w:r w:rsidR="009850BC" w:rsidRPr="00D66E06">
        <w:t>утвержденн</w:t>
      </w:r>
      <w:r w:rsidR="00DF4467" w:rsidRPr="00D66E06">
        <w:t>ыми</w:t>
      </w:r>
      <w:r w:rsidR="009850BC" w:rsidRPr="00D66E06">
        <w:t xml:space="preserve"> постановлением </w:t>
      </w:r>
      <w:r w:rsidR="00DF4467" w:rsidRPr="00D66E06">
        <w:t>П</w:t>
      </w:r>
      <w:r w:rsidR="009850BC" w:rsidRPr="00D66E06">
        <w:t xml:space="preserve">равительства Российской Федерации от 22.12.2012 №1376 «Об утверждении </w:t>
      </w:r>
      <w:proofErr w:type="gramStart"/>
      <w:r w:rsidR="009850BC" w:rsidRPr="00D66E06">
        <w:t>Правил организации деятельности многофункциональных центров предоставления государственных</w:t>
      </w:r>
      <w:proofErr w:type="gramEnd"/>
      <w:r w:rsidR="009850BC" w:rsidRPr="00D66E06">
        <w:t xml:space="preserve"> и муниципальных услуг».</w:t>
      </w:r>
    </w:p>
    <w:p w:rsidR="00B41853" w:rsidRPr="00D66E06" w:rsidRDefault="00B41853" w:rsidP="001E679F">
      <w:pPr>
        <w:spacing w:line="0" w:lineRule="atLeast"/>
        <w:ind w:firstLine="709"/>
        <w:jc w:val="both"/>
        <w:rPr>
          <w:i/>
        </w:rPr>
      </w:pPr>
    </w:p>
    <w:p w:rsidR="00314860" w:rsidRPr="00314860" w:rsidRDefault="00314860" w:rsidP="00314860">
      <w:pPr>
        <w:tabs>
          <w:tab w:val="left" w:pos="993"/>
        </w:tabs>
        <w:spacing w:line="0" w:lineRule="atLeast"/>
        <w:ind w:firstLine="709"/>
        <w:jc w:val="center"/>
        <w:rPr>
          <w:b/>
        </w:rPr>
      </w:pPr>
      <w:r>
        <w:rPr>
          <w:b/>
        </w:rPr>
        <w:t>Показатели доступности  качества Услуги</w:t>
      </w:r>
    </w:p>
    <w:p w:rsidR="000B5BA5" w:rsidRPr="00D66E06" w:rsidRDefault="00472186" w:rsidP="001731B2">
      <w:pPr>
        <w:tabs>
          <w:tab w:val="left" w:pos="0"/>
          <w:tab w:val="left" w:pos="9480"/>
        </w:tabs>
        <w:ind w:firstLine="709"/>
        <w:jc w:val="both"/>
      </w:pPr>
      <w:r>
        <w:rPr>
          <w:rFonts w:eastAsia="Calibri"/>
        </w:rPr>
        <w:t>25.</w:t>
      </w:r>
      <w:r w:rsidR="000B5BA5" w:rsidRPr="00D66E06">
        <w:rPr>
          <w:rFonts w:eastAsia="Calibri"/>
        </w:rPr>
        <w:t>Показатели качества и доступности муниципальной услуги</w:t>
      </w:r>
      <w:r w:rsidR="001731B2">
        <w:t xml:space="preserve"> размещены на официальном </w:t>
      </w:r>
      <w:r w:rsidR="000B5BA5" w:rsidRPr="00D66E06">
        <w:t xml:space="preserve">сайте </w:t>
      </w:r>
      <w:r w:rsidR="001731B2">
        <w:t>а</w:t>
      </w:r>
      <w:r w:rsidR="000B5BA5" w:rsidRPr="00D66E06">
        <w:t>дминистрации Юрги</w:t>
      </w:r>
      <w:r w:rsidR="001731B2">
        <w:t>нского муниципального округа</w:t>
      </w:r>
      <w:r w:rsidR="000B5BA5" w:rsidRPr="00D66E06">
        <w:t xml:space="preserve"> </w:t>
      </w:r>
      <w:r w:rsidR="001731B2" w:rsidRPr="00016DF6">
        <w:t>(</w:t>
      </w:r>
      <w:hyperlink r:id="rId15" w:history="1">
        <w:r w:rsidR="001731B2" w:rsidRPr="00926C7D">
          <w:rPr>
            <w:rStyle w:val="a6"/>
            <w:lang w:val="en-GB"/>
          </w:rPr>
          <w:t>www</w:t>
        </w:r>
        <w:r w:rsidR="001731B2" w:rsidRPr="00926C7D">
          <w:rPr>
            <w:rStyle w:val="a6"/>
          </w:rPr>
          <w:t>.</w:t>
        </w:r>
        <w:r w:rsidR="001731B2" w:rsidRPr="00926C7D">
          <w:rPr>
            <w:rStyle w:val="a6"/>
            <w:lang w:val="en-GB"/>
          </w:rPr>
          <w:t>y</w:t>
        </w:r>
        <w:r w:rsidR="001731B2" w:rsidRPr="00926C7D">
          <w:rPr>
            <w:rStyle w:val="a6"/>
            <w:lang w:val="en-US"/>
          </w:rPr>
          <w:t>u</w:t>
        </w:r>
        <w:r w:rsidR="001731B2" w:rsidRPr="00926C7D">
          <w:rPr>
            <w:rStyle w:val="a6"/>
            <w:lang w:val="en-GB"/>
          </w:rPr>
          <w:t>r</w:t>
        </w:r>
        <w:r w:rsidR="001731B2" w:rsidRPr="00926C7D">
          <w:rPr>
            <w:rStyle w:val="a6"/>
            <w:lang w:val="en-US"/>
          </w:rPr>
          <w:t>gregion</w:t>
        </w:r>
        <w:r w:rsidR="001731B2" w:rsidRPr="00926C7D">
          <w:rPr>
            <w:rStyle w:val="a6"/>
          </w:rPr>
          <w:t>.</w:t>
        </w:r>
        <w:r w:rsidR="001731B2" w:rsidRPr="00926C7D">
          <w:rPr>
            <w:rStyle w:val="a6"/>
            <w:lang w:val="en-US"/>
          </w:rPr>
          <w:t>ru</w:t>
        </w:r>
      </w:hyperlink>
      <w:r w:rsidR="001731B2">
        <w:t>),</w:t>
      </w:r>
      <w:r w:rsidR="000B5BA5" w:rsidRPr="00D66E06">
        <w:t xml:space="preserve"> на Едином портале государстве</w:t>
      </w:r>
      <w:r w:rsidR="001731B2">
        <w:t>нных и муниципальных услуг</w:t>
      </w:r>
      <w:proofErr w:type="gramStart"/>
      <w:r w:rsidR="000B5BA5" w:rsidRPr="00D66E06">
        <w:t xml:space="preserve">( </w:t>
      </w:r>
      <w:proofErr w:type="gramEnd"/>
      <w:r w:rsidR="008B14FC">
        <w:fldChar w:fldCharType="begin"/>
      </w:r>
      <w:r w:rsidR="008B14FC">
        <w:instrText xml:space="preserve"> HYPERLINK "http://www.gosuslugi.ru" </w:instrText>
      </w:r>
      <w:r w:rsidR="008B14FC">
        <w:fldChar w:fldCharType="separate"/>
      </w:r>
      <w:r w:rsidR="000B5BA5" w:rsidRPr="00D66E06">
        <w:rPr>
          <w:lang w:val="en-US"/>
        </w:rPr>
        <w:t>www</w:t>
      </w:r>
      <w:r w:rsidR="000B5BA5" w:rsidRPr="00D66E06">
        <w:t>.</w:t>
      </w:r>
      <w:r w:rsidR="000B5BA5" w:rsidRPr="00D66E06">
        <w:rPr>
          <w:lang w:val="en-US"/>
        </w:rPr>
        <w:t>gosuslugi</w:t>
      </w:r>
      <w:r w:rsidR="000B5BA5" w:rsidRPr="00D66E06">
        <w:t>.</w:t>
      </w:r>
      <w:proofErr w:type="spellStart"/>
      <w:r w:rsidR="000B5BA5" w:rsidRPr="00D66E06">
        <w:rPr>
          <w:lang w:val="en-US"/>
        </w:rPr>
        <w:t>ru</w:t>
      </w:r>
      <w:proofErr w:type="spellEnd"/>
      <w:r w:rsidR="008B14FC">
        <w:rPr>
          <w:lang w:val="en-US"/>
        </w:rPr>
        <w:fldChar w:fldCharType="end"/>
      </w:r>
      <w:r w:rsidR="000B5BA5" w:rsidRPr="00D66E06">
        <w:t>).</w:t>
      </w:r>
    </w:p>
    <w:p w:rsidR="00314860" w:rsidRPr="00314860" w:rsidRDefault="00314860" w:rsidP="00314860">
      <w:pPr>
        <w:keepNext/>
        <w:keepLines/>
        <w:spacing w:before="480" w:after="240" w:line="276" w:lineRule="auto"/>
        <w:jc w:val="center"/>
        <w:outlineLvl w:val="1"/>
        <w:rPr>
          <w:b/>
          <w:bCs/>
        </w:rPr>
      </w:pPr>
      <w:r w:rsidRPr="00314860">
        <w:rPr>
          <w:b/>
          <w:bCs/>
        </w:rPr>
        <w:t>Иные требования к предоставлению Услуги</w:t>
      </w:r>
    </w:p>
    <w:p w:rsidR="00472186" w:rsidRDefault="00472186" w:rsidP="003A521C">
      <w:pPr>
        <w:tabs>
          <w:tab w:val="num" w:pos="1276"/>
        </w:tabs>
        <w:ind w:left="709"/>
        <w:contextualSpacing/>
        <w:jc w:val="both"/>
        <w:rPr>
          <w:rFonts w:eastAsia="Calibri"/>
        </w:rPr>
      </w:pPr>
      <w:r>
        <w:t>26.</w:t>
      </w:r>
      <w:r w:rsidR="00314860" w:rsidRPr="00314860"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="003A521C">
        <w:rPr>
          <w:rFonts w:eastAsia="Calibri"/>
        </w:rPr>
        <w:t xml:space="preserve"> </w:t>
      </w:r>
    </w:p>
    <w:p w:rsidR="00314860" w:rsidRPr="003A521C" w:rsidRDefault="00472186" w:rsidP="003A521C">
      <w:pPr>
        <w:tabs>
          <w:tab w:val="num" w:pos="1276"/>
        </w:tabs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27. </w:t>
      </w:r>
      <w:r w:rsidR="00314860" w:rsidRPr="00314860">
        <w:t xml:space="preserve">Информационная система, используемая для предоставления Услуги, – </w:t>
      </w:r>
      <w:r w:rsidR="00314860" w:rsidRPr="00314860">
        <w:rPr>
          <w:noProof/>
        </w:rPr>
        <w:t>Единый портал</w:t>
      </w:r>
      <w:r w:rsidR="00314860" w:rsidRPr="00314860">
        <w:t>.</w:t>
      </w:r>
    </w:p>
    <w:p w:rsidR="009372B4" w:rsidRPr="00D66E06" w:rsidRDefault="009372B4" w:rsidP="00AC42D2">
      <w:pPr>
        <w:widowControl w:val="0"/>
        <w:autoSpaceDE w:val="0"/>
        <w:autoSpaceDN w:val="0"/>
        <w:spacing w:line="0" w:lineRule="atLeast"/>
        <w:jc w:val="center"/>
        <w:outlineLvl w:val="1"/>
      </w:pPr>
    </w:p>
    <w:p w:rsidR="00B845A0" w:rsidRPr="00472186" w:rsidRDefault="00472186" w:rsidP="00B43A0C">
      <w:pPr>
        <w:widowControl w:val="0"/>
        <w:autoSpaceDE w:val="0"/>
        <w:autoSpaceDN w:val="0"/>
        <w:spacing w:line="0" w:lineRule="atLeast"/>
        <w:jc w:val="center"/>
        <w:outlineLvl w:val="1"/>
        <w:rPr>
          <w:b/>
        </w:rPr>
      </w:pPr>
      <w:r w:rsidRPr="00472186">
        <w:rPr>
          <w:b/>
          <w:lang w:val="en-US"/>
        </w:rPr>
        <w:t>III</w:t>
      </w:r>
      <w:r w:rsidR="00B845A0" w:rsidRPr="00472186">
        <w:rPr>
          <w:b/>
        </w:rPr>
        <w:t xml:space="preserve">. Состав, последовательность и сроки </w:t>
      </w:r>
      <w:r w:rsidR="00FE6C07" w:rsidRPr="00472186">
        <w:rPr>
          <w:b/>
        </w:rPr>
        <w:t>выполнения административных</w:t>
      </w:r>
      <w:r w:rsidR="00B845A0" w:rsidRPr="00472186">
        <w:rPr>
          <w:b/>
        </w:rPr>
        <w:t xml:space="preserve"> процедур</w:t>
      </w:r>
    </w:p>
    <w:p w:rsidR="00472186" w:rsidRPr="00472186" w:rsidRDefault="00472186" w:rsidP="00472186">
      <w:pPr>
        <w:keepNext/>
        <w:keepLines/>
        <w:spacing w:before="480" w:after="240"/>
        <w:jc w:val="center"/>
        <w:outlineLvl w:val="1"/>
        <w:rPr>
          <w:b/>
          <w:bCs/>
        </w:rPr>
      </w:pPr>
      <w:r w:rsidRPr="00472186">
        <w:rPr>
          <w:b/>
          <w:bCs/>
        </w:rPr>
        <w:t>Перечень вариантов предоставления Услуги</w:t>
      </w:r>
    </w:p>
    <w:p w:rsidR="00472186" w:rsidRPr="00472186" w:rsidRDefault="00472186" w:rsidP="00472186">
      <w:pPr>
        <w:tabs>
          <w:tab w:val="num" w:pos="1276"/>
        </w:tabs>
        <w:contextualSpacing/>
        <w:jc w:val="both"/>
      </w:pPr>
      <w:r>
        <w:t xml:space="preserve">           </w:t>
      </w:r>
      <w:proofErr w:type="gramStart"/>
      <w:r w:rsidRPr="00472186">
        <w:t xml:space="preserve">28.При обращении заявителя за </w:t>
      </w:r>
      <w:r w:rsidRPr="00472186">
        <w:rPr>
          <w:noProof/>
        </w:rPr>
        <w:t>исправлением опечаток и (или) ошибок, допущенных в результате предоставления Услуги</w:t>
      </w:r>
      <w:r w:rsidRPr="00472186">
        <w:t xml:space="preserve"> Услуга предоставляется в соответствии </w:t>
      </w:r>
      <w:r w:rsidRPr="00472186">
        <w:rPr>
          <w:noProof/>
        </w:rPr>
        <w:t>со следующим вариантом</w:t>
      </w:r>
      <w:r w:rsidRPr="00472186">
        <w:t xml:space="preserve"> – </w:t>
      </w:r>
      <w:r w:rsidRPr="00472186">
        <w:rPr>
          <w:noProof/>
        </w:rPr>
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472186">
        <w:t xml:space="preserve"> (вариант </w:t>
      </w:r>
      <w:r w:rsidRPr="00472186">
        <w:rPr>
          <w:noProof/>
        </w:rPr>
        <w:t>1</w:t>
      </w:r>
      <w:r w:rsidRPr="00472186">
        <w:t>).</w:t>
      </w:r>
      <w:proofErr w:type="gramEnd"/>
    </w:p>
    <w:p w:rsidR="00472186" w:rsidRPr="00472186" w:rsidRDefault="00472186" w:rsidP="00472186">
      <w:pPr>
        <w:tabs>
          <w:tab w:val="num" w:pos="1276"/>
        </w:tabs>
        <w:contextualSpacing/>
        <w:jc w:val="both"/>
      </w:pPr>
      <w:r>
        <w:t xml:space="preserve">          29. </w:t>
      </w:r>
      <w:proofErr w:type="gramStart"/>
      <w:r w:rsidRPr="00472186">
        <w:t xml:space="preserve">При обращении заявителя за </w:t>
      </w:r>
      <w:r w:rsidRPr="00472186">
        <w:rPr>
          <w:noProof/>
        </w:rPr>
        <w:t>предоставлением информации об очередности по предоставлению жилых помещений муниципального жилищного фонда гражданам, состоящим на учёте в качестве нуждающихся в жилых помещениях предоставляемых по договорам социального найма</w:t>
      </w:r>
      <w:r w:rsidRPr="00472186">
        <w:t xml:space="preserve"> Услуга предоставляется в соответствии </w:t>
      </w:r>
      <w:r w:rsidRPr="00472186">
        <w:rPr>
          <w:noProof/>
        </w:rPr>
        <w:t>со следующим вариантом</w:t>
      </w:r>
      <w:r w:rsidRPr="00472186">
        <w:t xml:space="preserve"> – </w:t>
      </w:r>
      <w:r w:rsidRPr="00472186">
        <w:rPr>
          <w:noProof/>
        </w:rPr>
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proofErr w:type="gramEnd"/>
      <w:r w:rsidRPr="00472186">
        <w:t xml:space="preserve"> (вариант </w:t>
      </w:r>
      <w:r w:rsidRPr="00472186">
        <w:rPr>
          <w:noProof/>
        </w:rPr>
        <w:t>2</w:t>
      </w:r>
      <w:r w:rsidRPr="00472186">
        <w:t>).</w:t>
      </w:r>
    </w:p>
    <w:p w:rsidR="00472186" w:rsidRPr="00472186" w:rsidRDefault="00472186" w:rsidP="00472186">
      <w:pPr>
        <w:tabs>
          <w:tab w:val="num" w:pos="1276"/>
        </w:tabs>
        <w:ind w:firstLine="709"/>
        <w:contextualSpacing/>
        <w:jc w:val="both"/>
      </w:pPr>
      <w:r>
        <w:t xml:space="preserve">30. </w:t>
      </w:r>
      <w:proofErr w:type="gramStart"/>
      <w:r w:rsidRPr="00472186">
        <w:t xml:space="preserve">При обращении заявителя за </w:t>
      </w:r>
      <w:r w:rsidRPr="00472186">
        <w:rPr>
          <w:noProof/>
        </w:rPr>
        <w:t>принятием на учет  граждан в качестве нуждающихся в жилых помещениях</w:t>
      </w:r>
      <w:proofErr w:type="gramEnd"/>
      <w:r w:rsidRPr="00472186">
        <w:t xml:space="preserve"> Услуга предоставляется в соответствии </w:t>
      </w:r>
      <w:r w:rsidRPr="00472186">
        <w:rPr>
          <w:noProof/>
        </w:rPr>
        <w:t>со следующим вариантом</w:t>
      </w:r>
      <w:r w:rsidRPr="00472186">
        <w:t xml:space="preserve"> – </w:t>
      </w:r>
      <w:r w:rsidRPr="00472186">
        <w:rPr>
          <w:noProof/>
        </w:rPr>
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472186">
        <w:t xml:space="preserve"> (вариант </w:t>
      </w:r>
      <w:r w:rsidRPr="00472186">
        <w:rPr>
          <w:noProof/>
        </w:rPr>
        <w:t>3</w:t>
      </w:r>
      <w:r w:rsidRPr="00472186">
        <w:t>).</w:t>
      </w:r>
    </w:p>
    <w:p w:rsidR="00077399" w:rsidRDefault="00472186" w:rsidP="00077399">
      <w:pPr>
        <w:widowControl w:val="0"/>
        <w:autoSpaceDE w:val="0"/>
        <w:autoSpaceDN w:val="0"/>
        <w:spacing w:line="0" w:lineRule="atLeast"/>
        <w:ind w:left="709"/>
        <w:jc w:val="both"/>
      </w:pPr>
      <w:r>
        <w:t xml:space="preserve">31. </w:t>
      </w:r>
      <w:r w:rsidRPr="00472186">
        <w:t>Возможность оставления заявления без рассмотрения не предусмотрена.</w:t>
      </w:r>
    </w:p>
    <w:p w:rsidR="00472186" w:rsidRPr="00077399" w:rsidRDefault="00472186" w:rsidP="00077399">
      <w:pPr>
        <w:widowControl w:val="0"/>
        <w:autoSpaceDE w:val="0"/>
        <w:autoSpaceDN w:val="0"/>
        <w:spacing w:line="0" w:lineRule="atLeast"/>
        <w:ind w:left="709"/>
        <w:jc w:val="center"/>
      </w:pPr>
      <w:r w:rsidRPr="00DE1B5C">
        <w:rPr>
          <w:b/>
          <w:bCs/>
          <w:sz w:val="28"/>
          <w:szCs w:val="28"/>
        </w:rPr>
        <w:t>Профилирование</w:t>
      </w:r>
      <w:r w:rsidRPr="00513A68">
        <w:rPr>
          <w:b/>
          <w:bCs/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</w:rPr>
        <w:t>заявителя</w:t>
      </w:r>
    </w:p>
    <w:p w:rsidR="00472186" w:rsidRPr="00472186" w:rsidRDefault="00513A68" w:rsidP="00513A68">
      <w:pPr>
        <w:tabs>
          <w:tab w:val="num" w:pos="1276"/>
        </w:tabs>
        <w:contextualSpacing/>
        <w:jc w:val="both"/>
      </w:pPr>
      <w:r>
        <w:lastRenderedPageBreak/>
        <w:t xml:space="preserve">           32. </w:t>
      </w:r>
      <w:r w:rsidR="00472186" w:rsidRPr="00472186"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472186" w:rsidRPr="00513A68" w:rsidRDefault="00472186" w:rsidP="00513A68">
      <w:pPr>
        <w:contextualSpacing/>
        <w:jc w:val="both"/>
      </w:pPr>
      <w:r w:rsidRPr="00472186">
        <w:t>Профилирование</w:t>
      </w:r>
      <w:r w:rsidRPr="00513A68">
        <w:t xml:space="preserve"> </w:t>
      </w:r>
      <w:r w:rsidRPr="00472186">
        <w:t>осуществляется</w:t>
      </w:r>
      <w:r w:rsidRPr="00513A68">
        <w:t>:</w:t>
      </w:r>
    </w:p>
    <w:p w:rsidR="00472186" w:rsidRPr="00513A68" w:rsidRDefault="00513A68" w:rsidP="00513A68">
      <w:pPr>
        <w:tabs>
          <w:tab w:val="left" w:pos="1021"/>
        </w:tabs>
        <w:spacing w:after="160"/>
        <w:contextualSpacing/>
        <w:jc w:val="both"/>
      </w:pPr>
      <w:r>
        <w:rPr>
          <w:noProof/>
        </w:rPr>
        <w:t xml:space="preserve"> - </w:t>
      </w:r>
      <w:r w:rsidR="00472186" w:rsidRPr="00513A68">
        <w:rPr>
          <w:noProof/>
        </w:rPr>
        <w:t>в Органе власти</w:t>
      </w:r>
      <w:r w:rsidR="00472186" w:rsidRPr="00513A68">
        <w:t>;</w:t>
      </w:r>
    </w:p>
    <w:p w:rsidR="00472186" w:rsidRPr="00513A68" w:rsidRDefault="00513A68" w:rsidP="00513A68">
      <w:pPr>
        <w:tabs>
          <w:tab w:val="left" w:pos="1021"/>
        </w:tabs>
        <w:spacing w:after="160"/>
        <w:contextualSpacing/>
        <w:jc w:val="both"/>
      </w:pPr>
      <w:r>
        <w:rPr>
          <w:noProof/>
        </w:rPr>
        <w:t xml:space="preserve"> - </w:t>
      </w:r>
      <w:r w:rsidR="00472186" w:rsidRPr="00513A68">
        <w:rPr>
          <w:noProof/>
        </w:rPr>
        <w:t>посредством Единого портала</w:t>
      </w:r>
      <w:r w:rsidR="00472186" w:rsidRPr="00513A68">
        <w:t>.</w:t>
      </w:r>
    </w:p>
    <w:p w:rsidR="00472186" w:rsidRPr="00472186" w:rsidRDefault="00513A68" w:rsidP="00513A68">
      <w:pPr>
        <w:tabs>
          <w:tab w:val="num" w:pos="1276"/>
        </w:tabs>
        <w:contextualSpacing/>
        <w:jc w:val="both"/>
      </w:pPr>
      <w:r>
        <w:t xml:space="preserve">          33. </w:t>
      </w:r>
      <w:r w:rsidR="00472186" w:rsidRPr="00472186"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472186" w:rsidRPr="00472186">
        <w:t>из</w:t>
      </w:r>
      <w:proofErr w:type="gramEnd"/>
      <w:r w:rsidR="00472186" w:rsidRPr="00472186">
        <w:t xml:space="preserve"> которых соответствует одному варианту.</w:t>
      </w:r>
    </w:p>
    <w:p w:rsidR="00472186" w:rsidRPr="00472186" w:rsidRDefault="00513A68" w:rsidP="00513A68">
      <w:pPr>
        <w:tabs>
          <w:tab w:val="num" w:pos="1276"/>
        </w:tabs>
        <w:contextualSpacing/>
        <w:jc w:val="both"/>
      </w:pPr>
      <w:r>
        <w:t xml:space="preserve">          34.</w:t>
      </w:r>
      <w:r w:rsidR="00472186" w:rsidRPr="00472186"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472186" w:rsidRPr="00472186" w:rsidRDefault="00472186" w:rsidP="00472186">
      <w:pPr>
        <w:ind w:left="709"/>
        <w:contextualSpacing/>
        <w:jc w:val="both"/>
      </w:pPr>
    </w:p>
    <w:p w:rsidR="00472186" w:rsidRPr="00472186" w:rsidRDefault="00513A68" w:rsidP="00472186">
      <w:pPr>
        <w:keepNext/>
        <w:ind w:left="1072"/>
        <w:contextualSpacing/>
        <w:jc w:val="center"/>
        <w:outlineLvl w:val="1"/>
        <w:rPr>
          <w:b/>
          <w:bCs/>
        </w:rPr>
      </w:pPr>
      <w:r>
        <w:rPr>
          <w:b/>
          <w:bCs/>
        </w:rPr>
        <w:t>Вариант 1</w:t>
      </w:r>
    </w:p>
    <w:p w:rsidR="00472186" w:rsidRPr="00472186" w:rsidRDefault="00472186" w:rsidP="00472186">
      <w:pPr>
        <w:keepNext/>
        <w:contextualSpacing/>
        <w:jc w:val="both"/>
      </w:pPr>
    </w:p>
    <w:p w:rsidR="00472186" w:rsidRPr="00513A68" w:rsidRDefault="00513A68" w:rsidP="004E2E18">
      <w:pPr>
        <w:contextualSpacing/>
        <w:jc w:val="both"/>
      </w:pPr>
      <w:r>
        <w:t xml:space="preserve">          35. </w:t>
      </w:r>
      <w:r w:rsidR="00472186" w:rsidRPr="00472186">
        <w:t xml:space="preserve">Максимальный срок предоставления варианта Услуги составляет </w:t>
      </w:r>
      <w:r w:rsidRPr="00513A68">
        <w:t>пять рабочих дней.</w:t>
      </w:r>
      <w:r w:rsidR="00472186" w:rsidRPr="00513A68">
        <w:t xml:space="preserve"> </w:t>
      </w:r>
    </w:p>
    <w:p w:rsidR="00472186" w:rsidRPr="00472186" w:rsidRDefault="00513A68" w:rsidP="004E2E18">
      <w:pPr>
        <w:spacing w:after="160"/>
        <w:contextualSpacing/>
        <w:jc w:val="both"/>
      </w:pPr>
      <w:r>
        <w:t xml:space="preserve">          36.</w:t>
      </w:r>
      <w:r w:rsidR="00472186" w:rsidRPr="00472186">
        <w:t>Результатом предоставления варианта Услуги являются:</w:t>
      </w:r>
    </w:p>
    <w:p w:rsidR="00472186" w:rsidRPr="00472186" w:rsidRDefault="00513A68" w:rsidP="004E2E18">
      <w:pPr>
        <w:tabs>
          <w:tab w:val="left" w:pos="1021"/>
        </w:tabs>
        <w:ind w:left="709"/>
        <w:contextualSpacing/>
        <w:jc w:val="both"/>
      </w:pPr>
      <w:r>
        <w:rPr>
          <w:noProof/>
        </w:rPr>
        <w:t xml:space="preserve">    - </w:t>
      </w:r>
      <w:r w:rsidR="00472186" w:rsidRPr="00472186">
        <w:rPr>
          <w:noProof/>
        </w:rPr>
        <w:t>исправление ошибок или опечаток в выданном ранее документе</w:t>
      </w:r>
      <w:r w:rsidR="00472186" w:rsidRPr="00472186">
        <w:t>;</w:t>
      </w:r>
    </w:p>
    <w:p w:rsidR="00472186" w:rsidRPr="00472186" w:rsidRDefault="00513A68" w:rsidP="004E2E18">
      <w:pPr>
        <w:tabs>
          <w:tab w:val="left" w:pos="1021"/>
        </w:tabs>
        <w:contextualSpacing/>
        <w:jc w:val="both"/>
      </w:pPr>
      <w:r>
        <w:rPr>
          <w:noProof/>
        </w:rPr>
        <w:t xml:space="preserve">   </w:t>
      </w:r>
      <w:r w:rsidR="004E2E18">
        <w:rPr>
          <w:noProof/>
        </w:rPr>
        <w:t xml:space="preserve">            </w:t>
      </w:r>
      <w:r>
        <w:rPr>
          <w:noProof/>
        </w:rPr>
        <w:t xml:space="preserve"> -</w:t>
      </w:r>
      <w:r w:rsidR="00472186" w:rsidRPr="00472186">
        <w:rPr>
          <w:noProof/>
        </w:rPr>
        <w:t>документ, выданный в результате предоставления Услуги, с исправленными ошибками и (или) опечатками</w:t>
      </w:r>
      <w:r w:rsidR="00472186" w:rsidRPr="00472186">
        <w:t xml:space="preserve"> (</w:t>
      </w:r>
      <w:r w:rsidR="00472186" w:rsidRPr="00472186">
        <w:rPr>
          <w:noProof/>
        </w:rPr>
        <w:t>электронный документ, подписанный усиленной квалифицированной электронной подписью</w:t>
      </w:r>
      <w:r w:rsidR="00472186" w:rsidRPr="00472186">
        <w:t xml:space="preserve">, </w:t>
      </w:r>
      <w:r w:rsidR="00472186" w:rsidRPr="00472186">
        <w:rPr>
          <w:noProof/>
        </w:rPr>
        <w:t>электронный документ, распечатанный на бумажном носителе</w:t>
      </w:r>
      <w:r w:rsidR="00472186" w:rsidRPr="00472186">
        <w:t>).</w:t>
      </w:r>
    </w:p>
    <w:p w:rsidR="00472186" w:rsidRPr="00472186" w:rsidRDefault="004E2E18" w:rsidP="004E2E18">
      <w:pPr>
        <w:tabs>
          <w:tab w:val="left" w:pos="1021"/>
        </w:tabs>
        <w:contextualSpacing/>
        <w:jc w:val="both"/>
      </w:pPr>
      <w:r>
        <w:t xml:space="preserve">              </w:t>
      </w:r>
      <w:r w:rsidR="00472186" w:rsidRPr="00472186">
        <w:t>Формирование реестровой записи в качестве результата предоставления Услуги не предусмотрено.</w:t>
      </w:r>
    </w:p>
    <w:p w:rsidR="00472186" w:rsidRPr="00472186" w:rsidRDefault="00513A68" w:rsidP="004E2E18">
      <w:pPr>
        <w:contextualSpacing/>
        <w:jc w:val="both"/>
      </w:pPr>
      <w:r>
        <w:rPr>
          <w:noProof/>
        </w:rPr>
        <w:t xml:space="preserve">   </w:t>
      </w:r>
      <w:r w:rsidR="004E2E18">
        <w:rPr>
          <w:noProof/>
        </w:rPr>
        <w:t xml:space="preserve">           </w:t>
      </w:r>
      <w:r>
        <w:rPr>
          <w:noProof/>
        </w:rPr>
        <w:t xml:space="preserve"> </w:t>
      </w:r>
      <w:r w:rsidR="00472186" w:rsidRPr="00472186">
        <w:rPr>
          <w:noProof/>
        </w:rPr>
        <w:t>Документом</w:t>
      </w:r>
      <w:r w:rsidR="00472186" w:rsidRPr="00472186">
        <w:t>, содержащим решение о предоставлении Услуги, является вынесение решения о принятии гражданина на учет в качестве нуждающегося.</w:t>
      </w:r>
    </w:p>
    <w:p w:rsidR="00472186" w:rsidRPr="00472186" w:rsidRDefault="004E2E18" w:rsidP="004E2E18">
      <w:pPr>
        <w:spacing w:after="160"/>
        <w:contextualSpacing/>
        <w:jc w:val="both"/>
      </w:pPr>
      <w:r>
        <w:t xml:space="preserve">         </w:t>
      </w:r>
      <w:r w:rsidR="00513A68">
        <w:t xml:space="preserve">37. </w:t>
      </w:r>
      <w:r w:rsidR="00472186" w:rsidRPr="00472186">
        <w:t>Административные процедуры, осуществляемые при предоставлении Услуги в соответствии с настоящим вариантом:</w:t>
      </w:r>
      <w:r w:rsidR="00077399">
        <w:t xml:space="preserve"> исправление ошибок и опечаток в </w:t>
      </w:r>
      <w:proofErr w:type="spellStart"/>
      <w:r w:rsidR="00077399">
        <w:t>выданом</w:t>
      </w:r>
      <w:proofErr w:type="spellEnd"/>
      <w:r w:rsidR="00077399">
        <w:t xml:space="preserve"> ранее документе</w:t>
      </w:r>
      <w:r w:rsidR="00472186" w:rsidRPr="00472186">
        <w:t>.</w:t>
      </w:r>
    </w:p>
    <w:p w:rsidR="00472186" w:rsidRPr="00472186" w:rsidRDefault="00472186" w:rsidP="00472186">
      <w:pPr>
        <w:ind w:left="709"/>
        <w:contextualSpacing/>
        <w:jc w:val="both"/>
      </w:pPr>
    </w:p>
    <w:p w:rsidR="00472186" w:rsidRPr="00472186" w:rsidRDefault="00513A68" w:rsidP="00472186">
      <w:pPr>
        <w:keepNext/>
        <w:ind w:left="1072"/>
        <w:contextualSpacing/>
        <w:jc w:val="center"/>
        <w:outlineLvl w:val="1"/>
        <w:rPr>
          <w:b/>
          <w:bCs/>
        </w:rPr>
      </w:pPr>
      <w:r>
        <w:rPr>
          <w:b/>
          <w:bCs/>
        </w:rPr>
        <w:t>Вариант 2</w:t>
      </w:r>
    </w:p>
    <w:p w:rsidR="00472186" w:rsidRPr="00472186" w:rsidRDefault="00472186" w:rsidP="00472186">
      <w:pPr>
        <w:keepNext/>
        <w:contextualSpacing/>
        <w:jc w:val="both"/>
      </w:pPr>
    </w:p>
    <w:p w:rsidR="00472186" w:rsidRPr="00472186" w:rsidRDefault="004E2E18" w:rsidP="004E2E18">
      <w:pPr>
        <w:tabs>
          <w:tab w:val="num" w:pos="1276"/>
        </w:tabs>
        <w:contextualSpacing/>
        <w:jc w:val="both"/>
      </w:pPr>
      <w:r>
        <w:t xml:space="preserve">          38. </w:t>
      </w:r>
      <w:r w:rsidR="00472186" w:rsidRPr="00472186">
        <w:t xml:space="preserve">Максимальный срок предоставления варианта Услуги составляет </w:t>
      </w:r>
      <w:r w:rsidR="00513A68">
        <w:t>25рабочих дней</w:t>
      </w:r>
      <w:r w:rsidR="00472186" w:rsidRPr="00472186">
        <w:t>.</w:t>
      </w:r>
    </w:p>
    <w:p w:rsidR="00472186" w:rsidRPr="00472186" w:rsidRDefault="004E2E18" w:rsidP="004E2E18">
      <w:pPr>
        <w:tabs>
          <w:tab w:val="left" w:pos="1276"/>
        </w:tabs>
        <w:spacing w:after="160"/>
        <w:contextualSpacing/>
        <w:jc w:val="both"/>
      </w:pPr>
      <w:r>
        <w:t xml:space="preserve">          39. </w:t>
      </w:r>
      <w:r w:rsidR="00472186" w:rsidRPr="00472186">
        <w:t>Результатом предоставления варианта Услуги являются:</w:t>
      </w:r>
    </w:p>
    <w:p w:rsidR="00472186" w:rsidRPr="00472186" w:rsidRDefault="004E2E18" w:rsidP="004E2E18">
      <w:pPr>
        <w:tabs>
          <w:tab w:val="left" w:pos="1021"/>
        </w:tabs>
        <w:contextualSpacing/>
        <w:jc w:val="both"/>
      </w:pPr>
      <w:r>
        <w:rPr>
          <w:noProof/>
        </w:rPr>
        <w:t xml:space="preserve">           а) </w:t>
      </w:r>
      <w:r w:rsidR="00472186" w:rsidRPr="00472186">
        <w:rPr>
          <w:noProof/>
        </w:rPr>
        <w:t>выдача справки об очередности предоставления жилых помещений на условиях социального найма</w:t>
      </w:r>
      <w:r w:rsidR="00472186" w:rsidRPr="00472186">
        <w:t>;</w:t>
      </w:r>
    </w:p>
    <w:p w:rsidR="00472186" w:rsidRPr="00472186" w:rsidRDefault="004E2E18" w:rsidP="004E2E18">
      <w:pPr>
        <w:tabs>
          <w:tab w:val="left" w:pos="1021"/>
        </w:tabs>
        <w:contextualSpacing/>
        <w:jc w:val="both"/>
      </w:pPr>
      <w:r>
        <w:rPr>
          <w:noProof/>
        </w:rPr>
        <w:t xml:space="preserve">           б)</w:t>
      </w:r>
      <w:r w:rsidR="00472186" w:rsidRPr="00472186">
        <w:rPr>
          <w:noProof/>
        </w:rPr>
        <w:t>информационная справка</w:t>
      </w:r>
      <w:r w:rsidR="00472186" w:rsidRPr="00472186">
        <w:t xml:space="preserve"> (</w:t>
      </w:r>
      <w:r w:rsidR="00472186" w:rsidRPr="00472186">
        <w:rPr>
          <w:noProof/>
        </w:rPr>
        <w:t>документ на бумажном носителе или в форме электронного документа</w:t>
      </w:r>
      <w:r w:rsidR="00472186" w:rsidRPr="00472186">
        <w:t>).</w:t>
      </w:r>
    </w:p>
    <w:p w:rsidR="00472186" w:rsidRPr="00472186" w:rsidRDefault="004E2E18" w:rsidP="004E2E18">
      <w:pPr>
        <w:tabs>
          <w:tab w:val="left" w:pos="1021"/>
        </w:tabs>
        <w:contextualSpacing/>
        <w:jc w:val="both"/>
      </w:pPr>
      <w:r>
        <w:t xml:space="preserve">          </w:t>
      </w:r>
      <w:r w:rsidR="00472186" w:rsidRPr="00472186">
        <w:t>Формирование реестровой записи в качестве результата предоставления Услуги не предусмотрено.</w:t>
      </w:r>
    </w:p>
    <w:p w:rsidR="00472186" w:rsidRPr="00472186" w:rsidRDefault="004E2E18" w:rsidP="004E2E18">
      <w:pPr>
        <w:contextualSpacing/>
        <w:jc w:val="both"/>
      </w:pPr>
      <w:r>
        <w:rPr>
          <w:noProof/>
        </w:rPr>
        <w:t xml:space="preserve">           </w:t>
      </w:r>
      <w:r w:rsidR="00472186" w:rsidRPr="00472186">
        <w:rPr>
          <w:noProof/>
        </w:rPr>
        <w:t>Документом</w:t>
      </w:r>
      <w:r w:rsidR="00472186" w:rsidRPr="00472186">
        <w:t>, содержащим решение о предоставлении Услуги, является справка о состоянии очереди.</w:t>
      </w:r>
    </w:p>
    <w:p w:rsidR="00472186" w:rsidRPr="00472186" w:rsidRDefault="004E2E18" w:rsidP="004E2E18">
      <w:pPr>
        <w:tabs>
          <w:tab w:val="num" w:pos="1276"/>
        </w:tabs>
        <w:spacing w:after="160"/>
        <w:contextualSpacing/>
        <w:jc w:val="both"/>
      </w:pPr>
      <w:r>
        <w:t xml:space="preserve">          40. </w:t>
      </w:r>
      <w:r w:rsidR="00472186" w:rsidRPr="00472186">
        <w:t>Административные процедуры, осуществляемые при предоставлении Услуги в соответствии с настоящим вариантом:</w:t>
      </w:r>
      <w:r>
        <w:t xml:space="preserve"> прием и регистрация заявления о предоставлении информации об очередности</w:t>
      </w:r>
      <w:r w:rsidR="00472186" w:rsidRPr="00472186">
        <w:t>.</w:t>
      </w:r>
    </w:p>
    <w:p w:rsidR="00472186" w:rsidRPr="00472186" w:rsidRDefault="00472186" w:rsidP="00472186">
      <w:pPr>
        <w:ind w:left="709"/>
        <w:contextualSpacing/>
        <w:jc w:val="both"/>
      </w:pPr>
    </w:p>
    <w:p w:rsidR="00472186" w:rsidRPr="00472186" w:rsidRDefault="004E2E18" w:rsidP="00472186">
      <w:pPr>
        <w:keepNext/>
        <w:ind w:left="1072"/>
        <w:contextualSpacing/>
        <w:jc w:val="center"/>
        <w:outlineLvl w:val="1"/>
        <w:rPr>
          <w:b/>
          <w:bCs/>
        </w:rPr>
      </w:pPr>
      <w:r>
        <w:rPr>
          <w:b/>
          <w:bCs/>
        </w:rPr>
        <w:t>Вариант 3</w:t>
      </w:r>
    </w:p>
    <w:p w:rsidR="00472186" w:rsidRPr="00472186" w:rsidRDefault="00472186" w:rsidP="00472186">
      <w:pPr>
        <w:keepNext/>
        <w:contextualSpacing/>
        <w:jc w:val="both"/>
      </w:pPr>
    </w:p>
    <w:p w:rsidR="00472186" w:rsidRPr="00472186" w:rsidRDefault="004E2E18" w:rsidP="004E2E18">
      <w:pPr>
        <w:tabs>
          <w:tab w:val="num" w:pos="1276"/>
        </w:tabs>
        <w:contextualSpacing/>
        <w:jc w:val="both"/>
      </w:pPr>
      <w:r>
        <w:t xml:space="preserve">        41. </w:t>
      </w:r>
      <w:r w:rsidR="00472186" w:rsidRPr="00472186">
        <w:t xml:space="preserve">Максимальный срок предоставления варианта Услуги составляет </w:t>
      </w:r>
      <w:r>
        <w:t>25 рабочих дней</w:t>
      </w:r>
      <w:r w:rsidR="00472186" w:rsidRPr="00472186">
        <w:t>.</w:t>
      </w:r>
    </w:p>
    <w:p w:rsidR="00472186" w:rsidRPr="00472186" w:rsidRDefault="004E2E18" w:rsidP="004E2E18">
      <w:pPr>
        <w:tabs>
          <w:tab w:val="left" w:pos="1276"/>
        </w:tabs>
        <w:spacing w:after="160"/>
        <w:contextualSpacing/>
        <w:jc w:val="both"/>
      </w:pPr>
      <w:r>
        <w:t xml:space="preserve">        42. </w:t>
      </w:r>
      <w:r w:rsidR="00472186" w:rsidRPr="00472186">
        <w:t>Результатом предоставления варианта Услуги являются:</w:t>
      </w:r>
    </w:p>
    <w:p w:rsidR="00472186" w:rsidRPr="00472186" w:rsidRDefault="004E2E18" w:rsidP="004E2E18">
      <w:pPr>
        <w:tabs>
          <w:tab w:val="left" w:pos="1021"/>
        </w:tabs>
        <w:contextualSpacing/>
        <w:jc w:val="both"/>
      </w:pPr>
      <w:r>
        <w:rPr>
          <w:noProof/>
        </w:rPr>
        <w:lastRenderedPageBreak/>
        <w:t xml:space="preserve">              а) </w:t>
      </w:r>
      <w:r w:rsidR="00472186" w:rsidRPr="00472186">
        <w:rPr>
          <w:noProof/>
        </w:rPr>
        <w:t>принятие заявителя на учет в качестве нуждающегося в жилом помещении и выдача (направление) уведомления заявителю о принятии на учет в качестве нуждающегося в жилом помещении</w:t>
      </w:r>
      <w:r w:rsidR="00472186" w:rsidRPr="00472186">
        <w:t>;</w:t>
      </w:r>
    </w:p>
    <w:p w:rsidR="00472186" w:rsidRPr="00472186" w:rsidRDefault="004E2E18" w:rsidP="004E2E18">
      <w:pPr>
        <w:tabs>
          <w:tab w:val="left" w:pos="1021"/>
        </w:tabs>
        <w:contextualSpacing/>
        <w:jc w:val="both"/>
      </w:pPr>
      <w:r>
        <w:rPr>
          <w:noProof/>
        </w:rPr>
        <w:t xml:space="preserve">              б)</w:t>
      </w:r>
      <w:r w:rsidR="00472186" w:rsidRPr="00472186">
        <w:rPr>
          <w:noProof/>
        </w:rPr>
        <w:t>решение о принятии граждан на учет в качестве нуждающихся в жилых помещениях</w:t>
      </w:r>
      <w:r w:rsidR="00472186" w:rsidRPr="00472186">
        <w:t xml:space="preserve"> (</w:t>
      </w:r>
      <w:r w:rsidR="00472186" w:rsidRPr="00472186">
        <w:rPr>
          <w:noProof/>
        </w:rPr>
        <w:t>документ на бумажном носителе или в форме электронного документа</w:t>
      </w:r>
      <w:r w:rsidR="00472186" w:rsidRPr="00472186">
        <w:t>).</w:t>
      </w:r>
    </w:p>
    <w:p w:rsidR="00495E7D" w:rsidRPr="00D66E06" w:rsidRDefault="00472186" w:rsidP="00495E7D">
      <w:pPr>
        <w:pStyle w:val="w3-n"/>
        <w:spacing w:before="0" w:beforeAutospacing="0" w:after="0" w:afterAutospacing="0" w:line="0" w:lineRule="atLeast"/>
        <w:ind w:firstLine="709"/>
        <w:jc w:val="both"/>
      </w:pPr>
      <w:r w:rsidRPr="00472186">
        <w:t xml:space="preserve">Формирование реестровой записи в качестве результата предоставления Услуги </w:t>
      </w:r>
      <w:r w:rsidR="00495E7D">
        <w:t xml:space="preserve">осуществляется путем </w:t>
      </w:r>
      <w:r w:rsidR="00495E7D" w:rsidRPr="00D66E06">
        <w:t xml:space="preserve"> внесение сведений о гражданине в книги регистрации.</w:t>
      </w:r>
    </w:p>
    <w:p w:rsidR="00472186" w:rsidRPr="00472186" w:rsidRDefault="00495E7D" w:rsidP="00495E7D">
      <w:pPr>
        <w:pStyle w:val="ConsPlusNormal"/>
        <w:spacing w:line="0" w:lineRule="atLeast"/>
        <w:ind w:firstLine="709"/>
        <w:jc w:val="both"/>
      </w:pPr>
      <w:r w:rsidRPr="00D66E06">
        <w:t>Максимальный срок административной процедуры составляет 1 рабочий день.</w:t>
      </w:r>
    </w:p>
    <w:p w:rsidR="00472186" w:rsidRPr="00472186" w:rsidRDefault="00495E7D" w:rsidP="004E2E18">
      <w:pPr>
        <w:contextualSpacing/>
        <w:jc w:val="both"/>
      </w:pPr>
      <w:r>
        <w:rPr>
          <w:noProof/>
        </w:rPr>
        <w:t xml:space="preserve">            </w:t>
      </w:r>
      <w:r w:rsidR="00472186" w:rsidRPr="00472186">
        <w:rPr>
          <w:noProof/>
        </w:rPr>
        <w:t>Документом</w:t>
      </w:r>
      <w:r w:rsidR="00472186" w:rsidRPr="00472186">
        <w:t>, содержащим решение о предоставлении Услуги, является принятие Постановления администрации Юргинского муниципального округа.</w:t>
      </w:r>
    </w:p>
    <w:p w:rsidR="00472186" w:rsidRPr="004E2E18" w:rsidRDefault="004E2E18" w:rsidP="004E2E18">
      <w:pPr>
        <w:tabs>
          <w:tab w:val="num" w:pos="1276"/>
        </w:tabs>
        <w:spacing w:after="160"/>
        <w:contextualSpacing/>
        <w:jc w:val="both"/>
      </w:pPr>
      <w:r>
        <w:t xml:space="preserve">       43.</w:t>
      </w:r>
      <w:r w:rsidR="00472186" w:rsidRPr="00472186">
        <w:t>Административные процедуры, осуществляемые при предоставлении Услуги в соответствии с настоящим вариантом</w:t>
      </w:r>
      <w:proofErr w:type="gramStart"/>
      <w:r w:rsidR="00472186" w:rsidRPr="00472186">
        <w:t>:.</w:t>
      </w:r>
      <w:proofErr w:type="gramEnd"/>
    </w:p>
    <w:p w:rsidR="00FD7C8C" w:rsidRPr="00D66E06" w:rsidRDefault="00FD7C8C" w:rsidP="001E679F">
      <w:pPr>
        <w:suppressAutoHyphens/>
        <w:spacing w:line="0" w:lineRule="atLeast"/>
        <w:ind w:firstLine="709"/>
        <w:jc w:val="both"/>
      </w:pPr>
      <w:r w:rsidRPr="00D66E06">
        <w:t>1) прием и регистрация заявления о принятии на учет и документов,</w:t>
      </w:r>
      <w:r w:rsidR="005376C7" w:rsidRPr="00D66E06">
        <w:t xml:space="preserve"> </w:t>
      </w:r>
      <w:r w:rsidRPr="00D66E06">
        <w:t>формирование учетного дела;</w:t>
      </w:r>
    </w:p>
    <w:p w:rsidR="00FD7C8C" w:rsidRPr="00D66E06" w:rsidRDefault="00FD7C8C" w:rsidP="001E679F">
      <w:pPr>
        <w:pStyle w:val="ConsPlusNormal"/>
        <w:spacing w:line="0" w:lineRule="atLeast"/>
        <w:ind w:firstLine="709"/>
        <w:jc w:val="both"/>
      </w:pPr>
      <w:r w:rsidRPr="00D66E06">
        <w:t>2) проверка документов и сведений на предмет соответствия требованиям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;</w:t>
      </w:r>
      <w:r w:rsidR="001E679F" w:rsidRPr="00D66E06">
        <w:t xml:space="preserve"> </w:t>
      </w:r>
    </w:p>
    <w:p w:rsidR="00FD7C8C" w:rsidRPr="00D66E06" w:rsidRDefault="00FD7C8C" w:rsidP="001E679F">
      <w:pPr>
        <w:suppressAutoHyphens/>
        <w:spacing w:line="0" w:lineRule="atLeast"/>
        <w:ind w:firstLine="709"/>
        <w:jc w:val="both"/>
      </w:pPr>
      <w:r w:rsidRPr="00D66E06">
        <w:t xml:space="preserve">3) </w:t>
      </w:r>
      <w:r w:rsidR="005376C7" w:rsidRPr="00D66E06">
        <w:t xml:space="preserve">рассмотрение </w:t>
      </w:r>
      <w:r w:rsidR="00EB69F3" w:rsidRPr="00D66E06">
        <w:t xml:space="preserve">общественной </w:t>
      </w:r>
      <w:r w:rsidR="005376C7" w:rsidRPr="00D66E06">
        <w:t>городской жилищной к</w:t>
      </w:r>
      <w:r w:rsidRPr="00D66E06">
        <w:t xml:space="preserve">омиссией (далее - Комиссия) </w:t>
      </w:r>
      <w:r w:rsidR="00B43A0C" w:rsidRPr="00D66E06">
        <w:t>заявления и</w:t>
      </w:r>
      <w:r w:rsidR="00486E90" w:rsidRPr="00D66E06">
        <w:t xml:space="preserve"> </w:t>
      </w:r>
      <w:r w:rsidR="007259E4" w:rsidRPr="00D66E06">
        <w:t xml:space="preserve">предоставленных документов. </w:t>
      </w:r>
      <w:r w:rsidR="0004396D" w:rsidRPr="00D66E06">
        <w:t>Вынесение</w:t>
      </w:r>
      <w:r w:rsidRPr="00D66E06">
        <w:t xml:space="preserve"> решения о принятии на учет граждан в качестве нуждающихся в жилых помещениях либо об отказе в принятии на учет</w:t>
      </w:r>
      <w:r w:rsidR="005376C7" w:rsidRPr="00D66E06">
        <w:t xml:space="preserve">, подготовка проекта </w:t>
      </w:r>
      <w:r w:rsidR="0004396D" w:rsidRPr="00D66E06">
        <w:t xml:space="preserve">постановления </w:t>
      </w:r>
      <w:r w:rsidR="001731B2">
        <w:t>а</w:t>
      </w:r>
      <w:r w:rsidR="0004396D" w:rsidRPr="00D66E06">
        <w:t>дминистрации Юрги</w:t>
      </w:r>
      <w:r w:rsidR="001731B2">
        <w:t>нского муниципального округа</w:t>
      </w:r>
      <w:r w:rsidRPr="00D66E06">
        <w:t>;</w:t>
      </w:r>
    </w:p>
    <w:p w:rsidR="002A4B15" w:rsidRPr="00D66E06" w:rsidRDefault="0004396D" w:rsidP="001E679F">
      <w:pPr>
        <w:pStyle w:val="ConsPlusNormal"/>
        <w:spacing w:line="0" w:lineRule="atLeast"/>
        <w:ind w:firstLine="709"/>
        <w:jc w:val="both"/>
      </w:pPr>
      <w:r w:rsidRPr="00D66E06">
        <w:t>4</w:t>
      </w:r>
      <w:r w:rsidR="00FD7C8C" w:rsidRPr="00D66E06">
        <w:t xml:space="preserve">) </w:t>
      </w:r>
      <w:r w:rsidR="002A4B15" w:rsidRPr="00D66E06">
        <w:t>направление уведомления заявителю о принятии соответствующего решения;</w:t>
      </w:r>
    </w:p>
    <w:p w:rsidR="005376C7" w:rsidRPr="00D66E06" w:rsidRDefault="0004396D" w:rsidP="001E679F">
      <w:pPr>
        <w:suppressAutoHyphens/>
        <w:spacing w:line="0" w:lineRule="atLeast"/>
        <w:ind w:firstLine="709"/>
        <w:jc w:val="both"/>
      </w:pPr>
      <w:r w:rsidRPr="00D66E06">
        <w:t>5</w:t>
      </w:r>
      <w:r w:rsidR="00FD7C8C" w:rsidRPr="00D66E06">
        <w:t xml:space="preserve">) </w:t>
      </w:r>
      <w:r w:rsidRPr="00D66E06">
        <w:t>регистрация г</w:t>
      </w:r>
      <w:r w:rsidRPr="00D66E06">
        <w:rPr>
          <w:lang w:eastAsia="en-US"/>
        </w:rPr>
        <w:t>раждан в книгах регистрации граждан, принятых на учет в качестве нуждающихся в жилых помещениях, предоставляемых по договору социального найма</w:t>
      </w:r>
      <w:r w:rsidRPr="00D66E06">
        <w:t xml:space="preserve"> </w:t>
      </w:r>
      <w:r w:rsidR="005376C7" w:rsidRPr="00D66E06">
        <w:t>(далее - книги регистрации).</w:t>
      </w:r>
    </w:p>
    <w:p w:rsidR="00B845A0" w:rsidRPr="00D66E06" w:rsidRDefault="004E2E18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>43</w:t>
      </w:r>
      <w:r w:rsidR="00495E7D">
        <w:t>.</w:t>
      </w:r>
      <w:r w:rsidR="00191E5A" w:rsidRPr="00D66E06">
        <w:t>1.</w:t>
      </w:r>
      <w:r w:rsidR="008D06AB" w:rsidRPr="00D66E06">
        <w:t xml:space="preserve"> </w:t>
      </w:r>
      <w:r w:rsidR="006B5287" w:rsidRPr="00D66E06">
        <w:t>П</w:t>
      </w:r>
      <w:r w:rsidR="00B845A0" w:rsidRPr="00D66E06">
        <w:t>рием и регистрация заявления о принятии на учет и документов, формирование учетного дела</w:t>
      </w:r>
      <w:r w:rsidR="00CB7A06" w:rsidRPr="00D66E06">
        <w:t>.</w:t>
      </w:r>
    </w:p>
    <w:p w:rsidR="00526F4F" w:rsidRPr="00D66E06" w:rsidRDefault="00B845A0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rPr>
          <w:rFonts w:eastAsia="Calibri"/>
        </w:rPr>
        <w:t xml:space="preserve">Основанием для начала административной процедуры является </w:t>
      </w:r>
      <w:r w:rsidR="00526F4F" w:rsidRPr="00D66E06">
        <w:rPr>
          <w:rFonts w:eastAsia="Calibri"/>
        </w:rPr>
        <w:t xml:space="preserve">обращение </w:t>
      </w:r>
      <w:r w:rsidR="000D56C7" w:rsidRPr="00D66E06">
        <w:rPr>
          <w:rFonts w:eastAsia="Calibri"/>
        </w:rPr>
        <w:t>заявителя</w:t>
      </w:r>
      <w:r w:rsidR="00526F4F" w:rsidRPr="00D66E06">
        <w:rPr>
          <w:rFonts w:eastAsia="Calibri"/>
        </w:rPr>
        <w:t xml:space="preserve"> с заявлением</w:t>
      </w:r>
      <w:r w:rsidRPr="00D66E06">
        <w:rPr>
          <w:rFonts w:eastAsia="Calibri"/>
        </w:rPr>
        <w:t xml:space="preserve"> о принятии на учет </w:t>
      </w:r>
      <w:r w:rsidR="00526F4F" w:rsidRPr="00D66E06">
        <w:rPr>
          <w:rFonts w:eastAsia="Calibri"/>
        </w:rPr>
        <w:t>и документами,</w:t>
      </w:r>
      <w:r w:rsidR="000D56C7" w:rsidRPr="00D66E06">
        <w:rPr>
          <w:rFonts w:eastAsia="Calibri"/>
        </w:rPr>
        <w:t xml:space="preserve"> указанными в 2.6 настоящего </w:t>
      </w:r>
      <w:r w:rsidR="00EB69F3" w:rsidRPr="00D66E06">
        <w:rPr>
          <w:rFonts w:eastAsia="Calibri"/>
        </w:rPr>
        <w:t>регламента, в</w:t>
      </w:r>
      <w:r w:rsidRPr="00D66E06">
        <w:t xml:space="preserve"> </w:t>
      </w:r>
      <w:r w:rsidR="003E6A8D" w:rsidRPr="00D66E06">
        <w:t>жилищный отдел</w:t>
      </w:r>
      <w:r w:rsidR="004510CB" w:rsidRPr="00D66E06">
        <w:t xml:space="preserve"> или </w:t>
      </w:r>
      <w:r w:rsidR="00DC013D" w:rsidRPr="00D66E06">
        <w:t>У</w:t>
      </w:r>
      <w:r w:rsidRPr="00D66E06">
        <w:t>МФЦ</w:t>
      </w:r>
      <w:r w:rsidR="007259E4" w:rsidRPr="00D66E06">
        <w:t>.</w:t>
      </w:r>
      <w:r w:rsidR="001E679F" w:rsidRPr="00D66E06">
        <w:t xml:space="preserve"> </w:t>
      </w:r>
    </w:p>
    <w:p w:rsidR="00B845A0" w:rsidRPr="00D66E06" w:rsidRDefault="00B845A0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Основанием для начала административной процедуры в части </w:t>
      </w:r>
      <w:r w:rsidR="004510CB" w:rsidRPr="00D66E06">
        <w:t xml:space="preserve">формирования </w:t>
      </w:r>
      <w:r w:rsidRPr="00D66E06">
        <w:t xml:space="preserve">учетного дела является регистрация </w:t>
      </w:r>
      <w:r w:rsidR="003E6A8D" w:rsidRPr="00D66E06">
        <w:t>специалистом жилищного отдела</w:t>
      </w:r>
      <w:r w:rsidRPr="00D66E06">
        <w:t xml:space="preserve"> заявления </w:t>
      </w:r>
      <w:proofErr w:type="gramStart"/>
      <w:r w:rsidRPr="00D66E06">
        <w:t>о принятии на учет в книге регистрации заявлений граждан о принятии на учет</w:t>
      </w:r>
      <w:proofErr w:type="gramEnd"/>
      <w:r w:rsidR="001731B2">
        <w:t>,</w:t>
      </w:r>
      <w:r w:rsidRPr="00D66E06">
        <w:t xml:space="preserve"> нуждающихся в жилых помещениях</w:t>
      </w:r>
      <w:r w:rsidR="007259E4" w:rsidRPr="00D66E06">
        <w:t>.</w:t>
      </w:r>
    </w:p>
    <w:p w:rsidR="00B845A0" w:rsidRPr="00D66E06" w:rsidRDefault="00B845A0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rPr>
          <w:rFonts w:eastAsia="Calibri"/>
        </w:rPr>
        <w:t xml:space="preserve">При личном обращении заявителя специалист </w:t>
      </w:r>
      <w:r w:rsidR="00B71926" w:rsidRPr="00D66E06">
        <w:rPr>
          <w:rFonts w:eastAsia="Calibri"/>
        </w:rPr>
        <w:t xml:space="preserve">жилищного </w:t>
      </w:r>
      <w:r w:rsidR="00EB69F3" w:rsidRPr="00D66E06">
        <w:rPr>
          <w:rFonts w:eastAsia="Calibri"/>
        </w:rPr>
        <w:t>отдела</w:t>
      </w:r>
      <w:r w:rsidR="0004396D" w:rsidRPr="00D66E06">
        <w:rPr>
          <w:rFonts w:eastAsia="Calibri"/>
        </w:rPr>
        <w:t>,</w:t>
      </w:r>
      <w:r w:rsidR="00EB69F3" w:rsidRPr="00D66E06">
        <w:rPr>
          <w:rFonts w:eastAsia="Calibri"/>
        </w:rPr>
        <w:t xml:space="preserve"> ответственный</w:t>
      </w:r>
      <w:r w:rsidR="001C615D" w:rsidRPr="00D66E06">
        <w:rPr>
          <w:rFonts w:eastAsia="Calibri"/>
        </w:rPr>
        <w:t xml:space="preserve"> за прием </w:t>
      </w:r>
      <w:r w:rsidRPr="00D66E06">
        <w:rPr>
          <w:rFonts w:eastAsia="Calibri"/>
        </w:rPr>
        <w:t xml:space="preserve">документов: </w:t>
      </w:r>
    </w:p>
    <w:p w:rsidR="00B845A0" w:rsidRPr="00D66E06" w:rsidRDefault="00526F4F" w:rsidP="001E679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</w:rPr>
      </w:pPr>
      <w:r w:rsidRPr="00D66E06">
        <w:rPr>
          <w:rFonts w:eastAsia="Calibri"/>
        </w:rPr>
        <w:t xml:space="preserve">а) </w:t>
      </w:r>
      <w:r w:rsidR="00B845A0" w:rsidRPr="00D66E06">
        <w:rPr>
          <w:rFonts w:eastAsia="Calibri"/>
        </w:rPr>
        <w:t xml:space="preserve">устанавливает личность </w:t>
      </w:r>
      <w:r w:rsidR="0004396D" w:rsidRPr="00D66E06">
        <w:rPr>
          <w:rFonts w:eastAsia="Calibri"/>
        </w:rPr>
        <w:t>заявителя посредством предъявления</w:t>
      </w:r>
      <w:r w:rsidR="002F6093" w:rsidRPr="00D66E06">
        <w:rPr>
          <w:rFonts w:eastAsia="Calibri"/>
        </w:rPr>
        <w:t xml:space="preserve"> паспорта гражданина Российской Федерации</w:t>
      </w:r>
      <w:r w:rsidR="00BE5AFF" w:rsidRPr="00D66E06">
        <w:t xml:space="preserve"> либо иного документа, удостоверяющего </w:t>
      </w:r>
      <w:r w:rsidR="0004396D" w:rsidRPr="00D66E06">
        <w:t>личность, в</w:t>
      </w:r>
      <w:r w:rsidR="00BE5AFF" w:rsidRPr="00D66E06">
        <w:t xml:space="preserve"> соответствии с законодательством Российской Федерации</w:t>
      </w:r>
      <w:r w:rsidR="0004396D" w:rsidRPr="00D66E06">
        <w:t>;</w:t>
      </w:r>
    </w:p>
    <w:p w:rsidR="00B845A0" w:rsidRPr="00D66E06" w:rsidRDefault="00526F4F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б) </w:t>
      </w:r>
      <w:r w:rsidR="00B845A0" w:rsidRPr="00D66E06">
        <w:t xml:space="preserve">проверяет срок действия документа, </w:t>
      </w:r>
      <w:r w:rsidR="00B845A0" w:rsidRPr="00D66E06">
        <w:rPr>
          <w:rFonts w:eastAsia="Calibri"/>
        </w:rPr>
        <w:t>удостоверяющего его личность</w:t>
      </w:r>
      <w:r w:rsidR="0004396D" w:rsidRPr="00D66E06">
        <w:rPr>
          <w:rFonts w:eastAsia="Calibri"/>
        </w:rPr>
        <w:t>,</w:t>
      </w:r>
      <w:r w:rsidR="00B845A0" w:rsidRPr="00D66E06">
        <w:t xml:space="preserve"> и соответствие данных документа, удостоверяющего личность, данным, указанным в заявлении о принятии на </w:t>
      </w:r>
      <w:r w:rsidR="005F6C39" w:rsidRPr="00D66E06">
        <w:t>учет граждан</w:t>
      </w:r>
      <w:r w:rsidR="003F76CB" w:rsidRPr="00D66E06">
        <w:t xml:space="preserve"> </w:t>
      </w:r>
      <w:r w:rsidR="00B845A0" w:rsidRPr="00D66E06">
        <w:t>в качестве нуждающихся в жилых помещениях и приложенных к нему документах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В ходе приема документов от заявителя специалист</w:t>
      </w:r>
      <w:r w:rsidR="00B71926" w:rsidRPr="00D66E06">
        <w:t xml:space="preserve"> жилищного отдела</w:t>
      </w:r>
      <w:r w:rsidR="000D56C7" w:rsidRPr="00D66E06">
        <w:t xml:space="preserve"> </w:t>
      </w:r>
      <w:r w:rsidRPr="00D66E06">
        <w:t>удостоверяется, что: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-текст в заявлении о принятии на учет поддается прочтению;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 xml:space="preserve">-в заявлении о принятии на учет </w:t>
      </w:r>
      <w:r w:rsidR="001731B2">
        <w:t xml:space="preserve"> </w:t>
      </w:r>
      <w:proofErr w:type="gramStart"/>
      <w:r w:rsidRPr="00D66E06">
        <w:t>указаны</w:t>
      </w:r>
      <w:proofErr w:type="gramEnd"/>
      <w:r w:rsidRPr="00D66E06">
        <w:t xml:space="preserve"> фамилия, имя, отчество (последнее - при наличии) заявителя;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- заявление о принятии на учет подписано уполномоченным лицом;</w:t>
      </w:r>
    </w:p>
    <w:p w:rsidR="00B845A0" w:rsidRPr="00D66E06" w:rsidRDefault="00B845A0" w:rsidP="001E679F">
      <w:pPr>
        <w:autoSpaceDE w:val="0"/>
        <w:autoSpaceDN w:val="0"/>
        <w:adjustRightInd w:val="0"/>
        <w:spacing w:line="0" w:lineRule="atLeast"/>
        <w:ind w:firstLine="709"/>
        <w:jc w:val="both"/>
        <w:rPr>
          <w:highlight w:val="yellow"/>
        </w:rPr>
      </w:pPr>
      <w:r w:rsidRPr="00D66E06">
        <w:t>-приложены документы, необходимые для предоставления муниципальной услуги</w:t>
      </w:r>
      <w:r w:rsidR="003F76CB" w:rsidRPr="00D66E06">
        <w:t>.</w:t>
      </w:r>
      <w:r w:rsidRPr="00D66E06">
        <w:t xml:space="preserve"> 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Копии документов, необходимых для предоставления муницип</w:t>
      </w:r>
      <w:r w:rsidR="004510CB" w:rsidRPr="00D66E06">
        <w:t xml:space="preserve">альной услуги, </w:t>
      </w:r>
      <w:r w:rsidR="005F6C39" w:rsidRPr="00D66E06">
        <w:t>пред</w:t>
      </w:r>
      <w:r w:rsidR="0004396D" w:rsidRPr="00D66E06">
        <w:t>о</w:t>
      </w:r>
      <w:r w:rsidR="005F6C39" w:rsidRPr="00D66E06">
        <w:t>ставляются вместе</w:t>
      </w:r>
      <w:r w:rsidRPr="00D66E06">
        <w:t xml:space="preserve"> с подлинниками для сверки.</w:t>
      </w:r>
    </w:p>
    <w:p w:rsidR="00CE6DFB" w:rsidRPr="00D66E06" w:rsidRDefault="00CE6DFB" w:rsidP="00CE6DFB">
      <w:pPr>
        <w:pStyle w:val="ConsPlusNormal"/>
        <w:spacing w:line="0" w:lineRule="atLeast"/>
        <w:ind w:firstLine="709"/>
        <w:jc w:val="both"/>
        <w:rPr>
          <w:i/>
        </w:rPr>
      </w:pPr>
      <w:r w:rsidRPr="00D66E06">
        <w:lastRenderedPageBreak/>
        <w:t xml:space="preserve">При наличии оснований для отказа в приеме к рассмотрению документов, необходимых для предоставления муниципальной услуги, указанных в п.2.8 настоящего административного регламента, специалист жилищного отдела подготавливает решение об отказе в приеме документов по форме согласно приложению №8 к настоящему административному регламенту. </w:t>
      </w:r>
    </w:p>
    <w:p w:rsidR="00621030" w:rsidRPr="00D66E06" w:rsidRDefault="00621030" w:rsidP="001E679F">
      <w:pPr>
        <w:pStyle w:val="ConsPlusNormal"/>
        <w:spacing w:line="0" w:lineRule="atLeast"/>
        <w:ind w:firstLine="709"/>
        <w:jc w:val="both"/>
      </w:pPr>
      <w:r w:rsidRPr="00D66E06">
        <w:t>В случае</w:t>
      </w:r>
      <w:proofErr w:type="gramStart"/>
      <w:r w:rsidR="0004396D" w:rsidRPr="00D66E06">
        <w:t>,</w:t>
      </w:r>
      <w:proofErr w:type="gramEnd"/>
      <w:r w:rsidRPr="00D66E06">
        <w:t xml:space="preserve"> если заявитель настаивает на принятии документов, специалист принимает предоставленные заявителем документы.</w:t>
      </w:r>
    </w:p>
    <w:p w:rsidR="00621030" w:rsidRPr="00D66E06" w:rsidRDefault="00621030" w:rsidP="001E679F">
      <w:pPr>
        <w:pStyle w:val="ConsPlusNormal"/>
        <w:spacing w:line="0" w:lineRule="atLeast"/>
        <w:ind w:firstLine="709"/>
        <w:jc w:val="both"/>
      </w:pPr>
      <w:r w:rsidRPr="00D66E06">
        <w:t>В случае</w:t>
      </w:r>
      <w:proofErr w:type="gramStart"/>
      <w:r w:rsidR="0004396D" w:rsidRPr="00D66E06">
        <w:t>,</w:t>
      </w:r>
      <w:proofErr w:type="gramEnd"/>
      <w:r w:rsidRPr="00D66E06">
        <w:t xml:space="preserve"> если заявитель самостоятельно решил принять меры по устранению недостатков, после их устранения</w:t>
      </w:r>
      <w:r w:rsidR="003D447C" w:rsidRPr="00D66E06">
        <w:t xml:space="preserve"> он вправе</w:t>
      </w:r>
      <w:r w:rsidRPr="00D66E06">
        <w:t xml:space="preserve"> повторно обра</w:t>
      </w:r>
      <w:r w:rsidR="003D447C" w:rsidRPr="00D66E06">
        <w:t>титься</w:t>
      </w:r>
      <w:r w:rsidRPr="00D66E06">
        <w:t xml:space="preserve"> за предоставлением муниципальной услуги в порядке, предусмотренном настоящим административным регламентом.</w:t>
      </w:r>
    </w:p>
    <w:p w:rsidR="0090480D" w:rsidRPr="00D66E06" w:rsidRDefault="00621030" w:rsidP="001E679F">
      <w:pPr>
        <w:pStyle w:val="ConsPlusNormal"/>
        <w:spacing w:line="0" w:lineRule="atLeast"/>
        <w:ind w:firstLine="709"/>
        <w:jc w:val="both"/>
      </w:pPr>
      <w:r w:rsidRPr="00D66E06">
        <w:t>Специалист жилищного отдела:</w:t>
      </w:r>
    </w:p>
    <w:p w:rsidR="00CC5D5F" w:rsidRPr="00D66E06" w:rsidRDefault="00CC5D5F" w:rsidP="001E679F">
      <w:pPr>
        <w:pStyle w:val="ConsPlusNormal"/>
        <w:spacing w:line="0" w:lineRule="atLeast"/>
        <w:ind w:firstLine="709"/>
        <w:jc w:val="both"/>
      </w:pPr>
      <w:r w:rsidRPr="00D66E06">
        <w:t>-регистрирует заявление</w:t>
      </w:r>
      <w:r w:rsidR="001E679F" w:rsidRPr="00D66E06">
        <w:t xml:space="preserve"> </w:t>
      </w:r>
      <w:r w:rsidRPr="00D66E06">
        <w:t>и ставит на нем отметку о принятии, которая должна содержать дату принятия и порядковый номер, которые одновременно отражаются в книге регистрации заявлений граждан о принятии на учет нуждающихся в жилых помещениях согласно приложению №3 к настоящему административному регламенту;</w:t>
      </w:r>
    </w:p>
    <w:p w:rsidR="00621030" w:rsidRPr="00D66E06" w:rsidRDefault="001E679F" w:rsidP="001E679F">
      <w:pPr>
        <w:pStyle w:val="ConsPlusNormal"/>
        <w:spacing w:line="0" w:lineRule="atLeast"/>
        <w:ind w:firstLine="709"/>
        <w:jc w:val="both"/>
      </w:pPr>
      <w:r w:rsidRPr="00D66E06">
        <w:t xml:space="preserve"> </w:t>
      </w:r>
      <w:r w:rsidR="00CC5D5F" w:rsidRPr="00D66E06">
        <w:t>-выдает заявителю расписку по форме согласно приложению №2 к настоящему административному регламенту</w:t>
      </w:r>
      <w:r w:rsidR="00621030" w:rsidRPr="00D66E06">
        <w:t>.</w:t>
      </w:r>
      <w:r w:rsidRPr="00D66E06">
        <w:t xml:space="preserve"> </w:t>
      </w:r>
    </w:p>
    <w:p w:rsidR="000D56C7" w:rsidRPr="00D66E06" w:rsidRDefault="001E679F" w:rsidP="001E679F">
      <w:pPr>
        <w:pStyle w:val="ConsPlusNormal"/>
        <w:spacing w:line="0" w:lineRule="atLeast"/>
        <w:ind w:firstLine="709"/>
        <w:jc w:val="both"/>
      </w:pPr>
      <w:r w:rsidRPr="00D66E06">
        <w:t xml:space="preserve"> </w:t>
      </w:r>
      <w:r w:rsidR="00B845A0" w:rsidRPr="00D66E06">
        <w:t xml:space="preserve">На основании каждого заявления о принятии на учет </w:t>
      </w:r>
      <w:r w:rsidR="004510CB" w:rsidRPr="00D66E06">
        <w:t xml:space="preserve">формируется </w:t>
      </w:r>
      <w:r w:rsidR="00B845A0" w:rsidRPr="00D66E06">
        <w:t xml:space="preserve">учетное дело, в котором должны находиться заявление, копии </w:t>
      </w:r>
      <w:r w:rsidR="003D447C" w:rsidRPr="00D66E06">
        <w:t xml:space="preserve">прилагаемых к нему </w:t>
      </w:r>
      <w:r w:rsidR="00B845A0" w:rsidRPr="00D66E06">
        <w:t>документов</w:t>
      </w:r>
      <w:r w:rsidR="000D56C7" w:rsidRPr="00D66E06">
        <w:t>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 xml:space="preserve">Максимальный срок выполнения административной процедуры по приему и регистрации </w:t>
      </w:r>
      <w:r w:rsidR="00083DAA" w:rsidRPr="00D66E06">
        <w:t>заявления при</w:t>
      </w:r>
      <w:r w:rsidRPr="00D66E06">
        <w:t xml:space="preserve"> личном обращении не должен превышать 20 минут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proofErr w:type="gramStart"/>
      <w:r w:rsidRPr="00D66E06">
        <w:t>При направлении заявления о принятии на учет граждан в качестве нуждающихся в жилых помещениях</w:t>
      </w:r>
      <w:proofErr w:type="gramEnd"/>
      <w:r w:rsidRPr="00D66E06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о принятии на учет в электронном виде документы, необходимые для предоставления муниципальной услуги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На ЕПГУ, РПГУ размещается образец заполнения электронной формы заявления о принятии на учет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о принятии на учет. При выявлении некорректно заполненного поля электронной формы заявления о принятии на учет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инятии на учет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Специалист</w:t>
      </w:r>
      <w:r w:rsidR="00863109" w:rsidRPr="00D66E06">
        <w:t xml:space="preserve"> жилищного </w:t>
      </w:r>
      <w:r w:rsidR="00FE6C07" w:rsidRPr="00D66E06">
        <w:t>отдела при</w:t>
      </w:r>
      <w:r w:rsidRPr="00D66E06">
        <w:t xml:space="preserve"> поступлении заявления о принятии на учет и документов в электронном виде: </w:t>
      </w:r>
    </w:p>
    <w:p w:rsidR="00B845A0" w:rsidRPr="00D66E06" w:rsidRDefault="00863109" w:rsidP="001E679F">
      <w:pPr>
        <w:pStyle w:val="ConsPlusNormal"/>
        <w:spacing w:line="0" w:lineRule="atLeast"/>
        <w:ind w:firstLine="709"/>
        <w:jc w:val="both"/>
      </w:pPr>
      <w:r w:rsidRPr="00D66E06">
        <w:t>-</w:t>
      </w:r>
      <w:r w:rsidR="00B845A0" w:rsidRPr="00D66E06">
        <w:t xml:space="preserve">проверяет электронные образы документов на отсутствие компьютерных вирусов и искаженной информации; </w:t>
      </w:r>
    </w:p>
    <w:p w:rsidR="00B845A0" w:rsidRPr="00D66E06" w:rsidRDefault="00863109" w:rsidP="001E679F">
      <w:pPr>
        <w:pStyle w:val="ConsPlusNormal"/>
        <w:spacing w:line="0" w:lineRule="atLeast"/>
        <w:ind w:firstLine="709"/>
        <w:jc w:val="both"/>
      </w:pPr>
      <w:r w:rsidRPr="00D66E06">
        <w:t>-</w:t>
      </w:r>
      <w:r w:rsidR="00B845A0" w:rsidRPr="00D66E06"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; </w:t>
      </w:r>
    </w:p>
    <w:p w:rsidR="00B845A0" w:rsidRPr="00D66E06" w:rsidRDefault="00863109" w:rsidP="001E679F">
      <w:pPr>
        <w:pStyle w:val="ConsPlusNormal"/>
        <w:spacing w:line="0" w:lineRule="atLeast"/>
        <w:ind w:firstLine="709"/>
        <w:jc w:val="both"/>
      </w:pPr>
      <w:r w:rsidRPr="00D66E06">
        <w:t>-</w:t>
      </w:r>
      <w:r w:rsidR="003F76CB" w:rsidRPr="00D66E06">
        <w:t xml:space="preserve"> </w:t>
      </w:r>
      <w:r w:rsidR="00B845A0" w:rsidRPr="00D66E06">
        <w:t xml:space="preserve">формирует и направляет заявителю электронное уведомление через ЕПГУ, РПГУ о получении и </w:t>
      </w:r>
      <w:r w:rsidR="00083DAA" w:rsidRPr="00D66E06">
        <w:t>регистрации заявления</w:t>
      </w:r>
      <w:r w:rsidR="00B845A0" w:rsidRPr="00D66E06">
        <w:t xml:space="preserve"> и копий документов, в случае отсутствия технической возможности автоматического уведомления заявителя через ЕПГУ, РПГУ</w:t>
      </w:r>
      <w:r w:rsidR="003F76CB" w:rsidRPr="00D66E06">
        <w:t>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Максимальный срок выполнения административной процедуры по приему и регистрации заявления о принятии на учет и приложенных к нему документов в форме электронных документов составляет 1 рабочий день.</w:t>
      </w:r>
    </w:p>
    <w:p w:rsidR="00863109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Информация о приеме заявления о принятии на учет и приложенных к нему документов фиксируется в системе электронного документооборота (при н</w:t>
      </w:r>
      <w:r w:rsidR="00863109" w:rsidRPr="00D66E06">
        <w:t>аличии технической возможности)</w:t>
      </w:r>
      <w:r w:rsidR="003F76CB" w:rsidRPr="00D66E06">
        <w:t>.</w:t>
      </w:r>
    </w:p>
    <w:p w:rsidR="00077399" w:rsidRDefault="0037759B" w:rsidP="00077399">
      <w:pPr>
        <w:pStyle w:val="ConsPlusNormal"/>
        <w:spacing w:line="0" w:lineRule="atLeast"/>
        <w:ind w:firstLine="709"/>
        <w:jc w:val="both"/>
      </w:pPr>
      <w:r w:rsidRPr="00D66E06">
        <w:t>О</w:t>
      </w:r>
      <w:r w:rsidR="009372B4" w:rsidRPr="00D66E06">
        <w:t>ригиналы документов для сверки</w:t>
      </w:r>
      <w:r w:rsidRPr="00D66E06">
        <w:t xml:space="preserve"> предоставляются заявителем в трехдневный срок</w:t>
      </w:r>
      <w:r w:rsidR="003D447C" w:rsidRPr="00D66E06">
        <w:t xml:space="preserve"> с</w:t>
      </w:r>
      <w:r w:rsidR="00E75C7D">
        <w:t xml:space="preserve"> момента</w:t>
      </w:r>
      <w:r w:rsidRPr="00D66E06">
        <w:t xml:space="preserve"> принятия заявления и </w:t>
      </w:r>
      <w:r w:rsidR="00083DAA" w:rsidRPr="00D66E06">
        <w:t>документов.</w:t>
      </w:r>
    </w:p>
    <w:p w:rsidR="00BE5AFF" w:rsidRPr="00D66E06" w:rsidRDefault="00BE5AFF" w:rsidP="00077399">
      <w:pPr>
        <w:pStyle w:val="ConsPlusNormal"/>
        <w:spacing w:line="0" w:lineRule="atLeast"/>
        <w:ind w:firstLine="709"/>
        <w:jc w:val="both"/>
      </w:pPr>
      <w:r w:rsidRPr="00D66E06">
        <w:lastRenderedPageBreak/>
        <w:t xml:space="preserve">Установление личности </w:t>
      </w:r>
      <w:r w:rsidR="009372B4" w:rsidRPr="00D66E06">
        <w:t>заявителя при поступлении</w:t>
      </w:r>
      <w:r w:rsidRPr="00D66E06">
        <w:t xml:space="preserve"> заявления в форме электронного </w:t>
      </w:r>
      <w:r w:rsidR="009372B4" w:rsidRPr="00D66E06">
        <w:t>документа может осуществля</w:t>
      </w:r>
      <w:r w:rsidR="006B5287" w:rsidRPr="00D66E06">
        <w:t>ться</w:t>
      </w:r>
      <w:r w:rsidRPr="00D66E06">
        <w:t xml:space="preserve"> посредством идентификац</w:t>
      </w:r>
      <w:proofErr w:type="gramStart"/>
      <w:r w:rsidRPr="00D66E06">
        <w:t xml:space="preserve">ии и </w:t>
      </w:r>
      <w:r w:rsidR="009372B4" w:rsidRPr="00D66E06">
        <w:t>ау</w:t>
      </w:r>
      <w:proofErr w:type="gramEnd"/>
      <w:r w:rsidR="009372B4" w:rsidRPr="00D66E06">
        <w:t>тентификации с</w:t>
      </w:r>
      <w:r w:rsidRPr="00D66E06">
        <w:t xml:space="preserve"> использованием информационных технологий, предусмотренных частью 18 </w:t>
      </w:r>
      <w:r w:rsidR="009372B4" w:rsidRPr="00D66E06">
        <w:t>статьи 14.1</w:t>
      </w:r>
      <w:r w:rsidRPr="00D66E06">
        <w:t xml:space="preserve"> Федерального закона от 27.07.2006 №14</w:t>
      </w:r>
      <w:r w:rsidR="002B3C89" w:rsidRPr="00D66E06">
        <w:t>9</w:t>
      </w:r>
      <w:r w:rsidRPr="00D66E06">
        <w:t xml:space="preserve">-ФЗ «Об </w:t>
      </w:r>
      <w:r w:rsidR="009372B4" w:rsidRPr="00D66E06">
        <w:t>информации, информационных технологиях и о защите информации» (при н</w:t>
      </w:r>
      <w:r w:rsidR="006B5287" w:rsidRPr="00D66E06">
        <w:t>аличии технической возможности).</w:t>
      </w:r>
    </w:p>
    <w:p w:rsidR="002C7B10" w:rsidRPr="00D66E06" w:rsidRDefault="009372B4" w:rsidP="001E679F">
      <w:pPr>
        <w:pStyle w:val="ConsPlusNormal"/>
        <w:spacing w:line="0" w:lineRule="atLeast"/>
        <w:ind w:firstLine="709"/>
        <w:jc w:val="both"/>
      </w:pPr>
      <w:r w:rsidRPr="00D66E06">
        <w:t>При предоставлении</w:t>
      </w:r>
      <w:r w:rsidR="002C7B10" w:rsidRPr="00D66E06">
        <w:t xml:space="preserve"> муниципальной услуги в электронной форме идентификация и аутентификация могут осуществляться посредством:</w:t>
      </w:r>
    </w:p>
    <w:p w:rsidR="00830731" w:rsidRPr="00D66E06" w:rsidRDefault="002C7B10" w:rsidP="001E679F">
      <w:pPr>
        <w:pStyle w:val="ConsPlusNormal"/>
        <w:spacing w:line="0" w:lineRule="atLeast"/>
        <w:ind w:firstLine="709"/>
        <w:jc w:val="both"/>
      </w:pPr>
      <w:proofErr w:type="gramStart"/>
      <w:r w:rsidRPr="00D66E06">
        <w:t>1)</w:t>
      </w:r>
      <w:r w:rsidR="00830731" w:rsidRPr="00D66E06">
        <w:t xml:space="preserve"> </w:t>
      </w:r>
      <w:r w:rsidRPr="00D66E06"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r w:rsidR="00830731" w:rsidRPr="00D66E06">
        <w:t>установленном Правительством</w:t>
      </w:r>
      <w:r w:rsidRPr="00D66E06">
        <w:t xml:space="preserve"> Российской Федерации порядке</w:t>
      </w:r>
      <w:r w:rsidR="00830731" w:rsidRPr="00D66E06">
        <w:t xml:space="preserve"> обеспечивают взаимодействие с</w:t>
      </w:r>
      <w:r w:rsidRPr="00D66E06">
        <w:t xml:space="preserve"> единой системой идентификации и аутен</w:t>
      </w:r>
      <w:r w:rsidR="0027696F" w:rsidRPr="00D66E06">
        <w:t>тификации</w:t>
      </w:r>
      <w:r w:rsidR="00830731" w:rsidRPr="00D66E06">
        <w:t>, при условии совпадений сведений о физическом лице в указанных информационных системах;</w:t>
      </w:r>
      <w:proofErr w:type="gramEnd"/>
    </w:p>
    <w:p w:rsidR="00830731" w:rsidRPr="00D66E06" w:rsidRDefault="00830731" w:rsidP="001E679F">
      <w:pPr>
        <w:pStyle w:val="ConsPlusNormal"/>
        <w:spacing w:line="0" w:lineRule="atLeast"/>
        <w:ind w:firstLine="709"/>
        <w:jc w:val="both"/>
      </w:pPr>
      <w:r w:rsidRPr="00D66E06">
        <w:t>2) единой системы идентификац</w:t>
      </w:r>
      <w:proofErr w:type="gramStart"/>
      <w:r w:rsidRPr="00D66E06">
        <w:t xml:space="preserve">ии и </w:t>
      </w:r>
      <w:r w:rsidR="00083DAA" w:rsidRPr="00D66E06">
        <w:t>ау</w:t>
      </w:r>
      <w:proofErr w:type="gramEnd"/>
      <w:r w:rsidR="00083DAA" w:rsidRPr="00D66E06">
        <w:t>тентификации и</w:t>
      </w:r>
      <w:r w:rsidRPr="00D66E06">
        <w:t xml:space="preserve">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r w:rsidR="00083DAA" w:rsidRPr="00D66E06">
        <w:t>соответствия предоставленным</w:t>
      </w:r>
      <w:r w:rsidRPr="00D66E06">
        <w:t xml:space="preserve"> биометрическим персональным данным физического лица.</w:t>
      </w:r>
    </w:p>
    <w:p w:rsidR="00FF333E" w:rsidRPr="00D66E06" w:rsidRDefault="00FF333E" w:rsidP="001E679F">
      <w:pPr>
        <w:pStyle w:val="ConsPlusNormal"/>
        <w:spacing w:line="0" w:lineRule="atLeast"/>
        <w:ind w:firstLine="709"/>
        <w:jc w:val="both"/>
      </w:pPr>
      <w:r w:rsidRPr="00D66E06">
        <w:t xml:space="preserve">При обращении заявителя в УМФЦ </w:t>
      </w:r>
      <w:r w:rsidR="00083DAA" w:rsidRPr="00D66E06">
        <w:t>специалист, ответственный</w:t>
      </w:r>
      <w:r w:rsidRPr="00D66E06">
        <w:t xml:space="preserve"> за прием документов: </w:t>
      </w:r>
    </w:p>
    <w:p w:rsidR="00423A8D" w:rsidRPr="00D66E06" w:rsidRDefault="00423A8D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rPr>
          <w:rFonts w:eastAsia="Calibri"/>
        </w:rPr>
        <w:t>-</w:t>
      </w:r>
      <w:r w:rsidR="002B3C89" w:rsidRPr="00D66E06">
        <w:rPr>
          <w:rFonts w:eastAsia="Calibri"/>
        </w:rPr>
        <w:t xml:space="preserve"> </w:t>
      </w:r>
      <w:r w:rsidRPr="00D66E06"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23A8D" w:rsidRPr="00D66E06" w:rsidRDefault="00423A8D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-проверяет представленное заявление по форме согласно приложению №1 к настоящему административному регламенту о предоставлении муниципальной услуги и документы на предмет:</w:t>
      </w:r>
    </w:p>
    <w:p w:rsidR="00423A8D" w:rsidRPr="00D66E06" w:rsidRDefault="00083DAA" w:rsidP="001E679F">
      <w:pPr>
        <w:pStyle w:val="ConsPlusNormal"/>
        <w:spacing w:line="0" w:lineRule="atLeast"/>
        <w:ind w:firstLine="709"/>
        <w:jc w:val="both"/>
      </w:pPr>
      <w:r w:rsidRPr="00D66E06">
        <w:t>а) текст</w:t>
      </w:r>
      <w:r w:rsidR="00423A8D" w:rsidRPr="00D66E06">
        <w:t xml:space="preserve"> в заявлении поддается прочтению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 xml:space="preserve">б) в заявлении </w:t>
      </w:r>
      <w:proofErr w:type="gramStart"/>
      <w:r w:rsidRPr="00D66E06">
        <w:t>указаны</w:t>
      </w:r>
      <w:proofErr w:type="gramEnd"/>
      <w:r w:rsidRPr="00D66E06">
        <w:t xml:space="preserve"> фамилия, имя, отчество (последнее - при наличии)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в) заявление подписано уполномоченным лицом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г) приложены документы, необходимые для предоставления муниципальной услуги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д) соответствие данных документа, удостоверяющего личность, данным, указанным в зая</w:t>
      </w:r>
      <w:r w:rsidR="006B5287" w:rsidRPr="00D66E06">
        <w:t>влении и необходимых документах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: «Верно», заверяется подписью сотрудника УМФЦ, принявшего документ, с указанием фамилии, инициалов и даты заверения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-</w:t>
      </w:r>
      <w:r w:rsidR="002B3C89" w:rsidRPr="00D66E06">
        <w:t xml:space="preserve"> </w:t>
      </w:r>
      <w:r w:rsidRPr="00D66E06">
        <w:t>заполняет сведения о заявителе и представленных документах в автоматизированной информационной системе (АИС УМФЦ)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-выдает расписку</w:t>
      </w:r>
      <w:r w:rsidRPr="00D66E06">
        <w:rPr>
          <w:rStyle w:val="itemtext"/>
        </w:rPr>
        <w:t xml:space="preserve"> в получении документов на предоставление услуги, сформированную в АИС УМФЦ</w:t>
      </w:r>
      <w:r w:rsidRPr="00D66E06">
        <w:t>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-</w:t>
      </w:r>
      <w:r w:rsidR="002B3C89" w:rsidRPr="00D66E06">
        <w:t xml:space="preserve"> </w:t>
      </w:r>
      <w:r w:rsidRPr="00D66E06">
        <w:t>информирует заявителя</w:t>
      </w:r>
      <w:r w:rsidR="001E679F" w:rsidRPr="00D66E06">
        <w:t xml:space="preserve"> </w:t>
      </w:r>
      <w:r w:rsidRPr="00D66E06">
        <w:t>о</w:t>
      </w:r>
      <w:r w:rsidR="001E679F" w:rsidRPr="00D66E06">
        <w:t xml:space="preserve"> </w:t>
      </w:r>
      <w:r w:rsidRPr="00D66E06">
        <w:t>сроке</w:t>
      </w:r>
      <w:r w:rsidR="001E679F" w:rsidRPr="00D66E06">
        <w:t xml:space="preserve"> </w:t>
      </w:r>
      <w:r w:rsidRPr="00D66E06">
        <w:t>предоставления</w:t>
      </w:r>
      <w:r w:rsidR="001E679F" w:rsidRPr="00D66E06">
        <w:t xml:space="preserve"> </w:t>
      </w:r>
      <w:r w:rsidRPr="00D66E06">
        <w:t>муниципальной услуги, способах получения информации о ходе исполнения муниципальной услуги;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-</w:t>
      </w:r>
      <w:r w:rsidR="002B3C89" w:rsidRPr="00D66E06">
        <w:t xml:space="preserve"> </w:t>
      </w:r>
      <w:r w:rsidRPr="00D66E06">
        <w:t xml:space="preserve">уведомляет заявителя о том, что невостребованные документы хранятся в УМФЦ в течение 30 дней, после чего передаются в </w:t>
      </w:r>
      <w:r w:rsidR="002B3C89" w:rsidRPr="00D66E06">
        <w:t>жилищный отдел</w:t>
      </w:r>
      <w:r w:rsidRPr="00D66E06">
        <w:t>.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 xml:space="preserve">Заявление и документы, принятые от заявителя на предоставление муниципальной услуги, передаются в жилищный отдел </w:t>
      </w:r>
      <w:r w:rsidR="00E75C7D">
        <w:t>а</w:t>
      </w:r>
      <w:r w:rsidRPr="00D66E06">
        <w:t>дминистрации Юрги</w:t>
      </w:r>
      <w:r w:rsidR="00E75C7D">
        <w:t>нского муниципального округа</w:t>
      </w:r>
      <w:r w:rsidR="001E679F" w:rsidRPr="00D66E06">
        <w:t xml:space="preserve"> </w:t>
      </w:r>
      <w:r w:rsidRPr="00D66E06">
        <w:t xml:space="preserve">не позднее 1 рабочего дня, следующего за днем регистрации заявления и документов в УМФЦ, по сопроводительному реестру, содержащему дату и отметку о передаче, оформленному в двух экземплярах. </w:t>
      </w:r>
    </w:p>
    <w:p w:rsidR="00423A8D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 xml:space="preserve">Указанный реестр заверяется сотрудником УМФЦ и передается специалисту жилищного отдела под подпись. Один экземпляр сопроводительного реестра остается в жилищном отделе и хранится как документ строгой отчетности отдельно от личных дел, </w:t>
      </w:r>
      <w:r w:rsidRPr="00D66E06">
        <w:lastRenderedPageBreak/>
        <w:t>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FF333E" w:rsidRPr="00D66E06" w:rsidRDefault="00423A8D" w:rsidP="001E679F">
      <w:pPr>
        <w:pStyle w:val="ConsPlusNormal"/>
        <w:spacing w:line="0" w:lineRule="atLeast"/>
        <w:ind w:firstLine="709"/>
        <w:jc w:val="both"/>
      </w:pPr>
      <w:r w:rsidRPr="00D66E06">
        <w:t>К</w:t>
      </w:r>
      <w:r w:rsidR="00FF333E" w:rsidRPr="00D66E06">
        <w:t xml:space="preserve">ритерием принятия решения является </w:t>
      </w:r>
      <w:r w:rsidR="00682604" w:rsidRPr="00D66E06">
        <w:t>поступление</w:t>
      </w:r>
      <w:r w:rsidR="00FF333E" w:rsidRPr="00D66E06">
        <w:t xml:space="preserve"> заявления</w:t>
      </w:r>
      <w:r w:rsidR="001E679F" w:rsidRPr="00D66E06">
        <w:t xml:space="preserve"> </w:t>
      </w:r>
      <w:r w:rsidR="00FF333E" w:rsidRPr="00D66E06">
        <w:t>о принятии на учет граждан в качестве нуждающихся в жилых помещениях и приложенных к нему документов.</w:t>
      </w:r>
    </w:p>
    <w:p w:rsidR="00FF333E" w:rsidRPr="00D66E06" w:rsidRDefault="00FF333E" w:rsidP="001E679F">
      <w:pPr>
        <w:pStyle w:val="ConsPlusNormal"/>
        <w:spacing w:line="0" w:lineRule="atLeast"/>
        <w:ind w:firstLine="709"/>
        <w:jc w:val="both"/>
      </w:pPr>
      <w:r w:rsidRPr="00D66E06">
        <w:t>Результатом административной процедуры является регистрация заявления о принятии на учет, приложенных к нему документов.</w:t>
      </w:r>
    </w:p>
    <w:p w:rsidR="00FF333E" w:rsidRPr="00D66E06" w:rsidRDefault="00FF333E" w:rsidP="001E679F">
      <w:pPr>
        <w:pStyle w:val="ConsPlusNormal"/>
        <w:spacing w:line="0" w:lineRule="atLeast"/>
        <w:ind w:firstLine="709"/>
        <w:jc w:val="both"/>
      </w:pPr>
      <w:r w:rsidRPr="00D66E06">
        <w:t>Способом фиксации результата административной процедуры является внесение информации о заявителе в книгу регистрации заявлений граждан согласно приложению №3</w:t>
      </w:r>
      <w:r w:rsidR="00083DAA" w:rsidRPr="00D66E06">
        <w:t xml:space="preserve"> к настоящему административному регламенту</w:t>
      </w:r>
      <w:r w:rsidRPr="00D66E06">
        <w:t xml:space="preserve">. </w:t>
      </w:r>
    </w:p>
    <w:p w:rsidR="005376C7" w:rsidRPr="00D66E06" w:rsidRDefault="004E2E18" w:rsidP="001E679F">
      <w:pPr>
        <w:pStyle w:val="ConsPlusNormal"/>
        <w:spacing w:line="0" w:lineRule="atLeast"/>
        <w:ind w:firstLine="709"/>
        <w:jc w:val="both"/>
      </w:pPr>
      <w:r>
        <w:t>43.</w:t>
      </w:r>
      <w:r w:rsidR="00D95143" w:rsidRPr="00D66E06">
        <w:t>2</w:t>
      </w:r>
      <w:r w:rsidR="00863109" w:rsidRPr="00D66E06">
        <w:t>.</w:t>
      </w:r>
      <w:r w:rsidR="00B845A0" w:rsidRPr="00D66E06">
        <w:t xml:space="preserve"> </w:t>
      </w:r>
      <w:r w:rsidR="005376C7" w:rsidRPr="00D66E06">
        <w:t>Проверка документов и сведений на предмет соответствия требованиям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;</w:t>
      </w:r>
      <w:r w:rsidR="001E679F" w:rsidRPr="00D66E06">
        <w:t xml:space="preserve"> </w:t>
      </w:r>
    </w:p>
    <w:p w:rsidR="00B845A0" w:rsidRPr="00D66E06" w:rsidRDefault="001E679F" w:rsidP="001E679F">
      <w:pPr>
        <w:pStyle w:val="ConsPlusNormal"/>
        <w:spacing w:line="0" w:lineRule="atLeast"/>
        <w:ind w:firstLine="709"/>
        <w:jc w:val="both"/>
      </w:pPr>
      <w:r w:rsidRPr="00D66E06">
        <w:t xml:space="preserve"> </w:t>
      </w:r>
      <w:r w:rsidR="00B845A0" w:rsidRPr="00D66E06">
        <w:t xml:space="preserve">Основанием для начала административной процедуры является </w:t>
      </w:r>
      <w:r w:rsidR="001C615D" w:rsidRPr="00D66E06">
        <w:t>регистрация</w:t>
      </w:r>
      <w:r w:rsidR="004510CB" w:rsidRPr="00D66E06">
        <w:t xml:space="preserve"> </w:t>
      </w:r>
      <w:r w:rsidR="00B845A0" w:rsidRPr="00D66E06">
        <w:t xml:space="preserve">заявления </w:t>
      </w:r>
      <w:proofErr w:type="gramStart"/>
      <w:r w:rsidR="00B845A0" w:rsidRPr="00D66E06">
        <w:t xml:space="preserve">о принятии на </w:t>
      </w:r>
      <w:r w:rsidR="008D06AB" w:rsidRPr="00D66E06">
        <w:t>учет в</w:t>
      </w:r>
      <w:r w:rsidR="00180CD3" w:rsidRPr="00D66E06">
        <w:t xml:space="preserve"> качестве нуждающегося в предоставлении жилого помещения </w:t>
      </w:r>
      <w:r w:rsidR="00B845A0" w:rsidRPr="00D66E06">
        <w:t xml:space="preserve">с приложенными </w:t>
      </w:r>
      <w:r w:rsidR="008D06AB" w:rsidRPr="00D66E06">
        <w:t>документами</w:t>
      </w:r>
      <w:proofErr w:type="gramEnd"/>
      <w:r w:rsidR="008D06AB" w:rsidRPr="00D66E06">
        <w:t>, предусмотренными</w:t>
      </w:r>
      <w:r w:rsidR="00180CD3" w:rsidRPr="00D66E06">
        <w:t xml:space="preserve"> </w:t>
      </w:r>
      <w:r w:rsidR="00083DAA" w:rsidRPr="00D66E06">
        <w:t>под</w:t>
      </w:r>
      <w:r w:rsidR="00180CD3" w:rsidRPr="00D66E06">
        <w:t>пунктом 2.6.3 настоящего административного регламента.</w:t>
      </w:r>
    </w:p>
    <w:p w:rsidR="00B845A0" w:rsidRPr="00D66E06" w:rsidRDefault="00773E17" w:rsidP="001E679F">
      <w:pPr>
        <w:pStyle w:val="ConsPlusNormal"/>
        <w:spacing w:line="0" w:lineRule="atLeast"/>
        <w:ind w:firstLine="709"/>
        <w:jc w:val="both"/>
      </w:pPr>
      <w:r w:rsidRPr="00D66E06">
        <w:t>Руководитель</w:t>
      </w:r>
      <w:r w:rsidR="00863109" w:rsidRPr="00D66E06">
        <w:t xml:space="preserve"> жилищного отдела</w:t>
      </w:r>
      <w:r w:rsidR="00B845A0" w:rsidRPr="00D66E06">
        <w:t xml:space="preserve"> после получения зарегистрированных документов, </w:t>
      </w:r>
      <w:r w:rsidR="00083DAA" w:rsidRPr="00D66E06">
        <w:t>рассматривает заявление</w:t>
      </w:r>
      <w:r w:rsidR="00B845A0" w:rsidRPr="00D66E06">
        <w:t xml:space="preserve"> о принятии на учет и приложенны</w:t>
      </w:r>
      <w:r w:rsidR="008D06AB" w:rsidRPr="00D66E06">
        <w:t>е</w:t>
      </w:r>
      <w:r w:rsidR="00B845A0" w:rsidRPr="00D66E06">
        <w:t xml:space="preserve"> к нему документ</w:t>
      </w:r>
      <w:r w:rsidR="008D06AB" w:rsidRPr="00D66E06">
        <w:t>ы</w:t>
      </w:r>
      <w:r w:rsidR="00B845A0" w:rsidRPr="00D66E06">
        <w:t xml:space="preserve"> и поручает </w:t>
      </w:r>
      <w:r w:rsidR="00D95143" w:rsidRPr="00D66E06">
        <w:t>специалисту произвести</w:t>
      </w:r>
      <w:r w:rsidR="00B845A0" w:rsidRPr="00D66E06">
        <w:t xml:space="preserve"> проверку представленных документов.</w:t>
      </w:r>
    </w:p>
    <w:p w:rsidR="00B845A0" w:rsidRPr="00D66E06" w:rsidRDefault="001C615D" w:rsidP="001E679F">
      <w:pPr>
        <w:pStyle w:val="ConsPlusNormal"/>
        <w:spacing w:line="0" w:lineRule="atLeast"/>
        <w:ind w:firstLine="709"/>
        <w:jc w:val="both"/>
      </w:pPr>
      <w:r w:rsidRPr="00D66E06">
        <w:t>В</w:t>
      </w:r>
      <w:r w:rsidR="00BC7E3F">
        <w:t xml:space="preserve"> случае</w:t>
      </w:r>
      <w:proofErr w:type="gramStart"/>
      <w:r w:rsidR="00B845A0" w:rsidRPr="00D66E06">
        <w:t>,</w:t>
      </w:r>
      <w:proofErr w:type="gramEnd"/>
      <w:r w:rsidR="00863109" w:rsidRPr="00D66E06">
        <w:t xml:space="preserve"> если</w:t>
      </w:r>
      <w:r w:rsidR="00B845A0" w:rsidRPr="00D66E06">
        <w:t xml:space="preserve"> </w:t>
      </w:r>
      <w:r w:rsidRPr="00D66E06">
        <w:t>специалистом жилищного отдела</w:t>
      </w:r>
      <w:r w:rsidR="00B845A0" w:rsidRPr="00D66E06">
        <w:t xml:space="preserve"> выявлено, что в перечне представленных документов отсутствуют документы, предусмотренные подпунктами </w:t>
      </w:r>
      <w:r w:rsidR="00180CD3" w:rsidRPr="00D66E06">
        <w:t>2.7.1.1 - 2.7.1.5</w:t>
      </w:r>
      <w:r w:rsidR="00711CF5" w:rsidRPr="00D66E06">
        <w:t xml:space="preserve"> настоящего </w:t>
      </w:r>
      <w:r w:rsidR="00B845A0" w:rsidRPr="00D66E06">
        <w:t xml:space="preserve">административного регламента, </w:t>
      </w:r>
      <w:r w:rsidRPr="00D66E06">
        <w:t xml:space="preserve">специалист жилищного отдела </w:t>
      </w:r>
      <w:r w:rsidR="00B845A0" w:rsidRPr="00D66E06">
        <w:t>принимает решение о направлении соответствующих межведомственных запросов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 xml:space="preserve">Межведомственные запросы направляются в срок не позднее </w:t>
      </w:r>
      <w:r w:rsidR="00DB32EF" w:rsidRPr="00D66E06">
        <w:t>пяти</w:t>
      </w:r>
      <w:r w:rsidRPr="00D66E06">
        <w:t xml:space="preserve"> рабоч</w:t>
      </w:r>
      <w:r w:rsidR="00507E1B" w:rsidRPr="00D66E06">
        <w:t>их</w:t>
      </w:r>
      <w:r w:rsidRPr="00D66E06">
        <w:t xml:space="preserve"> дн</w:t>
      </w:r>
      <w:r w:rsidR="00507E1B" w:rsidRPr="00D66E06">
        <w:t>ей</w:t>
      </w:r>
      <w:r w:rsidRPr="00D66E06">
        <w:t xml:space="preserve"> со дня получения заявления о принятии на учет и приложенных к нему документов.</w:t>
      </w:r>
    </w:p>
    <w:p w:rsidR="000B5BA5" w:rsidRPr="00D66E06" w:rsidRDefault="000B5BA5" w:rsidP="000B5B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66E06">
        <w:rPr>
          <w:rFonts w:eastAsia="Calibri"/>
        </w:rPr>
        <w:t xml:space="preserve">Направление межведомственных запросов осуществляется в электронной форме посредством </w:t>
      </w:r>
      <w:r w:rsidRPr="00D66E06">
        <w:t>федеральной государственной информационной системы «Единая система межведомственного электронного взаимодействия»</w:t>
      </w:r>
      <w:r w:rsidRPr="00D66E06">
        <w:rPr>
          <w:rFonts w:eastAsia="Calibri"/>
        </w:rPr>
        <w:t>.</w:t>
      </w:r>
    </w:p>
    <w:p w:rsidR="00B845A0" w:rsidRPr="00D66E06" w:rsidRDefault="0051770F" w:rsidP="001E679F">
      <w:pPr>
        <w:pStyle w:val="ConsPlusNormal"/>
        <w:spacing w:line="0" w:lineRule="atLeast"/>
        <w:ind w:firstLine="709"/>
        <w:jc w:val="both"/>
      </w:pPr>
      <w:r w:rsidRPr="00D66E06">
        <w:t>Срок направления межведомственных запросов не должен превышать 5 рабочих дней с момента регистрации заявления о принятии на учет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845A0" w:rsidRPr="00D66E06" w:rsidRDefault="00B845A0" w:rsidP="001E679F">
      <w:pPr>
        <w:pStyle w:val="ConsPlusNormal"/>
        <w:spacing w:line="0" w:lineRule="atLeast"/>
        <w:ind w:firstLine="709"/>
        <w:jc w:val="both"/>
      </w:pPr>
      <w:r w:rsidRPr="00D66E06">
        <w:t xml:space="preserve">После поступления в </w:t>
      </w:r>
      <w:r w:rsidR="00773E17" w:rsidRPr="00D66E06">
        <w:t>жилищный отдел</w:t>
      </w:r>
      <w:r w:rsidRPr="00D66E06">
        <w:t xml:space="preserve"> документов, запрашиваемых в рамках межведомственного запроса, специалист </w:t>
      </w:r>
      <w:r w:rsidR="00507E1B" w:rsidRPr="00D66E06">
        <w:t>жилищного отдела</w:t>
      </w:r>
      <w:r w:rsidRPr="00D66E06">
        <w:t xml:space="preserve"> приобщает указанные документы к пакету документов, поданному заявителем.</w:t>
      </w:r>
    </w:p>
    <w:p w:rsidR="00D73AAE" w:rsidRPr="00D66E06" w:rsidRDefault="00D73AAE" w:rsidP="001E679F">
      <w:pPr>
        <w:pStyle w:val="ConsPlusNormal"/>
        <w:spacing w:line="0" w:lineRule="atLeast"/>
        <w:ind w:firstLine="709"/>
        <w:jc w:val="both"/>
      </w:pPr>
      <w:r w:rsidRPr="00D66E06">
        <w:t xml:space="preserve">Критерием для принятия решения является наличие документов, указанных в </w:t>
      </w:r>
      <w:r w:rsidR="008D06AB" w:rsidRPr="00D66E06">
        <w:t>пунктах</w:t>
      </w:r>
      <w:r w:rsidRPr="00D66E06">
        <w:t xml:space="preserve"> настоящего регламента.</w:t>
      </w:r>
    </w:p>
    <w:p w:rsidR="00040218" w:rsidRPr="00D66E06" w:rsidRDefault="00040218" w:rsidP="001E679F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rFonts w:eastAsia="Calibri"/>
          <w:lang w:eastAsia="en-US"/>
        </w:rPr>
      </w:pPr>
      <w:r w:rsidRPr="00D66E06">
        <w:t xml:space="preserve">Специалист жилищного отдела после проверки заявления о принятии на учет и </w:t>
      </w:r>
      <w:r w:rsidR="00083DAA" w:rsidRPr="00D66E06">
        <w:t>документов,</w:t>
      </w:r>
      <w:r w:rsidRPr="00D66E06">
        <w:t xml:space="preserve"> принятых от заявителя и полученных в рамках межведомственного электронного взаимодействия, передает их на рассмотрение в Комиссию.</w:t>
      </w:r>
    </w:p>
    <w:p w:rsidR="00040218" w:rsidRPr="00D66E06" w:rsidRDefault="001E679F" w:rsidP="001E679F">
      <w:pPr>
        <w:pStyle w:val="ConsPlusNormal"/>
        <w:spacing w:line="0" w:lineRule="atLeast"/>
        <w:ind w:firstLine="709"/>
        <w:jc w:val="both"/>
      </w:pPr>
      <w:r w:rsidRPr="00D66E06">
        <w:t xml:space="preserve"> </w:t>
      </w:r>
      <w:proofErr w:type="gramStart"/>
      <w:r w:rsidR="00040218" w:rsidRPr="00D66E06">
        <w:t>Результатом административной процедуры является получение в рамках межведомственного электронного взаимодействия документов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</w:t>
      </w:r>
      <w:r w:rsidR="008D06AB" w:rsidRPr="00D66E06">
        <w:t>,</w:t>
      </w:r>
      <w:r w:rsidR="00040218" w:rsidRPr="00D66E06">
        <w:t xml:space="preserve"> необходимых для предоставления муниципальной услуги, передача заявления о принятии на учет и сформированного учетного дела на рассмотрение в Комиссию. </w:t>
      </w:r>
      <w:proofErr w:type="gramEnd"/>
    </w:p>
    <w:p w:rsidR="0051770F" w:rsidRPr="00D66E06" w:rsidRDefault="0051770F" w:rsidP="001E679F">
      <w:pPr>
        <w:pStyle w:val="ConsPlusNormal"/>
        <w:spacing w:line="0" w:lineRule="atLeast"/>
        <w:ind w:firstLine="709"/>
        <w:jc w:val="both"/>
      </w:pPr>
      <w:r w:rsidRPr="00D66E06">
        <w:t>Максимальный срок выполнения административной процедуры не должен превышать 1</w:t>
      </w:r>
      <w:r w:rsidR="00080488" w:rsidRPr="00D66E06">
        <w:t>2</w:t>
      </w:r>
      <w:r w:rsidRPr="00D66E06">
        <w:t xml:space="preserve"> рабочих дней с момента регистрации заявления о принятии на учет.</w:t>
      </w:r>
    </w:p>
    <w:p w:rsidR="00950F29" w:rsidRPr="00D66E06" w:rsidRDefault="00950F29" w:rsidP="001E679F">
      <w:pPr>
        <w:pStyle w:val="ConsPlusNormal"/>
        <w:spacing w:line="0" w:lineRule="atLeast"/>
        <w:ind w:firstLine="709"/>
        <w:jc w:val="both"/>
        <w:rPr>
          <w:highlight w:val="yellow"/>
        </w:rPr>
      </w:pPr>
      <w:r w:rsidRPr="00D66E06">
        <w:t>Способом фиксации результата административной процедуры является сформированное учетное дело заявителя.</w:t>
      </w:r>
    </w:p>
    <w:p w:rsidR="008A1FA2" w:rsidRPr="00D66E06" w:rsidRDefault="004E2E18" w:rsidP="001E679F">
      <w:pPr>
        <w:suppressAutoHyphens/>
        <w:spacing w:line="0" w:lineRule="atLeast"/>
        <w:ind w:firstLine="709"/>
        <w:jc w:val="both"/>
      </w:pPr>
      <w:r>
        <w:t>43</w:t>
      </w:r>
      <w:r w:rsidR="00B845A0" w:rsidRPr="00D66E06">
        <w:t>.</w:t>
      </w:r>
      <w:r w:rsidR="00D95143" w:rsidRPr="00D66E06">
        <w:t>3</w:t>
      </w:r>
      <w:r w:rsidR="00B845A0" w:rsidRPr="00D66E06">
        <w:t xml:space="preserve">. </w:t>
      </w:r>
      <w:r w:rsidR="008A1FA2" w:rsidRPr="00D66E06">
        <w:t xml:space="preserve">Рассмотрение Комиссией заявления и предоставленных документов. Вынесение решения о принятии на учет граждан в качестве нуждающихся в жилых помещениях либо об </w:t>
      </w:r>
      <w:r w:rsidR="008A1FA2" w:rsidRPr="00D66E06">
        <w:lastRenderedPageBreak/>
        <w:t xml:space="preserve">отказе в принятии на учет, подготовка проекта постановления </w:t>
      </w:r>
      <w:r w:rsidR="00E75C7D">
        <w:t>а</w:t>
      </w:r>
      <w:r w:rsidR="008A1FA2" w:rsidRPr="00D66E06">
        <w:t>дминистрации Юрги</w:t>
      </w:r>
      <w:r w:rsidR="00E75C7D">
        <w:t>нского муниципального округа</w:t>
      </w:r>
      <w:r w:rsidR="008A1FA2" w:rsidRPr="00D66E06">
        <w:t>;</w:t>
      </w:r>
    </w:p>
    <w:p w:rsidR="00B845A0" w:rsidRPr="00D66E06" w:rsidRDefault="00B845A0" w:rsidP="001E679F">
      <w:pPr>
        <w:suppressAutoHyphens/>
        <w:spacing w:line="0" w:lineRule="atLeast"/>
        <w:ind w:firstLine="709"/>
        <w:jc w:val="both"/>
      </w:pPr>
      <w:r w:rsidRPr="00D66E06">
        <w:t xml:space="preserve">Основанием для начала административной процедуры является </w:t>
      </w:r>
      <w:r w:rsidR="00526F4F" w:rsidRPr="00D66E06">
        <w:t>передача</w:t>
      </w:r>
      <w:r w:rsidR="001E679F" w:rsidRPr="00D66E06">
        <w:t xml:space="preserve"> </w:t>
      </w:r>
      <w:r w:rsidR="00040218" w:rsidRPr="00D66E06">
        <w:t xml:space="preserve">сформированного </w:t>
      </w:r>
      <w:r w:rsidR="00583346" w:rsidRPr="00D66E06">
        <w:t xml:space="preserve">учетного дела </w:t>
      </w:r>
      <w:r w:rsidR="00D5066F" w:rsidRPr="00D66E06">
        <w:t xml:space="preserve">на </w:t>
      </w:r>
      <w:r w:rsidR="00D51EAE" w:rsidRPr="00D66E06">
        <w:t>рассмотрение в</w:t>
      </w:r>
      <w:r w:rsidR="00D5066F" w:rsidRPr="00D66E06">
        <w:t xml:space="preserve"> Комиссию.</w:t>
      </w:r>
    </w:p>
    <w:p w:rsidR="000A2F3B" w:rsidRPr="00D66E06" w:rsidRDefault="000A2F3B" w:rsidP="001E679F">
      <w:pPr>
        <w:pStyle w:val="ConsPlusNormal"/>
        <w:spacing w:line="0" w:lineRule="atLeast"/>
        <w:ind w:firstLine="709"/>
        <w:jc w:val="both"/>
      </w:pPr>
      <w:r w:rsidRPr="00D66E06">
        <w:t xml:space="preserve">Ответственность за исполнение административной процедуры возлагается на секретаря </w:t>
      </w:r>
      <w:r w:rsidR="00950F29" w:rsidRPr="00D66E06">
        <w:t>комиссии. Секретарь комиссии</w:t>
      </w:r>
      <w:r w:rsidR="00711CF5" w:rsidRPr="00D66E06">
        <w:t xml:space="preserve"> </w:t>
      </w:r>
      <w:r w:rsidRPr="00D66E06">
        <w:t xml:space="preserve">с учетом поступившего заявления </w:t>
      </w:r>
      <w:bookmarkStart w:id="21" w:name="_Hlk55905287"/>
      <w:r w:rsidRPr="00D66E06">
        <w:t xml:space="preserve">о принятии на учет </w:t>
      </w:r>
      <w:bookmarkEnd w:id="21"/>
      <w:r w:rsidRPr="00D66E06">
        <w:t xml:space="preserve">и пакета документов готовит информацию для рассмотрения Комиссии, которая работает и </w:t>
      </w:r>
      <w:r w:rsidR="008A1FA2" w:rsidRPr="00D66E06">
        <w:t xml:space="preserve">выносит </w:t>
      </w:r>
      <w:r w:rsidRPr="00D66E06">
        <w:t xml:space="preserve">решение в соответствии </w:t>
      </w:r>
      <w:r w:rsidR="008A1FA2" w:rsidRPr="00D66E06">
        <w:t xml:space="preserve">с </w:t>
      </w:r>
      <w:r w:rsidR="00040218" w:rsidRPr="00D66E06">
        <w:t xml:space="preserve">нормативно-правовым актом </w:t>
      </w:r>
      <w:r w:rsidR="00E75C7D">
        <w:t>а</w:t>
      </w:r>
      <w:r w:rsidR="00040218" w:rsidRPr="00D66E06">
        <w:t>дминистрации Юрги</w:t>
      </w:r>
      <w:r w:rsidR="00E75C7D">
        <w:t>нского муниципального округа</w:t>
      </w:r>
      <w:r w:rsidR="008A1FA2" w:rsidRPr="00D66E06">
        <w:t xml:space="preserve"> </w:t>
      </w:r>
      <w:r w:rsidR="008A1FA2" w:rsidRPr="00E75C7D">
        <w:t>(Положением о работе жилищной комиссии</w:t>
      </w:r>
      <w:r w:rsidR="00E75C7D">
        <w:t xml:space="preserve"> Юргинского муниципального округа</w:t>
      </w:r>
      <w:r w:rsidR="008A1FA2" w:rsidRPr="00D66E06">
        <w:t>),</w:t>
      </w:r>
      <w:r w:rsidR="001E679F" w:rsidRPr="00D66E06">
        <w:t xml:space="preserve"> </w:t>
      </w:r>
      <w:r w:rsidR="00CA0911" w:rsidRPr="00D66E06">
        <w:t>регламентирующим ее работу.</w:t>
      </w:r>
    </w:p>
    <w:p w:rsidR="00DD1925" w:rsidRPr="00D66E06" w:rsidRDefault="00D5066F" w:rsidP="001E679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Критерием для принятия </w:t>
      </w:r>
      <w:r w:rsidR="00B43A0C" w:rsidRPr="00D66E06">
        <w:t>решения явля</w:t>
      </w:r>
      <w:r w:rsidR="008A1FA2" w:rsidRPr="00D66E06">
        <w:t>е</w:t>
      </w:r>
      <w:r w:rsidR="00B43A0C" w:rsidRPr="00D66E06">
        <w:t>тс</w:t>
      </w:r>
      <w:r w:rsidR="003E333D" w:rsidRPr="00D66E06">
        <w:t>я</w:t>
      </w:r>
      <w:r w:rsidR="001E679F" w:rsidRPr="00D66E06">
        <w:t xml:space="preserve"> </w:t>
      </w:r>
      <w:r w:rsidR="008A1FA2" w:rsidRPr="00D66E06">
        <w:t>наличие или отсутствие оснований,</w:t>
      </w:r>
      <w:r w:rsidR="003E333D" w:rsidRPr="00D66E06">
        <w:t xml:space="preserve"> указанны</w:t>
      </w:r>
      <w:r w:rsidR="00CB7A06" w:rsidRPr="00D66E06">
        <w:t>х</w:t>
      </w:r>
      <w:r w:rsidR="003E333D" w:rsidRPr="00D66E06">
        <w:t xml:space="preserve"> в </w:t>
      </w:r>
      <w:r w:rsidR="008A1FA2" w:rsidRPr="00D66E06">
        <w:t>под</w:t>
      </w:r>
      <w:r w:rsidR="003E333D" w:rsidRPr="00D66E06">
        <w:t>пункте 2.3</w:t>
      </w:r>
      <w:r w:rsidR="008A1FA2" w:rsidRPr="00D66E06">
        <w:t>.1</w:t>
      </w:r>
      <w:r w:rsidR="003E333D" w:rsidRPr="00D66E06">
        <w:t xml:space="preserve"> настоящего административного регламента.</w:t>
      </w:r>
    </w:p>
    <w:p w:rsidR="00CA0911" w:rsidRPr="00D66E06" w:rsidRDefault="00CA0911" w:rsidP="001E679F">
      <w:pPr>
        <w:pStyle w:val="ConsPlusNormal"/>
        <w:spacing w:line="0" w:lineRule="atLeast"/>
        <w:ind w:firstLine="709"/>
        <w:jc w:val="both"/>
      </w:pPr>
      <w:r w:rsidRPr="00D66E06">
        <w:t>П</w:t>
      </w:r>
      <w:r w:rsidR="00B845A0" w:rsidRPr="00D66E06">
        <w:t xml:space="preserve">о результатам рассмотрения заявления о принятии на учет и пакета документов </w:t>
      </w:r>
      <w:r w:rsidRPr="00D66E06">
        <w:t>секретарь К</w:t>
      </w:r>
      <w:r w:rsidR="00B845A0" w:rsidRPr="00D66E06">
        <w:t>омисси</w:t>
      </w:r>
      <w:r w:rsidRPr="00D66E06">
        <w:t>и</w:t>
      </w:r>
      <w:r w:rsidR="00B845A0" w:rsidRPr="00D66E06">
        <w:t xml:space="preserve"> готовит протокол, который подписывается председателем, секретарем и членами Комиссии</w:t>
      </w:r>
      <w:r w:rsidRPr="00D66E06">
        <w:t xml:space="preserve"> и направляет </w:t>
      </w:r>
      <w:r w:rsidR="008A1FA2" w:rsidRPr="00D66E06">
        <w:t>его</w:t>
      </w:r>
      <w:r w:rsidR="00D5066F" w:rsidRPr="00D66E06">
        <w:t xml:space="preserve"> в жилищный отдел.</w:t>
      </w:r>
    </w:p>
    <w:p w:rsidR="00773E17" w:rsidRPr="00D66E06" w:rsidRDefault="00773E17" w:rsidP="001E679F">
      <w:pPr>
        <w:pStyle w:val="ConsPlusNormal"/>
        <w:spacing w:line="0" w:lineRule="atLeast"/>
        <w:ind w:firstLine="709"/>
        <w:jc w:val="both"/>
      </w:pPr>
      <w:r w:rsidRPr="00D66E06">
        <w:t>Результатом административной процедуры является передача прот</w:t>
      </w:r>
      <w:r w:rsidR="002461E1" w:rsidRPr="00D66E06">
        <w:t>окола Комиссии в жилищный отдел.</w:t>
      </w:r>
    </w:p>
    <w:p w:rsidR="002461E1" w:rsidRPr="00D66E06" w:rsidRDefault="002461E1" w:rsidP="001E679F">
      <w:pPr>
        <w:pStyle w:val="ConsPlusNormal"/>
        <w:spacing w:line="0" w:lineRule="atLeast"/>
        <w:ind w:firstLine="709"/>
        <w:jc w:val="both"/>
      </w:pPr>
      <w:r w:rsidRPr="00D66E06">
        <w:t xml:space="preserve">Специалист жилищного отдела, ответственный за исполнение административной процедуры, на основании протокола Комиссии готовит </w:t>
      </w:r>
      <w:r w:rsidR="008A1FA2" w:rsidRPr="00D66E06">
        <w:t>проект постановления</w:t>
      </w:r>
      <w:r w:rsidR="00DD1925" w:rsidRPr="00D66E06">
        <w:t xml:space="preserve"> </w:t>
      </w:r>
      <w:r w:rsidR="00E75C7D">
        <w:t>а</w:t>
      </w:r>
      <w:r w:rsidR="00DD1925" w:rsidRPr="00D66E06">
        <w:t>дминистрации Юрги</w:t>
      </w:r>
      <w:r w:rsidR="00E75C7D">
        <w:t>нского муниципального округа</w:t>
      </w:r>
      <w:r w:rsidRPr="00D66E06">
        <w:t xml:space="preserve"> о принятии на учет граждан в качестве нуждающихся в жилых помещениях либо об отказе в принятии на учет. </w:t>
      </w:r>
      <w:r w:rsidR="00340031" w:rsidRPr="00D66E06">
        <w:t xml:space="preserve">Срок </w:t>
      </w:r>
      <w:r w:rsidR="0051770F" w:rsidRPr="00D66E06">
        <w:t xml:space="preserve">подготовки постановления </w:t>
      </w:r>
      <w:r w:rsidR="0033443D">
        <w:t>а</w:t>
      </w:r>
      <w:r w:rsidR="0051770F" w:rsidRPr="00D66E06">
        <w:t>дминистрации Юрги</w:t>
      </w:r>
      <w:r w:rsidR="0033443D">
        <w:t>нского муниципального округа</w:t>
      </w:r>
      <w:r w:rsidR="0051770F" w:rsidRPr="00D66E06">
        <w:t xml:space="preserve"> составляет</w:t>
      </w:r>
      <w:r w:rsidR="00340031" w:rsidRPr="00D66E06">
        <w:t xml:space="preserve"> 3 рабочих дня.</w:t>
      </w:r>
    </w:p>
    <w:p w:rsidR="0051770F" w:rsidRPr="00D66E06" w:rsidRDefault="0051770F" w:rsidP="001E679F">
      <w:pPr>
        <w:pStyle w:val="ConsPlusNormal"/>
        <w:spacing w:line="0" w:lineRule="atLeast"/>
        <w:ind w:firstLine="709"/>
        <w:jc w:val="both"/>
      </w:pPr>
      <w:r w:rsidRPr="00D66E06">
        <w:t xml:space="preserve"> Максимальный срок административной процедуры не должен превышать 13 рабочих дней.</w:t>
      </w:r>
    </w:p>
    <w:p w:rsidR="00583346" w:rsidRPr="00D66E06" w:rsidRDefault="00583346" w:rsidP="001E679F">
      <w:pPr>
        <w:pStyle w:val="ConsPlusNormal"/>
        <w:spacing w:line="0" w:lineRule="atLeast"/>
        <w:ind w:firstLine="709"/>
        <w:jc w:val="both"/>
      </w:pPr>
      <w:r w:rsidRPr="00D66E06">
        <w:t xml:space="preserve">Способом фиксации результата административной </w:t>
      </w:r>
      <w:r w:rsidR="00DD1925" w:rsidRPr="00D66E06">
        <w:t xml:space="preserve">процедуры является </w:t>
      </w:r>
      <w:r w:rsidR="008A1FA2" w:rsidRPr="00D66E06">
        <w:t xml:space="preserve">принятое </w:t>
      </w:r>
      <w:r w:rsidR="002461E1" w:rsidRPr="00D66E06">
        <w:t xml:space="preserve">постановление </w:t>
      </w:r>
      <w:r w:rsidR="001205A1">
        <w:t>а</w:t>
      </w:r>
      <w:r w:rsidR="002461E1" w:rsidRPr="00D66E06">
        <w:t>дминистрации Юрги</w:t>
      </w:r>
      <w:r w:rsidR="001205A1">
        <w:t>нского муниципального округа</w:t>
      </w:r>
      <w:r w:rsidR="00E8512C" w:rsidRPr="00D66E06">
        <w:t>.</w:t>
      </w:r>
      <w:r w:rsidR="002461E1" w:rsidRPr="00D66E06">
        <w:t xml:space="preserve"> </w:t>
      </w:r>
    </w:p>
    <w:p w:rsidR="008A1FA2" w:rsidRPr="00D66E06" w:rsidRDefault="004E2E18" w:rsidP="001E679F">
      <w:pPr>
        <w:pStyle w:val="ConsPlusNormal"/>
        <w:spacing w:line="0" w:lineRule="atLeast"/>
        <w:ind w:firstLine="709"/>
        <w:jc w:val="both"/>
      </w:pPr>
      <w:r>
        <w:t>43</w:t>
      </w:r>
      <w:r w:rsidR="008A1FA2" w:rsidRPr="00D66E06">
        <w:t>.4. Направление уведомления заявителю о принятии соответствующего решения</w:t>
      </w:r>
      <w:r w:rsidR="006A319A" w:rsidRPr="00D66E06">
        <w:t>;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 xml:space="preserve">Основанием для начала административной процедуры является постановление </w:t>
      </w:r>
      <w:r w:rsidR="001205A1">
        <w:t>а</w:t>
      </w:r>
      <w:r w:rsidRPr="00D66E06">
        <w:t>дминистрации Юрги</w:t>
      </w:r>
      <w:r w:rsidR="001205A1">
        <w:t>нского муниципального округа</w:t>
      </w:r>
      <w:r w:rsidRPr="00D66E06">
        <w:t xml:space="preserve"> о принятии гражданина на учет либо </w:t>
      </w:r>
      <w:proofErr w:type="gramStart"/>
      <w:r w:rsidRPr="00D66E06">
        <w:t>об отказе в принятии на учет в качестве нуждающегося в жилом помещении</w:t>
      </w:r>
      <w:proofErr w:type="gramEnd"/>
      <w:r w:rsidRPr="00D66E06">
        <w:t>.</w:t>
      </w:r>
    </w:p>
    <w:p w:rsidR="00465916" w:rsidRPr="00D66E06" w:rsidRDefault="00465916" w:rsidP="001E679F">
      <w:pPr>
        <w:pStyle w:val="ConsPlusNormal"/>
        <w:spacing w:line="0" w:lineRule="atLeast"/>
        <w:ind w:firstLine="709"/>
        <w:jc w:val="both"/>
      </w:pPr>
      <w:r w:rsidRPr="00D66E06">
        <w:t xml:space="preserve">Максимальный срок административной процедуры не должен превышать 3 рабочих дня со дня поступления в жилищный отдел заверенной копии постановления о принятии гражданина на учет либо </w:t>
      </w:r>
      <w:proofErr w:type="gramStart"/>
      <w:r w:rsidRPr="00D66E06">
        <w:t>об отказе в принятии на учет в качестве нуждающегося в жилом помещении</w:t>
      </w:r>
      <w:proofErr w:type="gramEnd"/>
      <w:r w:rsidRPr="00D66E06">
        <w:t>.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>Специалист жилищного отдела, ответственный за подготовку уведомления заявителю: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 xml:space="preserve">- подготавливает заявителю уведомление о принятии на учет либо </w:t>
      </w:r>
      <w:proofErr w:type="gramStart"/>
      <w:r w:rsidRPr="00D66E06">
        <w:t>об отказе в принятии на учет в качестве нуждающегося в жилом помещении</w:t>
      </w:r>
      <w:proofErr w:type="gramEnd"/>
      <w:r w:rsidRPr="00D66E06">
        <w:t xml:space="preserve">. 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>Уведомление должно содержать: фамилию, имя, отчество (последнее - при наличии) заявителя, дату, номер правового акта о принятии на учет гражданина в качестве нуждающегося в жилом помещении либо об отказе в принятии на учет, правовые основания принятия соответствующего решения, подпись должностного лица;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>-регистрирует его в книге регистрации исходящей корреспонденции жилищного отдела в день подписания;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 xml:space="preserve">-направляет уведомление в адрес заявителя простым почтовым </w:t>
      </w:r>
      <w:r w:rsidR="00465916" w:rsidRPr="00D66E06">
        <w:t>отправлением в день регистрации.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>Критерием для направлени</w:t>
      </w:r>
      <w:r w:rsidR="00465916" w:rsidRPr="00D66E06">
        <w:t>я</w:t>
      </w:r>
      <w:r w:rsidRPr="00D66E06">
        <w:t xml:space="preserve"> заявителю уведомления о принятии либо </w:t>
      </w:r>
      <w:proofErr w:type="gramStart"/>
      <w:r w:rsidRPr="00D66E06">
        <w:t>об отказе в принятии на учет в качестве нуждающегося в предоставлении</w:t>
      </w:r>
      <w:proofErr w:type="gramEnd"/>
      <w:r w:rsidRPr="00D66E06">
        <w:t xml:space="preserve"> жилого помещения является постановление </w:t>
      </w:r>
      <w:r w:rsidR="001205A1">
        <w:t>а</w:t>
      </w:r>
      <w:r w:rsidRPr="00D66E06">
        <w:t>дминистрации Юрги</w:t>
      </w:r>
      <w:r w:rsidR="001205A1">
        <w:t>нского муниципального округа</w:t>
      </w:r>
      <w:r w:rsidRPr="00D66E06">
        <w:t>.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t xml:space="preserve">Результатом административной процедуры является направление заявителю уведомления о принятии на учет в качестве нуждающегося в жилом помещении либо об отказе в принятии на учет. </w:t>
      </w:r>
    </w:p>
    <w:p w:rsidR="008A1FA2" w:rsidRPr="00D66E06" w:rsidRDefault="008A1FA2" w:rsidP="001E679F">
      <w:pPr>
        <w:pStyle w:val="ConsPlusNormal"/>
        <w:spacing w:line="0" w:lineRule="atLeast"/>
        <w:ind w:firstLine="709"/>
        <w:jc w:val="both"/>
      </w:pPr>
      <w:r w:rsidRPr="00D66E06">
        <w:lastRenderedPageBreak/>
        <w:t>Способом фиксации является регистрация уведомления в книге регистрации исходящей корреспонденции жилищного отдела.</w:t>
      </w:r>
    </w:p>
    <w:p w:rsidR="00603E5A" w:rsidRPr="00D66E06" w:rsidRDefault="00495E7D" w:rsidP="001E679F">
      <w:pPr>
        <w:pStyle w:val="ConsPlusNormal"/>
        <w:spacing w:line="0" w:lineRule="atLeast"/>
        <w:ind w:firstLine="709"/>
        <w:jc w:val="both"/>
        <w:rPr>
          <w:lang w:eastAsia="en-US"/>
        </w:rPr>
      </w:pPr>
      <w:r>
        <w:t>43</w:t>
      </w:r>
      <w:r w:rsidR="0084673C" w:rsidRPr="00D66E06">
        <w:t xml:space="preserve">.5. </w:t>
      </w:r>
      <w:r w:rsidR="00603E5A" w:rsidRPr="00D66E06">
        <w:t>Регистрация г</w:t>
      </w:r>
      <w:r w:rsidR="00603E5A" w:rsidRPr="00D66E06">
        <w:rPr>
          <w:lang w:eastAsia="en-US"/>
        </w:rPr>
        <w:t>раждан в книгах регистрации граждан, принятых на учет в качестве нуждающихся в жилых помещениях, предоставляемых по договору социального найма.</w:t>
      </w:r>
    </w:p>
    <w:p w:rsidR="00480EAA" w:rsidRPr="00D66E06" w:rsidRDefault="007A667F" w:rsidP="001E679F">
      <w:pPr>
        <w:pStyle w:val="ConsPlusNormal"/>
        <w:spacing w:line="0" w:lineRule="atLeast"/>
        <w:ind w:firstLine="709"/>
        <w:jc w:val="both"/>
      </w:pPr>
      <w:r w:rsidRPr="00D66E06">
        <w:t xml:space="preserve">Основанием для начала административной процедуры </w:t>
      </w:r>
      <w:r w:rsidR="00480EAA" w:rsidRPr="00D66E06">
        <w:t xml:space="preserve">является </w:t>
      </w:r>
      <w:r w:rsidR="00DD1925" w:rsidRPr="00D66E06">
        <w:t xml:space="preserve">постановление </w:t>
      </w:r>
      <w:r w:rsidR="001205A1">
        <w:t>а</w:t>
      </w:r>
      <w:r w:rsidR="00DD1925" w:rsidRPr="00D66E06">
        <w:t>дминистрации Юрги</w:t>
      </w:r>
      <w:r w:rsidR="001205A1">
        <w:t>нского муниципального округа</w:t>
      </w:r>
      <w:r w:rsidR="00DD1925" w:rsidRPr="00D66E06">
        <w:t xml:space="preserve"> </w:t>
      </w:r>
      <w:r w:rsidR="00083DAA" w:rsidRPr="00D66E06">
        <w:t>о принятии</w:t>
      </w:r>
      <w:r w:rsidRPr="00D66E06">
        <w:t xml:space="preserve"> граждан на учет в качестве</w:t>
      </w:r>
      <w:r w:rsidR="00480EAA" w:rsidRPr="00D66E06">
        <w:t xml:space="preserve"> нуждающихся в жилых помещениях.</w:t>
      </w:r>
    </w:p>
    <w:p w:rsidR="007A667F" w:rsidRPr="00D66E06" w:rsidRDefault="007A667F" w:rsidP="001E679F">
      <w:pPr>
        <w:pStyle w:val="ConsPlusNormal"/>
        <w:spacing w:line="0" w:lineRule="atLeast"/>
        <w:ind w:firstLine="709"/>
        <w:jc w:val="both"/>
      </w:pPr>
      <w:r w:rsidRPr="00D66E06">
        <w:t>Специалист жилищного отдела, ответственный за регистрацию граждан в книг</w:t>
      </w:r>
      <w:r w:rsidR="00340031" w:rsidRPr="00D66E06">
        <w:t>ах</w:t>
      </w:r>
      <w:r w:rsidRPr="00D66E06">
        <w:t xml:space="preserve"> регистрации:</w:t>
      </w:r>
    </w:p>
    <w:p w:rsidR="00340031" w:rsidRPr="00D66E06" w:rsidRDefault="00340031" w:rsidP="001E679F">
      <w:pPr>
        <w:pStyle w:val="ConsPlusNormal"/>
        <w:spacing w:line="0" w:lineRule="atLeast"/>
        <w:ind w:firstLine="709"/>
        <w:jc w:val="both"/>
      </w:pPr>
      <w:r w:rsidRPr="00D66E06">
        <w:t>- вносит в книгу регистрации заявлений граждан информацию о принятом решении, дате и номере уведомления, направленного заявителю;</w:t>
      </w:r>
    </w:p>
    <w:p w:rsidR="007A667F" w:rsidRPr="00D66E06" w:rsidRDefault="00340031" w:rsidP="001E679F">
      <w:pPr>
        <w:pStyle w:val="ConsPlusNormal"/>
        <w:spacing w:line="0" w:lineRule="atLeast"/>
        <w:ind w:firstLine="709"/>
        <w:jc w:val="both"/>
      </w:pPr>
      <w:proofErr w:type="gramStart"/>
      <w:r w:rsidRPr="00D66E06">
        <w:t>- регистрирует граждан, принятых на учет в качестве нуждающихся в жилых помещениях</w:t>
      </w:r>
      <w:r w:rsidR="00465916" w:rsidRPr="00D66E06">
        <w:t>,</w:t>
      </w:r>
      <w:r w:rsidRPr="00D66E06">
        <w:t xml:space="preserve"> в книгах регистрации по форме согласно приложению №4 к настоящему административному регламенту по соответствующей категории согласно пункту 2 статьи 6 Закона Кемеровской области от 10.06.2005 №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  <w:r w:rsidR="001E679F" w:rsidRPr="00D66E06">
        <w:t xml:space="preserve"> </w:t>
      </w:r>
      <w:proofErr w:type="gramEnd"/>
    </w:p>
    <w:p w:rsidR="007A667F" w:rsidRPr="00D66E06" w:rsidRDefault="001205A1" w:rsidP="001E679F">
      <w:pPr>
        <w:pStyle w:val="w3-n"/>
        <w:spacing w:before="0" w:beforeAutospacing="0" w:after="0" w:afterAutospacing="0" w:line="0" w:lineRule="atLeast"/>
        <w:ind w:firstLine="709"/>
        <w:jc w:val="both"/>
      </w:pPr>
      <w:r>
        <w:t>- в</w:t>
      </w:r>
      <w:r w:rsidR="007A667F" w:rsidRPr="00D66E06">
        <w:t xml:space="preserve">носит данные о заявителе в </w:t>
      </w:r>
      <w:r w:rsidR="00C134DE" w:rsidRPr="00D66E06">
        <w:t>электронную базу (</w:t>
      </w:r>
      <w:r w:rsidR="00083DAA" w:rsidRPr="00D66E06">
        <w:t>реестр) граждан</w:t>
      </w:r>
      <w:r w:rsidR="007A667F" w:rsidRPr="00D66E06">
        <w:t>, принятых на учет в качестве нуждающихся в жилых помещениях.</w:t>
      </w:r>
    </w:p>
    <w:p w:rsidR="007A667F" w:rsidRPr="00D66E06" w:rsidRDefault="007A667F" w:rsidP="001E679F">
      <w:pPr>
        <w:pStyle w:val="ConsPlusNormal"/>
        <w:spacing w:line="0" w:lineRule="atLeast"/>
        <w:ind w:firstLine="709"/>
        <w:jc w:val="both"/>
      </w:pPr>
      <w:r w:rsidRPr="00D66E06">
        <w:t>Критерием для внесени</w:t>
      </w:r>
      <w:r w:rsidR="00465916" w:rsidRPr="00D66E06">
        <w:t>я</w:t>
      </w:r>
      <w:r w:rsidRPr="00D66E06">
        <w:t xml:space="preserve"> данных о </w:t>
      </w:r>
      <w:r w:rsidR="00C82545" w:rsidRPr="00D66E06">
        <w:t xml:space="preserve">заявителе </w:t>
      </w:r>
      <w:r w:rsidR="00480EAA" w:rsidRPr="00D66E06">
        <w:t>является</w:t>
      </w:r>
      <w:r w:rsidR="00C82545" w:rsidRPr="00D66E06">
        <w:t xml:space="preserve"> </w:t>
      </w:r>
      <w:r w:rsidR="00480EAA" w:rsidRPr="00D66E06">
        <w:t xml:space="preserve">постановление </w:t>
      </w:r>
      <w:r w:rsidR="001205A1">
        <w:t>администрации Юргинского муниципального округа</w:t>
      </w:r>
      <w:r w:rsidR="00C82545" w:rsidRPr="00D66E06">
        <w:t xml:space="preserve"> о принятии на учет в качестве нуждающегося в предоставлении жилого помещения. </w:t>
      </w:r>
    </w:p>
    <w:p w:rsidR="006E53FD" w:rsidRPr="00D66E06" w:rsidRDefault="006E53FD" w:rsidP="001E679F">
      <w:pPr>
        <w:pStyle w:val="ConsPlusNormal"/>
        <w:spacing w:line="0" w:lineRule="atLeast"/>
        <w:ind w:firstLine="709"/>
        <w:jc w:val="both"/>
      </w:pPr>
      <w:r w:rsidRPr="00D66E06">
        <w:t>Результатом административной процедуры является внесение персональных данных заявителя в банк учетной документации жилищного отдела</w:t>
      </w:r>
      <w:r w:rsidR="00C134DE" w:rsidRPr="00D66E06">
        <w:t>.</w:t>
      </w:r>
      <w:r w:rsidRPr="00D66E06">
        <w:t xml:space="preserve"> </w:t>
      </w:r>
    </w:p>
    <w:p w:rsidR="00253A74" w:rsidRPr="00D66E06" w:rsidRDefault="00253A74" w:rsidP="00AC42D2">
      <w:pPr>
        <w:pStyle w:val="ConsPlusNormal"/>
        <w:spacing w:line="0" w:lineRule="atLeast"/>
        <w:ind w:firstLine="540"/>
        <w:jc w:val="center"/>
      </w:pPr>
    </w:p>
    <w:p w:rsidR="00451DA2" w:rsidRPr="00296819" w:rsidRDefault="00296819" w:rsidP="00CF0044">
      <w:pPr>
        <w:autoSpaceDE w:val="0"/>
        <w:autoSpaceDN w:val="0"/>
        <w:adjustRightInd w:val="0"/>
        <w:ind w:left="710"/>
        <w:jc w:val="center"/>
        <w:rPr>
          <w:b/>
        </w:rPr>
      </w:pPr>
      <w:r w:rsidRPr="00296819">
        <w:rPr>
          <w:b/>
          <w:lang w:val="en-US"/>
        </w:rPr>
        <w:t>IV</w:t>
      </w:r>
      <w:r w:rsidR="00B845A0" w:rsidRPr="00296819">
        <w:rPr>
          <w:b/>
        </w:rPr>
        <w:t xml:space="preserve">. </w:t>
      </w:r>
      <w:r w:rsidR="00451DA2" w:rsidRPr="00296819">
        <w:rPr>
          <w:b/>
        </w:rPr>
        <w:t xml:space="preserve">Формы контроля </w:t>
      </w:r>
      <w:r w:rsidR="001205A1" w:rsidRPr="00296819">
        <w:rPr>
          <w:b/>
        </w:rPr>
        <w:t>над</w:t>
      </w:r>
      <w:r w:rsidR="00451DA2" w:rsidRPr="00296819">
        <w:rPr>
          <w:b/>
        </w:rPr>
        <w:t xml:space="preserve"> исполнением </w:t>
      </w:r>
      <w:r>
        <w:rPr>
          <w:b/>
        </w:rPr>
        <w:t>А</w:t>
      </w:r>
      <w:r w:rsidR="00451DA2" w:rsidRPr="00296819">
        <w:rPr>
          <w:b/>
        </w:rPr>
        <w:t>дминистративного регламента</w:t>
      </w:r>
    </w:p>
    <w:p w:rsidR="00B845A0" w:rsidRPr="00D66E06" w:rsidRDefault="00B845A0" w:rsidP="00CF0044">
      <w:pPr>
        <w:pStyle w:val="ConsPlusNormal"/>
        <w:spacing w:line="0" w:lineRule="atLeast"/>
        <w:ind w:firstLine="540"/>
        <w:jc w:val="center"/>
      </w:pPr>
    </w:p>
    <w:p w:rsidR="00D97B6D" w:rsidRPr="00D66E06" w:rsidRDefault="00BC0B69" w:rsidP="00296819">
      <w:pPr>
        <w:autoSpaceDE w:val="0"/>
        <w:autoSpaceDN w:val="0"/>
        <w:adjustRightInd w:val="0"/>
        <w:spacing w:line="0" w:lineRule="atLeast"/>
        <w:ind w:firstLine="709"/>
        <w:jc w:val="center"/>
      </w:pPr>
      <w:r w:rsidRPr="00296819">
        <w:rPr>
          <w:b/>
        </w:rPr>
        <w:t xml:space="preserve">Порядок осуществления текущего контроля </w:t>
      </w:r>
      <w:r w:rsidR="001205A1" w:rsidRPr="00296819">
        <w:rPr>
          <w:b/>
        </w:rPr>
        <w:t>над</w:t>
      </w:r>
      <w:r w:rsidRPr="00296819">
        <w:rPr>
          <w:b/>
        </w:rPr>
        <w:t xml:space="preserve"> соблюдением </w:t>
      </w:r>
      <w:r w:rsidR="00D97B6D" w:rsidRPr="00296819">
        <w:rPr>
          <w:b/>
        </w:rPr>
        <w:t xml:space="preserve">и исполнением ответственными должностными лицами положений </w:t>
      </w:r>
      <w:r w:rsidR="00296819" w:rsidRPr="00296819">
        <w:rPr>
          <w:b/>
        </w:rPr>
        <w:t>А</w:t>
      </w:r>
      <w:r w:rsidR="00D97B6D" w:rsidRPr="00296819">
        <w:rPr>
          <w:b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296819" w:rsidRPr="00296819">
        <w:rPr>
          <w:b/>
        </w:rPr>
        <w:t>У</w:t>
      </w:r>
      <w:r w:rsidR="00D97B6D" w:rsidRPr="00296819">
        <w:rPr>
          <w:b/>
        </w:rPr>
        <w:t xml:space="preserve">слуги, а также принятием </w:t>
      </w:r>
      <w:r w:rsidR="00296819" w:rsidRPr="00296819">
        <w:rPr>
          <w:b/>
        </w:rPr>
        <w:t xml:space="preserve">ими </w:t>
      </w:r>
      <w:r w:rsidR="00D97B6D" w:rsidRPr="00296819">
        <w:rPr>
          <w:b/>
        </w:rPr>
        <w:t>решений</w:t>
      </w:r>
      <w:r w:rsidR="00D97B6D" w:rsidRPr="00D66E06">
        <w:t>.</w:t>
      </w:r>
    </w:p>
    <w:p w:rsidR="00BC0B69" w:rsidRPr="00D66E06" w:rsidRDefault="00296819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>44.</w:t>
      </w:r>
      <w:r w:rsidR="00D97B6D" w:rsidRPr="00D66E06">
        <w:t xml:space="preserve">Текущий контроль </w:t>
      </w:r>
      <w:r w:rsidR="001205A1">
        <w:t>над</w:t>
      </w:r>
      <w:r w:rsidR="00D97B6D" w:rsidRPr="00D66E06">
        <w:t xml:space="preserve"> соблюдением и исполнением должностными лицами жилищного отдел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CF0044" w:rsidRPr="00D66E06">
        <w:t xml:space="preserve">за </w:t>
      </w:r>
      <w:r w:rsidR="00D97B6D" w:rsidRPr="00D66E06">
        <w:t>принятие</w:t>
      </w:r>
      <w:r w:rsidR="00CF0044" w:rsidRPr="00D66E06">
        <w:t>м</w:t>
      </w:r>
      <w:r w:rsidR="00D97B6D" w:rsidRPr="00D66E06">
        <w:t xml:space="preserve"> ими решений (далее - текущий контроль деятельности) осуществляется начальником жилищного отдела</w:t>
      </w:r>
      <w:r w:rsidR="00451DA2" w:rsidRPr="00D66E06">
        <w:t>.</w:t>
      </w:r>
      <w:r w:rsidR="00D97B6D" w:rsidRPr="00D66E06">
        <w:t xml:space="preserve"> </w:t>
      </w:r>
    </w:p>
    <w:p w:rsidR="00D97B6D" w:rsidRPr="00D66E06" w:rsidRDefault="00296819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45. </w:t>
      </w:r>
      <w:r w:rsidR="00B73623" w:rsidRPr="00D66E06">
        <w:t>Текущий контроль осуществляется в форме проверок соблюдения и исполнения специалистами жилищного отдела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</w:t>
      </w:r>
      <w:r w:rsidR="00D97B6D" w:rsidRPr="00D66E06">
        <w:t>.</w:t>
      </w:r>
    </w:p>
    <w:p w:rsidR="00D97B6D" w:rsidRPr="00D66E06" w:rsidRDefault="00CF0044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П</w:t>
      </w:r>
      <w:r w:rsidR="00D97B6D" w:rsidRPr="00D66E06">
        <w:t>ров</w:t>
      </w:r>
      <w:r w:rsidRPr="00D66E06">
        <w:t>ерки</w:t>
      </w:r>
      <w:r w:rsidR="00D97B6D" w:rsidRPr="00D66E06">
        <w:t xml:space="preserve"> полноты и качества предоставления муниципальной услуги, в том числе порядок и формы контроля </w:t>
      </w:r>
      <w:r w:rsidR="00512678">
        <w:t>над</w:t>
      </w:r>
      <w:r w:rsidR="00D97B6D" w:rsidRPr="00D66E06">
        <w:t xml:space="preserve"> полнотой и качеством предоставления муниципальной услуги.</w:t>
      </w:r>
    </w:p>
    <w:p w:rsidR="00D97B6D" w:rsidRDefault="00D97B6D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 xml:space="preserve">Контроль </w:t>
      </w:r>
      <w:r w:rsidR="00512678">
        <w:t>над</w:t>
      </w:r>
      <w:r w:rsidRPr="00D66E06">
        <w:t xml:space="preserve"> полнотой и качеством предоставления муниципальной услуги включает в себя проведение </w:t>
      </w:r>
      <w:r w:rsidR="00CF0044" w:rsidRPr="00D66E06">
        <w:t xml:space="preserve">плановых и внеплановых </w:t>
      </w:r>
      <w:r w:rsidRPr="00D66E06">
        <w:t>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</w:t>
      </w:r>
      <w:r w:rsidR="00CF0044" w:rsidRPr="00D66E06">
        <w:t>е</w:t>
      </w:r>
      <w:r w:rsidRPr="00D66E06">
        <w:t>)</w:t>
      </w:r>
      <w:r w:rsidR="00A3435B" w:rsidRPr="00D66E06">
        <w:t xml:space="preserve"> должностных лиц.</w:t>
      </w:r>
    </w:p>
    <w:p w:rsidR="00296819" w:rsidRDefault="00296819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</w:p>
    <w:p w:rsidR="00296819" w:rsidRPr="00296819" w:rsidRDefault="00296819" w:rsidP="00296819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</w:rPr>
      </w:pPr>
      <w:r>
        <w:rPr>
          <w:b/>
        </w:rPr>
        <w:t>Порядок и пери</w:t>
      </w:r>
      <w:r w:rsidR="00C624CA">
        <w:rPr>
          <w:b/>
        </w:rPr>
        <w:t xml:space="preserve">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="00C624CA">
        <w:rPr>
          <w:b/>
        </w:rPr>
        <w:t>контроля за</w:t>
      </w:r>
      <w:proofErr w:type="gramEnd"/>
      <w:r w:rsidR="00C624CA">
        <w:rPr>
          <w:b/>
        </w:rPr>
        <w:t xml:space="preserve"> полнотой и качеством предоставления Услуги</w:t>
      </w:r>
    </w:p>
    <w:p w:rsidR="00F34E5C" w:rsidRPr="00D66E06" w:rsidRDefault="00C624C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lastRenderedPageBreak/>
        <w:t xml:space="preserve">46. </w:t>
      </w:r>
      <w:r w:rsidR="00F34E5C" w:rsidRPr="00D66E06">
        <w:t>Периодичность проведения</w:t>
      </w:r>
      <w:r w:rsidR="001E679F" w:rsidRPr="00D66E06">
        <w:t xml:space="preserve"> </w:t>
      </w:r>
      <w:r w:rsidR="00CF0044" w:rsidRPr="00D66E06">
        <w:t xml:space="preserve">плановых </w:t>
      </w:r>
      <w:r w:rsidR="00F34E5C" w:rsidRPr="00D66E06">
        <w:t>проверок устанавливается начальник</w:t>
      </w:r>
      <w:r w:rsidR="00CF0044" w:rsidRPr="00D66E06">
        <w:t>ом</w:t>
      </w:r>
      <w:r w:rsidR="00F34E5C" w:rsidRPr="00D66E06">
        <w:t xml:space="preserve"> жилищного отдела.</w:t>
      </w:r>
    </w:p>
    <w:p w:rsidR="00F34E5C" w:rsidRPr="00D66E06" w:rsidRDefault="00C624C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47. </w:t>
      </w:r>
      <w:r w:rsidR="00F34E5C" w:rsidRPr="00D66E06">
        <w:t>Внеплановые проверки проводятся в рамках рассмотрения обращений заявителей о нарушении их прав, а также обращений иных лиц о нарушении прав заявителей (органов прокуратуры и пр.).</w:t>
      </w:r>
    </w:p>
    <w:p w:rsidR="00F34E5C" w:rsidRPr="00D66E06" w:rsidRDefault="00F34E5C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В случае выявления нарушений прав заявителей осуществляется привлечение виновных лиц к ответственности.</w:t>
      </w:r>
    </w:p>
    <w:p w:rsidR="00F34E5C" w:rsidRDefault="00F34E5C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При проверке могут рассматриваться все вопросы, связанные с предоставлением муниципальной услуги, или отдельные вопросы.</w:t>
      </w:r>
    </w:p>
    <w:p w:rsidR="00C624CA" w:rsidRPr="00D66E06" w:rsidRDefault="00C624C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</w:p>
    <w:p w:rsidR="00B40C68" w:rsidRPr="00C624CA" w:rsidRDefault="00B40C68" w:rsidP="006D44D6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</w:rPr>
      </w:pPr>
      <w:r w:rsidRPr="00C624CA">
        <w:rPr>
          <w:b/>
        </w:rPr>
        <w:t>Ответственность должностных лиц</w:t>
      </w:r>
      <w:r w:rsidR="006D44D6">
        <w:rPr>
          <w:b/>
        </w:rPr>
        <w:t xml:space="preserve"> органа, предоставляющего Услугу,</w:t>
      </w:r>
      <w:r w:rsidRPr="00C624CA">
        <w:rPr>
          <w:b/>
        </w:rPr>
        <w:t xml:space="preserve"> за решения и действия (бездействи</w:t>
      </w:r>
      <w:r w:rsidR="00CF0044" w:rsidRPr="00C624CA">
        <w:rPr>
          <w:b/>
        </w:rPr>
        <w:t>е</w:t>
      </w:r>
      <w:r w:rsidRPr="00C624CA">
        <w:rPr>
          <w:b/>
        </w:rPr>
        <w:t>), принимаемые (осуществляемые)</w:t>
      </w:r>
      <w:r w:rsidR="006D44D6">
        <w:rPr>
          <w:b/>
        </w:rPr>
        <w:t xml:space="preserve"> ими</w:t>
      </w:r>
      <w:r w:rsidRPr="00C624CA">
        <w:rPr>
          <w:b/>
        </w:rPr>
        <w:t xml:space="preserve"> в ходе предоставления </w:t>
      </w:r>
      <w:r w:rsidR="006D44D6">
        <w:rPr>
          <w:b/>
        </w:rPr>
        <w:t>У</w:t>
      </w:r>
      <w:r w:rsidRPr="00C624CA">
        <w:rPr>
          <w:b/>
        </w:rPr>
        <w:t>слуги.</w:t>
      </w:r>
    </w:p>
    <w:p w:rsidR="000954EA" w:rsidRPr="00D66E06" w:rsidRDefault="006D44D6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48. </w:t>
      </w:r>
      <w:r w:rsidR="00B40C68" w:rsidRPr="00D66E06">
        <w:t xml:space="preserve">По результатам проверок в случае выявления нарушений положений настоящего административного регламента и </w:t>
      </w:r>
      <w:r w:rsidR="005F0B9F" w:rsidRPr="00D66E06">
        <w:t>иных нормативных правовых актов</w:t>
      </w:r>
      <w:r w:rsidR="000954EA" w:rsidRPr="00D66E06">
        <w:t>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954EA" w:rsidRPr="00D66E06" w:rsidRDefault="000954E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Специалисты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954EA" w:rsidRPr="00D66E06" w:rsidRDefault="000954E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Специалисты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954EA" w:rsidRPr="00D66E06" w:rsidRDefault="000954E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Специалисты, ответственные за выдачу (направление) документов, несут персональную ответственность за соблюдением порядка выдачи (направления) документов.</w:t>
      </w:r>
    </w:p>
    <w:p w:rsidR="000954EA" w:rsidRPr="00D66E06" w:rsidRDefault="000954E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Специалист</w:t>
      </w:r>
      <w:r w:rsidR="00CF0044" w:rsidRPr="00D66E06">
        <w:t>ы</w:t>
      </w:r>
      <w:r w:rsidRPr="00D66E06">
        <w:t>, осуществляющ</w:t>
      </w:r>
      <w:r w:rsidR="00CF0044" w:rsidRPr="00D66E06">
        <w:t>ие</w:t>
      </w:r>
      <w:r w:rsidRPr="00D66E06">
        <w:t xml:space="preserve"> запрос</w:t>
      </w:r>
      <w:r w:rsidR="00CF0044" w:rsidRPr="00D66E06">
        <w:t>ы</w:t>
      </w:r>
      <w:r w:rsidRPr="00D66E06">
        <w:t xml:space="preserve"> информации и документ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при предоставлении муниципальной услуги руководству</w:t>
      </w:r>
      <w:r w:rsidR="00CF0044" w:rsidRPr="00D66E06">
        <w:t>ю</w:t>
      </w:r>
      <w:r w:rsidRPr="00D66E06">
        <w:t>тся требованиями и порядком, утвержденным</w:t>
      </w:r>
      <w:r w:rsidR="00CF0044" w:rsidRPr="00D66E06">
        <w:t>и</w:t>
      </w:r>
      <w:r w:rsidRPr="00D66E06">
        <w:t xml:space="preserve"> ст.7 Федерального закона от 27.07.2010 №210-ФЗ</w:t>
      </w:r>
      <w:r w:rsidR="005F0B9F" w:rsidRPr="00D66E06">
        <w:t>.</w:t>
      </w:r>
      <w:r w:rsidR="001E679F" w:rsidRPr="00D66E06">
        <w:t xml:space="preserve"> </w:t>
      </w:r>
      <w:r w:rsidRPr="00D66E06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954EA" w:rsidRPr="00D66E06" w:rsidRDefault="000954EA" w:rsidP="001F4768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D66E06">
        <w:t>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77CE7" w:rsidRPr="006D44D6" w:rsidRDefault="00777CE7" w:rsidP="006D44D6">
      <w:pPr>
        <w:pStyle w:val="ConsPlusNormal"/>
        <w:ind w:firstLine="709"/>
        <w:jc w:val="center"/>
        <w:rPr>
          <w:b/>
        </w:rPr>
      </w:pPr>
      <w:r w:rsidRPr="006D44D6">
        <w:rPr>
          <w:b/>
        </w:rPr>
        <w:t xml:space="preserve">Положения, характеризующие требования к порядку и формам контроля </w:t>
      </w:r>
      <w:r w:rsidR="00512678" w:rsidRPr="006D44D6">
        <w:rPr>
          <w:b/>
        </w:rPr>
        <w:t>над</w:t>
      </w:r>
      <w:r w:rsidRPr="006D44D6">
        <w:rPr>
          <w:b/>
        </w:rPr>
        <w:t xml:space="preserve"> предоставлением </w:t>
      </w:r>
      <w:r w:rsidR="006D44D6" w:rsidRPr="006D44D6">
        <w:rPr>
          <w:b/>
        </w:rPr>
        <w:t>У</w:t>
      </w:r>
      <w:r w:rsidRPr="006D44D6">
        <w:rPr>
          <w:b/>
        </w:rPr>
        <w:t>слуги, в том числе со стороны граждан, их объединений и организаций.</w:t>
      </w:r>
    </w:p>
    <w:p w:rsidR="00777CE7" w:rsidRPr="00D66E06" w:rsidRDefault="006D44D6" w:rsidP="001F4768">
      <w:pPr>
        <w:pStyle w:val="ConsPlusNormal"/>
        <w:ind w:firstLine="709"/>
        <w:jc w:val="both"/>
      </w:pPr>
      <w:r>
        <w:t xml:space="preserve">49. </w:t>
      </w:r>
      <w:r w:rsidR="00777CE7" w:rsidRPr="00D66E06">
        <w:t xml:space="preserve">Контроль </w:t>
      </w:r>
      <w:r w:rsidR="00512678">
        <w:t>над</w:t>
      </w:r>
      <w:r w:rsidR="00777CE7" w:rsidRPr="00D66E06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512678">
        <w:t>а</w:t>
      </w:r>
      <w:r w:rsidR="00777CE7" w:rsidRPr="00D66E06">
        <w:t>дминистрацию Юрги</w:t>
      </w:r>
      <w:r w:rsidR="00512678">
        <w:t>нского муниципального округа</w:t>
      </w:r>
      <w:r w:rsidR="00777CE7" w:rsidRPr="00D66E06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777CE7" w:rsidRPr="00D66E06" w:rsidRDefault="00777CE7" w:rsidP="001F4768">
      <w:pPr>
        <w:pStyle w:val="ConsPlusNormal"/>
        <w:ind w:firstLine="709"/>
        <w:jc w:val="both"/>
      </w:pPr>
      <w:r w:rsidRPr="00D66E06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954EA" w:rsidRPr="00D66E06" w:rsidRDefault="000954EA" w:rsidP="00B40C68">
      <w:pPr>
        <w:autoSpaceDE w:val="0"/>
        <w:autoSpaceDN w:val="0"/>
        <w:adjustRightInd w:val="0"/>
        <w:spacing w:line="0" w:lineRule="atLeast"/>
        <w:ind w:firstLine="709"/>
        <w:jc w:val="both"/>
      </w:pPr>
    </w:p>
    <w:p w:rsidR="006D44D6" w:rsidRPr="006D44D6" w:rsidRDefault="006D44D6" w:rsidP="006D44D6">
      <w:pPr>
        <w:keepNext/>
        <w:keepLines/>
        <w:spacing w:before="480" w:after="240"/>
        <w:jc w:val="center"/>
        <w:outlineLvl w:val="0"/>
        <w:rPr>
          <w:b/>
          <w:bCs/>
        </w:rPr>
      </w:pPr>
      <w:r w:rsidRPr="006D44D6">
        <w:rPr>
          <w:b/>
          <w:bCs/>
          <w:lang w:val="en-US"/>
        </w:rPr>
        <w:lastRenderedPageBreak/>
        <w:t>V</w:t>
      </w:r>
      <w:r w:rsidRPr="006D44D6">
        <w:rPr>
          <w:b/>
          <w:bCs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12678" w:rsidRPr="00D66E06" w:rsidRDefault="00512678" w:rsidP="00512678">
      <w:pPr>
        <w:autoSpaceDE w:val="0"/>
        <w:autoSpaceDN w:val="0"/>
        <w:adjustRightInd w:val="0"/>
        <w:spacing w:line="0" w:lineRule="atLeast"/>
        <w:ind w:firstLine="567"/>
        <w:jc w:val="center"/>
        <w:outlineLvl w:val="1"/>
      </w:pPr>
    </w:p>
    <w:p w:rsidR="006D44D6" w:rsidRPr="006D44D6" w:rsidRDefault="006D44D6" w:rsidP="006D44D6">
      <w:pPr>
        <w:tabs>
          <w:tab w:val="num" w:pos="1276"/>
        </w:tabs>
        <w:spacing w:after="160"/>
        <w:contextualSpacing/>
        <w:jc w:val="both"/>
      </w:pPr>
      <w:r>
        <w:t xml:space="preserve">       50. </w:t>
      </w:r>
      <w:r w:rsidRPr="006D44D6">
        <w:t xml:space="preserve"> </w:t>
      </w:r>
      <w:proofErr w:type="gramStart"/>
      <w:r w:rsidRPr="006D44D6"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6D44D6">
        <w:rPr>
          <w:noProof/>
        </w:rPr>
        <w:t>на официальном сайте Органа местного самоуправления в сети «Интернет»</w:t>
      </w:r>
      <w:r w:rsidRPr="006D44D6">
        <w:t xml:space="preserve">, </w:t>
      </w:r>
      <w:r w:rsidRPr="006D44D6">
        <w:rPr>
          <w:noProof/>
        </w:rPr>
        <w:t>посредством размещения информации на информационных стендах в местах предоставления Услуги</w:t>
      </w:r>
      <w:r w:rsidRPr="006D44D6">
        <w:t xml:space="preserve">, </w:t>
      </w:r>
      <w:r w:rsidRPr="006D44D6">
        <w:rPr>
          <w:noProof/>
        </w:rPr>
        <w:t>по телефону</w:t>
      </w:r>
      <w:r w:rsidRPr="006D44D6">
        <w:t xml:space="preserve">, </w:t>
      </w:r>
      <w:r w:rsidRPr="006D44D6">
        <w:rPr>
          <w:noProof/>
        </w:rPr>
        <w:t>в письменной форме почтовым отправлением по адресу, указанному заявителем (представителем)</w:t>
      </w:r>
      <w:r w:rsidRPr="006D44D6">
        <w:t xml:space="preserve">, </w:t>
      </w:r>
      <w:r w:rsidRPr="006D44D6">
        <w:rPr>
          <w:noProof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</w:t>
      </w:r>
      <w:proofErr w:type="gramEnd"/>
      <w:r w:rsidRPr="006D44D6">
        <w:rPr>
          <w:noProof/>
        </w:rPr>
        <w:t xml:space="preserve"> муниципальных услуг Кемеровской области – Кузбасса»</w:t>
      </w:r>
      <w:r w:rsidRPr="006D44D6">
        <w:t xml:space="preserve">, </w:t>
      </w:r>
      <w:r w:rsidRPr="006D44D6">
        <w:rPr>
          <w:noProof/>
        </w:rPr>
        <w:t>посредством электронной почты</w:t>
      </w:r>
      <w:r w:rsidRPr="006D44D6">
        <w:t>.</w:t>
      </w:r>
    </w:p>
    <w:p w:rsidR="006D44D6" w:rsidRPr="006D44D6" w:rsidRDefault="006D44D6" w:rsidP="006D44D6">
      <w:pPr>
        <w:tabs>
          <w:tab w:val="num" w:pos="1276"/>
        </w:tabs>
        <w:spacing w:after="160"/>
        <w:contextualSpacing/>
        <w:jc w:val="both"/>
      </w:pPr>
      <w:r>
        <w:t xml:space="preserve">       </w:t>
      </w:r>
      <w:r w:rsidRPr="006D44D6">
        <w:t xml:space="preserve">51.Жалобы в форме электронных документов направляются </w:t>
      </w:r>
      <w:r w:rsidRPr="006D44D6">
        <w:rPr>
          <w:noProof/>
        </w:rPr>
        <w:t>посредством официального сайта Органа власти в сети «Интернет»</w:t>
      </w:r>
      <w:r w:rsidRPr="006D44D6">
        <w:t xml:space="preserve">, </w:t>
      </w:r>
      <w:r w:rsidRPr="006D44D6">
        <w:rPr>
          <w:noProof/>
        </w:rPr>
        <w:t>на Едином портале</w:t>
      </w:r>
      <w:r w:rsidRPr="006D44D6">
        <w:t xml:space="preserve">, </w:t>
      </w:r>
      <w:r w:rsidRPr="006D44D6">
        <w:rPr>
          <w:noProof/>
        </w:rPr>
        <w:t>на Региональном портале</w:t>
      </w:r>
      <w:r w:rsidRPr="006D44D6">
        <w:t xml:space="preserve">. </w:t>
      </w:r>
    </w:p>
    <w:p w:rsidR="006D44D6" w:rsidRDefault="006D44D6" w:rsidP="006D44D6">
      <w:pPr>
        <w:tabs>
          <w:tab w:val="left" w:pos="1418"/>
        </w:tabs>
        <w:spacing w:after="160"/>
        <w:contextualSpacing/>
        <w:jc w:val="both"/>
      </w:pPr>
      <w:r w:rsidRPr="006D44D6">
        <w:t xml:space="preserve">Жалобы в форме документов на бумажном носителе направляются </w:t>
      </w:r>
      <w:r w:rsidRPr="006D44D6">
        <w:rPr>
          <w:noProof/>
        </w:rPr>
        <w:t>в Органе местного самоуправления при личном обращении</w:t>
      </w:r>
      <w:r w:rsidRPr="006D44D6">
        <w:t xml:space="preserve">, </w:t>
      </w:r>
      <w:r w:rsidRPr="006D44D6">
        <w:rPr>
          <w:noProof/>
        </w:rPr>
        <w:t>в МФЦ</w:t>
      </w:r>
      <w:r w:rsidRPr="006D44D6">
        <w:t xml:space="preserve">, </w:t>
      </w:r>
      <w:r w:rsidRPr="006D44D6">
        <w:rPr>
          <w:noProof/>
        </w:rPr>
        <w:t>путем направления почтового отправления</w:t>
      </w:r>
      <w:r w:rsidRPr="006D44D6">
        <w:t>.</w:t>
      </w:r>
    </w:p>
    <w:p w:rsidR="00C51001" w:rsidRPr="00D66E06" w:rsidRDefault="006D44D6" w:rsidP="006D44D6">
      <w:pPr>
        <w:tabs>
          <w:tab w:val="left" w:pos="1418"/>
        </w:tabs>
        <w:spacing w:after="160"/>
        <w:contextualSpacing/>
        <w:jc w:val="both"/>
      </w:pPr>
      <w:r>
        <w:t xml:space="preserve">       </w:t>
      </w:r>
      <w:proofErr w:type="gramStart"/>
      <w:r w:rsidR="00C51001" w:rsidRPr="00D66E06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C51001" w:rsidRPr="00D66E06"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</w:t>
      </w:r>
      <w:r w:rsidR="0086762F" w:rsidRPr="00D66E06">
        <w:t>У</w:t>
      </w:r>
      <w:r w:rsidR="00C51001" w:rsidRPr="00D66E06">
        <w:t>МФЦ не предусмотрены.</w:t>
      </w:r>
    </w:p>
    <w:p w:rsidR="00C51001" w:rsidRPr="00D66E06" w:rsidRDefault="00C51001" w:rsidP="001F4768">
      <w:pPr>
        <w:pStyle w:val="ConsPlusNormal"/>
        <w:spacing w:line="0" w:lineRule="atLeast"/>
        <w:ind w:firstLine="709"/>
        <w:jc w:val="both"/>
      </w:pPr>
      <w:r w:rsidRPr="00D66E06">
        <w:t xml:space="preserve">Досудебное (внесудебное) обжалование решений и действий (бездействия) </w:t>
      </w:r>
      <w:r w:rsidR="0086762F" w:rsidRPr="00D66E06">
        <w:t>У</w:t>
      </w:r>
      <w:r w:rsidRPr="00D66E06">
        <w:t xml:space="preserve">МФЦ, сотрудника </w:t>
      </w:r>
      <w:r w:rsidR="0086762F" w:rsidRPr="00D66E06">
        <w:t>У</w:t>
      </w:r>
      <w:r w:rsidRPr="00D66E06">
        <w:t xml:space="preserve">МФЦ осуществляется в порядке, предусмотренном </w:t>
      </w:r>
      <w:r w:rsidR="00083DAA" w:rsidRPr="00D66E06">
        <w:t>разделом</w:t>
      </w:r>
      <w:r w:rsidRPr="00D66E06">
        <w:t xml:space="preserve"> 5 настоящего административного регламента.</w:t>
      </w:r>
    </w:p>
    <w:p w:rsidR="006D44D6" w:rsidRDefault="001F4768" w:rsidP="006D44D6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ind w:left="5954"/>
      </w:pPr>
      <w:r w:rsidRPr="00D66E06">
        <w:br w:type="page"/>
      </w:r>
    </w:p>
    <w:p w:rsidR="006D44D6" w:rsidRPr="00841C10" w:rsidRDefault="00841C10" w:rsidP="00841C10">
      <w:pPr>
        <w:pStyle w:val="af8"/>
        <w:ind w:left="595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44D6" w:rsidRPr="00841C10">
        <w:rPr>
          <w:rFonts w:ascii="Times New Roman" w:hAnsi="Times New Roman"/>
          <w:sz w:val="24"/>
          <w:szCs w:val="24"/>
        </w:rPr>
        <w:t>1</w:t>
      </w:r>
    </w:p>
    <w:p w:rsidR="00077399" w:rsidRPr="00841C10" w:rsidRDefault="00077399" w:rsidP="0078660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 w:rsidRPr="00841C10">
        <w:rPr>
          <w:rFonts w:ascii="Times New Roman" w:hAnsi="Times New Roman"/>
          <w:szCs w:val="24"/>
        </w:rPr>
        <w:t>к административному регламенту</w:t>
      </w:r>
      <w:r w:rsidR="0078660C" w:rsidRPr="00841C10">
        <w:rPr>
          <w:rFonts w:ascii="Times New Roman" w:hAnsi="Times New Roman"/>
          <w:szCs w:val="24"/>
        </w:rPr>
        <w:t xml:space="preserve"> предоставления муниципальной услуги </w:t>
      </w:r>
      <w:r w:rsidRPr="00841C10">
        <w:rPr>
          <w:rFonts w:ascii="Times New Roman" w:hAnsi="Times New Roman"/>
          <w:szCs w:val="24"/>
        </w:rPr>
        <w:t>«Принятие на учет граждан</w:t>
      </w:r>
    </w:p>
    <w:p w:rsidR="00077399" w:rsidRPr="00841C10" w:rsidRDefault="00077399" w:rsidP="00077399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 w:rsidRPr="00841C10">
        <w:rPr>
          <w:rFonts w:ascii="Times New Roman" w:hAnsi="Times New Roman"/>
          <w:szCs w:val="24"/>
        </w:rPr>
        <w:t xml:space="preserve">в качестве </w:t>
      </w:r>
      <w:proofErr w:type="gramStart"/>
      <w:r w:rsidRPr="00841C10">
        <w:rPr>
          <w:rFonts w:ascii="Times New Roman" w:hAnsi="Times New Roman"/>
          <w:szCs w:val="24"/>
        </w:rPr>
        <w:t>нуждающихся</w:t>
      </w:r>
      <w:proofErr w:type="gramEnd"/>
      <w:r w:rsidRPr="00841C10">
        <w:rPr>
          <w:rFonts w:ascii="Times New Roman" w:hAnsi="Times New Roman"/>
          <w:szCs w:val="24"/>
        </w:rPr>
        <w:t xml:space="preserve"> в жилых </w:t>
      </w:r>
    </w:p>
    <w:p w:rsidR="00562129" w:rsidRDefault="00077399" w:rsidP="00077399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proofErr w:type="gramStart"/>
      <w:r w:rsidRPr="00841C10">
        <w:rPr>
          <w:rFonts w:ascii="Times New Roman" w:hAnsi="Times New Roman"/>
          <w:szCs w:val="24"/>
        </w:rPr>
        <w:t>помещениях</w:t>
      </w:r>
      <w:proofErr w:type="gramEnd"/>
      <w:r w:rsidRPr="00841C10">
        <w:rPr>
          <w:rFonts w:ascii="Times New Roman" w:hAnsi="Times New Roman"/>
          <w:szCs w:val="24"/>
        </w:rPr>
        <w:t>»</w:t>
      </w:r>
      <w:r w:rsidR="001B6D3E" w:rsidRPr="00841C10">
        <w:rPr>
          <w:rFonts w:ascii="Times New Roman" w:hAnsi="Times New Roman"/>
          <w:szCs w:val="24"/>
        </w:rPr>
        <w:t xml:space="preserve"> </w:t>
      </w:r>
    </w:p>
    <w:p w:rsidR="00077399" w:rsidRPr="00841C10" w:rsidRDefault="00562129" w:rsidP="00077399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</w:t>
      </w:r>
      <w:r w:rsidR="00F465CF">
        <w:rPr>
          <w:rFonts w:ascii="Times New Roman" w:hAnsi="Times New Roman"/>
          <w:szCs w:val="24"/>
        </w:rPr>
        <w:t xml:space="preserve">№ </w:t>
      </w:r>
      <w:r w:rsidR="00F465CF" w:rsidRPr="00E642CF">
        <w:rPr>
          <w:rFonts w:ascii="Times New Roman" w:hAnsi="Times New Roman"/>
          <w:szCs w:val="24"/>
          <w:u w:val="single"/>
        </w:rPr>
        <w:t>2-МНА</w:t>
      </w:r>
    </w:p>
    <w:p w:rsidR="006D44D6" w:rsidRPr="00A04798" w:rsidRDefault="006D44D6" w:rsidP="006D44D6">
      <w:pPr>
        <w:jc w:val="both"/>
        <w:rPr>
          <w:b/>
          <w:bCs/>
          <w:sz w:val="28"/>
          <w:szCs w:val="28"/>
        </w:rPr>
      </w:pPr>
    </w:p>
    <w:p w:rsidR="006D44D6" w:rsidRPr="00DE1B5C" w:rsidRDefault="006D44D6" w:rsidP="006D44D6">
      <w:pPr>
        <w:spacing w:after="240"/>
        <w:jc w:val="center"/>
        <w:rPr>
          <w:b/>
          <w:bCs/>
          <w:sz w:val="28"/>
          <w:szCs w:val="28"/>
        </w:rPr>
      </w:pPr>
      <w:r w:rsidRPr="00DE1B5C">
        <w:rPr>
          <w:b/>
          <w:bCs/>
          <w:sz w:val="28"/>
          <w:szCs w:val="28"/>
        </w:rPr>
        <w:t xml:space="preserve">Перечень общих признаков заявителей, </w:t>
      </w:r>
      <w:r w:rsidRPr="00DE1B5C">
        <w:rPr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6D44D6" w:rsidRPr="00DE1B5C" w:rsidRDefault="006D44D6" w:rsidP="006D44D6">
      <w:pPr>
        <w:spacing w:before="240"/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аблица 1. Круг заявителей в соответствии с вариантами предоставления Услуги</w:t>
      </w:r>
    </w:p>
    <w:tbl>
      <w:tblPr>
        <w:tblStyle w:val="3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6D44D6" w:rsidRPr="00DE1B5C" w:rsidTr="006D44D6">
        <w:trPr>
          <w:trHeight w:val="567"/>
        </w:trPr>
        <w:tc>
          <w:tcPr>
            <w:tcW w:w="1134" w:type="dxa"/>
            <w:vAlign w:val="center"/>
          </w:tcPr>
          <w:p w:rsidR="006D44D6" w:rsidRPr="00DE1B5C" w:rsidRDefault="006D44D6" w:rsidP="006D44D6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6D44D6" w:rsidRPr="00DE1B5C" w:rsidRDefault="006D44D6" w:rsidP="006D44D6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6D44D6" w:rsidRPr="00DE1B5C" w:rsidTr="006D44D6">
        <w:trPr>
          <w:trHeight w:val="426"/>
        </w:trPr>
        <w:tc>
          <w:tcPr>
            <w:tcW w:w="10065" w:type="dxa"/>
            <w:gridSpan w:val="2"/>
            <w:vAlign w:val="center"/>
          </w:tcPr>
          <w:p w:rsidR="006D44D6" w:rsidRPr="00DE1B5C" w:rsidRDefault="006D44D6" w:rsidP="006D44D6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печаток и (или) ошибок, допущенных в  результате предоставления Услуги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6D44D6" w:rsidRPr="00DE1B5C" w:rsidTr="006D44D6">
        <w:trPr>
          <w:trHeight w:val="435"/>
        </w:trPr>
        <w:tc>
          <w:tcPr>
            <w:tcW w:w="1134" w:type="dxa"/>
            <w:vAlign w:val="center"/>
          </w:tcPr>
          <w:p w:rsidR="006D44D6" w:rsidRPr="00DE1B5C" w:rsidRDefault="006D44D6" w:rsidP="006D44D6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D44D6" w:rsidRPr="00DE1B5C" w:rsidRDefault="006D44D6" w:rsidP="006D44D6">
            <w:pPr>
              <w:keepNext/>
              <w:spacing w:after="160"/>
              <w:rPr>
                <w:szCs w:val="20"/>
              </w:rPr>
            </w:pPr>
            <w:r w:rsidRPr="00A04798">
              <w:rPr>
                <w:noProof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 w:rsidR="006D44D6" w:rsidRPr="00DE1B5C" w:rsidTr="006D44D6">
        <w:trPr>
          <w:trHeight w:val="426"/>
        </w:trPr>
        <w:tc>
          <w:tcPr>
            <w:tcW w:w="10065" w:type="dxa"/>
            <w:gridSpan w:val="2"/>
            <w:vAlign w:val="center"/>
          </w:tcPr>
          <w:p w:rsidR="006D44D6" w:rsidRPr="00DE1B5C" w:rsidRDefault="006D44D6" w:rsidP="006D44D6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едоставление информации об очередности по предоставлению жилых помещений муниципального жилищного фонда гражданам, состоящим на учёте в качестве нуждающихся в жилых помещениях предоставляемых по договорам социального найма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6D44D6" w:rsidRPr="00DE1B5C" w:rsidTr="006D44D6">
        <w:trPr>
          <w:trHeight w:val="435"/>
        </w:trPr>
        <w:tc>
          <w:tcPr>
            <w:tcW w:w="1134" w:type="dxa"/>
            <w:vAlign w:val="center"/>
          </w:tcPr>
          <w:p w:rsidR="006D44D6" w:rsidRPr="00DE1B5C" w:rsidRDefault="006D44D6" w:rsidP="006D44D6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D44D6" w:rsidRPr="00DE1B5C" w:rsidRDefault="006D44D6" w:rsidP="006D44D6">
            <w:pPr>
              <w:keepNext/>
              <w:spacing w:after="160"/>
              <w:rPr>
                <w:szCs w:val="20"/>
              </w:rPr>
            </w:pPr>
            <w:r w:rsidRPr="00A04798">
              <w:rPr>
                <w:noProof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 w:rsidR="006D44D6" w:rsidRPr="00DE1B5C" w:rsidTr="006D44D6">
        <w:trPr>
          <w:trHeight w:val="426"/>
        </w:trPr>
        <w:tc>
          <w:tcPr>
            <w:tcW w:w="10065" w:type="dxa"/>
            <w:gridSpan w:val="2"/>
            <w:vAlign w:val="center"/>
          </w:tcPr>
          <w:p w:rsidR="006D44D6" w:rsidRPr="00DE1B5C" w:rsidRDefault="006D44D6" w:rsidP="006D44D6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инятие на учет граждан в качестве нуждающихся в жилых помещениях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6D44D6" w:rsidRPr="00DE1B5C" w:rsidTr="006D44D6">
        <w:trPr>
          <w:trHeight w:val="435"/>
        </w:trPr>
        <w:tc>
          <w:tcPr>
            <w:tcW w:w="1134" w:type="dxa"/>
            <w:vAlign w:val="center"/>
          </w:tcPr>
          <w:p w:rsidR="006D44D6" w:rsidRPr="00DE1B5C" w:rsidRDefault="006D44D6" w:rsidP="006D44D6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D44D6" w:rsidRPr="00DE1B5C" w:rsidRDefault="006D44D6" w:rsidP="006D44D6">
            <w:pPr>
              <w:keepNext/>
              <w:spacing w:after="160"/>
              <w:rPr>
                <w:szCs w:val="20"/>
              </w:rPr>
            </w:pPr>
            <w:r w:rsidRPr="00A04798">
              <w:rPr>
                <w:noProof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</w:tbl>
    <w:p w:rsidR="006D44D6" w:rsidRPr="00DE1B5C" w:rsidRDefault="006D44D6" w:rsidP="006D44D6">
      <w:pPr>
        <w:ind w:firstLine="709"/>
        <w:jc w:val="both"/>
        <w:rPr>
          <w:sz w:val="28"/>
          <w:szCs w:val="28"/>
        </w:rPr>
      </w:pPr>
    </w:p>
    <w:p w:rsidR="006D44D6" w:rsidRPr="00DE1B5C" w:rsidRDefault="006D44D6" w:rsidP="006D44D6">
      <w:pPr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6D44D6" w:rsidRPr="00DE1B5C" w:rsidTr="006D44D6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6D44D6" w:rsidRPr="00DE1B5C" w:rsidRDefault="006D44D6" w:rsidP="006D44D6">
            <w:pPr>
              <w:jc w:val="center"/>
              <w:rPr>
                <w:b/>
                <w:bCs/>
                <w:szCs w:val="20"/>
              </w:rPr>
            </w:pPr>
            <w:r w:rsidRPr="00DE1B5C">
              <w:rPr>
                <w:b/>
                <w:bCs/>
                <w:szCs w:val="20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</w:rPr>
              <w:t>п</w:t>
            </w:r>
            <w:proofErr w:type="gramEnd"/>
            <w:r w:rsidRPr="00DE1B5C">
              <w:rPr>
                <w:b/>
                <w:bCs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D44D6" w:rsidRPr="00DE1B5C" w:rsidRDefault="006D44D6" w:rsidP="006D44D6">
            <w:pPr>
              <w:jc w:val="center"/>
              <w:rPr>
                <w:b/>
                <w:bCs/>
                <w:szCs w:val="20"/>
              </w:rPr>
            </w:pPr>
            <w:r w:rsidRPr="00DE1B5C">
              <w:rPr>
                <w:b/>
                <w:bCs/>
                <w:szCs w:val="20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4D6" w:rsidRPr="00DE1B5C" w:rsidRDefault="006D44D6" w:rsidP="006D44D6">
            <w:pPr>
              <w:jc w:val="center"/>
              <w:rPr>
                <w:b/>
                <w:bCs/>
                <w:szCs w:val="20"/>
              </w:rPr>
            </w:pPr>
            <w:r w:rsidRPr="00DE1B5C">
              <w:rPr>
                <w:b/>
                <w:bCs/>
                <w:szCs w:val="20"/>
              </w:rPr>
              <w:t>Значения признака заявителя</w:t>
            </w:r>
          </w:p>
        </w:tc>
      </w:tr>
      <w:tr w:rsidR="006D44D6" w:rsidRPr="00DE1B5C" w:rsidTr="006D44D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6D44D6" w:rsidRPr="00DE1B5C" w:rsidRDefault="006D44D6" w:rsidP="006D44D6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Pr="00A04798">
              <w:rPr>
                <w:i/>
                <w:szCs w:val="20"/>
              </w:rPr>
              <w:t xml:space="preserve"> </w:t>
            </w:r>
            <w:r w:rsidRPr="00DE1B5C">
              <w:rPr>
                <w:i/>
                <w:szCs w:val="20"/>
              </w:rPr>
              <w:t>Услуги</w:t>
            </w:r>
            <w:r w:rsidRPr="00A04798">
              <w:rPr>
                <w:i/>
                <w:szCs w:val="20"/>
              </w:rPr>
              <w:t xml:space="preserve"> </w:t>
            </w:r>
            <w:r w:rsidRPr="00A04798">
              <w:rPr>
                <w:i/>
                <w:iCs/>
                <w:szCs w:val="20"/>
              </w:rPr>
              <w:t>«</w:t>
            </w:r>
            <w:r w:rsidRPr="00A04798">
              <w:rPr>
                <w:i/>
                <w:noProof/>
                <w:szCs w:val="20"/>
              </w:rPr>
              <w:t>Исправление опечаток и (или) ошибок, допущенных в  результате предоставления Услуги</w:t>
            </w:r>
            <w:r w:rsidRPr="00A04798">
              <w:rPr>
                <w:i/>
                <w:szCs w:val="20"/>
              </w:rPr>
              <w:t>»</w:t>
            </w:r>
          </w:p>
        </w:tc>
      </w:tr>
      <w:tr w:rsidR="006D44D6" w:rsidRPr="00DE1B5C" w:rsidTr="006D44D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D44D6" w:rsidRPr="00DE1B5C" w:rsidRDefault="006D44D6" w:rsidP="006D44D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44D6" w:rsidRPr="00DE1B5C" w:rsidRDefault="006D44D6" w:rsidP="006D44D6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6D44D6" w:rsidRPr="00A04798" w:rsidRDefault="006D44D6" w:rsidP="006D44D6">
            <w:pPr>
              <w:rPr>
                <w:szCs w:val="20"/>
              </w:rPr>
            </w:pPr>
          </w:p>
          <w:p w:rsidR="006D44D6" w:rsidRPr="00DE1B5C" w:rsidRDefault="006D44D6" w:rsidP="006D44D6">
            <w:pPr>
              <w:rPr>
                <w:szCs w:val="20"/>
              </w:rPr>
            </w:pPr>
            <w:r w:rsidRPr="00A04798">
              <w:rPr>
                <w:noProof/>
                <w:szCs w:val="20"/>
              </w:rPr>
              <w:t>1</w:t>
            </w:r>
            <w:r w:rsidRPr="00A04798">
              <w:rPr>
                <w:szCs w:val="20"/>
              </w:rPr>
              <w:t xml:space="preserve">. </w:t>
            </w:r>
            <w:r w:rsidRPr="00A04798">
              <w:rPr>
                <w:noProof/>
                <w:szCs w:val="20"/>
              </w:rPr>
              <w:t xml:space="preserve"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</w:t>
            </w:r>
            <w:r w:rsidRPr="00A04798">
              <w:rPr>
                <w:noProof/>
                <w:szCs w:val="20"/>
              </w:rPr>
              <w:lastRenderedPageBreak/>
              <w:t>жилых помещениях</w:t>
            </w:r>
          </w:p>
        </w:tc>
      </w:tr>
      <w:tr w:rsidR="006D44D6" w:rsidRPr="00DE1B5C" w:rsidTr="006D44D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6D44D6" w:rsidRPr="00DE1B5C" w:rsidRDefault="006D44D6" w:rsidP="006D44D6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lastRenderedPageBreak/>
              <w:t>Результат</w:t>
            </w:r>
            <w:r w:rsidRPr="00A04798">
              <w:rPr>
                <w:i/>
                <w:szCs w:val="20"/>
              </w:rPr>
              <w:t xml:space="preserve"> </w:t>
            </w:r>
            <w:r w:rsidRPr="00DE1B5C">
              <w:rPr>
                <w:i/>
                <w:szCs w:val="20"/>
              </w:rPr>
              <w:t>Услуги</w:t>
            </w:r>
            <w:r w:rsidRPr="00A04798">
              <w:rPr>
                <w:i/>
                <w:szCs w:val="20"/>
              </w:rPr>
              <w:t xml:space="preserve"> </w:t>
            </w:r>
            <w:r w:rsidRPr="00A04798">
              <w:rPr>
                <w:i/>
                <w:iCs/>
                <w:szCs w:val="20"/>
              </w:rPr>
              <w:t>«</w:t>
            </w:r>
            <w:r w:rsidRPr="00A04798">
              <w:rPr>
                <w:i/>
                <w:noProof/>
                <w:szCs w:val="20"/>
              </w:rPr>
              <w:t>Предоставление информации об очередности по предоставлению жилых помещений муниципального жилищного фонда гражданам, состоящим на учёте в качестве нуждающихся в жилых помещениях предоставляемых по договорам социального найма</w:t>
            </w:r>
            <w:r w:rsidRPr="00A04798">
              <w:rPr>
                <w:i/>
                <w:szCs w:val="20"/>
              </w:rPr>
              <w:t>»</w:t>
            </w:r>
          </w:p>
        </w:tc>
      </w:tr>
      <w:tr w:rsidR="006D44D6" w:rsidRPr="00DE1B5C" w:rsidTr="006D44D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D44D6" w:rsidRPr="00DE1B5C" w:rsidRDefault="006D44D6" w:rsidP="006D44D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44D6" w:rsidRPr="00DE1B5C" w:rsidRDefault="006D44D6" w:rsidP="006D44D6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6D44D6" w:rsidRPr="00A04798" w:rsidRDefault="006D44D6" w:rsidP="006D44D6">
            <w:pPr>
              <w:rPr>
                <w:szCs w:val="20"/>
              </w:rPr>
            </w:pPr>
          </w:p>
          <w:p w:rsidR="006D44D6" w:rsidRPr="00DE1B5C" w:rsidRDefault="006D44D6" w:rsidP="006D44D6">
            <w:pPr>
              <w:rPr>
                <w:szCs w:val="20"/>
              </w:rPr>
            </w:pPr>
            <w:r w:rsidRPr="00A04798">
              <w:rPr>
                <w:noProof/>
                <w:szCs w:val="20"/>
              </w:rPr>
              <w:t>1</w:t>
            </w:r>
            <w:r w:rsidRPr="00A04798">
              <w:rPr>
                <w:szCs w:val="20"/>
              </w:rPr>
              <w:t xml:space="preserve">. </w:t>
            </w:r>
            <w:r w:rsidRPr="00A04798">
              <w:rPr>
                <w:noProof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 w:rsidR="006D44D6" w:rsidRPr="00DE1B5C" w:rsidTr="006D44D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6D44D6" w:rsidRPr="00DE1B5C" w:rsidRDefault="006D44D6" w:rsidP="006D44D6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Pr="00A04798">
              <w:rPr>
                <w:i/>
                <w:szCs w:val="20"/>
              </w:rPr>
              <w:t xml:space="preserve"> </w:t>
            </w:r>
            <w:r w:rsidRPr="00DE1B5C">
              <w:rPr>
                <w:i/>
                <w:szCs w:val="20"/>
              </w:rPr>
              <w:t>Услуги</w:t>
            </w:r>
            <w:r w:rsidRPr="00A04798">
              <w:rPr>
                <w:i/>
                <w:szCs w:val="20"/>
              </w:rPr>
              <w:t xml:space="preserve"> </w:t>
            </w:r>
            <w:r w:rsidRPr="00A04798">
              <w:rPr>
                <w:i/>
                <w:iCs/>
                <w:szCs w:val="20"/>
              </w:rPr>
              <w:t>«</w:t>
            </w:r>
            <w:r w:rsidRPr="00A04798">
              <w:rPr>
                <w:i/>
                <w:noProof/>
                <w:szCs w:val="20"/>
              </w:rPr>
              <w:t>Принятие на учет граждан в качестве нуждающихся в жилых помещениях</w:t>
            </w:r>
            <w:r w:rsidRPr="00A04798">
              <w:rPr>
                <w:i/>
                <w:szCs w:val="20"/>
              </w:rPr>
              <w:t>»</w:t>
            </w:r>
          </w:p>
        </w:tc>
      </w:tr>
      <w:tr w:rsidR="006D44D6" w:rsidRPr="00DE1B5C" w:rsidTr="006D44D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D44D6" w:rsidRPr="00DE1B5C" w:rsidRDefault="006D44D6" w:rsidP="006D44D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44D6" w:rsidRPr="00DE1B5C" w:rsidRDefault="006D44D6" w:rsidP="006D44D6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6D44D6" w:rsidRPr="00A04798" w:rsidRDefault="006D44D6" w:rsidP="006D44D6">
            <w:pPr>
              <w:rPr>
                <w:szCs w:val="20"/>
              </w:rPr>
            </w:pPr>
          </w:p>
          <w:p w:rsidR="006D44D6" w:rsidRPr="00DE1B5C" w:rsidRDefault="006D44D6" w:rsidP="006D44D6">
            <w:pPr>
              <w:rPr>
                <w:szCs w:val="20"/>
              </w:rPr>
            </w:pPr>
            <w:r w:rsidRPr="00A04798">
              <w:rPr>
                <w:noProof/>
                <w:szCs w:val="20"/>
              </w:rPr>
              <w:t>1</w:t>
            </w:r>
            <w:r w:rsidRPr="00A04798">
              <w:rPr>
                <w:szCs w:val="20"/>
              </w:rPr>
              <w:t xml:space="preserve">. </w:t>
            </w:r>
            <w:r w:rsidRPr="00A04798">
              <w:rPr>
                <w:noProof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</w:tbl>
    <w:p w:rsidR="009A7020" w:rsidRDefault="009A7020" w:rsidP="00CE6DFB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ind w:left="5954"/>
      </w:pPr>
    </w:p>
    <w:p w:rsidR="009A7020" w:rsidRDefault="009A7020">
      <w:r>
        <w:br w:type="page"/>
      </w:r>
    </w:p>
    <w:p w:rsidR="00CE6DFB" w:rsidRPr="00D66E06" w:rsidRDefault="00CE6DFB" w:rsidP="001B6D3E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ind w:left="5245"/>
      </w:pPr>
      <w:r w:rsidRPr="00D66E06">
        <w:lastRenderedPageBreak/>
        <w:t>ПРИЛОЖЕНИЕ №</w:t>
      </w:r>
      <w:r w:rsidR="006D44D6">
        <w:t>2</w:t>
      </w:r>
    </w:p>
    <w:p w:rsidR="001B6D3E" w:rsidRPr="00D66E06" w:rsidRDefault="001B6D3E" w:rsidP="001B6D3E">
      <w:pPr>
        <w:pStyle w:val="ConsPlusNormal10"/>
        <w:tabs>
          <w:tab w:val="left" w:pos="5812"/>
        </w:tabs>
        <w:spacing w:line="0" w:lineRule="atLeast"/>
        <w:ind w:left="5245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  <w:r w:rsidR="0078660C">
        <w:rPr>
          <w:rFonts w:ascii="Times New Roman" w:hAnsi="Times New Roman"/>
          <w:szCs w:val="24"/>
        </w:rPr>
        <w:t xml:space="preserve"> предоставления муниципальной услуги</w:t>
      </w:r>
    </w:p>
    <w:p w:rsidR="001B6D3E" w:rsidRPr="00D66E06" w:rsidRDefault="001B6D3E" w:rsidP="001B6D3E">
      <w:pPr>
        <w:pStyle w:val="ConsPlusNormal10"/>
        <w:tabs>
          <w:tab w:val="left" w:pos="5812"/>
        </w:tabs>
        <w:spacing w:line="0" w:lineRule="atLeast"/>
        <w:ind w:left="5245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«Принятие на учет граждан</w:t>
      </w:r>
      <w:r>
        <w:rPr>
          <w:rFonts w:ascii="Times New Roman" w:hAnsi="Times New Roman"/>
          <w:szCs w:val="24"/>
        </w:rPr>
        <w:t xml:space="preserve"> </w:t>
      </w:r>
      <w:r w:rsidRPr="00D66E06">
        <w:rPr>
          <w:rFonts w:ascii="Times New Roman" w:hAnsi="Times New Roman"/>
          <w:szCs w:val="24"/>
        </w:rPr>
        <w:t xml:space="preserve">в качестве </w:t>
      </w:r>
      <w:r>
        <w:rPr>
          <w:rFonts w:ascii="Times New Roman" w:hAnsi="Times New Roman"/>
          <w:szCs w:val="24"/>
        </w:rPr>
        <w:t xml:space="preserve">       </w:t>
      </w:r>
      <w:r w:rsidRPr="00D66E06">
        <w:rPr>
          <w:rFonts w:ascii="Times New Roman" w:hAnsi="Times New Roman"/>
          <w:szCs w:val="24"/>
        </w:rPr>
        <w:t xml:space="preserve">нуждающихся </w:t>
      </w:r>
      <w:proofErr w:type="gramStart"/>
      <w:r w:rsidRPr="00D66E06">
        <w:rPr>
          <w:rFonts w:ascii="Times New Roman" w:hAnsi="Times New Roman"/>
          <w:szCs w:val="24"/>
        </w:rPr>
        <w:t>в</w:t>
      </w:r>
      <w:proofErr w:type="gramEnd"/>
      <w:r w:rsidRPr="00D66E06">
        <w:rPr>
          <w:rFonts w:ascii="Times New Roman" w:hAnsi="Times New Roman"/>
          <w:szCs w:val="24"/>
        </w:rPr>
        <w:t xml:space="preserve"> жилых </w:t>
      </w:r>
    </w:p>
    <w:p w:rsidR="009A7020" w:rsidRDefault="001B6D3E" w:rsidP="009A7020">
      <w:pPr>
        <w:autoSpaceDE w:val="0"/>
        <w:autoSpaceDN w:val="0"/>
        <w:adjustRightInd w:val="0"/>
        <w:spacing w:line="0" w:lineRule="atLeast"/>
        <w:ind w:left="4678"/>
        <w:jc w:val="both"/>
        <w:outlineLvl w:val="0"/>
      </w:pPr>
      <w:r>
        <w:t xml:space="preserve">         </w:t>
      </w:r>
      <w:proofErr w:type="gramStart"/>
      <w:r w:rsidRPr="00D66E06">
        <w:t>помещениях</w:t>
      </w:r>
      <w:proofErr w:type="gramEnd"/>
      <w:r w:rsidRPr="00D66E06">
        <w:t>»</w:t>
      </w:r>
      <w:r>
        <w:t xml:space="preserve"> </w:t>
      </w:r>
    </w:p>
    <w:p w:rsidR="009A7020" w:rsidRPr="00841C10" w:rsidRDefault="009A7020" w:rsidP="009A7020">
      <w:pPr>
        <w:autoSpaceDE w:val="0"/>
        <w:autoSpaceDN w:val="0"/>
        <w:adjustRightInd w:val="0"/>
        <w:spacing w:line="0" w:lineRule="atLeast"/>
        <w:ind w:left="5245"/>
        <w:jc w:val="both"/>
        <w:outlineLvl w:val="0"/>
      </w:pPr>
      <w:r>
        <w:t xml:space="preserve">от </w:t>
      </w:r>
      <w:r w:rsidRPr="00E642CF">
        <w:rPr>
          <w:u w:val="single"/>
        </w:rPr>
        <w:t>10.01.2025</w:t>
      </w:r>
      <w:r>
        <w:t xml:space="preserve"> № </w:t>
      </w:r>
      <w:r w:rsidRPr="00E642CF">
        <w:rPr>
          <w:u w:val="single"/>
        </w:rPr>
        <w:t>2-МНА</w:t>
      </w:r>
    </w:p>
    <w:p w:rsidR="00E642CF" w:rsidRDefault="00E642CF" w:rsidP="00E642CF">
      <w:pPr>
        <w:autoSpaceDE w:val="0"/>
        <w:autoSpaceDN w:val="0"/>
        <w:adjustRightInd w:val="0"/>
        <w:spacing w:line="0" w:lineRule="atLeast"/>
        <w:ind w:left="4678"/>
        <w:jc w:val="both"/>
        <w:outlineLvl w:val="0"/>
      </w:pPr>
    </w:p>
    <w:p w:rsidR="00CE6DFB" w:rsidRPr="00D66E06" w:rsidRDefault="001B6D3E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CE6DFB" w:rsidRPr="00D66E06">
        <w:rPr>
          <w:rFonts w:eastAsia="Calibri"/>
          <w:lang w:eastAsia="en-US"/>
        </w:rPr>
        <w:t>В__________</w:t>
      </w:r>
      <w:r>
        <w:rPr>
          <w:rFonts w:eastAsia="Calibri"/>
          <w:lang w:eastAsia="en-US"/>
        </w:rPr>
        <w:t>_</w:t>
      </w:r>
      <w:r w:rsidR="00CE6DFB" w:rsidRPr="00D66E06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>_</w:t>
      </w:r>
      <w:r w:rsidR="00CE6DFB" w:rsidRPr="00D66E06">
        <w:rPr>
          <w:rFonts w:eastAsia="Calibri"/>
          <w:lang w:eastAsia="en-US"/>
        </w:rPr>
        <w:t>____</w:t>
      </w:r>
      <w:r w:rsidR="00077399">
        <w:rPr>
          <w:rFonts w:eastAsia="Calibri"/>
          <w:lang w:eastAsia="en-US"/>
        </w:rPr>
        <w:t>_</w:t>
      </w:r>
      <w:r w:rsidR="00CE6DFB" w:rsidRPr="00D66E06">
        <w:rPr>
          <w:rFonts w:eastAsia="Calibri"/>
          <w:lang w:eastAsia="en-US"/>
        </w:rPr>
        <w:t>_</w:t>
      </w:r>
    </w:p>
    <w:p w:rsidR="00CE6DFB" w:rsidRPr="00D66E06" w:rsidRDefault="001B6D3E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CE6DFB" w:rsidRPr="00D66E06">
        <w:rPr>
          <w:rFonts w:eastAsia="Calibri"/>
          <w:lang w:eastAsia="en-US"/>
        </w:rPr>
        <w:t xml:space="preserve"> ______________________________</w:t>
      </w:r>
      <w:r>
        <w:rPr>
          <w:rFonts w:eastAsia="Calibri"/>
          <w:lang w:eastAsia="en-US"/>
        </w:rPr>
        <w:t>_</w:t>
      </w:r>
      <w:r w:rsidR="00077399">
        <w:rPr>
          <w:rFonts w:eastAsia="Calibri"/>
          <w:lang w:eastAsia="en-US"/>
        </w:rPr>
        <w:t>_</w:t>
      </w:r>
      <w:r w:rsidR="00CE6DFB" w:rsidRPr="00D66E06">
        <w:rPr>
          <w:rFonts w:eastAsia="Calibri"/>
          <w:lang w:eastAsia="en-US"/>
        </w:rPr>
        <w:t>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</w:t>
      </w:r>
      <w:r w:rsidR="001B6D3E">
        <w:rPr>
          <w:rFonts w:eastAsia="Calibri"/>
          <w:lang w:eastAsia="en-US"/>
        </w:rPr>
        <w:t xml:space="preserve">         </w:t>
      </w:r>
      <w:proofErr w:type="gramStart"/>
      <w:r w:rsidRPr="00D66E06">
        <w:rPr>
          <w:rFonts w:eastAsia="Calibri"/>
          <w:lang w:eastAsia="en-US"/>
        </w:rPr>
        <w:t xml:space="preserve">(указать наименование органа местного </w:t>
      </w:r>
      <w:proofErr w:type="gramEnd"/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</w:t>
      </w:r>
      <w:r w:rsidR="001B6D3E">
        <w:rPr>
          <w:rFonts w:eastAsia="Calibri"/>
          <w:lang w:eastAsia="en-US"/>
        </w:rPr>
        <w:t xml:space="preserve">         </w:t>
      </w:r>
      <w:r w:rsidRPr="00D66E06">
        <w:rPr>
          <w:rFonts w:eastAsia="Calibri"/>
          <w:lang w:eastAsia="en-US"/>
        </w:rPr>
        <w:t>самоуправления)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</w:t>
      </w:r>
      <w:r w:rsidR="001B6D3E">
        <w:rPr>
          <w:rFonts w:eastAsia="Calibri"/>
          <w:lang w:eastAsia="en-US"/>
        </w:rPr>
        <w:t xml:space="preserve">         </w:t>
      </w:r>
      <w:r w:rsidRPr="00D66E06">
        <w:rPr>
          <w:rFonts w:eastAsia="Calibri"/>
          <w:lang w:eastAsia="en-US"/>
        </w:rPr>
        <w:t>от __________</w:t>
      </w:r>
      <w:r w:rsidR="001B6D3E">
        <w:rPr>
          <w:rFonts w:eastAsia="Calibri"/>
          <w:lang w:eastAsia="en-US"/>
        </w:rPr>
        <w:t>__</w:t>
      </w:r>
      <w:r w:rsidRPr="00D66E06">
        <w:rPr>
          <w:rFonts w:eastAsia="Calibri"/>
          <w:lang w:eastAsia="en-US"/>
        </w:rPr>
        <w:t>_____________________</w:t>
      </w:r>
    </w:p>
    <w:p w:rsidR="00CE6DFB" w:rsidRPr="00D66E06" w:rsidRDefault="001B6D3E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CE6DFB" w:rsidRPr="00D66E06">
        <w:rPr>
          <w:rFonts w:eastAsia="Calibri"/>
          <w:lang w:eastAsia="en-US"/>
        </w:rPr>
        <w:t xml:space="preserve"> ______________</w:t>
      </w:r>
      <w:r>
        <w:rPr>
          <w:rFonts w:eastAsia="Calibri"/>
          <w:lang w:eastAsia="en-US"/>
        </w:rPr>
        <w:t>__</w:t>
      </w:r>
      <w:r w:rsidR="00CE6DFB" w:rsidRPr="00D66E06">
        <w:rPr>
          <w:rFonts w:eastAsia="Calibri"/>
          <w:lang w:eastAsia="en-US"/>
        </w:rPr>
        <w:t xml:space="preserve">___________________, 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left="6372" w:firstLine="708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(Ф.И.О.)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паспорт: серия__________№_</w:t>
      </w:r>
      <w:r w:rsidR="001B6D3E">
        <w:rPr>
          <w:rFonts w:eastAsia="Calibri"/>
          <w:lang w:eastAsia="en-US"/>
        </w:rPr>
        <w:t>_</w:t>
      </w:r>
      <w:r w:rsidRPr="00D66E06">
        <w:rPr>
          <w:rFonts w:eastAsia="Calibri"/>
          <w:lang w:eastAsia="en-US"/>
        </w:rPr>
        <w:t xml:space="preserve">_________ </w:t>
      </w:r>
    </w:p>
    <w:p w:rsidR="00CE6DFB" w:rsidRPr="00D66E06" w:rsidRDefault="001B6D3E" w:rsidP="00CE6DFB">
      <w:pPr>
        <w:autoSpaceDE w:val="0"/>
        <w:autoSpaceDN w:val="0"/>
        <w:adjustRightInd w:val="0"/>
        <w:spacing w:line="0" w:lineRule="atLeast"/>
        <w:ind w:left="4678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CE6DFB" w:rsidRPr="00D66E06">
        <w:rPr>
          <w:rFonts w:eastAsia="Calibri"/>
          <w:lang w:eastAsia="en-US"/>
        </w:rPr>
        <w:t xml:space="preserve"> ___________________________________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(выдан) 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«___»______________________________,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(дата выдачи)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СНИЛС ____________________________,</w:t>
      </w:r>
    </w:p>
    <w:p w:rsidR="00CE6DFB" w:rsidRPr="00D66E06" w:rsidRDefault="00077399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</w:t>
      </w:r>
      <w:r w:rsidR="00CE6DFB" w:rsidRPr="00D66E06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  <w:r w:rsidR="00CE6DFB" w:rsidRPr="00D66E06">
        <w:rPr>
          <w:rFonts w:eastAsia="Calibri"/>
          <w:lang w:eastAsia="en-US"/>
        </w:rPr>
        <w:t>__,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проживающего (проживающей) по 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адресу: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_________________________</w:t>
      </w:r>
      <w:r w:rsidR="00077399">
        <w:rPr>
          <w:rFonts w:eastAsia="Calibri"/>
          <w:lang w:eastAsia="en-US"/>
        </w:rPr>
        <w:t>_</w:t>
      </w:r>
      <w:r w:rsidRPr="00D66E06">
        <w:rPr>
          <w:rFonts w:eastAsia="Calibri"/>
          <w:lang w:eastAsia="en-US"/>
        </w:rPr>
        <w:t>__________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____________________________________,</w:t>
      </w:r>
    </w:p>
    <w:p w:rsidR="00CE6DFB" w:rsidRPr="00D66E06" w:rsidRDefault="00CE6DFB" w:rsidP="001B6D3E">
      <w:pPr>
        <w:autoSpaceDE w:val="0"/>
        <w:autoSpaceDN w:val="0"/>
        <w:adjustRightInd w:val="0"/>
        <w:spacing w:line="0" w:lineRule="atLeast"/>
        <w:ind w:left="5245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телефон _______________</w:t>
      </w:r>
      <w:r w:rsidR="00077399">
        <w:rPr>
          <w:rFonts w:eastAsia="Calibri"/>
          <w:lang w:eastAsia="en-US"/>
        </w:rPr>
        <w:t>_</w:t>
      </w:r>
      <w:r w:rsidRPr="00D66E06">
        <w:rPr>
          <w:rFonts w:eastAsia="Calibri"/>
          <w:lang w:eastAsia="en-US"/>
        </w:rPr>
        <w:t>_______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outlineLvl w:val="0"/>
        <w:rPr>
          <w:rFonts w:eastAsia="Calibri"/>
          <w:lang w:eastAsia="en-US"/>
        </w:rPr>
      </w:pP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Заявление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о принятии на учет в качестве </w:t>
      </w:r>
      <w:proofErr w:type="gramStart"/>
      <w:r w:rsidRPr="00D66E06">
        <w:rPr>
          <w:rFonts w:eastAsia="Calibri"/>
          <w:lang w:eastAsia="en-US"/>
        </w:rPr>
        <w:t>нуждающегося</w:t>
      </w:r>
      <w:proofErr w:type="gramEnd"/>
      <w:r w:rsidRPr="00D66E06">
        <w:rPr>
          <w:rFonts w:eastAsia="Calibri"/>
          <w:lang w:eastAsia="en-US"/>
        </w:rPr>
        <w:t xml:space="preserve"> в жилом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proofErr w:type="gramStart"/>
      <w:r w:rsidRPr="00D66E06">
        <w:rPr>
          <w:rFonts w:eastAsia="Calibri"/>
          <w:lang w:eastAsia="en-US"/>
        </w:rPr>
        <w:t>помещении</w:t>
      </w:r>
      <w:proofErr w:type="gramEnd"/>
      <w:r w:rsidRPr="00D66E06">
        <w:rPr>
          <w:rFonts w:eastAsia="Calibri"/>
          <w:lang w:eastAsia="en-US"/>
        </w:rPr>
        <w:t>, предоставляемом по договору социального найма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Прошу принять меня на учет в качестве нуждающегося в жилом помещении, предоставляемом по договору социального найма, по основани</w:t>
      </w:r>
      <w:proofErr w:type="gramStart"/>
      <w:r w:rsidRPr="00D66E06">
        <w:rPr>
          <w:rFonts w:eastAsia="Calibri"/>
          <w:lang w:eastAsia="en-US"/>
        </w:rPr>
        <w:t>ю(</w:t>
      </w:r>
      <w:proofErr w:type="gramEnd"/>
      <w:r w:rsidRPr="00D66E06">
        <w:rPr>
          <w:rFonts w:eastAsia="Calibri"/>
          <w:lang w:eastAsia="en-US"/>
        </w:rPr>
        <w:t>ям) (нужное отметить):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┌──┐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│      │ не являюсь нанимателем жилого помещения по договору социального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└──┘найма или членом семьи нанимателя жилого помещения по договору социального найма, либо собственником жилого помещения или членом семьи собственника жилого помещения;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┌──┐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│      │ являюсь нанимателем жилого помещения по договору социального найма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└──┘или членом семьи нанимателя жилого помещения по договору социального найма, либо собственником жилого помещения или членом семьи собственника жилого помещения и обеспече</w:t>
      </w:r>
      <w:proofErr w:type="gramStart"/>
      <w:r w:rsidRPr="00D66E06">
        <w:rPr>
          <w:rFonts w:eastAsia="Calibri"/>
          <w:lang w:eastAsia="en-US"/>
        </w:rPr>
        <w:t>н(</w:t>
      </w:r>
      <w:proofErr w:type="gramEnd"/>
      <w:r w:rsidRPr="00D66E06">
        <w:rPr>
          <w:rFonts w:eastAsia="Calibri"/>
          <w:lang w:eastAsia="en-US"/>
        </w:rPr>
        <w:t>а) общей площадью жилого помещения на одного члена семьи менее учетной нормы (нужное подчеркнуть);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┌──┐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│      │ проживаю в помещении, не отвечающем установленным для </w:t>
      </w:r>
      <w:proofErr w:type="gramStart"/>
      <w:r w:rsidRPr="00D66E06">
        <w:rPr>
          <w:rFonts w:eastAsia="Calibri"/>
          <w:lang w:eastAsia="en-US"/>
        </w:rPr>
        <w:t>жилых</w:t>
      </w:r>
      <w:proofErr w:type="gramEnd"/>
      <w:r w:rsidRPr="00D66E06">
        <w:rPr>
          <w:rFonts w:eastAsia="Calibri"/>
          <w:lang w:eastAsia="en-US"/>
        </w:rPr>
        <w:t xml:space="preserve"> 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└──┘помещений требованиям;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lastRenderedPageBreak/>
        <w:t>┌──┐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│      │ являюсь нанимателем жилого помещения по договору социального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└──┘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найма, членом семьи нанимателя жилого помещения по договору социального найма или собственником жилого помещения, членом семьи собственника жилого помещения, проживающим в квартире, занятой несколькими семьями, в составе одной из которых имеется больной, страдающий тяжелой формой хронического заболевания, при которой совместное проживание с ним в одной квартире невозможно, и не имеющи</w:t>
      </w:r>
      <w:proofErr w:type="gramStart"/>
      <w:r w:rsidRPr="00D66E06">
        <w:rPr>
          <w:rFonts w:eastAsia="Calibri"/>
          <w:lang w:eastAsia="en-US"/>
        </w:rPr>
        <w:t>м(</w:t>
      </w:r>
      <w:proofErr w:type="gramEnd"/>
      <w:r w:rsidRPr="00D66E06">
        <w:rPr>
          <w:rFonts w:eastAsia="Calibri"/>
          <w:lang w:eastAsia="en-US"/>
        </w:rPr>
        <w:t xml:space="preserve">ей) иного жилого помещения, занимаемого по договору социального найма или </w:t>
      </w:r>
      <w:proofErr w:type="gramStart"/>
      <w:r w:rsidRPr="00D66E06">
        <w:rPr>
          <w:rFonts w:eastAsia="Calibri"/>
          <w:lang w:eastAsia="en-US"/>
        </w:rPr>
        <w:t>принадлежащего</w:t>
      </w:r>
      <w:proofErr w:type="gramEnd"/>
      <w:r w:rsidRPr="00D66E06">
        <w:rPr>
          <w:rFonts w:eastAsia="Calibri"/>
          <w:lang w:eastAsia="en-US"/>
        </w:rPr>
        <w:t xml:space="preserve"> на праве собственности (нужное подчеркнуть)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Состав моей семьи __________ человек: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1. ______________________________________________________</w:t>
      </w:r>
      <w:r w:rsidR="00077399">
        <w:rPr>
          <w:rFonts w:eastAsia="Calibri"/>
          <w:lang w:eastAsia="en-US"/>
        </w:rPr>
        <w:t>______</w:t>
      </w:r>
      <w:r w:rsidRPr="00D66E06">
        <w:rPr>
          <w:rFonts w:eastAsia="Calibri"/>
          <w:lang w:eastAsia="en-US"/>
        </w:rPr>
        <w:t>__________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(родственные или иные отношения, Ф.И.О., число, месяц, год рождения, СНИЛС, адрес регистрации по месту жительства)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2.___________________________________________________________</w:t>
      </w:r>
      <w:r w:rsidR="00077399">
        <w:rPr>
          <w:rFonts w:eastAsia="Calibri"/>
          <w:lang w:eastAsia="en-US"/>
        </w:rPr>
        <w:t>______</w:t>
      </w:r>
      <w:r w:rsidRPr="00D66E06">
        <w:rPr>
          <w:rFonts w:eastAsia="Calibri"/>
          <w:lang w:eastAsia="en-US"/>
        </w:rPr>
        <w:t>______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(родственные или иные отношения, Ф.И.О., число, месяц, год рождения, СНИЛС, адрес регистрации по месту жительства)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____________________________________________________________</w:t>
      </w:r>
      <w:r w:rsidR="00077399">
        <w:rPr>
          <w:rFonts w:eastAsia="Calibri"/>
          <w:lang w:eastAsia="en-US"/>
        </w:rPr>
        <w:t>______</w:t>
      </w:r>
      <w:r w:rsidRPr="00D66E06">
        <w:rPr>
          <w:rFonts w:eastAsia="Calibri"/>
          <w:lang w:eastAsia="en-US"/>
        </w:rPr>
        <w:t>_______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Действий с жилыми помещениями за последние пять лет я и члены моей семьи не </w:t>
      </w:r>
      <w:proofErr w:type="gramStart"/>
      <w:r w:rsidRPr="00D66E06">
        <w:rPr>
          <w:rFonts w:eastAsia="Calibri"/>
          <w:lang w:eastAsia="en-US"/>
        </w:rPr>
        <w:t>производили</w:t>
      </w:r>
      <w:proofErr w:type="gramEnd"/>
      <w:r w:rsidRPr="00D66E06">
        <w:rPr>
          <w:rFonts w:eastAsia="Calibri"/>
          <w:lang w:eastAsia="en-US"/>
        </w:rPr>
        <w:t>/производили (нужное подчеркнуть): если производили, то какие именно: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___________________________________________________________________</w:t>
      </w:r>
      <w:r w:rsidR="00077399">
        <w:rPr>
          <w:rFonts w:eastAsia="Calibri"/>
          <w:lang w:eastAsia="en-US"/>
        </w:rPr>
        <w:t>_____</w:t>
      </w:r>
      <w:r w:rsidRPr="00D66E06">
        <w:rPr>
          <w:rFonts w:eastAsia="Calibri"/>
          <w:lang w:eastAsia="en-US"/>
        </w:rPr>
        <w:t>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1. Сведения о наличии жилых помещений, занимаемых по договорам социального найма, договорам найма жилых помещений жилищного фонда социального использования и (или)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lang w:eastAsia="en-US"/>
        </w:rPr>
      </w:pPr>
      <w:proofErr w:type="gramStart"/>
      <w:r w:rsidRPr="00D66E06">
        <w:rPr>
          <w:rFonts w:eastAsia="Calibri"/>
          <w:lang w:eastAsia="en-US"/>
        </w:rPr>
        <w:t>принадлежащих</w:t>
      </w:r>
      <w:proofErr w:type="gramEnd"/>
      <w:r w:rsidRPr="00D66E06">
        <w:rPr>
          <w:rFonts w:eastAsia="Calibri"/>
          <w:lang w:eastAsia="en-US"/>
        </w:rPr>
        <w:t xml:space="preserve"> на праве собственности мне и членам моей семь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972"/>
        <w:gridCol w:w="1915"/>
        <w:gridCol w:w="1426"/>
        <w:gridCol w:w="1623"/>
        <w:gridCol w:w="3369"/>
      </w:tblGrid>
      <w:tr w:rsidR="00CE6DFB" w:rsidRPr="00D66E06" w:rsidTr="0071412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D66E0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66E0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Адрес жилого помещ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 xml:space="preserve">Вид имущества (квартира, комната, жилой дом), площадь, 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CE6DFB" w:rsidRPr="00D66E06" w:rsidTr="0071412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E6DFB" w:rsidRPr="00D66E06" w:rsidRDefault="00CE6DFB" w:rsidP="00077399">
      <w:pPr>
        <w:autoSpaceDE w:val="0"/>
        <w:autoSpaceDN w:val="0"/>
        <w:adjustRightInd w:val="0"/>
        <w:spacing w:line="0" w:lineRule="atLeast"/>
        <w:outlineLvl w:val="0"/>
        <w:rPr>
          <w:rFonts w:eastAsia="Calibri"/>
          <w:lang w:eastAsia="en-US"/>
        </w:rPr>
      </w:pP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2. Сведения о ранее занимаемых жилых помещениях по договорам социального найма, договорам найма жилых помещений жилищного фонда социального использования и (или) сведения о владении ранее жилыми помещениями на праве собственности за пять лет,  предшествующих подаче заявления:</w:t>
      </w: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1842"/>
        <w:gridCol w:w="1015"/>
        <w:gridCol w:w="1537"/>
        <w:gridCol w:w="1984"/>
        <w:gridCol w:w="1707"/>
      </w:tblGrid>
      <w:tr w:rsidR="00CE6DFB" w:rsidRPr="00D66E06" w:rsidTr="007141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D66E0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66E0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Адрес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Вид имущества (квартира, комната, жилой дом), площадь,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</w:t>
            </w:r>
            <w:r w:rsidRPr="00D66E06">
              <w:rPr>
                <w:rFonts w:eastAsia="Calibri"/>
                <w:sz w:val="22"/>
                <w:szCs w:val="22"/>
                <w:lang w:eastAsia="en-US"/>
              </w:rPr>
              <w:lastRenderedPageBreak/>
              <w:t>щего докумен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E0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йствия, совершенные с ранее занимаемыми жилыми помещениями реквизиты документов, </w:t>
            </w:r>
            <w:proofErr w:type="spellStart"/>
            <w:r w:rsidRPr="00D66E06">
              <w:rPr>
                <w:rFonts w:eastAsia="Calibri"/>
                <w:sz w:val="22"/>
                <w:szCs w:val="22"/>
                <w:lang w:eastAsia="en-US"/>
              </w:rPr>
              <w:t>подтвержда</w:t>
            </w:r>
            <w:proofErr w:type="spellEnd"/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6E06">
              <w:rPr>
                <w:rFonts w:eastAsia="Calibri"/>
                <w:sz w:val="22"/>
                <w:szCs w:val="22"/>
                <w:lang w:eastAsia="en-US"/>
              </w:rPr>
              <w:t>ющие</w:t>
            </w:r>
            <w:proofErr w:type="spellEnd"/>
            <w:r w:rsidRPr="00D66E06">
              <w:rPr>
                <w:rFonts w:eastAsia="Calibri"/>
                <w:sz w:val="22"/>
                <w:szCs w:val="22"/>
                <w:lang w:eastAsia="en-US"/>
              </w:rPr>
              <w:t xml:space="preserve"> факт совершения указанных действий</w:t>
            </w:r>
          </w:p>
        </w:tc>
      </w:tr>
      <w:tr w:rsidR="00CE6DFB" w:rsidRPr="00D66E06" w:rsidTr="007141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rPr>
          <w:rFonts w:eastAsia="Calibri"/>
          <w:lang w:eastAsia="en-US"/>
        </w:rPr>
      </w:pP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Я и члены моей семьи достоверность и полноту настоящих сведений подтверждаем.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Я, члены моей семьи </w:t>
      </w:r>
      <w:proofErr w:type="gramStart"/>
      <w:r w:rsidRPr="00D66E06">
        <w:rPr>
          <w:rFonts w:eastAsia="Calibri"/>
          <w:lang w:eastAsia="en-US"/>
        </w:rPr>
        <w:t>относимся</w:t>
      </w:r>
      <w:proofErr w:type="gramEnd"/>
      <w:r w:rsidRPr="00D66E06">
        <w:rPr>
          <w:rFonts w:eastAsia="Calibri"/>
          <w:lang w:eastAsia="en-US"/>
        </w:rPr>
        <w:t>/не относимся (нужное подчеркнуть) к следующим категориям граждан, имеющим право на обеспечение жилыми помещениями вне очереди (нужное отметить):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┌──┐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│      │ жилые </w:t>
      </w:r>
      <w:proofErr w:type="gramStart"/>
      <w:r w:rsidRPr="00D66E06">
        <w:rPr>
          <w:rFonts w:eastAsia="Calibri"/>
          <w:lang w:eastAsia="en-US"/>
        </w:rPr>
        <w:t>помещения</w:t>
      </w:r>
      <w:proofErr w:type="gramEnd"/>
      <w:r w:rsidRPr="00D66E06">
        <w:rPr>
          <w:rFonts w:eastAsia="Calibri"/>
          <w:lang w:eastAsia="en-US"/>
        </w:rPr>
        <w:t xml:space="preserve"> которых признаны в установленном порядке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└──┘</w:t>
      </w:r>
      <w:proofErr w:type="gramStart"/>
      <w:r w:rsidRPr="00D66E06">
        <w:rPr>
          <w:rFonts w:eastAsia="Calibri"/>
          <w:lang w:eastAsia="en-US"/>
        </w:rPr>
        <w:t>непригодными</w:t>
      </w:r>
      <w:proofErr w:type="gramEnd"/>
      <w:r w:rsidRPr="00D66E06">
        <w:rPr>
          <w:rFonts w:eastAsia="Calibri"/>
          <w:lang w:eastAsia="en-US"/>
        </w:rPr>
        <w:t xml:space="preserve"> для проживания и ремонту или реконструкции не подлежат;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┌──┐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│      │ </w:t>
      </w:r>
      <w:proofErr w:type="gramStart"/>
      <w:r w:rsidRPr="00D66E06">
        <w:rPr>
          <w:rFonts w:eastAsia="Calibri"/>
          <w:lang w:eastAsia="en-US"/>
        </w:rPr>
        <w:t>страдающим</w:t>
      </w:r>
      <w:proofErr w:type="gramEnd"/>
      <w:r w:rsidRPr="00D66E06">
        <w:rPr>
          <w:rFonts w:eastAsia="Calibri"/>
          <w:lang w:eastAsia="en-US"/>
        </w:rPr>
        <w:t xml:space="preserve"> тяжелыми формами хронических заболеваний, дающими право на 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└──┘получение жилых помещений вне очереди согласно перечню, установленному Правительством Российской Федерации.</w:t>
      </w:r>
    </w:p>
    <w:p w:rsidR="00CE6DFB" w:rsidRPr="00D66E06" w:rsidRDefault="00CE6DFB" w:rsidP="00CE6DFB">
      <w:pPr>
        <w:autoSpaceDE w:val="0"/>
        <w:autoSpaceDN w:val="0"/>
        <w:adjustRightInd w:val="0"/>
        <w:ind w:firstLine="539"/>
        <w:jc w:val="both"/>
      </w:pPr>
      <w:proofErr w:type="gramStart"/>
      <w:r w:rsidRPr="00D66E06">
        <w:t xml:space="preserve">В случае постановки меня и членов моей семьи на учет обязуюсь в соответствии с </w:t>
      </w:r>
      <w:hyperlink r:id="rId16" w:history="1">
        <w:r w:rsidRPr="00D66E06">
          <w:t>пунктом 1 статьи 6-1</w:t>
        </w:r>
      </w:hyperlink>
      <w:r w:rsidRPr="00D66E06">
        <w:t xml:space="preserve"> Закона Кемеровской области от 10.06.2005 №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далее - Закон №68-ОЗ) в случае изменения сведений обо мне и членах моей семьи, подтверждаемых документами, указанными в</w:t>
      </w:r>
      <w:proofErr w:type="gramEnd"/>
      <w:r w:rsidRPr="00D66E06">
        <w:t xml:space="preserve"> </w:t>
      </w:r>
      <w:hyperlink r:id="rId17" w:history="1">
        <w:proofErr w:type="gramStart"/>
        <w:r w:rsidRPr="00D66E06">
          <w:t>пункте 2 статьи 2</w:t>
        </w:r>
      </w:hyperlink>
      <w:r w:rsidRPr="00D66E06">
        <w:t xml:space="preserve"> Закона №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</w:t>
      </w:r>
      <w:hyperlink r:id="rId18" w:history="1">
        <w:r w:rsidRPr="00D66E06">
          <w:t>статьей 2</w:t>
        </w:r>
      </w:hyperlink>
      <w:r w:rsidRPr="00D66E06">
        <w:t xml:space="preserve"> Закона №68-ОЗ.</w:t>
      </w:r>
      <w:proofErr w:type="gramEnd"/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Подпись заявителя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459"/>
        <w:gridCol w:w="4040"/>
      </w:tblGrid>
      <w:tr w:rsidR="00CE6DFB" w:rsidRPr="00D66E06" w:rsidTr="0071412B">
        <w:trPr>
          <w:jc w:val="center"/>
        </w:trPr>
        <w:tc>
          <w:tcPr>
            <w:tcW w:w="5263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__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Ф.И.О.)</w:t>
            </w:r>
          </w:p>
        </w:tc>
        <w:tc>
          <w:tcPr>
            <w:tcW w:w="459" w:type="dxa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040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подпись)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«___»____________ 20__ года</w:t>
            </w: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Подписи совершеннолетних членов семь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459"/>
        <w:gridCol w:w="4040"/>
      </w:tblGrid>
      <w:tr w:rsidR="00CE6DFB" w:rsidRPr="00D66E06" w:rsidTr="0071412B">
        <w:trPr>
          <w:jc w:val="center"/>
        </w:trPr>
        <w:tc>
          <w:tcPr>
            <w:tcW w:w="4876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___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Ф.И.О.)</w:t>
            </w:r>
          </w:p>
        </w:tc>
        <w:tc>
          <w:tcPr>
            <w:tcW w:w="425" w:type="dxa"/>
            <w:vMerge w:val="restart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742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подпись)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«___» ____________ 20___ года</w:t>
            </w:r>
          </w:p>
        </w:tc>
      </w:tr>
      <w:tr w:rsidR="00CE6DFB" w:rsidRPr="00D66E06" w:rsidTr="0071412B">
        <w:trPr>
          <w:jc w:val="center"/>
        </w:trPr>
        <w:tc>
          <w:tcPr>
            <w:tcW w:w="4876" w:type="dxa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E6DFB" w:rsidRPr="00D66E06" w:rsidRDefault="00CE6DFB" w:rsidP="0071412B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742" w:type="dxa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К заявлению прилагаются следующие документы: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1. _____________________________________________________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>Дата принятия заявления и документов «___»__________ 20__ года.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8"/>
        <w:gridCol w:w="1683"/>
        <w:gridCol w:w="2142"/>
        <w:gridCol w:w="2448"/>
        <w:gridCol w:w="1041"/>
      </w:tblGrid>
      <w:tr w:rsidR="00CE6DFB" w:rsidRPr="00D66E06" w:rsidTr="0071412B">
        <w:trPr>
          <w:jc w:val="center"/>
        </w:trPr>
        <w:tc>
          <w:tcPr>
            <w:tcW w:w="2268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Всего принято</w:t>
            </w:r>
          </w:p>
        </w:tc>
        <w:tc>
          <w:tcPr>
            <w:tcW w:w="1559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proofErr w:type="gramStart"/>
            <w:r w:rsidRPr="00D66E06">
              <w:rPr>
                <w:rFonts w:eastAsia="Calibri"/>
                <w:lang w:eastAsia="en-US"/>
              </w:rPr>
              <w:t xml:space="preserve">(количество </w:t>
            </w:r>
            <w:proofErr w:type="gramEnd"/>
          </w:p>
        </w:tc>
        <w:tc>
          <w:tcPr>
            <w:tcW w:w="1984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 xml:space="preserve">документов </w:t>
            </w:r>
            <w:proofErr w:type="gramStart"/>
            <w:r w:rsidRPr="00D66E06">
              <w:rPr>
                <w:rFonts w:eastAsia="Calibri"/>
                <w:lang w:eastAsia="en-US"/>
              </w:rPr>
              <w:t>на</w:t>
            </w:r>
            <w:proofErr w:type="gramEnd"/>
          </w:p>
        </w:tc>
        <w:tc>
          <w:tcPr>
            <w:tcW w:w="2268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прописью)</w:t>
            </w:r>
          </w:p>
        </w:tc>
        <w:tc>
          <w:tcPr>
            <w:tcW w:w="964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proofErr w:type="gramStart"/>
            <w:r w:rsidRPr="00D66E06">
              <w:rPr>
                <w:rFonts w:eastAsia="Calibri"/>
                <w:lang w:eastAsia="en-US"/>
              </w:rPr>
              <w:t>листах</w:t>
            </w:r>
            <w:proofErr w:type="gramEnd"/>
            <w:r w:rsidRPr="00D66E06">
              <w:rPr>
                <w:rFonts w:eastAsia="Calibri"/>
                <w:lang w:eastAsia="en-US"/>
              </w:rPr>
              <w:t>.</w:t>
            </w: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jc w:val="both"/>
        <w:rPr>
          <w:rFonts w:eastAsia="Calibri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2"/>
        <w:gridCol w:w="366"/>
        <w:gridCol w:w="1831"/>
        <w:gridCol w:w="366"/>
        <w:gridCol w:w="3417"/>
      </w:tblGrid>
      <w:tr w:rsidR="00CE6DFB" w:rsidRPr="00D66E06" w:rsidTr="0071412B">
        <w:trPr>
          <w:jc w:val="center"/>
        </w:trPr>
        <w:tc>
          <w:tcPr>
            <w:tcW w:w="3515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75" w:type="dxa"/>
            <w:hideMark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_______________________</w:t>
            </w:r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D66E06">
              <w:rPr>
                <w:rFonts w:eastAsia="Calibri"/>
                <w:lang w:eastAsia="en-US"/>
              </w:rPr>
              <w:t>(фамилия и инициалы)</w:t>
            </w: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outlineLvl w:val="0"/>
        <w:rPr>
          <w:rFonts w:eastAsia="Calibri"/>
          <w:lang w:eastAsia="en-US"/>
        </w:rPr>
      </w:pPr>
      <w:r w:rsidRPr="00D66E06">
        <w:rPr>
          <w:rFonts w:eastAsia="Calibri"/>
          <w:lang w:eastAsia="en-US"/>
        </w:rPr>
        <w:t xml:space="preserve"> Регистрационный номер заявления ______________________________________________</w:t>
      </w:r>
      <w:r w:rsidR="001B6D3E">
        <w:rPr>
          <w:rFonts w:eastAsia="Calibri"/>
          <w:lang w:eastAsia="en-US"/>
        </w:rPr>
        <w:t>_______</w:t>
      </w:r>
      <w:r w:rsidRPr="00D66E06">
        <w:rPr>
          <w:rFonts w:eastAsia="Calibri"/>
          <w:lang w:eastAsia="en-US"/>
        </w:rPr>
        <w:t>___________________________</w:t>
      </w:r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left="142"/>
        <w:outlineLvl w:val="0"/>
        <w:rPr>
          <w:rFonts w:eastAsia="Calibri"/>
          <w:lang w:eastAsia="en-US"/>
        </w:rPr>
      </w:pPr>
      <w:proofErr w:type="gramStart"/>
      <w:r w:rsidRPr="00D66E06">
        <w:rPr>
          <w:rFonts w:eastAsia="Calibri"/>
          <w:lang w:eastAsia="en-US"/>
        </w:rPr>
        <w:t>(регистрационный номер соответствует номеру в Книге регистрации заявлений граждан о принятии на учет в качестве нуждающихся в жилых помещениях, предоставляемых по договорам социального найма.</w:t>
      </w:r>
      <w:proofErr w:type="gramEnd"/>
      <w:r w:rsidRPr="00D66E06">
        <w:rPr>
          <w:rFonts w:eastAsia="Calibri"/>
          <w:lang w:eastAsia="en-US"/>
        </w:rPr>
        <w:t xml:space="preserve"> </w:t>
      </w:r>
      <w:proofErr w:type="gramStart"/>
      <w:r w:rsidRPr="00D66E06">
        <w:rPr>
          <w:rFonts w:eastAsia="Calibri"/>
          <w:lang w:eastAsia="en-US"/>
        </w:rPr>
        <w:t xml:space="preserve">Информация заполняется специалистом жилищного отдела </w:t>
      </w:r>
      <w:r w:rsidR="005C0E6A">
        <w:rPr>
          <w:rFonts w:eastAsia="Calibri"/>
          <w:lang w:eastAsia="en-US"/>
        </w:rPr>
        <w:t>а</w:t>
      </w:r>
      <w:r w:rsidRPr="00D66E06">
        <w:rPr>
          <w:rFonts w:eastAsia="Calibri"/>
          <w:lang w:eastAsia="en-US"/>
        </w:rPr>
        <w:t>дминистрации, принявшим заявление и документы)</w:t>
      </w:r>
      <w:proofErr w:type="gramEnd"/>
    </w:p>
    <w:p w:rsidR="00CE6DFB" w:rsidRPr="00D66E06" w:rsidRDefault="00CE6DFB" w:rsidP="00CE6DFB">
      <w:pPr>
        <w:autoSpaceDE w:val="0"/>
        <w:autoSpaceDN w:val="0"/>
        <w:adjustRightInd w:val="0"/>
        <w:spacing w:line="0" w:lineRule="atLeast"/>
        <w:ind w:left="4678"/>
        <w:jc w:val="both"/>
        <w:outlineLvl w:val="0"/>
      </w:pPr>
    </w:p>
    <w:p w:rsidR="00941380" w:rsidRPr="00D66E06" w:rsidRDefault="004525EC" w:rsidP="007A7BFF">
      <w:pPr>
        <w:autoSpaceDE w:val="0"/>
        <w:autoSpaceDN w:val="0"/>
        <w:adjustRightInd w:val="0"/>
        <w:spacing w:line="0" w:lineRule="atLeast"/>
        <w:ind w:left="5954"/>
        <w:jc w:val="both"/>
        <w:outlineLvl w:val="0"/>
      </w:pPr>
      <w:r w:rsidRPr="00D66E06">
        <w:br w:type="page"/>
      </w:r>
      <w:r w:rsidR="00340F1C" w:rsidRPr="00D66E06">
        <w:lastRenderedPageBreak/>
        <w:t>ПРИЛОЖЕНИЕ №</w:t>
      </w:r>
      <w:r w:rsidR="006D44D6">
        <w:t>3</w:t>
      </w:r>
    </w:p>
    <w:p w:rsidR="00941380" w:rsidRPr="00D66E06" w:rsidRDefault="00941380" w:rsidP="0078660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  <w:r w:rsidR="0078660C">
        <w:rPr>
          <w:rFonts w:ascii="Times New Roman" w:hAnsi="Times New Roman"/>
          <w:szCs w:val="24"/>
        </w:rPr>
        <w:t xml:space="preserve"> предоставления муниципальной услуги </w:t>
      </w:r>
      <w:r w:rsidRPr="00D66E06">
        <w:rPr>
          <w:rFonts w:ascii="Times New Roman" w:hAnsi="Times New Roman"/>
          <w:szCs w:val="24"/>
        </w:rPr>
        <w:t>«Принятие на учет граждан</w:t>
      </w:r>
    </w:p>
    <w:p w:rsidR="00941380" w:rsidRPr="00D66E06" w:rsidRDefault="00941380" w:rsidP="004525E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в качестве </w:t>
      </w:r>
      <w:proofErr w:type="gramStart"/>
      <w:r w:rsidRPr="00D66E06">
        <w:rPr>
          <w:rFonts w:ascii="Times New Roman" w:hAnsi="Times New Roman"/>
          <w:szCs w:val="24"/>
        </w:rPr>
        <w:t>нуждающихся</w:t>
      </w:r>
      <w:proofErr w:type="gramEnd"/>
      <w:r w:rsidRPr="00D66E06">
        <w:rPr>
          <w:rFonts w:ascii="Times New Roman" w:hAnsi="Times New Roman"/>
          <w:szCs w:val="24"/>
        </w:rPr>
        <w:t xml:space="preserve"> в жилых</w:t>
      </w:r>
      <w:r w:rsidR="001E679F" w:rsidRPr="00D66E06">
        <w:rPr>
          <w:rFonts w:ascii="Times New Roman" w:hAnsi="Times New Roman"/>
          <w:szCs w:val="24"/>
        </w:rPr>
        <w:t xml:space="preserve"> </w:t>
      </w:r>
    </w:p>
    <w:p w:rsidR="00941380" w:rsidRDefault="00941380" w:rsidP="004525E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proofErr w:type="gramStart"/>
      <w:r w:rsidRPr="00D66E06">
        <w:rPr>
          <w:rFonts w:ascii="Times New Roman" w:hAnsi="Times New Roman"/>
          <w:szCs w:val="24"/>
        </w:rPr>
        <w:t>помещениях</w:t>
      </w:r>
      <w:proofErr w:type="gramEnd"/>
      <w:r w:rsidRPr="00D66E06">
        <w:rPr>
          <w:rFonts w:ascii="Times New Roman" w:hAnsi="Times New Roman"/>
          <w:szCs w:val="24"/>
        </w:rPr>
        <w:t>»</w:t>
      </w:r>
      <w:r w:rsidR="001B6D3E">
        <w:rPr>
          <w:rFonts w:ascii="Times New Roman" w:hAnsi="Times New Roman"/>
          <w:szCs w:val="24"/>
        </w:rPr>
        <w:t xml:space="preserve"> </w:t>
      </w:r>
    </w:p>
    <w:p w:rsidR="009A7020" w:rsidRPr="00841C10" w:rsidRDefault="009A7020" w:rsidP="009A7020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E642CF" w:rsidRPr="00D66E06" w:rsidRDefault="00E642CF" w:rsidP="004525E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</w:p>
    <w:p w:rsidR="00B845A0" w:rsidRPr="00D66E06" w:rsidRDefault="00B845A0" w:rsidP="00AC42D2">
      <w:pPr>
        <w:spacing w:line="0" w:lineRule="atLeast"/>
        <w:jc w:val="right"/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РАСПИСКА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в получении заявления о принятии на учет граждан в качестве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нуждающихся в жилых помещениях и прилагаемых к нему документов</w:t>
      </w: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both"/>
      </w:pPr>
      <w:r w:rsidRPr="00D66E06">
        <w:t>Населенный пункт ______________</w:t>
      </w:r>
      <w:r w:rsidR="001E679F" w:rsidRPr="00D66E06">
        <w:t xml:space="preserve"> </w:t>
      </w:r>
      <w:r w:rsidRPr="00D66E06">
        <w:t>«__»____________ 20__ г.</w:t>
      </w:r>
    </w:p>
    <w:p w:rsidR="00B845A0" w:rsidRPr="00D66E06" w:rsidRDefault="00B845A0" w:rsidP="00AC42D2">
      <w:pPr>
        <w:spacing w:line="0" w:lineRule="atLeast"/>
        <w:jc w:val="both"/>
      </w:pPr>
      <w:r w:rsidRPr="00D66E06">
        <w:t>Гражданин __________________________________________________</w:t>
      </w:r>
      <w:r w:rsidR="00077399">
        <w:t>____</w:t>
      </w:r>
      <w:r w:rsidRPr="00D66E06">
        <w:t>________________</w:t>
      </w:r>
    </w:p>
    <w:p w:rsidR="00B845A0" w:rsidRPr="00D66E06" w:rsidRDefault="00B845A0" w:rsidP="00AC42D2">
      <w:pPr>
        <w:spacing w:line="0" w:lineRule="atLeast"/>
        <w:jc w:val="both"/>
      </w:pPr>
      <w:r w:rsidRPr="00D66E06">
        <w:t>Адрес _________________________________________________________</w:t>
      </w:r>
      <w:r w:rsidR="00077399">
        <w:t>___</w:t>
      </w:r>
      <w:r w:rsidRPr="00D66E06">
        <w:t>_____________</w:t>
      </w:r>
    </w:p>
    <w:p w:rsidR="00B845A0" w:rsidRPr="00D66E06" w:rsidRDefault="001E679F" w:rsidP="00AC42D2">
      <w:pPr>
        <w:spacing w:line="0" w:lineRule="atLeast"/>
        <w:jc w:val="both"/>
      </w:pPr>
      <w:r w:rsidRPr="00D66E06">
        <w:t>№</w:t>
      </w:r>
      <w:r w:rsidR="00B845A0" w:rsidRPr="00D66E06">
        <w:t>книги ________</w:t>
      </w:r>
      <w:r w:rsidR="00941380" w:rsidRPr="00D66E06">
        <w:t>____</w:t>
      </w:r>
      <w:r w:rsidR="00B845A0" w:rsidRPr="00D66E06">
        <w:t xml:space="preserve"> </w:t>
      </w:r>
      <w:r w:rsidRPr="00D66E06">
        <w:t>№</w:t>
      </w:r>
      <w:r w:rsidR="00B845A0" w:rsidRPr="00D66E06">
        <w:t>заявления ___________ от «___»_____________ 20_ г.</w:t>
      </w:r>
    </w:p>
    <w:p w:rsidR="00B845A0" w:rsidRPr="00D66E06" w:rsidRDefault="00B845A0" w:rsidP="00AC42D2">
      <w:pPr>
        <w:spacing w:line="0" w:lineRule="atLeast"/>
        <w:jc w:val="both"/>
      </w:pPr>
      <w:r w:rsidRPr="00D66E06">
        <w:t>________________</w:t>
      </w:r>
    </w:p>
    <w:p w:rsidR="00B845A0" w:rsidRPr="00D66E06" w:rsidRDefault="00B845A0" w:rsidP="00AC42D2">
      <w:pPr>
        <w:spacing w:line="0" w:lineRule="atLeast"/>
        <w:jc w:val="both"/>
      </w:pPr>
      <w:r w:rsidRPr="00D66E06">
        <w:t>(время)</w:t>
      </w:r>
    </w:p>
    <w:p w:rsidR="00B845A0" w:rsidRPr="00D66E06" w:rsidRDefault="00B845A0" w:rsidP="00AC42D2">
      <w:pPr>
        <w:spacing w:line="0" w:lineRule="atLeast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42"/>
      </w:tblGrid>
      <w:tr w:rsidR="00B845A0" w:rsidRPr="00D66E06" w:rsidTr="004525E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п</w:t>
            </w:r>
            <w:proofErr w:type="gramEnd"/>
            <w:r w:rsidRPr="00D66E06">
              <w:rPr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Наименование принят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Количество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экземпляров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Подпись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получателя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</w:tr>
      <w:tr w:rsidR="00B845A0" w:rsidRPr="00D66E06" w:rsidTr="004525E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</w:tr>
      <w:tr w:rsidR="00B845A0" w:rsidRPr="00D66E06" w:rsidTr="004525E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</w:tr>
    </w:tbl>
    <w:p w:rsidR="00B845A0" w:rsidRPr="00D66E06" w:rsidRDefault="00B845A0" w:rsidP="00AC42D2">
      <w:pPr>
        <w:spacing w:line="0" w:lineRule="atLeast"/>
        <w:jc w:val="both"/>
      </w:pPr>
    </w:p>
    <w:p w:rsidR="00B845A0" w:rsidRPr="00D66E06" w:rsidRDefault="00B845A0" w:rsidP="00AC42D2">
      <w:pPr>
        <w:spacing w:line="0" w:lineRule="atLeast"/>
        <w:jc w:val="both"/>
      </w:pPr>
      <w:r w:rsidRPr="00D66E06">
        <w:t>Документы в количестве _________ шт. на _______ листах</w:t>
      </w:r>
    </w:p>
    <w:p w:rsidR="00B845A0" w:rsidRPr="00D66E06" w:rsidRDefault="00B845A0" w:rsidP="00AC42D2">
      <w:pPr>
        <w:spacing w:line="0" w:lineRule="atLeast"/>
        <w:jc w:val="both"/>
      </w:pPr>
    </w:p>
    <w:p w:rsidR="00B845A0" w:rsidRPr="00D66E06" w:rsidRDefault="00B845A0" w:rsidP="00AC42D2">
      <w:pPr>
        <w:spacing w:line="0" w:lineRule="atLeast"/>
        <w:jc w:val="both"/>
      </w:pPr>
      <w:r w:rsidRPr="00D66E06">
        <w:t>приня</w:t>
      </w:r>
      <w:proofErr w:type="gramStart"/>
      <w:r w:rsidRPr="00D66E06">
        <w:t>л(</w:t>
      </w:r>
      <w:proofErr w:type="gramEnd"/>
      <w:r w:rsidRPr="00D66E06">
        <w:t>а)</w:t>
      </w:r>
      <w:r w:rsidR="00941380" w:rsidRPr="00D66E06">
        <w:t xml:space="preserve"> Ф.</w:t>
      </w:r>
      <w:r w:rsidRPr="00D66E06">
        <w:t>И.О. __________________________</w:t>
      </w:r>
      <w:r w:rsidR="00941380" w:rsidRPr="00D66E06">
        <w:t>___________________</w:t>
      </w:r>
      <w:r w:rsidR="00077399">
        <w:t>_________</w:t>
      </w:r>
      <w:r w:rsidR="00941380" w:rsidRPr="00D66E06">
        <w:t>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(подпись)</w:t>
      </w:r>
    </w:p>
    <w:p w:rsidR="00B845A0" w:rsidRPr="00D66E06" w:rsidRDefault="00B845A0" w:rsidP="00AC42D2">
      <w:pPr>
        <w:spacing w:line="0" w:lineRule="atLeast"/>
        <w:jc w:val="both"/>
      </w:pPr>
    </w:p>
    <w:p w:rsidR="00B845A0" w:rsidRPr="00D66E06" w:rsidRDefault="00B845A0" w:rsidP="00AC42D2">
      <w:pPr>
        <w:spacing w:line="0" w:lineRule="atLeast"/>
        <w:jc w:val="both"/>
      </w:pPr>
      <w:r w:rsidRPr="00D66E06">
        <w:t>Расписку</w:t>
      </w:r>
      <w:r w:rsidR="00941380" w:rsidRPr="00D66E06">
        <w:t xml:space="preserve"> </w:t>
      </w:r>
      <w:r w:rsidRPr="00D66E06">
        <w:t>получил (а) ______________________________________</w:t>
      </w:r>
      <w:r w:rsidR="00077399">
        <w:t>________</w:t>
      </w:r>
      <w:r w:rsidRPr="00D66E06">
        <w:t>___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(подпись)</w:t>
      </w:r>
    </w:p>
    <w:p w:rsidR="00B845A0" w:rsidRPr="00D66E06" w:rsidRDefault="00B845A0" w:rsidP="00AC42D2">
      <w:pPr>
        <w:spacing w:line="0" w:lineRule="atLeast"/>
        <w:jc w:val="both"/>
      </w:pPr>
    </w:p>
    <w:p w:rsidR="00B845A0" w:rsidRPr="00D66E06" w:rsidRDefault="00B845A0" w:rsidP="00AC42D2">
      <w:pPr>
        <w:spacing w:line="0" w:lineRule="atLeast"/>
        <w:jc w:val="both"/>
      </w:pPr>
      <w:r w:rsidRPr="00D66E06">
        <w:t>Документы получил (а) ______________________</w:t>
      </w:r>
      <w:r w:rsidR="00941380" w:rsidRPr="00D66E06">
        <w:t>____________</w:t>
      </w:r>
      <w:r w:rsidR="00077399">
        <w:t>_______</w:t>
      </w:r>
      <w:r w:rsidR="00941380" w:rsidRPr="00D66E06">
        <w:t>______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(Ф.И.О.)</w:t>
      </w:r>
    </w:p>
    <w:p w:rsidR="00B845A0" w:rsidRPr="00D66E06" w:rsidRDefault="00B845A0" w:rsidP="00AC42D2">
      <w:pPr>
        <w:spacing w:line="0" w:lineRule="atLeast"/>
        <w:jc w:val="both"/>
      </w:pPr>
    </w:p>
    <w:p w:rsidR="00B845A0" w:rsidRPr="00D66E06" w:rsidRDefault="001E679F" w:rsidP="00941380">
      <w:pPr>
        <w:spacing w:line="0" w:lineRule="atLeast"/>
        <w:jc w:val="center"/>
      </w:pPr>
      <w:r w:rsidRPr="00D66E06">
        <w:t xml:space="preserve"> </w:t>
      </w:r>
      <w:r w:rsidR="00B845A0" w:rsidRPr="00D66E06">
        <w:t>«___»______________ 20__ г.</w:t>
      </w:r>
    </w:p>
    <w:p w:rsidR="00B845A0" w:rsidRPr="00D66E06" w:rsidRDefault="00B845A0" w:rsidP="00AC42D2">
      <w:pPr>
        <w:spacing w:line="0" w:lineRule="atLeast"/>
        <w:jc w:val="right"/>
      </w:pPr>
    </w:p>
    <w:p w:rsidR="00B845A0" w:rsidRPr="00D66E06" w:rsidRDefault="00B845A0" w:rsidP="00AC42D2">
      <w:pPr>
        <w:spacing w:line="0" w:lineRule="atLeast"/>
        <w:jc w:val="both"/>
      </w:pPr>
      <w:r w:rsidRPr="00D66E06">
        <w:t>Выдал (а) __________________________________</w:t>
      </w:r>
      <w:r w:rsidR="00941380" w:rsidRPr="00D66E06">
        <w:t>_________________</w:t>
      </w:r>
      <w:r w:rsidR="00077399">
        <w:t>_______</w:t>
      </w:r>
      <w:r w:rsidR="00941380" w:rsidRPr="00D66E06">
        <w:t>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(Ф.И.О.)</w:t>
      </w:r>
    </w:p>
    <w:p w:rsidR="00B845A0" w:rsidRPr="00D66E06" w:rsidRDefault="001E679F" w:rsidP="00941380">
      <w:pPr>
        <w:spacing w:line="0" w:lineRule="atLeast"/>
        <w:jc w:val="center"/>
      </w:pPr>
      <w:r w:rsidRPr="00D66E06">
        <w:t xml:space="preserve"> </w:t>
      </w:r>
      <w:r w:rsidR="00B845A0" w:rsidRPr="00D66E06">
        <w:t>«___»______________ 20__ г.</w:t>
      </w:r>
    </w:p>
    <w:p w:rsidR="00941380" w:rsidRPr="00D66E06" w:rsidRDefault="004525EC" w:rsidP="004525EC">
      <w:pPr>
        <w:spacing w:line="0" w:lineRule="atLeast"/>
        <w:ind w:left="5812"/>
      </w:pPr>
      <w:r w:rsidRPr="00D66E06">
        <w:br w:type="page"/>
      </w:r>
      <w:r w:rsidR="00340F1C" w:rsidRPr="00D66E06">
        <w:lastRenderedPageBreak/>
        <w:t xml:space="preserve">ПРИЛОЖЕНИЕ </w:t>
      </w:r>
      <w:r w:rsidR="00941380" w:rsidRPr="00D66E06">
        <w:t>№</w:t>
      </w:r>
      <w:r w:rsidR="006D44D6">
        <w:t>4</w:t>
      </w:r>
    </w:p>
    <w:p w:rsidR="00941380" w:rsidRPr="00D66E06" w:rsidRDefault="00941380" w:rsidP="0078660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  <w:r w:rsidR="0078660C">
        <w:rPr>
          <w:rFonts w:ascii="Times New Roman" w:hAnsi="Times New Roman"/>
          <w:szCs w:val="24"/>
        </w:rPr>
        <w:t xml:space="preserve"> предоставления муниципальной услуги </w:t>
      </w:r>
      <w:r w:rsidRPr="00D66E06">
        <w:rPr>
          <w:rFonts w:ascii="Times New Roman" w:hAnsi="Times New Roman"/>
          <w:szCs w:val="24"/>
        </w:rPr>
        <w:t>«Принятие на учет граждан</w:t>
      </w:r>
    </w:p>
    <w:p w:rsidR="00941380" w:rsidRPr="00D66E06" w:rsidRDefault="00941380" w:rsidP="004525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в качестве </w:t>
      </w:r>
      <w:proofErr w:type="gramStart"/>
      <w:r w:rsidRPr="00D66E06">
        <w:rPr>
          <w:rFonts w:ascii="Times New Roman" w:hAnsi="Times New Roman"/>
          <w:szCs w:val="24"/>
        </w:rPr>
        <w:t>нуждающихся</w:t>
      </w:r>
      <w:proofErr w:type="gramEnd"/>
      <w:r w:rsidRPr="00D66E06">
        <w:rPr>
          <w:rFonts w:ascii="Times New Roman" w:hAnsi="Times New Roman"/>
          <w:szCs w:val="24"/>
        </w:rPr>
        <w:t xml:space="preserve"> в жилых</w:t>
      </w:r>
      <w:r w:rsidR="001E679F" w:rsidRPr="00D66E06">
        <w:rPr>
          <w:rFonts w:ascii="Times New Roman" w:hAnsi="Times New Roman"/>
          <w:szCs w:val="24"/>
        </w:rPr>
        <w:t xml:space="preserve"> </w:t>
      </w:r>
    </w:p>
    <w:p w:rsidR="009A7020" w:rsidRDefault="00941380" w:rsidP="009A7020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proofErr w:type="gramStart"/>
      <w:r w:rsidRPr="00D66E06">
        <w:rPr>
          <w:rFonts w:ascii="Times New Roman" w:hAnsi="Times New Roman"/>
          <w:szCs w:val="24"/>
        </w:rPr>
        <w:t>помещениях</w:t>
      </w:r>
      <w:proofErr w:type="gramEnd"/>
      <w:r w:rsidRPr="00D66E06">
        <w:rPr>
          <w:rFonts w:ascii="Times New Roman" w:hAnsi="Times New Roman"/>
          <w:szCs w:val="24"/>
        </w:rPr>
        <w:t>»</w:t>
      </w:r>
      <w:r w:rsidR="001B6D3E">
        <w:rPr>
          <w:rFonts w:ascii="Times New Roman" w:hAnsi="Times New Roman"/>
          <w:szCs w:val="24"/>
        </w:rPr>
        <w:t xml:space="preserve"> </w:t>
      </w:r>
    </w:p>
    <w:p w:rsidR="009A7020" w:rsidRPr="00841C10" w:rsidRDefault="009A7020" w:rsidP="009A7020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941380" w:rsidRPr="00D66E06" w:rsidRDefault="00941380" w:rsidP="00941380">
      <w:pPr>
        <w:autoSpaceDE w:val="0"/>
        <w:autoSpaceDN w:val="0"/>
        <w:adjustRightInd w:val="0"/>
        <w:spacing w:line="0" w:lineRule="atLeast"/>
        <w:ind w:left="4678"/>
        <w:outlineLvl w:val="0"/>
        <w:rPr>
          <w:rFonts w:eastAsia="Calibri"/>
          <w:lang w:eastAsia="en-US"/>
        </w:rPr>
      </w:pPr>
    </w:p>
    <w:p w:rsidR="00B845A0" w:rsidRPr="00D66E06" w:rsidRDefault="00B845A0" w:rsidP="00AC42D2">
      <w:pPr>
        <w:spacing w:line="0" w:lineRule="atLeast"/>
        <w:jc w:val="right"/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КНИГА</w:t>
      </w:r>
    </w:p>
    <w:p w:rsidR="004525EC" w:rsidRPr="00D66E06" w:rsidRDefault="00B845A0" w:rsidP="00AC42D2">
      <w:pPr>
        <w:spacing w:line="0" w:lineRule="atLeast"/>
        <w:jc w:val="center"/>
      </w:pPr>
      <w:r w:rsidRPr="00D66E06">
        <w:t>регистрации заявлений граждан о принятии на учет</w:t>
      </w:r>
    </w:p>
    <w:p w:rsidR="00B845A0" w:rsidRPr="00D66E06" w:rsidRDefault="00B845A0" w:rsidP="00AC42D2">
      <w:pPr>
        <w:spacing w:line="0" w:lineRule="atLeast"/>
        <w:jc w:val="center"/>
      </w:pPr>
      <w:proofErr w:type="gramStart"/>
      <w:r w:rsidRPr="00D66E06">
        <w:t>в качестве нуждающихся в жилых помещениях</w:t>
      </w:r>
      <w:proofErr w:type="gramEnd"/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Населенный пункт ________________________________________________</w:t>
      </w:r>
      <w:r w:rsidR="00077399">
        <w:t>________</w:t>
      </w:r>
      <w:r w:rsidRPr="00D66E06">
        <w:t>__________</w:t>
      </w:r>
      <w:r w:rsidR="00597681" w:rsidRPr="00D66E06">
        <w:t>___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___________________________________________</w:t>
      </w:r>
      <w:r w:rsidR="00941380" w:rsidRPr="00D66E06">
        <w:t>_________</w:t>
      </w:r>
      <w:r w:rsidR="00077399">
        <w:t>_______</w:t>
      </w:r>
      <w:r w:rsidR="00941380" w:rsidRPr="00D66E06">
        <w:t>_________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(наименование органа, осуществляющего учет)</w:t>
      </w: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__________________________________________</w:t>
      </w:r>
      <w:r w:rsidR="00077399">
        <w:t>_____</w:t>
      </w:r>
      <w:r w:rsidRPr="00D66E06">
        <w:t>_</w:t>
      </w:r>
      <w:r w:rsidR="001B4809" w:rsidRPr="00D66E06">
        <w:t>______________________________</w:t>
      </w:r>
    </w:p>
    <w:p w:rsidR="00B845A0" w:rsidRPr="00D66E06" w:rsidRDefault="00B845A0" w:rsidP="00AC42D2">
      <w:pPr>
        <w:spacing w:line="0" w:lineRule="atLeast"/>
        <w:jc w:val="right"/>
      </w:pPr>
      <w:proofErr w:type="gramStart"/>
      <w:r w:rsidRPr="00D66E06">
        <w:t>Начата</w:t>
      </w:r>
      <w:proofErr w:type="gramEnd"/>
      <w:r w:rsidRPr="00D66E06">
        <w:t xml:space="preserve"> __________ 20__ г.</w:t>
      </w:r>
    </w:p>
    <w:p w:rsidR="00B845A0" w:rsidRPr="00D66E06" w:rsidRDefault="00B845A0" w:rsidP="00AC42D2">
      <w:pPr>
        <w:spacing w:line="0" w:lineRule="atLeast"/>
        <w:jc w:val="right"/>
      </w:pPr>
    </w:p>
    <w:p w:rsidR="00B845A0" w:rsidRPr="00D66E06" w:rsidRDefault="00B845A0" w:rsidP="00AC42D2">
      <w:pPr>
        <w:spacing w:line="0" w:lineRule="atLeast"/>
        <w:jc w:val="right"/>
      </w:pPr>
      <w:proofErr w:type="gramStart"/>
      <w:r w:rsidRPr="00D66E06">
        <w:t>Окончена</w:t>
      </w:r>
      <w:proofErr w:type="gramEnd"/>
      <w:r w:rsidRPr="00D66E06">
        <w:t xml:space="preserve"> ________ 20__ г.</w:t>
      </w: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right"/>
      </w:pPr>
      <w:r w:rsidRPr="00D66E06">
        <w:t>(Страницы)</w:t>
      </w:r>
    </w:p>
    <w:p w:rsidR="00B845A0" w:rsidRPr="00D66E06" w:rsidRDefault="00B845A0" w:rsidP="00AC42D2">
      <w:pPr>
        <w:spacing w:line="0" w:lineRule="atLeast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9"/>
        <w:gridCol w:w="1572"/>
        <w:gridCol w:w="1569"/>
        <w:gridCol w:w="1883"/>
        <w:gridCol w:w="1654"/>
        <w:gridCol w:w="1577"/>
      </w:tblGrid>
      <w:tr w:rsidR="00B845A0" w:rsidRPr="00D66E06" w:rsidTr="004525EC">
        <w:trPr>
          <w:trHeight w:val="1880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1E679F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№</w:t>
            </w:r>
            <w:proofErr w:type="gramStart"/>
            <w:r w:rsidR="00B845A0" w:rsidRPr="00D66E06">
              <w:rPr>
                <w:lang w:eastAsia="en-US"/>
              </w:rPr>
              <w:t>п</w:t>
            </w:r>
            <w:proofErr w:type="gramEnd"/>
            <w:r w:rsidR="00B845A0" w:rsidRPr="00D66E06">
              <w:rPr>
                <w:lang w:eastAsia="en-US"/>
              </w:rPr>
              <w:t>/п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Дата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поступления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заявления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Фамилия,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имя, отчество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гражданина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Адрес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занимаемого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жилого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помещения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Решение органа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местного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самоуправления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(дата, номер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Краткое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содержание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Сообщение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гражданину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 xml:space="preserve">о </w:t>
            </w:r>
            <w:proofErr w:type="gramStart"/>
            <w:r w:rsidRPr="00D66E06">
              <w:rPr>
                <w:lang w:eastAsia="en-US"/>
              </w:rPr>
              <w:t>принятом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решении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(дата и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номер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  <w:r w:rsidRPr="00D66E06">
              <w:rPr>
                <w:lang w:eastAsia="en-US"/>
              </w:rPr>
              <w:t>письма)</w:t>
            </w:r>
          </w:p>
          <w:p w:rsidR="00B845A0" w:rsidRPr="00D66E06" w:rsidRDefault="00B845A0" w:rsidP="00AC42D2">
            <w:pPr>
              <w:spacing w:line="0" w:lineRule="atLeast"/>
              <w:jc w:val="both"/>
              <w:rPr>
                <w:lang w:eastAsia="en-US"/>
              </w:rPr>
            </w:pPr>
          </w:p>
        </w:tc>
      </w:tr>
      <w:tr w:rsidR="00B845A0" w:rsidRPr="00D66E06" w:rsidTr="004525EC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</w:tr>
      <w:tr w:rsidR="00B845A0" w:rsidRPr="00D66E06" w:rsidTr="004525EC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right"/>
              <w:rPr>
                <w:lang w:eastAsia="en-US"/>
              </w:rPr>
            </w:pPr>
          </w:p>
        </w:tc>
      </w:tr>
    </w:tbl>
    <w:p w:rsidR="001B6D3E" w:rsidRDefault="001B6D3E" w:rsidP="001B6D3E">
      <w:pPr>
        <w:spacing w:line="0" w:lineRule="atLeast"/>
      </w:pPr>
      <w:r>
        <w:t xml:space="preserve">                                                                                               </w:t>
      </w:r>
    </w:p>
    <w:p w:rsidR="009A7020" w:rsidRDefault="009A7020">
      <w:r>
        <w:br w:type="page"/>
      </w:r>
    </w:p>
    <w:p w:rsidR="00B845A0" w:rsidRPr="00D66E06" w:rsidRDefault="001B6D3E" w:rsidP="001B6D3E">
      <w:pPr>
        <w:spacing w:line="0" w:lineRule="atLeast"/>
      </w:pPr>
      <w:r>
        <w:lastRenderedPageBreak/>
        <w:t xml:space="preserve">                                                                                                   </w:t>
      </w:r>
      <w:r w:rsidR="00340F1C" w:rsidRPr="00D66E06">
        <w:t xml:space="preserve">ПРИЛОЖЕНИЕ </w:t>
      </w:r>
      <w:r w:rsidR="001E679F" w:rsidRPr="00D66E06">
        <w:t>№</w:t>
      </w:r>
      <w:r w:rsidR="006D44D6">
        <w:t>5</w:t>
      </w:r>
    </w:p>
    <w:p w:rsidR="00340F1C" w:rsidRPr="00D66E06" w:rsidRDefault="00340F1C" w:rsidP="0078660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  <w:r w:rsidR="0078660C">
        <w:rPr>
          <w:rFonts w:ascii="Times New Roman" w:hAnsi="Times New Roman"/>
          <w:szCs w:val="24"/>
        </w:rPr>
        <w:t xml:space="preserve"> предоставления муниципальной услуги </w:t>
      </w:r>
      <w:r w:rsidRPr="00D66E06">
        <w:rPr>
          <w:rFonts w:ascii="Times New Roman" w:hAnsi="Times New Roman"/>
          <w:szCs w:val="24"/>
        </w:rPr>
        <w:t>«Принятие на учет граждан</w:t>
      </w:r>
    </w:p>
    <w:p w:rsidR="00340F1C" w:rsidRPr="00D66E06" w:rsidRDefault="00340F1C" w:rsidP="004525E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в качестве </w:t>
      </w:r>
      <w:proofErr w:type="gramStart"/>
      <w:r w:rsidRPr="00D66E06">
        <w:rPr>
          <w:rFonts w:ascii="Times New Roman" w:hAnsi="Times New Roman"/>
          <w:szCs w:val="24"/>
        </w:rPr>
        <w:t>нуждающихся</w:t>
      </w:r>
      <w:proofErr w:type="gramEnd"/>
      <w:r w:rsidRPr="00D66E06">
        <w:rPr>
          <w:rFonts w:ascii="Times New Roman" w:hAnsi="Times New Roman"/>
          <w:szCs w:val="24"/>
        </w:rPr>
        <w:t xml:space="preserve"> в жилых</w:t>
      </w:r>
      <w:r w:rsidR="001E679F" w:rsidRPr="00D66E06">
        <w:rPr>
          <w:rFonts w:ascii="Times New Roman" w:hAnsi="Times New Roman"/>
          <w:szCs w:val="24"/>
        </w:rPr>
        <w:t xml:space="preserve"> </w:t>
      </w:r>
    </w:p>
    <w:p w:rsidR="009A7020" w:rsidRDefault="00340F1C" w:rsidP="004525EC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proofErr w:type="gramStart"/>
      <w:r w:rsidRPr="00D66E06">
        <w:rPr>
          <w:rFonts w:ascii="Times New Roman" w:hAnsi="Times New Roman"/>
          <w:szCs w:val="24"/>
        </w:rPr>
        <w:t>помещениях</w:t>
      </w:r>
      <w:proofErr w:type="gramEnd"/>
      <w:r w:rsidRPr="00D66E06">
        <w:rPr>
          <w:rFonts w:ascii="Times New Roman" w:hAnsi="Times New Roman"/>
          <w:szCs w:val="24"/>
        </w:rPr>
        <w:t>»</w:t>
      </w:r>
      <w:r w:rsidR="001B6D3E">
        <w:rPr>
          <w:rFonts w:ascii="Times New Roman" w:hAnsi="Times New Roman"/>
          <w:szCs w:val="24"/>
        </w:rPr>
        <w:t xml:space="preserve"> </w:t>
      </w:r>
    </w:p>
    <w:p w:rsidR="009A7020" w:rsidRPr="00841C10" w:rsidRDefault="009A7020" w:rsidP="009A7020">
      <w:pPr>
        <w:pStyle w:val="ConsPlusNormal10"/>
        <w:tabs>
          <w:tab w:val="left" w:pos="5812"/>
        </w:tabs>
        <w:spacing w:line="0" w:lineRule="atLeast"/>
        <w:ind w:left="595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B845A0" w:rsidRPr="00D66E06" w:rsidRDefault="00B845A0" w:rsidP="00AC42D2">
      <w:pPr>
        <w:pStyle w:val="ConsPlusNormal10"/>
        <w:tabs>
          <w:tab w:val="left" w:pos="5812"/>
        </w:tabs>
        <w:spacing w:line="0" w:lineRule="atLeast"/>
        <w:jc w:val="right"/>
        <w:rPr>
          <w:rFonts w:ascii="Times New Roman" w:hAnsi="Times New Roman"/>
          <w:szCs w:val="24"/>
        </w:rPr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КНИГА</w:t>
      </w:r>
    </w:p>
    <w:p w:rsidR="004525EC" w:rsidRPr="00D66E06" w:rsidRDefault="00B845A0" w:rsidP="00AC42D2">
      <w:pPr>
        <w:spacing w:line="0" w:lineRule="atLeast"/>
        <w:jc w:val="center"/>
      </w:pPr>
      <w:r w:rsidRPr="00D66E06">
        <w:t xml:space="preserve">регистрации граждан, принятых на учет в качестве нуждающихся 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в жилых помещениях</w:t>
      </w:r>
      <w:r w:rsidR="003D0222" w:rsidRPr="00D66E06">
        <w:t>, предоставляемых по договорам социального найма</w:t>
      </w: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Населенный пункт _______________________________________</w:t>
      </w:r>
      <w:r w:rsidR="00077399">
        <w:t>_____</w:t>
      </w:r>
      <w:r w:rsidRPr="00D66E06">
        <w:t>________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___________________________________________</w:t>
      </w:r>
      <w:r w:rsidR="001B4809" w:rsidRPr="00D66E06">
        <w:t>___________</w:t>
      </w:r>
      <w:r w:rsidR="00077399">
        <w:t>______</w:t>
      </w:r>
      <w:r w:rsidR="001B4809" w:rsidRPr="00D66E06">
        <w:t>___________________</w:t>
      </w:r>
    </w:p>
    <w:p w:rsidR="00B845A0" w:rsidRPr="00D66E06" w:rsidRDefault="00B845A0" w:rsidP="00AC42D2">
      <w:pPr>
        <w:spacing w:line="0" w:lineRule="atLeast"/>
        <w:jc w:val="center"/>
      </w:pPr>
      <w:r w:rsidRPr="00D66E06">
        <w:t>(наименование органа, осуществляющего учет)</w:t>
      </w: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center"/>
      </w:pPr>
      <w:r w:rsidRPr="00D66E06">
        <w:t>Категория граждан _________________________________</w:t>
      </w:r>
      <w:r w:rsidR="00077399">
        <w:t>_____</w:t>
      </w:r>
      <w:r w:rsidRPr="00D66E06">
        <w:t>________________________</w:t>
      </w:r>
    </w:p>
    <w:p w:rsidR="00B845A0" w:rsidRPr="00D66E06" w:rsidRDefault="00B845A0" w:rsidP="00AC42D2">
      <w:pPr>
        <w:spacing w:line="0" w:lineRule="atLeast"/>
        <w:jc w:val="center"/>
      </w:pPr>
    </w:p>
    <w:p w:rsidR="00B845A0" w:rsidRPr="00D66E06" w:rsidRDefault="00B845A0" w:rsidP="00AC42D2">
      <w:pPr>
        <w:spacing w:line="0" w:lineRule="atLeast"/>
        <w:jc w:val="right"/>
      </w:pPr>
      <w:proofErr w:type="gramStart"/>
      <w:r w:rsidRPr="00D66E06">
        <w:t>Начата</w:t>
      </w:r>
      <w:proofErr w:type="gramEnd"/>
      <w:r w:rsidRPr="00D66E06">
        <w:t xml:space="preserve"> __________ 20__ г.</w:t>
      </w:r>
    </w:p>
    <w:p w:rsidR="00B845A0" w:rsidRPr="00D66E06" w:rsidRDefault="00B845A0" w:rsidP="00AC42D2">
      <w:pPr>
        <w:spacing w:line="0" w:lineRule="atLeast"/>
        <w:jc w:val="right"/>
      </w:pPr>
    </w:p>
    <w:p w:rsidR="00B845A0" w:rsidRPr="00D66E06" w:rsidRDefault="00B845A0" w:rsidP="00AC42D2">
      <w:pPr>
        <w:spacing w:line="0" w:lineRule="atLeast"/>
        <w:jc w:val="right"/>
      </w:pPr>
      <w:proofErr w:type="gramStart"/>
      <w:r w:rsidRPr="00D66E06">
        <w:t>Окончена</w:t>
      </w:r>
      <w:proofErr w:type="gramEnd"/>
      <w:r w:rsidRPr="00D66E06">
        <w:t xml:space="preserve"> ________ 20__ г.</w:t>
      </w:r>
    </w:p>
    <w:p w:rsidR="00B845A0" w:rsidRPr="00D66E06" w:rsidRDefault="00B845A0" w:rsidP="00AC42D2">
      <w:pPr>
        <w:spacing w:line="0" w:lineRule="atLeast"/>
        <w:jc w:val="right"/>
      </w:pPr>
    </w:p>
    <w:p w:rsidR="00B845A0" w:rsidRPr="00D66E06" w:rsidRDefault="00B845A0" w:rsidP="00AC42D2">
      <w:pPr>
        <w:spacing w:line="0" w:lineRule="atLeast"/>
        <w:jc w:val="right"/>
      </w:pPr>
      <w:r w:rsidRPr="00D66E06">
        <w:t>(Страницы)</w:t>
      </w:r>
    </w:p>
    <w:p w:rsidR="00B845A0" w:rsidRPr="00D66E06" w:rsidRDefault="00B845A0" w:rsidP="00AC42D2">
      <w:pPr>
        <w:spacing w:line="0" w:lineRule="atLeast"/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936"/>
        <w:gridCol w:w="1548"/>
        <w:gridCol w:w="2004"/>
        <w:gridCol w:w="1514"/>
        <w:gridCol w:w="1267"/>
        <w:gridCol w:w="1019"/>
      </w:tblGrid>
      <w:tr w:rsidR="00073067" w:rsidRPr="00D66E06" w:rsidTr="004525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№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п</w:t>
            </w:r>
            <w:proofErr w:type="gramEnd"/>
            <w:r w:rsidRPr="00D66E06">
              <w:rPr>
                <w:lang w:eastAsia="en-US"/>
              </w:rPr>
              <w:t>/п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Данные о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гражданине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(фамилия, имя,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отчество, дата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рождения,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количественный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состав семьи)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Данные о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паспорте</w:t>
            </w:r>
            <w:proofErr w:type="gramEnd"/>
            <w:r w:rsidRPr="00D66E06">
              <w:rPr>
                <w:lang w:eastAsia="en-US"/>
              </w:rPr>
              <w:t xml:space="preserve"> или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документе</w:t>
            </w:r>
            <w:proofErr w:type="gramEnd"/>
            <w:r w:rsidRPr="00D66E06">
              <w:rPr>
                <w:lang w:eastAsia="en-US"/>
              </w:rPr>
              <w:t>,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заменяющем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паспорт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гражданина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Решение органа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местного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самоуправления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 xml:space="preserve">о постановке </w:t>
            </w:r>
            <w:proofErr w:type="gramStart"/>
            <w:r w:rsidRPr="00D66E06">
              <w:rPr>
                <w:lang w:eastAsia="en-US"/>
              </w:rPr>
              <w:t>на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учет (номер и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да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Включен в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 xml:space="preserve">список </w:t>
            </w:r>
            <w:proofErr w:type="gramStart"/>
            <w:r w:rsidRPr="00D66E06">
              <w:rPr>
                <w:lang w:eastAsia="en-US"/>
              </w:rPr>
              <w:t>на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предоставление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жилого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помещения (год</w:t>
            </w:r>
            <w:r w:rsidR="00597681" w:rsidRPr="00D66E06">
              <w:rPr>
                <w:lang w:eastAsia="en-US"/>
              </w:rPr>
              <w:t xml:space="preserve"> </w:t>
            </w:r>
            <w:r w:rsidRPr="00D66E06">
              <w:rPr>
                <w:lang w:eastAsia="en-US"/>
              </w:rPr>
              <w:t>и номер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очереди)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Дата и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основание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 xml:space="preserve">снятия </w:t>
            </w:r>
            <w:proofErr w:type="gramStart"/>
            <w:r w:rsidRPr="00D66E06">
              <w:rPr>
                <w:lang w:eastAsia="en-US"/>
              </w:rPr>
              <w:t>с</w:t>
            </w:r>
            <w:proofErr w:type="gramEnd"/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r w:rsidRPr="00D66E06">
              <w:rPr>
                <w:lang w:eastAsia="en-US"/>
              </w:rPr>
              <w:t>учета</w:t>
            </w:r>
          </w:p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rPr>
                <w:lang w:eastAsia="en-US"/>
              </w:rPr>
            </w:pPr>
            <w:proofErr w:type="gramStart"/>
            <w:r w:rsidRPr="00D66E06">
              <w:rPr>
                <w:lang w:eastAsia="en-US"/>
              </w:rPr>
              <w:t>Приме</w:t>
            </w:r>
            <w:r w:rsidR="00597681" w:rsidRPr="00D66E06">
              <w:rPr>
                <w:lang w:eastAsia="en-US"/>
              </w:rPr>
              <w:t xml:space="preserve"> </w:t>
            </w:r>
            <w:proofErr w:type="spellStart"/>
            <w:r w:rsidRPr="00D66E06">
              <w:rPr>
                <w:lang w:eastAsia="en-US"/>
              </w:rPr>
              <w:t>чание</w:t>
            </w:r>
            <w:proofErr w:type="spellEnd"/>
            <w:proofErr w:type="gramEnd"/>
          </w:p>
          <w:p w:rsidR="00B845A0" w:rsidRPr="00D66E06" w:rsidRDefault="00B845A0" w:rsidP="00AC42D2">
            <w:pPr>
              <w:spacing w:line="0" w:lineRule="atLeast"/>
              <w:ind w:hanging="385"/>
              <w:rPr>
                <w:lang w:eastAsia="en-US"/>
              </w:rPr>
            </w:pPr>
          </w:p>
        </w:tc>
      </w:tr>
      <w:tr w:rsidR="00073067" w:rsidRPr="00D66E06" w:rsidTr="004525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073067" w:rsidRPr="00D66E06" w:rsidTr="004525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A0" w:rsidRPr="00D66E06" w:rsidRDefault="00B845A0" w:rsidP="00AC42D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</w:tbl>
    <w:p w:rsidR="00597681" w:rsidRPr="00D66E06" w:rsidRDefault="004525EC" w:rsidP="004525EC">
      <w:pPr>
        <w:spacing w:line="0" w:lineRule="atLeast"/>
        <w:ind w:left="5812"/>
      </w:pPr>
      <w:r w:rsidRPr="00D66E06">
        <w:br w:type="page"/>
      </w:r>
      <w:r w:rsidR="00340F1C" w:rsidRPr="00D66E06">
        <w:lastRenderedPageBreak/>
        <w:t>ПРИЛОЖЕНИЕ</w:t>
      </w:r>
      <w:r w:rsidR="00597681" w:rsidRPr="00D66E06">
        <w:t xml:space="preserve"> №</w:t>
      </w:r>
      <w:r w:rsidR="006D44D6">
        <w:t>6</w:t>
      </w:r>
    </w:p>
    <w:p w:rsidR="00597681" w:rsidRPr="00D66E06" w:rsidRDefault="00597681" w:rsidP="0078660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  <w:r w:rsidR="0078660C">
        <w:rPr>
          <w:rFonts w:ascii="Times New Roman" w:hAnsi="Times New Roman"/>
          <w:szCs w:val="24"/>
        </w:rPr>
        <w:t xml:space="preserve"> предоставления муниципальной услуги </w:t>
      </w:r>
      <w:r w:rsidRPr="00D66E06">
        <w:rPr>
          <w:rFonts w:ascii="Times New Roman" w:hAnsi="Times New Roman"/>
          <w:szCs w:val="24"/>
        </w:rPr>
        <w:t>«Принятие на учет граждан</w:t>
      </w:r>
    </w:p>
    <w:p w:rsidR="00597681" w:rsidRPr="00D66E06" w:rsidRDefault="00597681" w:rsidP="004525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в качестве </w:t>
      </w:r>
      <w:proofErr w:type="gramStart"/>
      <w:r w:rsidRPr="00D66E06">
        <w:rPr>
          <w:rFonts w:ascii="Times New Roman" w:hAnsi="Times New Roman"/>
          <w:szCs w:val="24"/>
        </w:rPr>
        <w:t>нуждающихся</w:t>
      </w:r>
      <w:proofErr w:type="gramEnd"/>
      <w:r w:rsidRPr="00D66E06">
        <w:rPr>
          <w:rFonts w:ascii="Times New Roman" w:hAnsi="Times New Roman"/>
          <w:szCs w:val="24"/>
        </w:rPr>
        <w:t xml:space="preserve"> в жилых</w:t>
      </w:r>
      <w:r w:rsidR="001E679F" w:rsidRPr="00D66E06">
        <w:rPr>
          <w:rFonts w:ascii="Times New Roman" w:hAnsi="Times New Roman"/>
          <w:szCs w:val="24"/>
        </w:rPr>
        <w:t xml:space="preserve"> </w:t>
      </w:r>
    </w:p>
    <w:p w:rsidR="009A7020" w:rsidRDefault="00597681" w:rsidP="009A7020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proofErr w:type="gramStart"/>
      <w:r w:rsidRPr="00D66E06">
        <w:rPr>
          <w:rFonts w:ascii="Times New Roman" w:hAnsi="Times New Roman"/>
          <w:szCs w:val="24"/>
        </w:rPr>
        <w:t>помещениях</w:t>
      </w:r>
      <w:proofErr w:type="gramEnd"/>
      <w:r w:rsidRPr="00D66E06">
        <w:rPr>
          <w:rFonts w:ascii="Times New Roman" w:hAnsi="Times New Roman"/>
          <w:szCs w:val="24"/>
        </w:rPr>
        <w:t>»</w:t>
      </w:r>
    </w:p>
    <w:p w:rsidR="009A7020" w:rsidRPr="00841C10" w:rsidRDefault="009A7020" w:rsidP="009A7020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9A7020" w:rsidRPr="00D66E06" w:rsidRDefault="009A7020" w:rsidP="004525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</w:p>
    <w:p w:rsidR="000C072E" w:rsidRPr="00D66E06" w:rsidRDefault="000C072E" w:rsidP="00597681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jc w:val="right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854"/>
      </w:tblGrid>
      <w:tr w:rsidR="000C072E" w:rsidRPr="00D66E06" w:rsidTr="004525EC">
        <w:trPr>
          <w:jc w:val="center"/>
        </w:trPr>
        <w:tc>
          <w:tcPr>
            <w:tcW w:w="9854" w:type="dxa"/>
          </w:tcPr>
          <w:p w:rsidR="000C072E" w:rsidRPr="00D66E06" w:rsidRDefault="000C072E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>«____________</w:t>
            </w:r>
            <w:r w:rsidR="00597681" w:rsidRPr="00D66E0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B6D3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597681" w:rsidRPr="00D66E06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D66E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72E" w:rsidRPr="00D66E06" w:rsidTr="004525EC">
        <w:trPr>
          <w:jc w:val="center"/>
        </w:trPr>
        <w:tc>
          <w:tcPr>
            <w:tcW w:w="9854" w:type="dxa"/>
          </w:tcPr>
          <w:p w:rsidR="000C072E" w:rsidRPr="00D66E06" w:rsidRDefault="000C072E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>(лицевая сторона)</w:t>
            </w:r>
          </w:p>
        </w:tc>
      </w:tr>
      <w:tr w:rsidR="00597681" w:rsidRPr="00D66E06" w:rsidTr="004525EC">
        <w:trPr>
          <w:jc w:val="center"/>
        </w:trPr>
        <w:tc>
          <w:tcPr>
            <w:tcW w:w="9854" w:type="dxa"/>
          </w:tcPr>
          <w:p w:rsidR="00597681" w:rsidRPr="00D66E06" w:rsidRDefault="00597681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>«__________________________</w:t>
            </w:r>
            <w:r w:rsidR="001B6D3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66E06">
              <w:rPr>
                <w:rFonts w:ascii="Times New Roman" w:hAnsi="Times New Roman"/>
                <w:sz w:val="24"/>
                <w:szCs w:val="24"/>
              </w:rPr>
              <w:t>_____________»</w:t>
            </w:r>
          </w:p>
        </w:tc>
      </w:tr>
      <w:tr w:rsidR="00597681" w:rsidRPr="00D66E06" w:rsidTr="004525EC">
        <w:trPr>
          <w:jc w:val="center"/>
        </w:trPr>
        <w:tc>
          <w:tcPr>
            <w:tcW w:w="9854" w:type="dxa"/>
          </w:tcPr>
          <w:p w:rsidR="00597681" w:rsidRPr="00D66E06" w:rsidRDefault="00597681" w:rsidP="005C0E6A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 xml:space="preserve">(ФИО Руководителя </w:t>
            </w:r>
            <w:r w:rsidR="005C0E6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E06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C0E6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66E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7681" w:rsidRPr="00D66E06" w:rsidTr="004525EC">
        <w:trPr>
          <w:trHeight w:val="80"/>
          <w:jc w:val="center"/>
        </w:trPr>
        <w:tc>
          <w:tcPr>
            <w:tcW w:w="9854" w:type="dxa"/>
          </w:tcPr>
          <w:p w:rsidR="00597681" w:rsidRPr="00D66E06" w:rsidRDefault="00597681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  <w:r w:rsidR="001B6D3E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66E0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597681" w:rsidRPr="00D66E06" w:rsidTr="004525EC">
        <w:trPr>
          <w:jc w:val="center"/>
        </w:trPr>
        <w:tc>
          <w:tcPr>
            <w:tcW w:w="9854" w:type="dxa"/>
          </w:tcPr>
          <w:p w:rsidR="00597681" w:rsidRPr="00D66E06" w:rsidRDefault="00597681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>(ФИО заявителя)</w:t>
            </w:r>
          </w:p>
        </w:tc>
      </w:tr>
      <w:tr w:rsidR="00597681" w:rsidRPr="00D66E06" w:rsidTr="004525EC">
        <w:trPr>
          <w:jc w:val="center"/>
        </w:trPr>
        <w:tc>
          <w:tcPr>
            <w:tcW w:w="9854" w:type="dxa"/>
          </w:tcPr>
          <w:p w:rsidR="00597681" w:rsidRPr="00D66E06" w:rsidRDefault="00597681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81" w:rsidRPr="00D66E06" w:rsidTr="004525EC">
        <w:trPr>
          <w:jc w:val="center"/>
        </w:trPr>
        <w:tc>
          <w:tcPr>
            <w:tcW w:w="9854" w:type="dxa"/>
          </w:tcPr>
          <w:p w:rsidR="00597681" w:rsidRPr="00D66E06" w:rsidRDefault="00597681" w:rsidP="00597681">
            <w:pPr>
              <w:pStyle w:val="0"/>
              <w:spacing w:line="0" w:lineRule="atLeast"/>
              <w:ind w:left="396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81" w:rsidRPr="00D66E06" w:rsidTr="004525EC">
        <w:trPr>
          <w:jc w:val="center"/>
        </w:trPr>
        <w:tc>
          <w:tcPr>
            <w:tcW w:w="9854" w:type="dxa"/>
          </w:tcPr>
          <w:p w:rsidR="00597681" w:rsidRPr="00D66E06" w:rsidRDefault="00597681" w:rsidP="00597681">
            <w:pPr>
              <w:pStyle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6E06">
              <w:rPr>
                <w:rFonts w:ascii="Times New Roman" w:hAnsi="Times New Roman"/>
                <w:sz w:val="24"/>
                <w:szCs w:val="24"/>
              </w:rPr>
              <w:t>Жалоба на нарушение требований регламента предоставления муниципальной услуги</w:t>
            </w:r>
          </w:p>
        </w:tc>
      </w:tr>
      <w:tr w:rsidR="00597681" w:rsidRPr="00D66E06" w:rsidTr="004525EC">
        <w:trPr>
          <w:trHeight w:val="9072"/>
          <w:jc w:val="center"/>
        </w:trPr>
        <w:tc>
          <w:tcPr>
            <w:tcW w:w="985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638"/>
            </w:tblGrid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Я,_______________________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,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(ФИО заявителя)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Проживающи</w:t>
                  </w:r>
                  <w:proofErr w:type="gramStart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й(</w:t>
                  </w:r>
                  <w:proofErr w:type="gramEnd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proofErr w:type="spellEnd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) по адресу_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,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1E679F" w:rsidP="00597681">
                  <w:pPr>
                    <w:pStyle w:val="0"/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97681" w:rsidRPr="00D66E06">
                    <w:rPr>
                      <w:rFonts w:ascii="Times New Roman" w:hAnsi="Times New Roman"/>
                      <w:sz w:val="24"/>
                      <w:szCs w:val="24"/>
                    </w:rPr>
                    <w:t>(индекс, город, улица, дом, квартира)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подаю жалобу от имени 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1E679F" w:rsidP="00597681">
                  <w:pPr>
                    <w:pStyle w:val="0"/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97681" w:rsidRPr="00D66E06">
                    <w:rPr>
                      <w:rFonts w:ascii="Times New Roman" w:hAnsi="Times New Roman"/>
                      <w:sz w:val="24"/>
                      <w:szCs w:val="24"/>
                    </w:rPr>
                    <w:t>(своего, или ФИО лица, которого представляет заявитель)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spacing w:line="0" w:lineRule="atLeast"/>
                    <w:jc w:val="both"/>
                  </w:pPr>
                  <w:r w:rsidRPr="00D66E06">
                    <w:t xml:space="preserve">на нарушение регламента предоставления муниципальной услуги 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«Принятие на учет граждан в качестве нуждающихся в жилых помещениях, предоставляемых по договорам социального найма»,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опущенное ______________________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CC17AF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аименование структурного подразделения </w:t>
                  </w:r>
                  <w:r w:rsidR="00CC17A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</w:t>
                  </w:r>
                  <w:r w:rsidR="00CC17AF">
                    <w:rPr>
                      <w:rFonts w:ascii="Times New Roman" w:hAnsi="Times New Roman"/>
                      <w:sz w:val="24"/>
                      <w:szCs w:val="24"/>
                    </w:rPr>
                    <w:t>Юргинского муниципального округа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, допустившего нарушение регламента)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в части следующих требований: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Style w:val="Pro-List1"/>
                      <w:rFonts w:ascii="Times New Roman" w:hAnsi="Times New Roman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1. 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 xml:space="preserve">__________ 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Style w:val="Pro-List1"/>
                      <w:rFonts w:ascii="Times New Roman" w:hAnsi="Times New Roman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__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>__________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________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>____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(описание нарушения, в </w:t>
                  </w:r>
                  <w:proofErr w:type="spellStart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. участники, место, дата и время фиксации нарушения)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Style w:val="Pro-List1"/>
                      <w:rFonts w:ascii="Times New Roman" w:hAnsi="Times New Roman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2._______________________________________________________________________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___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>__________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Style w:val="Pro-List1"/>
                      <w:rFonts w:ascii="Times New Roman" w:hAnsi="Times New Roman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>___________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Style w:val="Pro-List1"/>
                      <w:rFonts w:ascii="Times New Roman" w:hAnsi="Times New Roman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_______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>_____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____________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(описание нарушения, в </w:t>
                  </w:r>
                  <w:proofErr w:type="spellStart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. участники, место, дата и время фиксации нарушения)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Style w:val="Pro-List1"/>
                      <w:rFonts w:ascii="Times New Roman" w:hAnsi="Times New Roman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3.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__________________________________</w:t>
                  </w:r>
                  <w:r w:rsidRPr="00D66E06">
                    <w:rPr>
                      <w:rStyle w:val="Pro-List1"/>
                      <w:rFonts w:ascii="Times New Roman" w:hAnsi="Times New Roman"/>
                    </w:rPr>
                    <w:t>__</w:t>
                  </w:r>
                </w:p>
                <w:p w:rsidR="00597681" w:rsidRPr="00D66E06" w:rsidRDefault="00597681" w:rsidP="00597681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Style w:val="Pro-List1"/>
                      <w:rFonts w:ascii="Times New Roman" w:hAnsi="Times New Roman"/>
                    </w:rPr>
                    <w:t>_______________________________________________________________________</w:t>
                  </w:r>
                  <w:r w:rsidR="001B6D3E">
                    <w:rPr>
                      <w:rStyle w:val="Pro-List1"/>
                      <w:rFonts w:ascii="Times New Roman" w:hAnsi="Times New Roman"/>
                    </w:rPr>
                    <w:t>______</w:t>
                  </w:r>
                </w:p>
              </w:tc>
            </w:tr>
            <w:tr w:rsidR="00597681" w:rsidRPr="00D66E06" w:rsidTr="004235D5">
              <w:tc>
                <w:tcPr>
                  <w:tcW w:w="9714" w:type="dxa"/>
                </w:tcPr>
                <w:p w:rsidR="00597681" w:rsidRPr="00D66E06" w:rsidRDefault="00597681" w:rsidP="00597681">
                  <w:pPr>
                    <w:pStyle w:val="0"/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(описание нарушения, в </w:t>
                  </w:r>
                  <w:proofErr w:type="spellStart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. участники, место, дата и время фиксации нарушения)</w:t>
                  </w:r>
                </w:p>
              </w:tc>
            </w:tr>
          </w:tbl>
          <w:p w:rsidR="00597681" w:rsidRPr="00D66E06" w:rsidRDefault="00597681" w:rsidP="00597681">
            <w:pPr>
              <w:pStyle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638"/>
            </w:tblGrid>
            <w:tr w:rsidR="00715CDE" w:rsidRPr="00D66E06" w:rsidTr="004235D5">
              <w:tc>
                <w:tcPr>
                  <w:tcW w:w="9853" w:type="dxa"/>
                </w:tcPr>
                <w:p w:rsidR="00340F1C" w:rsidRPr="00D66E06" w:rsidRDefault="00340F1C" w:rsidP="00715CDE">
                  <w:pPr>
                    <w:pStyle w:val="0"/>
                    <w:spacing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0F1C" w:rsidRPr="00D66E06" w:rsidRDefault="00340F1C" w:rsidP="005C0E6A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0E6A" w:rsidRDefault="005C0E6A" w:rsidP="00715CDE">
                  <w:pPr>
                    <w:pStyle w:val="0"/>
                    <w:spacing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0E6A" w:rsidRDefault="005C0E6A" w:rsidP="001B6D3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CDE" w:rsidRPr="00D66E06" w:rsidRDefault="00715CDE" w:rsidP="00715CDE">
                  <w:pPr>
                    <w:pStyle w:val="0"/>
                    <w:spacing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«____________________________________________»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ind w:left="326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обратная сторона)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о момента подачи настоящей жалобы мною (моим доверителем) были использованы следующие способы обжалования вышеуказанных нарушений: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CC17AF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к сотруднику структурного подразделения </w:t>
                  </w:r>
                  <w:r w:rsidR="00CC17A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министрации Юрги</w:t>
                  </w:r>
                  <w:r w:rsidR="00CC17AF">
                    <w:rPr>
                      <w:rFonts w:ascii="Times New Roman" w:hAnsi="Times New Roman"/>
                      <w:sz w:val="24"/>
                      <w:szCs w:val="24"/>
                    </w:rPr>
                    <w:t>нского муниципального округа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, оказывающего услугу_______________________ (да/нет)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ля подтверждения представленной мной информации у меня имеются следующие материалы: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1. __________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2. ______________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3. __________________________________________________</w:t>
                  </w:r>
                  <w:r w:rsidR="001B6D3E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__________</w:t>
                  </w: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235D5">
              <w:tc>
                <w:tcPr>
                  <w:tcW w:w="9853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 представленных мною сведений подтверждаю.</w:t>
                  </w:r>
                </w:p>
              </w:tc>
            </w:tr>
          </w:tbl>
          <w:p w:rsidR="00715CDE" w:rsidRPr="00D66E06" w:rsidRDefault="00715CDE" w:rsidP="00715CDE">
            <w:pPr>
              <w:pStyle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6745"/>
              <w:gridCol w:w="2888"/>
            </w:tblGrid>
            <w:tr w:rsidR="00715CDE" w:rsidRPr="00D66E06" w:rsidTr="004525EC">
              <w:trPr>
                <w:trHeight w:val="1356"/>
                <w:jc w:val="center"/>
              </w:trPr>
              <w:tc>
                <w:tcPr>
                  <w:tcW w:w="6669" w:type="dxa"/>
                  <w:tcBorders>
                    <w:right w:val="single" w:sz="4" w:space="0" w:color="auto"/>
                  </w:tcBorders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паспорт серия ________________№____________</w:t>
                  </w:r>
                </w:p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выдан _____________________________________</w:t>
                  </w:r>
                </w:p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</w:t>
                  </w:r>
                </w:p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ата выдачи_________________________________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CDE" w:rsidRPr="00D66E06" w:rsidTr="004525EC">
              <w:trPr>
                <w:jc w:val="center"/>
              </w:trPr>
              <w:tc>
                <w:tcPr>
                  <w:tcW w:w="6669" w:type="dxa"/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_________________________</w:t>
                  </w:r>
                  <w:r w:rsidR="001E679F"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5CDE" w:rsidRPr="00D66E06" w:rsidRDefault="001E679F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15CDE" w:rsidRPr="00D66E06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715CDE" w:rsidRPr="00D66E06" w:rsidTr="004525EC">
              <w:trPr>
                <w:trHeight w:val="957"/>
                <w:jc w:val="center"/>
              </w:trPr>
              <w:tc>
                <w:tcPr>
                  <w:tcW w:w="6669" w:type="dxa"/>
                  <w:tcBorders>
                    <w:right w:val="single" w:sz="4" w:space="0" w:color="auto"/>
                  </w:tcBorders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CDE" w:rsidRPr="00D66E06" w:rsidRDefault="00715CDE" w:rsidP="00715CDE">
                  <w:pPr>
                    <w:pStyle w:val="0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5EC" w:rsidRPr="00D66E06" w:rsidTr="004525EC">
              <w:trPr>
                <w:trHeight w:val="627"/>
                <w:jc w:val="center"/>
              </w:trPr>
              <w:tc>
                <w:tcPr>
                  <w:tcW w:w="9525" w:type="dxa"/>
                  <w:gridSpan w:val="2"/>
                </w:tcPr>
                <w:p w:rsidR="004525EC" w:rsidRPr="00D66E06" w:rsidRDefault="004525EC" w:rsidP="004525EC">
                  <w:pPr>
                    <w:pStyle w:val="0"/>
                    <w:spacing w:line="0" w:lineRule="atLeast"/>
                    <w:ind w:right="201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6E06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</w:tr>
          </w:tbl>
          <w:p w:rsidR="00597681" w:rsidRPr="00D66E06" w:rsidRDefault="00597681" w:rsidP="004525EC">
            <w:pPr>
              <w:pStyle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DEC" w:rsidRDefault="00590DEC" w:rsidP="00715CDE">
      <w:pPr>
        <w:pStyle w:val="0"/>
        <w:spacing w:line="0" w:lineRule="atLeast"/>
        <w:rPr>
          <w:rFonts w:ascii="Times New Roman" w:hAnsi="Times New Roman"/>
          <w:sz w:val="24"/>
          <w:szCs w:val="24"/>
        </w:rPr>
      </w:pPr>
    </w:p>
    <w:p w:rsidR="00590DEC" w:rsidRDefault="00590DEC">
      <w:r>
        <w:br w:type="page"/>
      </w:r>
    </w:p>
    <w:p w:rsidR="00CE6DFB" w:rsidRPr="00D66E06" w:rsidRDefault="00CE6DFB" w:rsidP="00CE6DFB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ind w:firstLine="5812"/>
      </w:pPr>
      <w:r w:rsidRPr="00D66E06">
        <w:lastRenderedPageBreak/>
        <w:t>ПРИЛОЖЕНИЕ №</w:t>
      </w:r>
      <w:r w:rsidR="006D44D6">
        <w:t>7</w:t>
      </w:r>
    </w:p>
    <w:p w:rsidR="00CE6DFB" w:rsidRPr="00D66E06" w:rsidRDefault="00CE6DFB" w:rsidP="0078660C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  <w:r w:rsidR="0078660C">
        <w:rPr>
          <w:rFonts w:ascii="Times New Roman" w:hAnsi="Times New Roman"/>
          <w:szCs w:val="24"/>
        </w:rPr>
        <w:t xml:space="preserve">       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предоставления </w:t>
      </w:r>
      <w:proofErr w:type="gramStart"/>
      <w:r w:rsidRPr="00D66E06">
        <w:rPr>
          <w:rFonts w:ascii="Times New Roman" w:hAnsi="Times New Roman"/>
          <w:szCs w:val="24"/>
        </w:rPr>
        <w:t>муниципальной</w:t>
      </w:r>
      <w:proofErr w:type="gramEnd"/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услуги «Принятие на учет                  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граждан в качестве нуждающихся </w:t>
      </w:r>
    </w:p>
    <w:p w:rsidR="00590DEC" w:rsidRDefault="00CE6DFB" w:rsidP="00590DEC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в жилых помещениях»</w:t>
      </w:r>
    </w:p>
    <w:p w:rsidR="00590DEC" w:rsidRPr="00841C10" w:rsidRDefault="00590DEC" w:rsidP="00590DEC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590DEC" w:rsidRPr="00D66E06" w:rsidRDefault="00590DEC" w:rsidP="00CE6DFB">
      <w:pPr>
        <w:pStyle w:val="ConsPlusNormal10"/>
        <w:tabs>
          <w:tab w:val="left" w:pos="5812"/>
        </w:tabs>
        <w:spacing w:line="0" w:lineRule="atLeast"/>
        <w:ind w:firstLine="5812"/>
        <w:rPr>
          <w:rFonts w:ascii="Times New Roman" w:hAnsi="Times New Roman"/>
          <w:szCs w:val="24"/>
        </w:rPr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ind w:left="4820"/>
      </w:pPr>
    </w:p>
    <w:p w:rsidR="00CE6DFB" w:rsidRPr="00D66E06" w:rsidRDefault="00CE6DFB" w:rsidP="00CE6DFB">
      <w:pPr>
        <w:autoSpaceDE w:val="0"/>
        <w:autoSpaceDN w:val="0"/>
        <w:adjustRightInd w:val="0"/>
        <w:ind w:left="4820"/>
      </w:pPr>
      <w:r w:rsidRPr="00D66E06">
        <w:t xml:space="preserve">Кому 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820"/>
      </w:pPr>
      <w:r w:rsidRPr="00D66E06">
        <w:rPr>
          <w:i/>
        </w:rPr>
        <w:t>(фамилия, имя, отчество)</w:t>
      </w:r>
      <w:r w:rsidRPr="00D66E06">
        <w:t xml:space="preserve"> </w:t>
      </w:r>
    </w:p>
    <w:p w:rsidR="00CE6DFB" w:rsidRPr="00D66E06" w:rsidRDefault="00CE6DFB" w:rsidP="00CE6DFB">
      <w:pPr>
        <w:autoSpaceDE w:val="0"/>
        <w:autoSpaceDN w:val="0"/>
        <w:adjustRightInd w:val="0"/>
        <w:ind w:left="4820"/>
      </w:pPr>
      <w:r w:rsidRPr="00D66E06">
        <w:t xml:space="preserve">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820"/>
      </w:pPr>
      <w:r w:rsidRPr="00D66E06">
        <w:t xml:space="preserve">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820"/>
      </w:pPr>
      <w:r w:rsidRPr="00D66E06">
        <w:t xml:space="preserve">(телефон и адрес электронной почты)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jc w:val="center"/>
      </w:pPr>
      <w:r w:rsidRPr="00D66E06">
        <w:t xml:space="preserve">РЕШЕНИЕ </w:t>
      </w:r>
    </w:p>
    <w:p w:rsidR="00CE6DFB" w:rsidRPr="00D66E06" w:rsidRDefault="00CE6DFB" w:rsidP="00CE6DFB">
      <w:pPr>
        <w:autoSpaceDE w:val="0"/>
        <w:autoSpaceDN w:val="0"/>
        <w:adjustRightInd w:val="0"/>
        <w:jc w:val="center"/>
      </w:pPr>
      <w:r w:rsidRPr="00D66E06">
        <w:t xml:space="preserve">о принятии граждан на учет в качестве нуждающихся в жилых помещениях </w:t>
      </w:r>
    </w:p>
    <w:p w:rsidR="00CE6DFB" w:rsidRPr="00D66E06" w:rsidRDefault="00CE6DFB" w:rsidP="00CE6DFB">
      <w:pPr>
        <w:autoSpaceDE w:val="0"/>
        <w:autoSpaceDN w:val="0"/>
        <w:adjustRightInd w:val="0"/>
      </w:pPr>
    </w:p>
    <w:p w:rsidR="00CE6DFB" w:rsidRPr="00D66E06" w:rsidRDefault="00CE6DFB" w:rsidP="00CE6DFB">
      <w:pPr>
        <w:autoSpaceDE w:val="0"/>
        <w:autoSpaceDN w:val="0"/>
        <w:adjustRightInd w:val="0"/>
      </w:pPr>
    </w:p>
    <w:p w:rsidR="00CE6DFB" w:rsidRPr="00D66E06" w:rsidRDefault="00CE6DFB" w:rsidP="00CE6DFB">
      <w:pPr>
        <w:autoSpaceDE w:val="0"/>
        <w:autoSpaceDN w:val="0"/>
        <w:adjustRightInd w:val="0"/>
      </w:pPr>
      <w:r w:rsidRPr="00D66E06">
        <w:t>Дата __________________ №_________</w:t>
      </w:r>
    </w:p>
    <w:p w:rsidR="00CE6DFB" w:rsidRPr="00D66E06" w:rsidRDefault="00CE6DFB" w:rsidP="00CE6DFB">
      <w:pPr>
        <w:autoSpaceDE w:val="0"/>
        <w:autoSpaceDN w:val="0"/>
        <w:adjustRightInd w:val="0"/>
        <w:jc w:val="center"/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 По результатам рассмотрения заявления от __________ №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 ___________________________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jc w:val="center"/>
        <w:rPr>
          <w:i/>
        </w:rPr>
      </w:pPr>
      <w:r w:rsidRPr="00D66E06">
        <w:rPr>
          <w:i/>
        </w:rPr>
        <w:t>(ФИО заявителя)</w:t>
      </w:r>
    </w:p>
    <w:p w:rsidR="00CE6DFB" w:rsidRPr="00D66E06" w:rsidRDefault="00CE6DFB" w:rsidP="00CE6DFB">
      <w:pPr>
        <w:autoSpaceDE w:val="0"/>
        <w:autoSpaceDN w:val="0"/>
        <w:adjustRightInd w:val="0"/>
        <w:jc w:val="center"/>
        <w:rPr>
          <w:i/>
        </w:rPr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и совместно проживающих членов семьи: 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1.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2.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3.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4.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Дата принятия на учет:___ 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Номер в очереди: 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_______________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___________________________ ___________ _____________ 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proofErr w:type="gramStart"/>
      <w:r w:rsidRPr="00D66E06">
        <w:t>(специалист жилищного отдела (подпись) (расшифровка)</w:t>
      </w:r>
      <w:proofErr w:type="gramEnd"/>
    </w:p>
    <w:p w:rsidR="00CE6DFB" w:rsidRPr="00D66E06" w:rsidRDefault="00CC17AF" w:rsidP="00CE6DFB">
      <w:pPr>
        <w:autoSpaceDE w:val="0"/>
        <w:autoSpaceDN w:val="0"/>
        <w:adjustRightInd w:val="0"/>
        <w:jc w:val="both"/>
      </w:pPr>
      <w:r>
        <w:t>а</w:t>
      </w:r>
      <w:r w:rsidR="00CE6DFB" w:rsidRPr="00D66E06">
        <w:t>дминистрации Юрги</w:t>
      </w:r>
      <w:r>
        <w:t>нского муниципального округа</w:t>
      </w:r>
      <w:r w:rsidR="00CE6DFB" w:rsidRPr="00D66E06">
        <w:t>)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«__» _______________ 20__ г. 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М.</w:t>
      </w:r>
      <w:proofErr w:type="gramStart"/>
      <w:r w:rsidRPr="00D66E06">
        <w:t>П</w:t>
      </w:r>
      <w:proofErr w:type="gramEnd"/>
    </w:p>
    <w:p w:rsidR="00CE6DFB" w:rsidRPr="00D66E06" w:rsidRDefault="00CE6DFB" w:rsidP="00CE6DFB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</w:pPr>
      <w:r w:rsidRPr="00D66E06">
        <w:br w:type="page"/>
      </w:r>
    </w:p>
    <w:p w:rsidR="00CE6DFB" w:rsidRPr="00D66E06" w:rsidRDefault="00CE6DFB" w:rsidP="00CE6DFB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ind w:left="5812"/>
      </w:pPr>
      <w:r w:rsidRPr="00D66E06">
        <w:lastRenderedPageBreak/>
        <w:t>ПРИЛОЖЕНИЕ №</w:t>
      </w:r>
      <w:r w:rsidR="006D44D6">
        <w:t>8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предоставления </w:t>
      </w:r>
      <w:proofErr w:type="gramStart"/>
      <w:r w:rsidRPr="00D66E06">
        <w:rPr>
          <w:rFonts w:ascii="Times New Roman" w:hAnsi="Times New Roman"/>
          <w:szCs w:val="24"/>
        </w:rPr>
        <w:t>муниципальной</w:t>
      </w:r>
      <w:proofErr w:type="gramEnd"/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услуги «Принятие на учет граждан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в качестве </w:t>
      </w:r>
      <w:proofErr w:type="gramStart"/>
      <w:r w:rsidRPr="00D66E06">
        <w:rPr>
          <w:rFonts w:ascii="Times New Roman" w:hAnsi="Times New Roman"/>
          <w:szCs w:val="24"/>
        </w:rPr>
        <w:t>нуждающихся</w:t>
      </w:r>
      <w:proofErr w:type="gramEnd"/>
      <w:r w:rsidRPr="00D66E06">
        <w:rPr>
          <w:rFonts w:ascii="Times New Roman" w:hAnsi="Times New Roman"/>
          <w:szCs w:val="24"/>
        </w:rPr>
        <w:t xml:space="preserve"> в жилых </w:t>
      </w:r>
    </w:p>
    <w:p w:rsidR="00590DEC" w:rsidRDefault="00CE6DFB" w:rsidP="00590D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proofErr w:type="gramStart"/>
      <w:r w:rsidRPr="00D66E06">
        <w:rPr>
          <w:rFonts w:ascii="Times New Roman" w:hAnsi="Times New Roman"/>
          <w:szCs w:val="24"/>
        </w:rPr>
        <w:t>помещениях</w:t>
      </w:r>
      <w:proofErr w:type="gramEnd"/>
      <w:r w:rsidRPr="00D66E06">
        <w:rPr>
          <w:rFonts w:ascii="Times New Roman" w:hAnsi="Times New Roman"/>
          <w:szCs w:val="24"/>
        </w:rPr>
        <w:t>»</w:t>
      </w:r>
    </w:p>
    <w:p w:rsidR="00590DEC" w:rsidRPr="00841C10" w:rsidRDefault="00590DEC" w:rsidP="00590D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590DEC" w:rsidRPr="00D66E06" w:rsidRDefault="00590DEC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ind w:left="4678"/>
      </w:pPr>
      <w:r w:rsidRPr="00D66E06">
        <w:t xml:space="preserve">Кому 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678"/>
      </w:pPr>
      <w:r w:rsidRPr="00D66E06">
        <w:rPr>
          <w:i/>
        </w:rPr>
        <w:t>(фамилия, имя, отчество)</w:t>
      </w:r>
      <w:r w:rsidRPr="00D66E06">
        <w:t xml:space="preserve"> </w:t>
      </w:r>
    </w:p>
    <w:p w:rsidR="00CE6DFB" w:rsidRPr="00D66E06" w:rsidRDefault="00CE6DFB" w:rsidP="00CE6DFB">
      <w:pPr>
        <w:autoSpaceDE w:val="0"/>
        <w:autoSpaceDN w:val="0"/>
        <w:adjustRightInd w:val="0"/>
        <w:ind w:left="4678"/>
      </w:pPr>
      <w:r w:rsidRPr="00D66E06">
        <w:t xml:space="preserve">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678"/>
      </w:pPr>
      <w:r w:rsidRPr="00D66E06">
        <w:t xml:space="preserve">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678"/>
      </w:pPr>
      <w:r w:rsidRPr="00D66E06">
        <w:t xml:space="preserve">(телефон и адрес электронной почты)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center"/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center"/>
      </w:pPr>
      <w:r w:rsidRPr="00D66E06">
        <w:t xml:space="preserve">РЕШЕНИЕ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center"/>
      </w:pPr>
      <w:r w:rsidRPr="00D66E06">
        <w:t xml:space="preserve">об отказе в предоставления муниципальной услуги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center"/>
      </w:pPr>
      <w:r w:rsidRPr="00D66E06">
        <w:t xml:space="preserve">«Принятие на учет граждан в качестве нуждающихся в жилых помещениях»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</w:pPr>
      <w:r w:rsidRPr="00D66E06">
        <w:t xml:space="preserve">Дата _______________ №_____________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04"/>
        <w:gridCol w:w="3824"/>
      </w:tblGrid>
      <w:tr w:rsidR="00CE6DFB" w:rsidRPr="00D66E06" w:rsidTr="0071412B">
        <w:trPr>
          <w:jc w:val="center"/>
        </w:trPr>
        <w:tc>
          <w:tcPr>
            <w:tcW w:w="1526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E06">
              <w:rPr>
                <w:sz w:val="22"/>
                <w:szCs w:val="22"/>
              </w:rPr>
              <w:t xml:space="preserve">№пункта </w:t>
            </w:r>
            <w:proofErr w:type="spellStart"/>
            <w:r w:rsidRPr="00D66E06">
              <w:rPr>
                <w:sz w:val="22"/>
                <w:szCs w:val="22"/>
              </w:rPr>
              <w:t>администра</w:t>
            </w:r>
            <w:proofErr w:type="spellEnd"/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66E06">
              <w:rPr>
                <w:sz w:val="22"/>
                <w:szCs w:val="22"/>
              </w:rPr>
              <w:t>тивного</w:t>
            </w:r>
            <w:proofErr w:type="spellEnd"/>
            <w:r w:rsidRPr="00D66E06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4504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E06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E06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CE6DFB" w:rsidRPr="00D66E06" w:rsidTr="0071412B">
        <w:trPr>
          <w:jc w:val="center"/>
        </w:trPr>
        <w:tc>
          <w:tcPr>
            <w:tcW w:w="1526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504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  <w:tr w:rsidR="00CE6DFB" w:rsidRPr="00D66E06" w:rsidTr="0071412B">
        <w:trPr>
          <w:jc w:val="center"/>
        </w:trPr>
        <w:tc>
          <w:tcPr>
            <w:tcW w:w="1526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504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Отсутствие у членов семьи места жительства на территории субъекта Российской Федерации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  <w:tr w:rsidR="00CE6DFB" w:rsidRPr="00D66E06" w:rsidTr="0071412B">
        <w:trPr>
          <w:jc w:val="center"/>
        </w:trPr>
        <w:tc>
          <w:tcPr>
            <w:tcW w:w="1526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504" w:type="dxa"/>
            <w:shd w:val="clear" w:color="auto" w:fill="auto"/>
          </w:tcPr>
          <w:p w:rsidR="00CE6DFB" w:rsidRPr="00D66E06" w:rsidRDefault="00CE6DFB" w:rsidP="0071412B">
            <w:proofErr w:type="gramStart"/>
            <w:r w:rsidRPr="00D66E06">
              <w:rPr>
                <w:rStyle w:val="blk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D66E06">
              <w:rPr>
                <w:rStyle w:val="blk"/>
              </w:rPr>
              <w:t xml:space="preserve"> </w:t>
            </w:r>
            <w:proofErr w:type="gramStart"/>
            <w:r w:rsidRPr="00D66E06">
              <w:rPr>
                <w:rStyle w:val="blk"/>
              </w:rPr>
              <w:t>распоряжении</w:t>
            </w:r>
            <w:proofErr w:type="gramEnd"/>
            <w:r w:rsidRPr="00D66E06">
              <w:rPr>
                <w:rStyle w:val="blk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  <w:tr w:rsidR="00CE6DFB" w:rsidRPr="00D66E06" w:rsidTr="0071412B">
        <w:trPr>
          <w:jc w:val="center"/>
        </w:trPr>
        <w:tc>
          <w:tcPr>
            <w:tcW w:w="1526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504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Не истек срок совершения действий, </w:t>
            </w:r>
            <w:r w:rsidRPr="00D66E06">
              <w:lastRenderedPageBreak/>
              <w:t>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lastRenderedPageBreak/>
              <w:t xml:space="preserve">Указываются основания такого </w:t>
            </w:r>
            <w:r w:rsidRPr="00D66E06">
              <w:lastRenderedPageBreak/>
              <w:t>вывода</w:t>
            </w:r>
          </w:p>
        </w:tc>
      </w:tr>
      <w:tr w:rsidR="00CE6DFB" w:rsidRPr="00D66E06" w:rsidTr="0071412B">
        <w:trPr>
          <w:jc w:val="center"/>
        </w:trPr>
        <w:tc>
          <w:tcPr>
            <w:tcW w:w="1526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504" w:type="dxa"/>
            <w:shd w:val="clear" w:color="auto" w:fill="auto"/>
          </w:tcPr>
          <w:p w:rsidR="00CE6DFB" w:rsidRPr="00D66E06" w:rsidRDefault="00CE6DFB" w:rsidP="0071412B">
            <w:r w:rsidRPr="00D66E06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</w:pPr>
      <w:r w:rsidRPr="00D66E06">
        <w:t>Разъяснения причин отказа: ____________________________________________________________________________</w:t>
      </w:r>
    </w:p>
    <w:p w:rsidR="00CE6DFB" w:rsidRPr="00D66E06" w:rsidRDefault="00CE6DFB" w:rsidP="00CE6DFB">
      <w:pPr>
        <w:autoSpaceDE w:val="0"/>
        <w:autoSpaceDN w:val="0"/>
        <w:adjustRightInd w:val="0"/>
      </w:pPr>
      <w:r w:rsidRPr="00D66E06">
        <w:t>Дополнительно информируем: __________________________________________________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E6DFB" w:rsidRPr="00D66E06" w:rsidRDefault="00CE6DFB" w:rsidP="00CE6DFB">
      <w:pPr>
        <w:autoSpaceDE w:val="0"/>
        <w:autoSpaceDN w:val="0"/>
        <w:adjustRightInd w:val="0"/>
      </w:pPr>
      <w:r w:rsidRPr="00D66E06">
        <w:t>_________________________ ___________ _______________________</w:t>
      </w:r>
    </w:p>
    <w:p w:rsidR="00CE6DFB" w:rsidRPr="00D66E06" w:rsidRDefault="00CE6DFB" w:rsidP="00CE6DFB">
      <w:pPr>
        <w:autoSpaceDE w:val="0"/>
        <w:autoSpaceDN w:val="0"/>
        <w:adjustRightInd w:val="0"/>
      </w:pPr>
      <w:proofErr w:type="gramStart"/>
      <w:r w:rsidRPr="00D66E06">
        <w:t>(специалист жилищного отдела (подпись) (расшифровка)</w:t>
      </w:r>
      <w:proofErr w:type="gramEnd"/>
    </w:p>
    <w:p w:rsidR="00CE6DFB" w:rsidRPr="00D66E06" w:rsidRDefault="00ED6038" w:rsidP="00CE6DFB">
      <w:pPr>
        <w:autoSpaceDE w:val="0"/>
        <w:autoSpaceDN w:val="0"/>
        <w:adjustRightInd w:val="0"/>
      </w:pPr>
      <w:r>
        <w:t>а</w:t>
      </w:r>
      <w:r w:rsidR="00CE6DFB" w:rsidRPr="00D66E06">
        <w:t>дминистрации Юрги</w:t>
      </w:r>
      <w:r>
        <w:t>нского муниципального округа</w:t>
      </w:r>
      <w:r w:rsidR="00CE6DFB" w:rsidRPr="00D66E06">
        <w:t xml:space="preserve">)  </w:t>
      </w:r>
    </w:p>
    <w:p w:rsidR="00CE6DFB" w:rsidRPr="00D66E06" w:rsidRDefault="00CE6DFB" w:rsidP="00CE6DFB">
      <w:pPr>
        <w:autoSpaceDE w:val="0"/>
        <w:autoSpaceDN w:val="0"/>
        <w:adjustRightInd w:val="0"/>
      </w:pPr>
    </w:p>
    <w:p w:rsidR="00CE6DFB" w:rsidRPr="00D66E06" w:rsidRDefault="00CE6DFB" w:rsidP="00CE6DFB">
      <w:pPr>
        <w:autoSpaceDE w:val="0"/>
        <w:autoSpaceDN w:val="0"/>
        <w:adjustRightInd w:val="0"/>
      </w:pPr>
      <w:r w:rsidRPr="00D66E06">
        <w:t xml:space="preserve">«__» _______________ 20__ г. </w:t>
      </w:r>
    </w:p>
    <w:p w:rsidR="00CE6DFB" w:rsidRPr="00D66E06" w:rsidRDefault="00CE6DFB" w:rsidP="00CE6DFB">
      <w:pPr>
        <w:autoSpaceDE w:val="0"/>
        <w:autoSpaceDN w:val="0"/>
        <w:adjustRightInd w:val="0"/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М.</w:t>
      </w:r>
      <w:proofErr w:type="gramStart"/>
      <w:r w:rsidRPr="00D66E06">
        <w:t>П</w:t>
      </w:r>
      <w:proofErr w:type="gramEnd"/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br w:type="page"/>
      </w:r>
    </w:p>
    <w:p w:rsidR="00CE6DFB" w:rsidRPr="00D66E06" w:rsidRDefault="00CE6DFB" w:rsidP="00CE6DFB">
      <w:pPr>
        <w:widowControl w:val="0"/>
        <w:tabs>
          <w:tab w:val="left" w:pos="5812"/>
        </w:tabs>
        <w:autoSpaceDE w:val="0"/>
        <w:autoSpaceDN w:val="0"/>
        <w:adjustRightInd w:val="0"/>
        <w:spacing w:line="0" w:lineRule="atLeast"/>
        <w:ind w:left="5812"/>
      </w:pPr>
      <w:r w:rsidRPr="00D66E06">
        <w:lastRenderedPageBreak/>
        <w:t>ПРИЛОЖЕНИЕ №</w:t>
      </w:r>
      <w:r w:rsidR="006D44D6">
        <w:t>9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к административному регламенту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предоставления </w:t>
      </w:r>
      <w:proofErr w:type="gramStart"/>
      <w:r w:rsidRPr="00D66E06">
        <w:rPr>
          <w:rFonts w:ascii="Times New Roman" w:hAnsi="Times New Roman"/>
          <w:szCs w:val="24"/>
        </w:rPr>
        <w:t>муниципальной</w:t>
      </w:r>
      <w:proofErr w:type="gramEnd"/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>услуги «Принятие на учет граждан</w:t>
      </w:r>
    </w:p>
    <w:p w:rsidR="00CE6DFB" w:rsidRPr="00D66E06" w:rsidRDefault="00CE6DFB" w:rsidP="00CE6DFB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 w:rsidRPr="00D66E06">
        <w:rPr>
          <w:rFonts w:ascii="Times New Roman" w:hAnsi="Times New Roman"/>
          <w:szCs w:val="24"/>
        </w:rPr>
        <w:t xml:space="preserve">в качестве </w:t>
      </w:r>
      <w:proofErr w:type="gramStart"/>
      <w:r w:rsidRPr="00D66E06">
        <w:rPr>
          <w:rFonts w:ascii="Times New Roman" w:hAnsi="Times New Roman"/>
          <w:szCs w:val="24"/>
        </w:rPr>
        <w:t>нуждающихся</w:t>
      </w:r>
      <w:proofErr w:type="gramEnd"/>
      <w:r w:rsidRPr="00D66E06">
        <w:rPr>
          <w:rFonts w:ascii="Times New Roman" w:hAnsi="Times New Roman"/>
          <w:szCs w:val="24"/>
        </w:rPr>
        <w:t xml:space="preserve"> в жилых </w:t>
      </w:r>
    </w:p>
    <w:p w:rsidR="00590DEC" w:rsidRDefault="00CE6DFB" w:rsidP="00590D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proofErr w:type="gramStart"/>
      <w:r w:rsidRPr="00D66E06">
        <w:rPr>
          <w:rFonts w:ascii="Times New Roman" w:hAnsi="Times New Roman"/>
          <w:szCs w:val="24"/>
        </w:rPr>
        <w:t>помещениях</w:t>
      </w:r>
      <w:proofErr w:type="gramEnd"/>
      <w:r w:rsidRPr="00D66E06">
        <w:rPr>
          <w:rFonts w:ascii="Times New Roman" w:hAnsi="Times New Roman"/>
          <w:szCs w:val="24"/>
        </w:rPr>
        <w:t>»</w:t>
      </w:r>
    </w:p>
    <w:p w:rsidR="00590DEC" w:rsidRPr="00841C10" w:rsidRDefault="00590DEC" w:rsidP="00590DEC">
      <w:pPr>
        <w:pStyle w:val="ConsPlusNormal10"/>
        <w:tabs>
          <w:tab w:val="left" w:pos="5812"/>
        </w:tabs>
        <w:spacing w:line="0" w:lineRule="atLeast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Pr="00E642CF">
        <w:rPr>
          <w:rFonts w:ascii="Times New Roman" w:hAnsi="Times New Roman"/>
          <w:szCs w:val="24"/>
          <w:u w:val="single"/>
        </w:rPr>
        <w:t>10.01.2025</w:t>
      </w:r>
      <w:r>
        <w:rPr>
          <w:rFonts w:ascii="Times New Roman" w:hAnsi="Times New Roman"/>
          <w:szCs w:val="24"/>
        </w:rPr>
        <w:t xml:space="preserve"> № </w:t>
      </w:r>
      <w:r w:rsidRPr="00E642CF">
        <w:rPr>
          <w:rFonts w:ascii="Times New Roman" w:hAnsi="Times New Roman"/>
          <w:szCs w:val="24"/>
          <w:u w:val="single"/>
        </w:rPr>
        <w:t>2-МНА</w:t>
      </w:r>
    </w:p>
    <w:p w:rsidR="00590DEC" w:rsidRPr="00D66E06" w:rsidRDefault="00590DEC" w:rsidP="00590DEC">
      <w:pPr>
        <w:pStyle w:val="ConsPlusNormal10"/>
        <w:tabs>
          <w:tab w:val="left" w:pos="5812"/>
        </w:tabs>
        <w:spacing w:line="0" w:lineRule="atLeast"/>
        <w:rPr>
          <w:rFonts w:ascii="Times New Roman" w:hAnsi="Times New Roman"/>
          <w:szCs w:val="24"/>
        </w:rPr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E6DFB" w:rsidRPr="00D66E06" w:rsidRDefault="00CE6DFB" w:rsidP="00CE6DFB">
      <w:pPr>
        <w:autoSpaceDE w:val="0"/>
        <w:autoSpaceDN w:val="0"/>
        <w:adjustRightInd w:val="0"/>
        <w:ind w:left="4536"/>
      </w:pPr>
      <w:r w:rsidRPr="00D66E06">
        <w:rPr>
          <w:i/>
          <w:sz w:val="20"/>
          <w:szCs w:val="20"/>
        </w:rPr>
        <w:t xml:space="preserve">  </w:t>
      </w:r>
      <w:r w:rsidRPr="00D66E06">
        <w:t xml:space="preserve">Кому 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536"/>
      </w:pPr>
      <w:r w:rsidRPr="00D66E06">
        <w:t xml:space="preserve"> </w:t>
      </w:r>
      <w:r w:rsidRPr="00D66E06">
        <w:rPr>
          <w:i/>
        </w:rPr>
        <w:t>(фамилия, имя, отчество)</w:t>
      </w:r>
      <w:r w:rsidRPr="00D66E06">
        <w:t xml:space="preserve"> </w:t>
      </w:r>
    </w:p>
    <w:p w:rsidR="00CE6DFB" w:rsidRPr="00D66E06" w:rsidRDefault="00CE6DFB" w:rsidP="00CE6DFB">
      <w:pPr>
        <w:autoSpaceDE w:val="0"/>
        <w:autoSpaceDN w:val="0"/>
        <w:adjustRightInd w:val="0"/>
        <w:ind w:left="4536"/>
      </w:pPr>
      <w:r w:rsidRPr="00D66E06">
        <w:t xml:space="preserve"> 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536"/>
      </w:pPr>
      <w:r w:rsidRPr="00D66E06">
        <w:t xml:space="preserve"> ______________________________________ </w:t>
      </w:r>
    </w:p>
    <w:p w:rsidR="00CE6DFB" w:rsidRPr="00D66E06" w:rsidRDefault="00CE6DFB" w:rsidP="00CE6DFB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D66E06">
        <w:t xml:space="preserve"> (телефон и адрес электронной почты)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center"/>
      </w:pPr>
      <w:r w:rsidRPr="00D66E06">
        <w:t>РЕШЕНИЕ</w:t>
      </w:r>
    </w:p>
    <w:p w:rsidR="00CE6DFB" w:rsidRPr="00D66E06" w:rsidRDefault="00CE6DFB" w:rsidP="00CE6DFB">
      <w:pPr>
        <w:autoSpaceDE w:val="0"/>
        <w:autoSpaceDN w:val="0"/>
        <w:adjustRightInd w:val="0"/>
        <w:jc w:val="center"/>
      </w:pPr>
      <w:r w:rsidRPr="00D66E06">
        <w:t>об отказе в приеме документов, необходимых для предоставления муниципальной услуги «Принятие на учет граждан в качестве нуждающихся в жилых помещениях»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  <w:jc w:val="center"/>
      </w:pPr>
    </w:p>
    <w:p w:rsidR="00CE6DFB" w:rsidRPr="00D66E06" w:rsidRDefault="00CE6DFB" w:rsidP="00CE6DFB">
      <w:pPr>
        <w:autoSpaceDE w:val="0"/>
        <w:autoSpaceDN w:val="0"/>
        <w:adjustRightInd w:val="0"/>
        <w:ind w:firstLine="540"/>
      </w:pPr>
      <w:r w:rsidRPr="00D66E06">
        <w:t xml:space="preserve">Дата _______________ №_____________ </w:t>
      </w:r>
    </w:p>
    <w:p w:rsidR="00CE6DFB" w:rsidRPr="00D66E06" w:rsidRDefault="00CE6DFB" w:rsidP="00CE6DFB">
      <w:pPr>
        <w:autoSpaceDE w:val="0"/>
        <w:autoSpaceDN w:val="0"/>
        <w:adjustRightInd w:val="0"/>
        <w:ind w:firstLine="5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62"/>
        <w:gridCol w:w="3824"/>
      </w:tblGrid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6E06">
              <w:rPr>
                <w:sz w:val="22"/>
                <w:szCs w:val="22"/>
              </w:rPr>
              <w:t xml:space="preserve">№пункта </w:t>
            </w:r>
            <w:proofErr w:type="spellStart"/>
            <w:r w:rsidRPr="00D66E06">
              <w:rPr>
                <w:sz w:val="22"/>
                <w:szCs w:val="22"/>
              </w:rPr>
              <w:t>администра</w:t>
            </w:r>
            <w:proofErr w:type="spellEnd"/>
          </w:p>
          <w:p w:rsidR="00CE6DFB" w:rsidRPr="00D66E06" w:rsidRDefault="00CE6DFB" w:rsidP="007141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6E06">
              <w:rPr>
                <w:sz w:val="22"/>
                <w:szCs w:val="22"/>
              </w:rPr>
              <w:t>тивного</w:t>
            </w:r>
            <w:proofErr w:type="spellEnd"/>
            <w:r w:rsidRPr="00D66E06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6E06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6E06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Заявление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>Неполное заполнение обязательных полей в форме заявления о предоставлении муниципальной услуги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Указываются основания такого вывода 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Представление неполного комплекта документов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ется исчерпывающий перечень документов, непредставленных заявителем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ется исчерпывающий перечень документов, утративших силу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ется исчерпывающий перечень документов, содержащих подчистки и исправления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</w:t>
            </w:r>
            <w:r w:rsidRPr="00D66E06">
              <w:lastRenderedPageBreak/>
              <w:t xml:space="preserve">сведения, содержащиеся в документах для предоставления муниципальной услуги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CE6DFB" w:rsidRPr="00D66E06" w:rsidTr="0071412B">
        <w:trPr>
          <w:jc w:val="center"/>
        </w:trPr>
        <w:tc>
          <w:tcPr>
            <w:tcW w:w="1668" w:type="dxa"/>
            <w:shd w:val="clear" w:color="auto" w:fill="auto"/>
          </w:tcPr>
          <w:p w:rsidR="00CE6DFB" w:rsidRPr="00D66E06" w:rsidRDefault="00CE6DFB" w:rsidP="0071412B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shd w:val="clear" w:color="auto" w:fill="auto"/>
          </w:tcPr>
          <w:p w:rsidR="00CE6DFB" w:rsidRPr="00D66E06" w:rsidRDefault="00CE6DFB" w:rsidP="0071412B">
            <w:r w:rsidRPr="00D66E06"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824" w:type="dxa"/>
            <w:shd w:val="clear" w:color="auto" w:fill="auto"/>
          </w:tcPr>
          <w:p w:rsidR="00CE6DFB" w:rsidRPr="00D66E06" w:rsidRDefault="00CE6DFB" w:rsidP="0071412B">
            <w:r w:rsidRPr="00D66E06">
              <w:t>Указываются основания такого вывода</w:t>
            </w:r>
          </w:p>
        </w:tc>
      </w:tr>
    </w:tbl>
    <w:p w:rsidR="00CE6DFB" w:rsidRPr="00D66E06" w:rsidRDefault="00CE6DFB" w:rsidP="00CE6DFB">
      <w:pPr>
        <w:autoSpaceDE w:val="0"/>
        <w:autoSpaceDN w:val="0"/>
        <w:adjustRightInd w:val="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________________________ ___________ ______________________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proofErr w:type="gramStart"/>
      <w:r w:rsidRPr="00D66E06">
        <w:t>(специалист жилищного отдела (подпись) (расшифровка)</w:t>
      </w:r>
      <w:proofErr w:type="gramEnd"/>
    </w:p>
    <w:p w:rsidR="00CE6DFB" w:rsidRPr="00D66E06" w:rsidRDefault="00ED6038" w:rsidP="00CE6DFB">
      <w:pPr>
        <w:autoSpaceDE w:val="0"/>
        <w:autoSpaceDN w:val="0"/>
        <w:adjustRightInd w:val="0"/>
        <w:jc w:val="both"/>
      </w:pPr>
      <w:r>
        <w:t>а</w:t>
      </w:r>
      <w:r w:rsidR="00CE6DFB" w:rsidRPr="00D66E06">
        <w:t>дминистрации Юрги</w:t>
      </w:r>
      <w:r>
        <w:t>нского муниципального округа</w:t>
      </w:r>
      <w:r w:rsidR="00CE6DFB" w:rsidRPr="00D66E06">
        <w:t>)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 xml:space="preserve">«__» _______________ 20__ г. </w:t>
      </w:r>
    </w:p>
    <w:p w:rsidR="00CE6DFB" w:rsidRPr="00D66E06" w:rsidRDefault="00CE6DFB" w:rsidP="00CE6DFB">
      <w:pPr>
        <w:autoSpaceDE w:val="0"/>
        <w:autoSpaceDN w:val="0"/>
        <w:adjustRightInd w:val="0"/>
        <w:jc w:val="both"/>
      </w:pPr>
    </w:p>
    <w:p w:rsidR="00CE6DFB" w:rsidRPr="00D66E06" w:rsidRDefault="00CE6DFB" w:rsidP="00CE6DFB">
      <w:pPr>
        <w:autoSpaceDE w:val="0"/>
        <w:autoSpaceDN w:val="0"/>
        <w:adjustRightInd w:val="0"/>
        <w:jc w:val="both"/>
      </w:pPr>
      <w:r w:rsidRPr="00D66E06">
        <w:t>М.</w:t>
      </w:r>
      <w:proofErr w:type="gramStart"/>
      <w:r w:rsidRPr="00D66E06">
        <w:t>П</w:t>
      </w:r>
      <w:proofErr w:type="gramEnd"/>
    </w:p>
    <w:p w:rsidR="00CE6DFB" w:rsidRPr="00D66E06" w:rsidRDefault="00CE6DFB" w:rsidP="00CE6DFB">
      <w:pPr>
        <w:pStyle w:val="0"/>
        <w:spacing w:line="0" w:lineRule="atLeast"/>
        <w:rPr>
          <w:rFonts w:ascii="Times New Roman" w:hAnsi="Times New Roman"/>
          <w:sz w:val="24"/>
          <w:szCs w:val="24"/>
        </w:rPr>
      </w:pPr>
    </w:p>
    <w:sectPr w:rsidR="00CE6DFB" w:rsidRPr="00D66E06" w:rsidSect="005C0E6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8E" w:rsidRDefault="003B6E8E" w:rsidP="00200DF9">
      <w:r>
        <w:separator/>
      </w:r>
    </w:p>
  </w:endnote>
  <w:endnote w:type="continuationSeparator" w:id="0">
    <w:p w:rsidR="003B6E8E" w:rsidRDefault="003B6E8E" w:rsidP="002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8E" w:rsidRDefault="003B6E8E" w:rsidP="00200DF9">
      <w:r>
        <w:separator/>
      </w:r>
    </w:p>
  </w:footnote>
  <w:footnote w:type="continuationSeparator" w:id="0">
    <w:p w:rsidR="003B6E8E" w:rsidRDefault="003B6E8E" w:rsidP="0020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61A9"/>
    <w:multiLevelType w:val="hybridMultilevel"/>
    <w:tmpl w:val="59881706"/>
    <w:lvl w:ilvl="0" w:tplc="D9B0B312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07"/>
    <w:rsid w:val="00000F0B"/>
    <w:rsid w:val="000033FF"/>
    <w:rsid w:val="00003EBB"/>
    <w:rsid w:val="0001082A"/>
    <w:rsid w:val="000116B5"/>
    <w:rsid w:val="000140F5"/>
    <w:rsid w:val="00020D6D"/>
    <w:rsid w:val="0002307F"/>
    <w:rsid w:val="00024CC7"/>
    <w:rsid w:val="000259AB"/>
    <w:rsid w:val="00025D1E"/>
    <w:rsid w:val="00027800"/>
    <w:rsid w:val="00030456"/>
    <w:rsid w:val="000323CA"/>
    <w:rsid w:val="0003354B"/>
    <w:rsid w:val="00040218"/>
    <w:rsid w:val="00040436"/>
    <w:rsid w:val="0004396D"/>
    <w:rsid w:val="00045B30"/>
    <w:rsid w:val="0005068A"/>
    <w:rsid w:val="000524D2"/>
    <w:rsid w:val="00054C85"/>
    <w:rsid w:val="000614FF"/>
    <w:rsid w:val="00062147"/>
    <w:rsid w:val="00062B7F"/>
    <w:rsid w:val="00065068"/>
    <w:rsid w:val="00065169"/>
    <w:rsid w:val="00073067"/>
    <w:rsid w:val="0007524B"/>
    <w:rsid w:val="00076A6A"/>
    <w:rsid w:val="00077399"/>
    <w:rsid w:val="00080144"/>
    <w:rsid w:val="00080488"/>
    <w:rsid w:val="000813BE"/>
    <w:rsid w:val="0008304F"/>
    <w:rsid w:val="00083DAA"/>
    <w:rsid w:val="00084BDB"/>
    <w:rsid w:val="00085AEF"/>
    <w:rsid w:val="0009135A"/>
    <w:rsid w:val="00092577"/>
    <w:rsid w:val="00095411"/>
    <w:rsid w:val="000954EA"/>
    <w:rsid w:val="000A2F3B"/>
    <w:rsid w:val="000A49F2"/>
    <w:rsid w:val="000A5D8F"/>
    <w:rsid w:val="000A5F41"/>
    <w:rsid w:val="000A6AF4"/>
    <w:rsid w:val="000B051E"/>
    <w:rsid w:val="000B0876"/>
    <w:rsid w:val="000B2D27"/>
    <w:rsid w:val="000B5319"/>
    <w:rsid w:val="000B58F9"/>
    <w:rsid w:val="000B5BA5"/>
    <w:rsid w:val="000B636A"/>
    <w:rsid w:val="000C072E"/>
    <w:rsid w:val="000C0FC2"/>
    <w:rsid w:val="000C4EDA"/>
    <w:rsid w:val="000C5946"/>
    <w:rsid w:val="000C5C3F"/>
    <w:rsid w:val="000D005A"/>
    <w:rsid w:val="000D27BD"/>
    <w:rsid w:val="000D2862"/>
    <w:rsid w:val="000D3753"/>
    <w:rsid w:val="000D52B1"/>
    <w:rsid w:val="000D541E"/>
    <w:rsid w:val="000D56C7"/>
    <w:rsid w:val="000D688F"/>
    <w:rsid w:val="000E1483"/>
    <w:rsid w:val="000E47C6"/>
    <w:rsid w:val="000E6083"/>
    <w:rsid w:val="000E622A"/>
    <w:rsid w:val="000E671C"/>
    <w:rsid w:val="000E7824"/>
    <w:rsid w:val="000F0A4B"/>
    <w:rsid w:val="000F45F7"/>
    <w:rsid w:val="000F5459"/>
    <w:rsid w:val="000F63C4"/>
    <w:rsid w:val="0010092E"/>
    <w:rsid w:val="00101745"/>
    <w:rsid w:val="0010571B"/>
    <w:rsid w:val="00105C55"/>
    <w:rsid w:val="00111770"/>
    <w:rsid w:val="00114147"/>
    <w:rsid w:val="00120529"/>
    <w:rsid w:val="001205A1"/>
    <w:rsid w:val="00122091"/>
    <w:rsid w:val="00122395"/>
    <w:rsid w:val="0012360E"/>
    <w:rsid w:val="0013014E"/>
    <w:rsid w:val="00132224"/>
    <w:rsid w:val="001326F1"/>
    <w:rsid w:val="001349D7"/>
    <w:rsid w:val="00134DB7"/>
    <w:rsid w:val="00135E0D"/>
    <w:rsid w:val="00140CE9"/>
    <w:rsid w:val="00141F32"/>
    <w:rsid w:val="00144868"/>
    <w:rsid w:val="00150B59"/>
    <w:rsid w:val="001511E2"/>
    <w:rsid w:val="00152092"/>
    <w:rsid w:val="0015516A"/>
    <w:rsid w:val="00156B40"/>
    <w:rsid w:val="00157506"/>
    <w:rsid w:val="00160389"/>
    <w:rsid w:val="00165222"/>
    <w:rsid w:val="00166E45"/>
    <w:rsid w:val="001671FB"/>
    <w:rsid w:val="00170784"/>
    <w:rsid w:val="001731B2"/>
    <w:rsid w:val="00173EB5"/>
    <w:rsid w:val="0017761F"/>
    <w:rsid w:val="00180CD3"/>
    <w:rsid w:val="00186888"/>
    <w:rsid w:val="0018792B"/>
    <w:rsid w:val="00190F65"/>
    <w:rsid w:val="00191E5A"/>
    <w:rsid w:val="001930BB"/>
    <w:rsid w:val="00194364"/>
    <w:rsid w:val="00194638"/>
    <w:rsid w:val="001961C4"/>
    <w:rsid w:val="0019660F"/>
    <w:rsid w:val="001A7616"/>
    <w:rsid w:val="001B0AA9"/>
    <w:rsid w:val="001B0B4C"/>
    <w:rsid w:val="001B25E8"/>
    <w:rsid w:val="001B3E1C"/>
    <w:rsid w:val="001B4809"/>
    <w:rsid w:val="001B4813"/>
    <w:rsid w:val="001B6D3E"/>
    <w:rsid w:val="001B6F7F"/>
    <w:rsid w:val="001C38EE"/>
    <w:rsid w:val="001C4390"/>
    <w:rsid w:val="001C5E6C"/>
    <w:rsid w:val="001C615D"/>
    <w:rsid w:val="001C687C"/>
    <w:rsid w:val="001D0977"/>
    <w:rsid w:val="001D0B08"/>
    <w:rsid w:val="001D4169"/>
    <w:rsid w:val="001E123D"/>
    <w:rsid w:val="001E679F"/>
    <w:rsid w:val="001E732A"/>
    <w:rsid w:val="001E774B"/>
    <w:rsid w:val="001F0E57"/>
    <w:rsid w:val="001F29F0"/>
    <w:rsid w:val="001F37D9"/>
    <w:rsid w:val="001F4768"/>
    <w:rsid w:val="001F4EEF"/>
    <w:rsid w:val="001F5224"/>
    <w:rsid w:val="001F7430"/>
    <w:rsid w:val="001F7FD1"/>
    <w:rsid w:val="00200DF9"/>
    <w:rsid w:val="002014D7"/>
    <w:rsid w:val="002112E6"/>
    <w:rsid w:val="002119E0"/>
    <w:rsid w:val="0021352D"/>
    <w:rsid w:val="002169B5"/>
    <w:rsid w:val="002174F3"/>
    <w:rsid w:val="00223A4E"/>
    <w:rsid w:val="0023026B"/>
    <w:rsid w:val="00230C0D"/>
    <w:rsid w:val="00231D34"/>
    <w:rsid w:val="00233AE6"/>
    <w:rsid w:val="002351B8"/>
    <w:rsid w:val="00241A04"/>
    <w:rsid w:val="00242B0B"/>
    <w:rsid w:val="00242B6B"/>
    <w:rsid w:val="00242F3A"/>
    <w:rsid w:val="002461E1"/>
    <w:rsid w:val="0024771F"/>
    <w:rsid w:val="002478C0"/>
    <w:rsid w:val="00251DFA"/>
    <w:rsid w:val="0025240E"/>
    <w:rsid w:val="00253A74"/>
    <w:rsid w:val="00253AB5"/>
    <w:rsid w:val="002540E9"/>
    <w:rsid w:val="0025527D"/>
    <w:rsid w:val="00256621"/>
    <w:rsid w:val="00257E4E"/>
    <w:rsid w:val="00260B94"/>
    <w:rsid w:val="00263B2B"/>
    <w:rsid w:val="002678B3"/>
    <w:rsid w:val="00270FD6"/>
    <w:rsid w:val="00272B12"/>
    <w:rsid w:val="00272D6B"/>
    <w:rsid w:val="00274615"/>
    <w:rsid w:val="00276866"/>
    <w:rsid w:val="0027696F"/>
    <w:rsid w:val="0027705C"/>
    <w:rsid w:val="00282A13"/>
    <w:rsid w:val="00285C9D"/>
    <w:rsid w:val="00286E18"/>
    <w:rsid w:val="00287E98"/>
    <w:rsid w:val="00291A2A"/>
    <w:rsid w:val="002957C5"/>
    <w:rsid w:val="00296061"/>
    <w:rsid w:val="00296819"/>
    <w:rsid w:val="002975C1"/>
    <w:rsid w:val="002A1F47"/>
    <w:rsid w:val="002A3B60"/>
    <w:rsid w:val="002A4771"/>
    <w:rsid w:val="002A4B15"/>
    <w:rsid w:val="002A691E"/>
    <w:rsid w:val="002A6D81"/>
    <w:rsid w:val="002B0BB6"/>
    <w:rsid w:val="002B2E70"/>
    <w:rsid w:val="002B3C89"/>
    <w:rsid w:val="002B5547"/>
    <w:rsid w:val="002C040C"/>
    <w:rsid w:val="002C135B"/>
    <w:rsid w:val="002C432D"/>
    <w:rsid w:val="002C7B10"/>
    <w:rsid w:val="002D1CBD"/>
    <w:rsid w:val="002D3B55"/>
    <w:rsid w:val="002D4249"/>
    <w:rsid w:val="002E00AC"/>
    <w:rsid w:val="002E1D67"/>
    <w:rsid w:val="002E576D"/>
    <w:rsid w:val="002F079A"/>
    <w:rsid w:val="002F34E6"/>
    <w:rsid w:val="002F561F"/>
    <w:rsid w:val="002F6093"/>
    <w:rsid w:val="0030002E"/>
    <w:rsid w:val="00300F99"/>
    <w:rsid w:val="003016ED"/>
    <w:rsid w:val="00314860"/>
    <w:rsid w:val="00320F21"/>
    <w:rsid w:val="003212C9"/>
    <w:rsid w:val="003215CA"/>
    <w:rsid w:val="003219C6"/>
    <w:rsid w:val="0033016B"/>
    <w:rsid w:val="00332654"/>
    <w:rsid w:val="00333572"/>
    <w:rsid w:val="0033443D"/>
    <w:rsid w:val="00336588"/>
    <w:rsid w:val="00340031"/>
    <w:rsid w:val="0034036D"/>
    <w:rsid w:val="00340F1C"/>
    <w:rsid w:val="00342A1F"/>
    <w:rsid w:val="00343195"/>
    <w:rsid w:val="00344276"/>
    <w:rsid w:val="003442FF"/>
    <w:rsid w:val="003454F9"/>
    <w:rsid w:val="00345EB5"/>
    <w:rsid w:val="00350281"/>
    <w:rsid w:val="003507F1"/>
    <w:rsid w:val="00351E6A"/>
    <w:rsid w:val="003528A5"/>
    <w:rsid w:val="003537BE"/>
    <w:rsid w:val="00360273"/>
    <w:rsid w:val="003604F9"/>
    <w:rsid w:val="00361BD8"/>
    <w:rsid w:val="00362C16"/>
    <w:rsid w:val="00371721"/>
    <w:rsid w:val="00373C4D"/>
    <w:rsid w:val="00374A23"/>
    <w:rsid w:val="0037759B"/>
    <w:rsid w:val="00382272"/>
    <w:rsid w:val="00382DDC"/>
    <w:rsid w:val="00383B42"/>
    <w:rsid w:val="00386144"/>
    <w:rsid w:val="0039454E"/>
    <w:rsid w:val="003960AD"/>
    <w:rsid w:val="00397F02"/>
    <w:rsid w:val="003A0EDC"/>
    <w:rsid w:val="003A1A03"/>
    <w:rsid w:val="003A1ABC"/>
    <w:rsid w:val="003A40EF"/>
    <w:rsid w:val="003A521C"/>
    <w:rsid w:val="003B3991"/>
    <w:rsid w:val="003B456B"/>
    <w:rsid w:val="003B4E97"/>
    <w:rsid w:val="003B5D30"/>
    <w:rsid w:val="003B616F"/>
    <w:rsid w:val="003B6E8E"/>
    <w:rsid w:val="003B7A42"/>
    <w:rsid w:val="003C16E9"/>
    <w:rsid w:val="003C7500"/>
    <w:rsid w:val="003D0222"/>
    <w:rsid w:val="003D0A83"/>
    <w:rsid w:val="003D447C"/>
    <w:rsid w:val="003D4DF1"/>
    <w:rsid w:val="003D51ED"/>
    <w:rsid w:val="003D7DF8"/>
    <w:rsid w:val="003E333D"/>
    <w:rsid w:val="003E3425"/>
    <w:rsid w:val="003E6A8D"/>
    <w:rsid w:val="003F0329"/>
    <w:rsid w:val="003F110F"/>
    <w:rsid w:val="003F23D8"/>
    <w:rsid w:val="003F485B"/>
    <w:rsid w:val="003F76CB"/>
    <w:rsid w:val="004018AF"/>
    <w:rsid w:val="00405044"/>
    <w:rsid w:val="00405A0B"/>
    <w:rsid w:val="004070DC"/>
    <w:rsid w:val="00407A13"/>
    <w:rsid w:val="00410324"/>
    <w:rsid w:val="00414FE1"/>
    <w:rsid w:val="00416BE7"/>
    <w:rsid w:val="00417446"/>
    <w:rsid w:val="004179ED"/>
    <w:rsid w:val="004235D5"/>
    <w:rsid w:val="00423A8D"/>
    <w:rsid w:val="004246BB"/>
    <w:rsid w:val="0042594D"/>
    <w:rsid w:val="004267FF"/>
    <w:rsid w:val="00430E42"/>
    <w:rsid w:val="004319F6"/>
    <w:rsid w:val="00432991"/>
    <w:rsid w:val="004329EA"/>
    <w:rsid w:val="00433630"/>
    <w:rsid w:val="004339D0"/>
    <w:rsid w:val="00436E96"/>
    <w:rsid w:val="004407FE"/>
    <w:rsid w:val="0044278B"/>
    <w:rsid w:val="004428C1"/>
    <w:rsid w:val="004440FF"/>
    <w:rsid w:val="00446DD6"/>
    <w:rsid w:val="004510CB"/>
    <w:rsid w:val="00451DA2"/>
    <w:rsid w:val="004525EC"/>
    <w:rsid w:val="004550FA"/>
    <w:rsid w:val="00456227"/>
    <w:rsid w:val="00456C51"/>
    <w:rsid w:val="004615D7"/>
    <w:rsid w:val="00461F4A"/>
    <w:rsid w:val="00462047"/>
    <w:rsid w:val="0046235F"/>
    <w:rsid w:val="004635F5"/>
    <w:rsid w:val="00464E78"/>
    <w:rsid w:val="00465916"/>
    <w:rsid w:val="004675F2"/>
    <w:rsid w:val="00471A5D"/>
    <w:rsid w:val="00472186"/>
    <w:rsid w:val="00480B72"/>
    <w:rsid w:val="00480EAA"/>
    <w:rsid w:val="00486E90"/>
    <w:rsid w:val="004914B6"/>
    <w:rsid w:val="004946AD"/>
    <w:rsid w:val="00495E7D"/>
    <w:rsid w:val="00496A07"/>
    <w:rsid w:val="00497201"/>
    <w:rsid w:val="004975AC"/>
    <w:rsid w:val="004A065B"/>
    <w:rsid w:val="004A0C7C"/>
    <w:rsid w:val="004A0CA0"/>
    <w:rsid w:val="004A1BEE"/>
    <w:rsid w:val="004A3887"/>
    <w:rsid w:val="004A3C79"/>
    <w:rsid w:val="004A4421"/>
    <w:rsid w:val="004B4B3F"/>
    <w:rsid w:val="004B4C50"/>
    <w:rsid w:val="004B557F"/>
    <w:rsid w:val="004B6FDB"/>
    <w:rsid w:val="004C368D"/>
    <w:rsid w:val="004C395D"/>
    <w:rsid w:val="004C59DF"/>
    <w:rsid w:val="004C75A8"/>
    <w:rsid w:val="004D34AC"/>
    <w:rsid w:val="004D4047"/>
    <w:rsid w:val="004D724C"/>
    <w:rsid w:val="004E0984"/>
    <w:rsid w:val="004E109F"/>
    <w:rsid w:val="004E1C40"/>
    <w:rsid w:val="004E2E18"/>
    <w:rsid w:val="004E30DE"/>
    <w:rsid w:val="004F07DD"/>
    <w:rsid w:val="004F0FC6"/>
    <w:rsid w:val="004F1053"/>
    <w:rsid w:val="004F7028"/>
    <w:rsid w:val="004F7815"/>
    <w:rsid w:val="0050540F"/>
    <w:rsid w:val="00507E1B"/>
    <w:rsid w:val="00510DCC"/>
    <w:rsid w:val="00512115"/>
    <w:rsid w:val="00512678"/>
    <w:rsid w:val="00513A68"/>
    <w:rsid w:val="005142E8"/>
    <w:rsid w:val="005143B0"/>
    <w:rsid w:val="0051624F"/>
    <w:rsid w:val="0051770F"/>
    <w:rsid w:val="00523BF7"/>
    <w:rsid w:val="00524653"/>
    <w:rsid w:val="00526F4F"/>
    <w:rsid w:val="005276E1"/>
    <w:rsid w:val="0053065D"/>
    <w:rsid w:val="0053175B"/>
    <w:rsid w:val="00531E09"/>
    <w:rsid w:val="00532131"/>
    <w:rsid w:val="0053360E"/>
    <w:rsid w:val="00536910"/>
    <w:rsid w:val="005376C7"/>
    <w:rsid w:val="00537A78"/>
    <w:rsid w:val="00541A8A"/>
    <w:rsid w:val="00543677"/>
    <w:rsid w:val="00547FA5"/>
    <w:rsid w:val="00550EF6"/>
    <w:rsid w:val="005547D8"/>
    <w:rsid w:val="0055785C"/>
    <w:rsid w:val="00562129"/>
    <w:rsid w:val="005643A1"/>
    <w:rsid w:val="00565467"/>
    <w:rsid w:val="0056762C"/>
    <w:rsid w:val="00570553"/>
    <w:rsid w:val="005712B8"/>
    <w:rsid w:val="00571DB6"/>
    <w:rsid w:val="0057298E"/>
    <w:rsid w:val="005746A4"/>
    <w:rsid w:val="005754BA"/>
    <w:rsid w:val="0057643B"/>
    <w:rsid w:val="0058031D"/>
    <w:rsid w:val="00580C05"/>
    <w:rsid w:val="0058145D"/>
    <w:rsid w:val="0058312B"/>
    <w:rsid w:val="00583346"/>
    <w:rsid w:val="00586A1C"/>
    <w:rsid w:val="00590DEC"/>
    <w:rsid w:val="0059230F"/>
    <w:rsid w:val="00595DB0"/>
    <w:rsid w:val="00596829"/>
    <w:rsid w:val="00597681"/>
    <w:rsid w:val="005A1D5A"/>
    <w:rsid w:val="005A480E"/>
    <w:rsid w:val="005A5743"/>
    <w:rsid w:val="005A611B"/>
    <w:rsid w:val="005A7441"/>
    <w:rsid w:val="005B25C8"/>
    <w:rsid w:val="005B25D2"/>
    <w:rsid w:val="005B597C"/>
    <w:rsid w:val="005B6908"/>
    <w:rsid w:val="005B7DEB"/>
    <w:rsid w:val="005C0E6A"/>
    <w:rsid w:val="005C1596"/>
    <w:rsid w:val="005C3411"/>
    <w:rsid w:val="005C3E3A"/>
    <w:rsid w:val="005C4633"/>
    <w:rsid w:val="005C5569"/>
    <w:rsid w:val="005D38AF"/>
    <w:rsid w:val="005D3FCE"/>
    <w:rsid w:val="005D7C24"/>
    <w:rsid w:val="005E084A"/>
    <w:rsid w:val="005E2AB3"/>
    <w:rsid w:val="005E2CC2"/>
    <w:rsid w:val="005E306B"/>
    <w:rsid w:val="005E3944"/>
    <w:rsid w:val="005F0B9F"/>
    <w:rsid w:val="005F2BC2"/>
    <w:rsid w:val="005F329D"/>
    <w:rsid w:val="005F548D"/>
    <w:rsid w:val="005F6AAE"/>
    <w:rsid w:val="005F6C39"/>
    <w:rsid w:val="005F7040"/>
    <w:rsid w:val="006000C8"/>
    <w:rsid w:val="00602686"/>
    <w:rsid w:val="00602B2B"/>
    <w:rsid w:val="00603E5A"/>
    <w:rsid w:val="006043F1"/>
    <w:rsid w:val="00604A12"/>
    <w:rsid w:val="0060788A"/>
    <w:rsid w:val="00612418"/>
    <w:rsid w:val="00615561"/>
    <w:rsid w:val="00615F43"/>
    <w:rsid w:val="006201D6"/>
    <w:rsid w:val="006208A8"/>
    <w:rsid w:val="00621030"/>
    <w:rsid w:val="00622063"/>
    <w:rsid w:val="00622D89"/>
    <w:rsid w:val="0062339B"/>
    <w:rsid w:val="006256AA"/>
    <w:rsid w:val="006259EB"/>
    <w:rsid w:val="006268E1"/>
    <w:rsid w:val="00645F02"/>
    <w:rsid w:val="006477A2"/>
    <w:rsid w:val="00647D64"/>
    <w:rsid w:val="00653184"/>
    <w:rsid w:val="00654409"/>
    <w:rsid w:val="00654907"/>
    <w:rsid w:val="00654AE4"/>
    <w:rsid w:val="00654E77"/>
    <w:rsid w:val="0065779F"/>
    <w:rsid w:val="00657918"/>
    <w:rsid w:val="006611F8"/>
    <w:rsid w:val="00663515"/>
    <w:rsid w:val="00664C56"/>
    <w:rsid w:val="0066615A"/>
    <w:rsid w:val="00666EBD"/>
    <w:rsid w:val="006676A7"/>
    <w:rsid w:val="0067007C"/>
    <w:rsid w:val="00670660"/>
    <w:rsid w:val="00671AC6"/>
    <w:rsid w:val="00674A65"/>
    <w:rsid w:val="00681133"/>
    <w:rsid w:val="00682604"/>
    <w:rsid w:val="00682DD9"/>
    <w:rsid w:val="00682E09"/>
    <w:rsid w:val="006847DB"/>
    <w:rsid w:val="00687BEB"/>
    <w:rsid w:val="00691B4E"/>
    <w:rsid w:val="00695103"/>
    <w:rsid w:val="00696062"/>
    <w:rsid w:val="006972A9"/>
    <w:rsid w:val="006A319A"/>
    <w:rsid w:val="006B4F3F"/>
    <w:rsid w:val="006B5287"/>
    <w:rsid w:val="006B64E4"/>
    <w:rsid w:val="006B6A67"/>
    <w:rsid w:val="006B7542"/>
    <w:rsid w:val="006B7998"/>
    <w:rsid w:val="006C1CDB"/>
    <w:rsid w:val="006C2875"/>
    <w:rsid w:val="006C32D1"/>
    <w:rsid w:val="006C5AAC"/>
    <w:rsid w:val="006C72AA"/>
    <w:rsid w:val="006C770E"/>
    <w:rsid w:val="006D3FEC"/>
    <w:rsid w:val="006D44D6"/>
    <w:rsid w:val="006D5428"/>
    <w:rsid w:val="006D7096"/>
    <w:rsid w:val="006E0481"/>
    <w:rsid w:val="006E31C2"/>
    <w:rsid w:val="006E3B55"/>
    <w:rsid w:val="006E4E5E"/>
    <w:rsid w:val="006E500B"/>
    <w:rsid w:val="006E53FD"/>
    <w:rsid w:val="006E5E66"/>
    <w:rsid w:val="006E7150"/>
    <w:rsid w:val="006F126E"/>
    <w:rsid w:val="006F38D5"/>
    <w:rsid w:val="006F3E31"/>
    <w:rsid w:val="006F40D9"/>
    <w:rsid w:val="006F40ED"/>
    <w:rsid w:val="006F5B79"/>
    <w:rsid w:val="00701C9C"/>
    <w:rsid w:val="0070385C"/>
    <w:rsid w:val="00703BFA"/>
    <w:rsid w:val="0070652F"/>
    <w:rsid w:val="00711CF5"/>
    <w:rsid w:val="00713A3F"/>
    <w:rsid w:val="0071412B"/>
    <w:rsid w:val="00715CDE"/>
    <w:rsid w:val="00717318"/>
    <w:rsid w:val="00717A7C"/>
    <w:rsid w:val="00722A43"/>
    <w:rsid w:val="00724060"/>
    <w:rsid w:val="007259E4"/>
    <w:rsid w:val="007274E9"/>
    <w:rsid w:val="00731963"/>
    <w:rsid w:val="00735255"/>
    <w:rsid w:val="00735F4A"/>
    <w:rsid w:val="007421BA"/>
    <w:rsid w:val="00744CAA"/>
    <w:rsid w:val="00744F0F"/>
    <w:rsid w:val="00750983"/>
    <w:rsid w:val="00754763"/>
    <w:rsid w:val="00756532"/>
    <w:rsid w:val="00762F25"/>
    <w:rsid w:val="007655FD"/>
    <w:rsid w:val="0077017E"/>
    <w:rsid w:val="007701FF"/>
    <w:rsid w:val="007718FA"/>
    <w:rsid w:val="00773E17"/>
    <w:rsid w:val="00777CE7"/>
    <w:rsid w:val="00781A7D"/>
    <w:rsid w:val="007821BA"/>
    <w:rsid w:val="007837F3"/>
    <w:rsid w:val="00783E32"/>
    <w:rsid w:val="0078660C"/>
    <w:rsid w:val="007873C1"/>
    <w:rsid w:val="007905F5"/>
    <w:rsid w:val="007A165F"/>
    <w:rsid w:val="007A3640"/>
    <w:rsid w:val="007A667F"/>
    <w:rsid w:val="007A6F8A"/>
    <w:rsid w:val="007A7BFF"/>
    <w:rsid w:val="007B0BA8"/>
    <w:rsid w:val="007B27D2"/>
    <w:rsid w:val="007C1D3C"/>
    <w:rsid w:val="007C1E6D"/>
    <w:rsid w:val="007C3A7D"/>
    <w:rsid w:val="007C5DFF"/>
    <w:rsid w:val="007C627F"/>
    <w:rsid w:val="007D1501"/>
    <w:rsid w:val="007D2FF7"/>
    <w:rsid w:val="007D4A75"/>
    <w:rsid w:val="007D59C9"/>
    <w:rsid w:val="007D6F32"/>
    <w:rsid w:val="007E0B03"/>
    <w:rsid w:val="007E47FF"/>
    <w:rsid w:val="007E5DB4"/>
    <w:rsid w:val="007E79C6"/>
    <w:rsid w:val="007F0365"/>
    <w:rsid w:val="007F1BC4"/>
    <w:rsid w:val="007F1D12"/>
    <w:rsid w:val="007F27E0"/>
    <w:rsid w:val="007F2971"/>
    <w:rsid w:val="007F50BB"/>
    <w:rsid w:val="007F56E8"/>
    <w:rsid w:val="007F6571"/>
    <w:rsid w:val="007F7D9B"/>
    <w:rsid w:val="008008D6"/>
    <w:rsid w:val="008042C0"/>
    <w:rsid w:val="00804527"/>
    <w:rsid w:val="00811168"/>
    <w:rsid w:val="00812DB4"/>
    <w:rsid w:val="008156C9"/>
    <w:rsid w:val="00822E4D"/>
    <w:rsid w:val="008236BB"/>
    <w:rsid w:val="0082717B"/>
    <w:rsid w:val="0082729C"/>
    <w:rsid w:val="00830731"/>
    <w:rsid w:val="00835D50"/>
    <w:rsid w:val="00841C10"/>
    <w:rsid w:val="0084498E"/>
    <w:rsid w:val="0084624D"/>
    <w:rsid w:val="0084673C"/>
    <w:rsid w:val="00854C4C"/>
    <w:rsid w:val="0085533E"/>
    <w:rsid w:val="00860FD2"/>
    <w:rsid w:val="00861CE5"/>
    <w:rsid w:val="00863109"/>
    <w:rsid w:val="00863990"/>
    <w:rsid w:val="0086465E"/>
    <w:rsid w:val="0086539A"/>
    <w:rsid w:val="00866A9D"/>
    <w:rsid w:val="0086762F"/>
    <w:rsid w:val="0087174F"/>
    <w:rsid w:val="00871952"/>
    <w:rsid w:val="0087345F"/>
    <w:rsid w:val="00873B18"/>
    <w:rsid w:val="00874A3F"/>
    <w:rsid w:val="00876C21"/>
    <w:rsid w:val="00881917"/>
    <w:rsid w:val="00882457"/>
    <w:rsid w:val="008832AC"/>
    <w:rsid w:val="0088491C"/>
    <w:rsid w:val="008865CA"/>
    <w:rsid w:val="00890A09"/>
    <w:rsid w:val="00891F30"/>
    <w:rsid w:val="0089580A"/>
    <w:rsid w:val="00895E63"/>
    <w:rsid w:val="008A1FA2"/>
    <w:rsid w:val="008B14FC"/>
    <w:rsid w:val="008B1666"/>
    <w:rsid w:val="008B5F84"/>
    <w:rsid w:val="008C0BE8"/>
    <w:rsid w:val="008C1426"/>
    <w:rsid w:val="008C24ED"/>
    <w:rsid w:val="008C34AD"/>
    <w:rsid w:val="008C4834"/>
    <w:rsid w:val="008C77D0"/>
    <w:rsid w:val="008C790F"/>
    <w:rsid w:val="008D06AB"/>
    <w:rsid w:val="008D1E1C"/>
    <w:rsid w:val="008D3A99"/>
    <w:rsid w:val="008D3E4F"/>
    <w:rsid w:val="008D5BCD"/>
    <w:rsid w:val="008D6D04"/>
    <w:rsid w:val="008D7F16"/>
    <w:rsid w:val="008E12D4"/>
    <w:rsid w:val="008E6A5E"/>
    <w:rsid w:val="008F073B"/>
    <w:rsid w:val="008F7C17"/>
    <w:rsid w:val="00903C71"/>
    <w:rsid w:val="009045D7"/>
    <w:rsid w:val="0090480D"/>
    <w:rsid w:val="009054E0"/>
    <w:rsid w:val="00910288"/>
    <w:rsid w:val="00914C67"/>
    <w:rsid w:val="009162CF"/>
    <w:rsid w:val="0092152A"/>
    <w:rsid w:val="00922D8D"/>
    <w:rsid w:val="00927124"/>
    <w:rsid w:val="0093009E"/>
    <w:rsid w:val="00931C1A"/>
    <w:rsid w:val="009352DD"/>
    <w:rsid w:val="00936109"/>
    <w:rsid w:val="00936417"/>
    <w:rsid w:val="009372B4"/>
    <w:rsid w:val="00941380"/>
    <w:rsid w:val="00941FCB"/>
    <w:rsid w:val="009422AA"/>
    <w:rsid w:val="0094433B"/>
    <w:rsid w:val="00950332"/>
    <w:rsid w:val="00950F29"/>
    <w:rsid w:val="00951116"/>
    <w:rsid w:val="009564E8"/>
    <w:rsid w:val="0095709A"/>
    <w:rsid w:val="00963167"/>
    <w:rsid w:val="00963DF4"/>
    <w:rsid w:val="00965AB9"/>
    <w:rsid w:val="00967FA0"/>
    <w:rsid w:val="00972AF7"/>
    <w:rsid w:val="00975449"/>
    <w:rsid w:val="0097674D"/>
    <w:rsid w:val="00977559"/>
    <w:rsid w:val="00981A93"/>
    <w:rsid w:val="00982679"/>
    <w:rsid w:val="00982F97"/>
    <w:rsid w:val="009850BC"/>
    <w:rsid w:val="009870E6"/>
    <w:rsid w:val="00991537"/>
    <w:rsid w:val="009928AF"/>
    <w:rsid w:val="009933FF"/>
    <w:rsid w:val="0099566B"/>
    <w:rsid w:val="00995911"/>
    <w:rsid w:val="00996950"/>
    <w:rsid w:val="009A235A"/>
    <w:rsid w:val="009A2D96"/>
    <w:rsid w:val="009A3558"/>
    <w:rsid w:val="009A42FA"/>
    <w:rsid w:val="009A4584"/>
    <w:rsid w:val="009A4C96"/>
    <w:rsid w:val="009A6AE5"/>
    <w:rsid w:val="009A6F9B"/>
    <w:rsid w:val="009A7020"/>
    <w:rsid w:val="009B0AEE"/>
    <w:rsid w:val="009B0D67"/>
    <w:rsid w:val="009B0DA6"/>
    <w:rsid w:val="009B2F59"/>
    <w:rsid w:val="009B3034"/>
    <w:rsid w:val="009B35A4"/>
    <w:rsid w:val="009B523E"/>
    <w:rsid w:val="009C0592"/>
    <w:rsid w:val="009C26EA"/>
    <w:rsid w:val="009C2FAC"/>
    <w:rsid w:val="009C5B3E"/>
    <w:rsid w:val="009C7232"/>
    <w:rsid w:val="009D2077"/>
    <w:rsid w:val="009D5EE1"/>
    <w:rsid w:val="009D729B"/>
    <w:rsid w:val="009D7690"/>
    <w:rsid w:val="009E0324"/>
    <w:rsid w:val="009E1C79"/>
    <w:rsid w:val="009E1FA8"/>
    <w:rsid w:val="009E2EE3"/>
    <w:rsid w:val="009E337A"/>
    <w:rsid w:val="009E33EB"/>
    <w:rsid w:val="009E3CB0"/>
    <w:rsid w:val="009E3F0B"/>
    <w:rsid w:val="009E6872"/>
    <w:rsid w:val="009F5A43"/>
    <w:rsid w:val="009F6362"/>
    <w:rsid w:val="009F7369"/>
    <w:rsid w:val="009F74EC"/>
    <w:rsid w:val="00A0250B"/>
    <w:rsid w:val="00A051E0"/>
    <w:rsid w:val="00A108BC"/>
    <w:rsid w:val="00A1090F"/>
    <w:rsid w:val="00A10E0D"/>
    <w:rsid w:val="00A110B9"/>
    <w:rsid w:val="00A1379A"/>
    <w:rsid w:val="00A139B3"/>
    <w:rsid w:val="00A15B34"/>
    <w:rsid w:val="00A16D5E"/>
    <w:rsid w:val="00A1751A"/>
    <w:rsid w:val="00A26312"/>
    <w:rsid w:val="00A267A8"/>
    <w:rsid w:val="00A3062A"/>
    <w:rsid w:val="00A30ABF"/>
    <w:rsid w:val="00A31260"/>
    <w:rsid w:val="00A31B2F"/>
    <w:rsid w:val="00A3435B"/>
    <w:rsid w:val="00A35AB3"/>
    <w:rsid w:val="00A35D93"/>
    <w:rsid w:val="00A37612"/>
    <w:rsid w:val="00A405DB"/>
    <w:rsid w:val="00A40DA5"/>
    <w:rsid w:val="00A44404"/>
    <w:rsid w:val="00A45304"/>
    <w:rsid w:val="00A5224C"/>
    <w:rsid w:val="00A537D7"/>
    <w:rsid w:val="00A53AE4"/>
    <w:rsid w:val="00A55AD7"/>
    <w:rsid w:val="00A5736B"/>
    <w:rsid w:val="00A577B0"/>
    <w:rsid w:val="00A578F1"/>
    <w:rsid w:val="00A64877"/>
    <w:rsid w:val="00A65B6A"/>
    <w:rsid w:val="00A65D0A"/>
    <w:rsid w:val="00A6790B"/>
    <w:rsid w:val="00A70FF2"/>
    <w:rsid w:val="00A7622A"/>
    <w:rsid w:val="00A825AD"/>
    <w:rsid w:val="00A82AA9"/>
    <w:rsid w:val="00A83604"/>
    <w:rsid w:val="00A85F28"/>
    <w:rsid w:val="00A93320"/>
    <w:rsid w:val="00AA168F"/>
    <w:rsid w:val="00AA20BB"/>
    <w:rsid w:val="00AA32C3"/>
    <w:rsid w:val="00AA4B1B"/>
    <w:rsid w:val="00AA6B9A"/>
    <w:rsid w:val="00AA6CC7"/>
    <w:rsid w:val="00AA70F8"/>
    <w:rsid w:val="00AB1A3E"/>
    <w:rsid w:val="00AC0DA6"/>
    <w:rsid w:val="00AC0FE3"/>
    <w:rsid w:val="00AC1497"/>
    <w:rsid w:val="00AC234B"/>
    <w:rsid w:val="00AC4222"/>
    <w:rsid w:val="00AC42D2"/>
    <w:rsid w:val="00AC445D"/>
    <w:rsid w:val="00AC75EF"/>
    <w:rsid w:val="00AC7877"/>
    <w:rsid w:val="00AD2D33"/>
    <w:rsid w:val="00AD390E"/>
    <w:rsid w:val="00AE1B1E"/>
    <w:rsid w:val="00AE2ED4"/>
    <w:rsid w:val="00AE4734"/>
    <w:rsid w:val="00AE6448"/>
    <w:rsid w:val="00AE7085"/>
    <w:rsid w:val="00AF17C6"/>
    <w:rsid w:val="00AF2A9A"/>
    <w:rsid w:val="00AF35B1"/>
    <w:rsid w:val="00AF7A90"/>
    <w:rsid w:val="00B00409"/>
    <w:rsid w:val="00B0419D"/>
    <w:rsid w:val="00B06ECD"/>
    <w:rsid w:val="00B10482"/>
    <w:rsid w:val="00B1352E"/>
    <w:rsid w:val="00B1743E"/>
    <w:rsid w:val="00B17A6B"/>
    <w:rsid w:val="00B26207"/>
    <w:rsid w:val="00B379BC"/>
    <w:rsid w:val="00B40C68"/>
    <w:rsid w:val="00B41853"/>
    <w:rsid w:val="00B43A0C"/>
    <w:rsid w:val="00B45133"/>
    <w:rsid w:val="00B53AB7"/>
    <w:rsid w:val="00B61D12"/>
    <w:rsid w:val="00B67EF9"/>
    <w:rsid w:val="00B71926"/>
    <w:rsid w:val="00B73623"/>
    <w:rsid w:val="00B74B84"/>
    <w:rsid w:val="00B765A2"/>
    <w:rsid w:val="00B768B8"/>
    <w:rsid w:val="00B81A3C"/>
    <w:rsid w:val="00B81AA3"/>
    <w:rsid w:val="00B845A0"/>
    <w:rsid w:val="00B8679D"/>
    <w:rsid w:val="00B8699D"/>
    <w:rsid w:val="00B872DC"/>
    <w:rsid w:val="00B91947"/>
    <w:rsid w:val="00B93CD8"/>
    <w:rsid w:val="00B94693"/>
    <w:rsid w:val="00B94847"/>
    <w:rsid w:val="00B95789"/>
    <w:rsid w:val="00B96D2F"/>
    <w:rsid w:val="00BA0EC1"/>
    <w:rsid w:val="00BA13E2"/>
    <w:rsid w:val="00BA1533"/>
    <w:rsid w:val="00BA194A"/>
    <w:rsid w:val="00BA4159"/>
    <w:rsid w:val="00BA6079"/>
    <w:rsid w:val="00BB17B4"/>
    <w:rsid w:val="00BB17DF"/>
    <w:rsid w:val="00BB1970"/>
    <w:rsid w:val="00BB29D9"/>
    <w:rsid w:val="00BB3684"/>
    <w:rsid w:val="00BB3F92"/>
    <w:rsid w:val="00BB6C21"/>
    <w:rsid w:val="00BB6EBD"/>
    <w:rsid w:val="00BB7DC5"/>
    <w:rsid w:val="00BC0982"/>
    <w:rsid w:val="00BC0B69"/>
    <w:rsid w:val="00BC120D"/>
    <w:rsid w:val="00BC296C"/>
    <w:rsid w:val="00BC3AE5"/>
    <w:rsid w:val="00BC4610"/>
    <w:rsid w:val="00BC47CB"/>
    <w:rsid w:val="00BC5BBC"/>
    <w:rsid w:val="00BC720B"/>
    <w:rsid w:val="00BC7E3F"/>
    <w:rsid w:val="00BD12DB"/>
    <w:rsid w:val="00BD1F78"/>
    <w:rsid w:val="00BD45C0"/>
    <w:rsid w:val="00BD57E8"/>
    <w:rsid w:val="00BE052C"/>
    <w:rsid w:val="00BE5131"/>
    <w:rsid w:val="00BE568F"/>
    <w:rsid w:val="00BE5AFF"/>
    <w:rsid w:val="00BE68D8"/>
    <w:rsid w:val="00BE7970"/>
    <w:rsid w:val="00BF0144"/>
    <w:rsid w:val="00BF27C5"/>
    <w:rsid w:val="00BF5EA6"/>
    <w:rsid w:val="00C0099B"/>
    <w:rsid w:val="00C0342D"/>
    <w:rsid w:val="00C0728A"/>
    <w:rsid w:val="00C10931"/>
    <w:rsid w:val="00C134DE"/>
    <w:rsid w:val="00C17E27"/>
    <w:rsid w:val="00C20EA8"/>
    <w:rsid w:val="00C22824"/>
    <w:rsid w:val="00C22B63"/>
    <w:rsid w:val="00C32E13"/>
    <w:rsid w:val="00C3357B"/>
    <w:rsid w:val="00C3714A"/>
    <w:rsid w:val="00C40081"/>
    <w:rsid w:val="00C4459F"/>
    <w:rsid w:val="00C474BD"/>
    <w:rsid w:val="00C47C9C"/>
    <w:rsid w:val="00C508FD"/>
    <w:rsid w:val="00C50928"/>
    <w:rsid w:val="00C51001"/>
    <w:rsid w:val="00C52D2D"/>
    <w:rsid w:val="00C5608E"/>
    <w:rsid w:val="00C57362"/>
    <w:rsid w:val="00C60DA8"/>
    <w:rsid w:val="00C624CA"/>
    <w:rsid w:val="00C649B2"/>
    <w:rsid w:val="00C64C44"/>
    <w:rsid w:val="00C679CE"/>
    <w:rsid w:val="00C708A7"/>
    <w:rsid w:val="00C765D0"/>
    <w:rsid w:val="00C76A54"/>
    <w:rsid w:val="00C76C9A"/>
    <w:rsid w:val="00C80EA8"/>
    <w:rsid w:val="00C81BA8"/>
    <w:rsid w:val="00C82545"/>
    <w:rsid w:val="00C85119"/>
    <w:rsid w:val="00C866E4"/>
    <w:rsid w:val="00C86AD7"/>
    <w:rsid w:val="00C8700D"/>
    <w:rsid w:val="00C8748F"/>
    <w:rsid w:val="00C92815"/>
    <w:rsid w:val="00C9322C"/>
    <w:rsid w:val="00C93D51"/>
    <w:rsid w:val="00C95308"/>
    <w:rsid w:val="00C9670B"/>
    <w:rsid w:val="00C96778"/>
    <w:rsid w:val="00C979BA"/>
    <w:rsid w:val="00CA0911"/>
    <w:rsid w:val="00CA63E5"/>
    <w:rsid w:val="00CA641D"/>
    <w:rsid w:val="00CB2E68"/>
    <w:rsid w:val="00CB52DA"/>
    <w:rsid w:val="00CB61D7"/>
    <w:rsid w:val="00CB68D4"/>
    <w:rsid w:val="00CB7A06"/>
    <w:rsid w:val="00CC1580"/>
    <w:rsid w:val="00CC17AF"/>
    <w:rsid w:val="00CC2799"/>
    <w:rsid w:val="00CC52C7"/>
    <w:rsid w:val="00CC5D5F"/>
    <w:rsid w:val="00CC67C5"/>
    <w:rsid w:val="00CC68D2"/>
    <w:rsid w:val="00CD0CD3"/>
    <w:rsid w:val="00CD2D6D"/>
    <w:rsid w:val="00CD561B"/>
    <w:rsid w:val="00CD7BA8"/>
    <w:rsid w:val="00CE2907"/>
    <w:rsid w:val="00CE2E5A"/>
    <w:rsid w:val="00CE30BE"/>
    <w:rsid w:val="00CE3224"/>
    <w:rsid w:val="00CE667D"/>
    <w:rsid w:val="00CE6CFD"/>
    <w:rsid w:val="00CE6DFB"/>
    <w:rsid w:val="00CF0044"/>
    <w:rsid w:val="00CF2940"/>
    <w:rsid w:val="00CF5229"/>
    <w:rsid w:val="00CF53C0"/>
    <w:rsid w:val="00CF5435"/>
    <w:rsid w:val="00CF5708"/>
    <w:rsid w:val="00CF6D39"/>
    <w:rsid w:val="00D031D6"/>
    <w:rsid w:val="00D04400"/>
    <w:rsid w:val="00D0761F"/>
    <w:rsid w:val="00D1012E"/>
    <w:rsid w:val="00D10D90"/>
    <w:rsid w:val="00D11D4A"/>
    <w:rsid w:val="00D168A4"/>
    <w:rsid w:val="00D2073E"/>
    <w:rsid w:val="00D22017"/>
    <w:rsid w:val="00D223C4"/>
    <w:rsid w:val="00D3222E"/>
    <w:rsid w:val="00D3692D"/>
    <w:rsid w:val="00D37728"/>
    <w:rsid w:val="00D44C78"/>
    <w:rsid w:val="00D5066F"/>
    <w:rsid w:val="00D510FB"/>
    <w:rsid w:val="00D51A2A"/>
    <w:rsid w:val="00D51EAE"/>
    <w:rsid w:val="00D51ECD"/>
    <w:rsid w:val="00D535A8"/>
    <w:rsid w:val="00D538B0"/>
    <w:rsid w:val="00D57CAA"/>
    <w:rsid w:val="00D64AD9"/>
    <w:rsid w:val="00D66E06"/>
    <w:rsid w:val="00D73AAE"/>
    <w:rsid w:val="00D8208A"/>
    <w:rsid w:val="00D838D0"/>
    <w:rsid w:val="00D84459"/>
    <w:rsid w:val="00D87D4C"/>
    <w:rsid w:val="00D90A98"/>
    <w:rsid w:val="00D91F6A"/>
    <w:rsid w:val="00D927B4"/>
    <w:rsid w:val="00D930C0"/>
    <w:rsid w:val="00D94F29"/>
    <w:rsid w:val="00D94F53"/>
    <w:rsid w:val="00D95143"/>
    <w:rsid w:val="00D96CBA"/>
    <w:rsid w:val="00D977FB"/>
    <w:rsid w:val="00D97B6D"/>
    <w:rsid w:val="00DA0944"/>
    <w:rsid w:val="00DA0F82"/>
    <w:rsid w:val="00DA1B76"/>
    <w:rsid w:val="00DA2FCE"/>
    <w:rsid w:val="00DA5DD8"/>
    <w:rsid w:val="00DA77B3"/>
    <w:rsid w:val="00DB32EF"/>
    <w:rsid w:val="00DC013D"/>
    <w:rsid w:val="00DC088B"/>
    <w:rsid w:val="00DC17BC"/>
    <w:rsid w:val="00DC29B5"/>
    <w:rsid w:val="00DC2BD6"/>
    <w:rsid w:val="00DD0E00"/>
    <w:rsid w:val="00DD1925"/>
    <w:rsid w:val="00DD46BF"/>
    <w:rsid w:val="00DD4C33"/>
    <w:rsid w:val="00DE443B"/>
    <w:rsid w:val="00DE4E1D"/>
    <w:rsid w:val="00DE6355"/>
    <w:rsid w:val="00DE6C8F"/>
    <w:rsid w:val="00DE7C1C"/>
    <w:rsid w:val="00DF2263"/>
    <w:rsid w:val="00DF23A4"/>
    <w:rsid w:val="00DF2B25"/>
    <w:rsid w:val="00DF4467"/>
    <w:rsid w:val="00DF503A"/>
    <w:rsid w:val="00DF7734"/>
    <w:rsid w:val="00DF7C44"/>
    <w:rsid w:val="00E00FE7"/>
    <w:rsid w:val="00E015F1"/>
    <w:rsid w:val="00E02235"/>
    <w:rsid w:val="00E036B4"/>
    <w:rsid w:val="00E040CE"/>
    <w:rsid w:val="00E04D8F"/>
    <w:rsid w:val="00E1107A"/>
    <w:rsid w:val="00E12FB8"/>
    <w:rsid w:val="00E16A47"/>
    <w:rsid w:val="00E1767F"/>
    <w:rsid w:val="00E212B2"/>
    <w:rsid w:val="00E21DAA"/>
    <w:rsid w:val="00E22879"/>
    <w:rsid w:val="00E22CA6"/>
    <w:rsid w:val="00E31ECE"/>
    <w:rsid w:val="00E33569"/>
    <w:rsid w:val="00E34BA9"/>
    <w:rsid w:val="00E34FAF"/>
    <w:rsid w:val="00E37BEF"/>
    <w:rsid w:val="00E37ECF"/>
    <w:rsid w:val="00E45234"/>
    <w:rsid w:val="00E45ADD"/>
    <w:rsid w:val="00E46BEF"/>
    <w:rsid w:val="00E518C1"/>
    <w:rsid w:val="00E527F3"/>
    <w:rsid w:val="00E56AFA"/>
    <w:rsid w:val="00E60490"/>
    <w:rsid w:val="00E62D45"/>
    <w:rsid w:val="00E642CF"/>
    <w:rsid w:val="00E64AA8"/>
    <w:rsid w:val="00E65800"/>
    <w:rsid w:val="00E671F0"/>
    <w:rsid w:val="00E73618"/>
    <w:rsid w:val="00E73F16"/>
    <w:rsid w:val="00E74C37"/>
    <w:rsid w:val="00E75C7D"/>
    <w:rsid w:val="00E80B9C"/>
    <w:rsid w:val="00E81722"/>
    <w:rsid w:val="00E8190F"/>
    <w:rsid w:val="00E8512C"/>
    <w:rsid w:val="00E8571A"/>
    <w:rsid w:val="00E8710B"/>
    <w:rsid w:val="00E874B3"/>
    <w:rsid w:val="00E8781A"/>
    <w:rsid w:val="00E90F47"/>
    <w:rsid w:val="00E920CF"/>
    <w:rsid w:val="00E9239B"/>
    <w:rsid w:val="00E95634"/>
    <w:rsid w:val="00EA0805"/>
    <w:rsid w:val="00EA37E0"/>
    <w:rsid w:val="00EA68CD"/>
    <w:rsid w:val="00EA6A4C"/>
    <w:rsid w:val="00EA7B07"/>
    <w:rsid w:val="00EB2282"/>
    <w:rsid w:val="00EB3EA4"/>
    <w:rsid w:val="00EB69F3"/>
    <w:rsid w:val="00EB7DEE"/>
    <w:rsid w:val="00EC4700"/>
    <w:rsid w:val="00EC73D3"/>
    <w:rsid w:val="00ED236A"/>
    <w:rsid w:val="00ED2C85"/>
    <w:rsid w:val="00ED3833"/>
    <w:rsid w:val="00ED3F96"/>
    <w:rsid w:val="00ED6038"/>
    <w:rsid w:val="00ED7390"/>
    <w:rsid w:val="00EE122E"/>
    <w:rsid w:val="00EE358A"/>
    <w:rsid w:val="00EE3DE5"/>
    <w:rsid w:val="00EE7AF0"/>
    <w:rsid w:val="00EF0695"/>
    <w:rsid w:val="00EF3416"/>
    <w:rsid w:val="00F03078"/>
    <w:rsid w:val="00F04468"/>
    <w:rsid w:val="00F074C4"/>
    <w:rsid w:val="00F1031E"/>
    <w:rsid w:val="00F1032F"/>
    <w:rsid w:val="00F118A9"/>
    <w:rsid w:val="00F12294"/>
    <w:rsid w:val="00F23761"/>
    <w:rsid w:val="00F30852"/>
    <w:rsid w:val="00F34E5C"/>
    <w:rsid w:val="00F354B9"/>
    <w:rsid w:val="00F3551A"/>
    <w:rsid w:val="00F35A6B"/>
    <w:rsid w:val="00F35ECE"/>
    <w:rsid w:val="00F36033"/>
    <w:rsid w:val="00F3798D"/>
    <w:rsid w:val="00F402C0"/>
    <w:rsid w:val="00F42D33"/>
    <w:rsid w:val="00F465CF"/>
    <w:rsid w:val="00F469E0"/>
    <w:rsid w:val="00F53282"/>
    <w:rsid w:val="00F55BF5"/>
    <w:rsid w:val="00F55D5B"/>
    <w:rsid w:val="00F56C13"/>
    <w:rsid w:val="00F57B5E"/>
    <w:rsid w:val="00F60948"/>
    <w:rsid w:val="00F60BC1"/>
    <w:rsid w:val="00F626AC"/>
    <w:rsid w:val="00F63DC5"/>
    <w:rsid w:val="00F65113"/>
    <w:rsid w:val="00F6557D"/>
    <w:rsid w:val="00F660A0"/>
    <w:rsid w:val="00F709B9"/>
    <w:rsid w:val="00F70A57"/>
    <w:rsid w:val="00F716F2"/>
    <w:rsid w:val="00F73995"/>
    <w:rsid w:val="00F73A9D"/>
    <w:rsid w:val="00F8026A"/>
    <w:rsid w:val="00F81283"/>
    <w:rsid w:val="00F81412"/>
    <w:rsid w:val="00F828A7"/>
    <w:rsid w:val="00F83508"/>
    <w:rsid w:val="00F857F2"/>
    <w:rsid w:val="00F85988"/>
    <w:rsid w:val="00F8653A"/>
    <w:rsid w:val="00F9164F"/>
    <w:rsid w:val="00F93165"/>
    <w:rsid w:val="00F9437E"/>
    <w:rsid w:val="00FA23CB"/>
    <w:rsid w:val="00FA4A39"/>
    <w:rsid w:val="00FB04A0"/>
    <w:rsid w:val="00FB2499"/>
    <w:rsid w:val="00FC0C5C"/>
    <w:rsid w:val="00FC12BB"/>
    <w:rsid w:val="00FC562B"/>
    <w:rsid w:val="00FC7497"/>
    <w:rsid w:val="00FD1B89"/>
    <w:rsid w:val="00FD3323"/>
    <w:rsid w:val="00FD3E7C"/>
    <w:rsid w:val="00FD40EB"/>
    <w:rsid w:val="00FD4C8A"/>
    <w:rsid w:val="00FD599C"/>
    <w:rsid w:val="00FD5C4B"/>
    <w:rsid w:val="00FD6CD7"/>
    <w:rsid w:val="00FD772F"/>
    <w:rsid w:val="00FD7C8C"/>
    <w:rsid w:val="00FE2A4B"/>
    <w:rsid w:val="00FE3692"/>
    <w:rsid w:val="00FE48C4"/>
    <w:rsid w:val="00FE6C07"/>
    <w:rsid w:val="00FF333E"/>
    <w:rsid w:val="00FF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7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D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7B07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AD39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EA7B0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7B0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0FD6"/>
    <w:rPr>
      <w:rFonts w:eastAsia="Calibri"/>
      <w:sz w:val="24"/>
      <w:szCs w:val="24"/>
      <w:lang w:bidi="ar-SA"/>
    </w:rPr>
  </w:style>
  <w:style w:type="paragraph" w:customStyle="1" w:styleId="0">
    <w:name w:val="Стиль0"/>
    <w:rsid w:val="00EA7B07"/>
    <w:pPr>
      <w:jc w:val="both"/>
    </w:pPr>
    <w:rPr>
      <w:rFonts w:ascii="Arial" w:hAnsi="Arial"/>
      <w:sz w:val="22"/>
    </w:rPr>
  </w:style>
  <w:style w:type="paragraph" w:customStyle="1" w:styleId="ConsPlusNonformat">
    <w:name w:val="ConsPlusNonformat"/>
    <w:rsid w:val="00EA7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EA7B07"/>
    <w:pPr>
      <w:spacing w:before="100" w:beforeAutospacing="1" w:after="100" w:afterAutospacing="1"/>
    </w:pPr>
  </w:style>
  <w:style w:type="character" w:customStyle="1" w:styleId="a4">
    <w:name w:val="Текст примечания Знак"/>
    <w:link w:val="a5"/>
    <w:locked/>
    <w:rsid w:val="007873C1"/>
    <w:rPr>
      <w:rFonts w:ascii="Calibri" w:eastAsia="Calibri" w:hAnsi="Calibri"/>
      <w:lang w:val="ru-RU" w:eastAsia="en-US" w:bidi="ar-SA"/>
    </w:rPr>
  </w:style>
  <w:style w:type="paragraph" w:styleId="a5">
    <w:name w:val="annotation text"/>
    <w:basedOn w:val="a"/>
    <w:link w:val="a4"/>
    <w:rsid w:val="007873C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6">
    <w:name w:val="Hyperlink"/>
    <w:rsid w:val="007873C1"/>
    <w:rPr>
      <w:color w:val="0000FF"/>
      <w:u w:val="single"/>
    </w:rPr>
  </w:style>
  <w:style w:type="paragraph" w:customStyle="1" w:styleId="ConsPlusTitle">
    <w:name w:val="ConsPlusTitle"/>
    <w:rsid w:val="00151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D39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">
    <w:name w:val="Знак Знак3"/>
    <w:rsid w:val="00AD390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7">
    <w:name w:val="Гипертекстовая ссылка"/>
    <w:rsid w:val="00AD390E"/>
    <w:rPr>
      <w:color w:val="008000"/>
    </w:rPr>
  </w:style>
  <w:style w:type="paragraph" w:styleId="a8">
    <w:name w:val="Normal (Web)"/>
    <w:basedOn w:val="a"/>
    <w:rsid w:val="00AD390E"/>
    <w:pPr>
      <w:spacing w:before="100" w:beforeAutospacing="1" w:after="100" w:afterAutospacing="1"/>
    </w:pPr>
  </w:style>
  <w:style w:type="paragraph" w:customStyle="1" w:styleId="Heading">
    <w:name w:val="Heading"/>
    <w:rsid w:val="00AD39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ro-List1">
    <w:name w:val="Pro-List #1 Знак Знак"/>
    <w:rsid w:val="00AD390E"/>
    <w:rPr>
      <w:rFonts w:ascii="Georgia" w:hAnsi="Georgia"/>
      <w:sz w:val="24"/>
      <w:szCs w:val="24"/>
      <w:lang w:val="ru-RU" w:eastAsia="ru-RU"/>
    </w:rPr>
  </w:style>
  <w:style w:type="character" w:styleId="a9">
    <w:name w:val="Strong"/>
    <w:qFormat/>
    <w:rsid w:val="00AD390E"/>
    <w:rPr>
      <w:b/>
      <w:bCs/>
    </w:rPr>
  </w:style>
  <w:style w:type="character" w:customStyle="1" w:styleId="apple-converted-space">
    <w:name w:val="apple-converted-space"/>
    <w:basedOn w:val="a0"/>
    <w:rsid w:val="00AD390E"/>
  </w:style>
  <w:style w:type="character" w:customStyle="1" w:styleId="FontStyle16">
    <w:name w:val="Font Style16"/>
    <w:uiPriority w:val="99"/>
    <w:rsid w:val="00AD390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Знак Знак1"/>
    <w:rsid w:val="00AD390E"/>
    <w:rPr>
      <w:rFonts w:ascii="Calibri" w:hAnsi="Calibri"/>
      <w:lang w:val="ru-RU" w:eastAsia="ru-RU" w:bidi="ar-SA"/>
    </w:rPr>
  </w:style>
  <w:style w:type="paragraph" w:customStyle="1" w:styleId="12">
    <w:name w:val="Стиль1"/>
    <w:rsid w:val="00AD390E"/>
    <w:pPr>
      <w:ind w:firstLine="720"/>
      <w:jc w:val="both"/>
    </w:pPr>
    <w:rPr>
      <w:rFonts w:ascii="Arial" w:hAnsi="Arial"/>
      <w:sz w:val="22"/>
    </w:rPr>
  </w:style>
  <w:style w:type="paragraph" w:customStyle="1" w:styleId="consplusnormal1">
    <w:name w:val="consplusnormal"/>
    <w:basedOn w:val="a"/>
    <w:rsid w:val="00AD390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AD390E"/>
    <w:rPr>
      <w:rFonts w:ascii="Arial" w:hAnsi="Arial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B845A0"/>
    <w:rPr>
      <w:rFonts w:ascii="Arial" w:hAnsi="Arial" w:cs="Arial"/>
      <w:sz w:val="18"/>
      <w:szCs w:val="18"/>
    </w:rPr>
  </w:style>
  <w:style w:type="paragraph" w:customStyle="1" w:styleId="printr">
    <w:name w:val="printr"/>
    <w:basedOn w:val="a"/>
    <w:rsid w:val="00DC2BD6"/>
    <w:pPr>
      <w:spacing w:before="144" w:after="288"/>
      <w:jc w:val="right"/>
    </w:pPr>
  </w:style>
  <w:style w:type="paragraph" w:customStyle="1" w:styleId="printj">
    <w:name w:val="printj"/>
    <w:basedOn w:val="a"/>
    <w:rsid w:val="00DC2BD6"/>
    <w:pPr>
      <w:spacing w:before="144" w:after="288"/>
      <w:jc w:val="both"/>
    </w:pPr>
  </w:style>
  <w:style w:type="table" w:styleId="ac">
    <w:name w:val="Table Grid"/>
    <w:basedOn w:val="a1"/>
    <w:uiPriority w:val="39"/>
    <w:rsid w:val="00DC2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DC2B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e">
    <w:name w:val="Цветовое выделение"/>
    <w:rsid w:val="00DC2BD6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DC2BD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DC2B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1">
    <w:name w:val="Body Text"/>
    <w:basedOn w:val="a"/>
    <w:rsid w:val="00654E77"/>
    <w:pPr>
      <w:framePr w:w="4306" w:h="4685" w:hSpace="180" w:wrap="around" w:vAnchor="text" w:hAnchor="page" w:x="1329" w:y="-8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f2">
    <w:name w:val="caption"/>
    <w:basedOn w:val="a"/>
    <w:next w:val="a"/>
    <w:qFormat/>
    <w:rsid w:val="00654E77"/>
    <w:pPr>
      <w:framePr w:w="4567" w:h="4685" w:hSpace="180" w:wrap="around" w:vAnchor="text" w:hAnchor="page" w:x="1329" w:y="-85"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styleId="af3">
    <w:name w:val="Block Text"/>
    <w:basedOn w:val="a"/>
    <w:rsid w:val="00654E77"/>
    <w:pPr>
      <w:ind w:left="-851" w:right="-341"/>
    </w:pPr>
    <w:rPr>
      <w:sz w:val="28"/>
      <w:szCs w:val="20"/>
    </w:rPr>
  </w:style>
  <w:style w:type="paragraph" w:customStyle="1" w:styleId="consplusnormalng-scope">
    <w:name w:val="consplusnormal ng-scope"/>
    <w:basedOn w:val="a"/>
    <w:rsid w:val="00BC0982"/>
    <w:pPr>
      <w:spacing w:before="100" w:beforeAutospacing="1" w:after="100" w:afterAutospacing="1"/>
    </w:pPr>
  </w:style>
  <w:style w:type="character" w:customStyle="1" w:styleId="21">
    <w:name w:val="Знак Знак2"/>
    <w:locked/>
    <w:rsid w:val="0058312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00DF9"/>
    <w:rPr>
      <w:sz w:val="24"/>
      <w:szCs w:val="24"/>
    </w:rPr>
  </w:style>
  <w:style w:type="paragraph" w:styleId="af6">
    <w:name w:val="footer"/>
    <w:basedOn w:val="a"/>
    <w:link w:val="af7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200DF9"/>
    <w:rPr>
      <w:sz w:val="24"/>
      <w:szCs w:val="24"/>
    </w:rPr>
  </w:style>
  <w:style w:type="character" w:customStyle="1" w:styleId="blk">
    <w:name w:val="blk"/>
    <w:rsid w:val="00882457"/>
  </w:style>
  <w:style w:type="character" w:customStyle="1" w:styleId="tw-cell-content">
    <w:name w:val="tw-cell-content"/>
    <w:rsid w:val="00F93165"/>
  </w:style>
  <w:style w:type="paragraph" w:styleId="af8">
    <w:name w:val="No Spacing"/>
    <w:uiPriority w:val="1"/>
    <w:qFormat/>
    <w:rsid w:val="00B845A0"/>
    <w:rPr>
      <w:rFonts w:ascii="Calibri" w:eastAsia="Calibri" w:hAnsi="Calibri"/>
      <w:sz w:val="22"/>
      <w:szCs w:val="22"/>
      <w:lang w:eastAsia="en-US"/>
    </w:rPr>
  </w:style>
  <w:style w:type="character" w:customStyle="1" w:styleId="itemtext">
    <w:name w:val="itemtext"/>
    <w:rsid w:val="00B845A0"/>
  </w:style>
  <w:style w:type="paragraph" w:customStyle="1" w:styleId="ConsPlusNormal10">
    <w:name w:val="ConsPlusNormal1"/>
    <w:uiPriority w:val="99"/>
    <w:rsid w:val="00B845A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13">
    <w:name w:val="Абзац списка1"/>
    <w:basedOn w:val="a"/>
    <w:rsid w:val="003D022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w3-n">
    <w:name w:val="w3-n"/>
    <w:basedOn w:val="a"/>
    <w:rsid w:val="006E7150"/>
    <w:pPr>
      <w:spacing w:before="100" w:beforeAutospacing="1" w:after="100" w:afterAutospacing="1"/>
    </w:pPr>
  </w:style>
  <w:style w:type="character" w:customStyle="1" w:styleId="nobr">
    <w:name w:val="nobr"/>
    <w:rsid w:val="002E1D67"/>
  </w:style>
  <w:style w:type="character" w:customStyle="1" w:styleId="30">
    <w:name w:val="Заголовок №3_"/>
    <w:link w:val="31"/>
    <w:rsid w:val="008B14FC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B14FC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table" w:customStyle="1" w:styleId="32">
    <w:name w:val="Сетка таблицы3"/>
    <w:basedOn w:val="a1"/>
    <w:next w:val="ac"/>
    <w:uiPriority w:val="39"/>
    <w:rsid w:val="006D44D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7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D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7B07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AD39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EA7B0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7B0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0FD6"/>
    <w:rPr>
      <w:rFonts w:eastAsia="Calibri"/>
      <w:sz w:val="24"/>
      <w:szCs w:val="24"/>
      <w:lang w:bidi="ar-SA"/>
    </w:rPr>
  </w:style>
  <w:style w:type="paragraph" w:customStyle="1" w:styleId="0">
    <w:name w:val="Стиль0"/>
    <w:rsid w:val="00EA7B07"/>
    <w:pPr>
      <w:jc w:val="both"/>
    </w:pPr>
    <w:rPr>
      <w:rFonts w:ascii="Arial" w:hAnsi="Arial"/>
      <w:sz w:val="22"/>
    </w:rPr>
  </w:style>
  <w:style w:type="paragraph" w:customStyle="1" w:styleId="ConsPlusNonformat">
    <w:name w:val="ConsPlusNonformat"/>
    <w:rsid w:val="00EA7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EA7B07"/>
    <w:pPr>
      <w:spacing w:before="100" w:beforeAutospacing="1" w:after="100" w:afterAutospacing="1"/>
    </w:pPr>
  </w:style>
  <w:style w:type="character" w:customStyle="1" w:styleId="a4">
    <w:name w:val="Текст примечания Знак"/>
    <w:link w:val="a5"/>
    <w:locked/>
    <w:rsid w:val="007873C1"/>
    <w:rPr>
      <w:rFonts w:ascii="Calibri" w:eastAsia="Calibri" w:hAnsi="Calibri"/>
      <w:lang w:val="ru-RU" w:eastAsia="en-US" w:bidi="ar-SA"/>
    </w:rPr>
  </w:style>
  <w:style w:type="paragraph" w:styleId="a5">
    <w:name w:val="annotation text"/>
    <w:basedOn w:val="a"/>
    <w:link w:val="a4"/>
    <w:rsid w:val="007873C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6">
    <w:name w:val="Hyperlink"/>
    <w:rsid w:val="007873C1"/>
    <w:rPr>
      <w:color w:val="0000FF"/>
      <w:u w:val="single"/>
    </w:rPr>
  </w:style>
  <w:style w:type="paragraph" w:customStyle="1" w:styleId="ConsPlusTitle">
    <w:name w:val="ConsPlusTitle"/>
    <w:rsid w:val="00151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D39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">
    <w:name w:val="Знак Знак3"/>
    <w:rsid w:val="00AD390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7">
    <w:name w:val="Гипертекстовая ссылка"/>
    <w:rsid w:val="00AD390E"/>
    <w:rPr>
      <w:color w:val="008000"/>
    </w:rPr>
  </w:style>
  <w:style w:type="paragraph" w:styleId="a8">
    <w:name w:val="Normal (Web)"/>
    <w:basedOn w:val="a"/>
    <w:rsid w:val="00AD390E"/>
    <w:pPr>
      <w:spacing w:before="100" w:beforeAutospacing="1" w:after="100" w:afterAutospacing="1"/>
    </w:pPr>
  </w:style>
  <w:style w:type="paragraph" w:customStyle="1" w:styleId="Heading">
    <w:name w:val="Heading"/>
    <w:rsid w:val="00AD39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ro-List1">
    <w:name w:val="Pro-List #1 Знак Знак"/>
    <w:rsid w:val="00AD390E"/>
    <w:rPr>
      <w:rFonts w:ascii="Georgia" w:hAnsi="Georgia"/>
      <w:sz w:val="24"/>
      <w:szCs w:val="24"/>
      <w:lang w:val="ru-RU" w:eastAsia="ru-RU"/>
    </w:rPr>
  </w:style>
  <w:style w:type="character" w:styleId="a9">
    <w:name w:val="Strong"/>
    <w:qFormat/>
    <w:rsid w:val="00AD390E"/>
    <w:rPr>
      <w:b/>
      <w:bCs/>
    </w:rPr>
  </w:style>
  <w:style w:type="character" w:customStyle="1" w:styleId="apple-converted-space">
    <w:name w:val="apple-converted-space"/>
    <w:basedOn w:val="a0"/>
    <w:rsid w:val="00AD390E"/>
  </w:style>
  <w:style w:type="character" w:customStyle="1" w:styleId="FontStyle16">
    <w:name w:val="Font Style16"/>
    <w:uiPriority w:val="99"/>
    <w:rsid w:val="00AD390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Знак Знак1"/>
    <w:rsid w:val="00AD390E"/>
    <w:rPr>
      <w:rFonts w:ascii="Calibri" w:hAnsi="Calibri"/>
      <w:lang w:val="ru-RU" w:eastAsia="ru-RU" w:bidi="ar-SA"/>
    </w:rPr>
  </w:style>
  <w:style w:type="paragraph" w:customStyle="1" w:styleId="12">
    <w:name w:val="Стиль1"/>
    <w:rsid w:val="00AD390E"/>
    <w:pPr>
      <w:ind w:firstLine="720"/>
      <w:jc w:val="both"/>
    </w:pPr>
    <w:rPr>
      <w:rFonts w:ascii="Arial" w:hAnsi="Arial"/>
      <w:sz w:val="22"/>
    </w:rPr>
  </w:style>
  <w:style w:type="paragraph" w:customStyle="1" w:styleId="consplusnormal1">
    <w:name w:val="consplusnormal"/>
    <w:basedOn w:val="a"/>
    <w:rsid w:val="00AD390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AD390E"/>
    <w:rPr>
      <w:rFonts w:ascii="Arial" w:hAnsi="Arial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B845A0"/>
    <w:rPr>
      <w:rFonts w:ascii="Arial" w:hAnsi="Arial" w:cs="Arial"/>
      <w:sz w:val="18"/>
      <w:szCs w:val="18"/>
    </w:rPr>
  </w:style>
  <w:style w:type="paragraph" w:customStyle="1" w:styleId="printr">
    <w:name w:val="printr"/>
    <w:basedOn w:val="a"/>
    <w:rsid w:val="00DC2BD6"/>
    <w:pPr>
      <w:spacing w:before="144" w:after="288"/>
      <w:jc w:val="right"/>
    </w:pPr>
  </w:style>
  <w:style w:type="paragraph" w:customStyle="1" w:styleId="printj">
    <w:name w:val="printj"/>
    <w:basedOn w:val="a"/>
    <w:rsid w:val="00DC2BD6"/>
    <w:pPr>
      <w:spacing w:before="144" w:after="288"/>
      <w:jc w:val="both"/>
    </w:pPr>
  </w:style>
  <w:style w:type="table" w:styleId="ac">
    <w:name w:val="Table Grid"/>
    <w:basedOn w:val="a1"/>
    <w:uiPriority w:val="39"/>
    <w:rsid w:val="00DC2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DC2B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e">
    <w:name w:val="Цветовое выделение"/>
    <w:rsid w:val="00DC2BD6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DC2BD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DC2B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1">
    <w:name w:val="Body Text"/>
    <w:basedOn w:val="a"/>
    <w:rsid w:val="00654E77"/>
    <w:pPr>
      <w:framePr w:w="4306" w:h="4685" w:hSpace="180" w:wrap="around" w:vAnchor="text" w:hAnchor="page" w:x="1329" w:y="-8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f2">
    <w:name w:val="caption"/>
    <w:basedOn w:val="a"/>
    <w:next w:val="a"/>
    <w:qFormat/>
    <w:rsid w:val="00654E77"/>
    <w:pPr>
      <w:framePr w:w="4567" w:h="4685" w:hSpace="180" w:wrap="around" w:vAnchor="text" w:hAnchor="page" w:x="1329" w:y="-85"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styleId="af3">
    <w:name w:val="Block Text"/>
    <w:basedOn w:val="a"/>
    <w:rsid w:val="00654E77"/>
    <w:pPr>
      <w:ind w:left="-851" w:right="-341"/>
    </w:pPr>
    <w:rPr>
      <w:sz w:val="28"/>
      <w:szCs w:val="20"/>
    </w:rPr>
  </w:style>
  <w:style w:type="paragraph" w:customStyle="1" w:styleId="consplusnormalng-scope">
    <w:name w:val="consplusnormal ng-scope"/>
    <w:basedOn w:val="a"/>
    <w:rsid w:val="00BC0982"/>
    <w:pPr>
      <w:spacing w:before="100" w:beforeAutospacing="1" w:after="100" w:afterAutospacing="1"/>
    </w:pPr>
  </w:style>
  <w:style w:type="character" w:customStyle="1" w:styleId="21">
    <w:name w:val="Знак Знак2"/>
    <w:locked/>
    <w:rsid w:val="0058312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00DF9"/>
    <w:rPr>
      <w:sz w:val="24"/>
      <w:szCs w:val="24"/>
    </w:rPr>
  </w:style>
  <w:style w:type="paragraph" w:styleId="af6">
    <w:name w:val="footer"/>
    <w:basedOn w:val="a"/>
    <w:link w:val="af7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200DF9"/>
    <w:rPr>
      <w:sz w:val="24"/>
      <w:szCs w:val="24"/>
    </w:rPr>
  </w:style>
  <w:style w:type="character" w:customStyle="1" w:styleId="blk">
    <w:name w:val="blk"/>
    <w:rsid w:val="00882457"/>
  </w:style>
  <w:style w:type="character" w:customStyle="1" w:styleId="tw-cell-content">
    <w:name w:val="tw-cell-content"/>
    <w:rsid w:val="00F93165"/>
  </w:style>
  <w:style w:type="paragraph" w:styleId="af8">
    <w:name w:val="No Spacing"/>
    <w:uiPriority w:val="1"/>
    <w:qFormat/>
    <w:rsid w:val="00B845A0"/>
    <w:rPr>
      <w:rFonts w:ascii="Calibri" w:eastAsia="Calibri" w:hAnsi="Calibri"/>
      <w:sz w:val="22"/>
      <w:szCs w:val="22"/>
      <w:lang w:eastAsia="en-US"/>
    </w:rPr>
  </w:style>
  <w:style w:type="character" w:customStyle="1" w:styleId="itemtext">
    <w:name w:val="itemtext"/>
    <w:rsid w:val="00B845A0"/>
  </w:style>
  <w:style w:type="paragraph" w:customStyle="1" w:styleId="ConsPlusNormal10">
    <w:name w:val="ConsPlusNormal1"/>
    <w:uiPriority w:val="99"/>
    <w:rsid w:val="00B845A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13">
    <w:name w:val="Абзац списка1"/>
    <w:basedOn w:val="a"/>
    <w:rsid w:val="003D022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w3-n">
    <w:name w:val="w3-n"/>
    <w:basedOn w:val="a"/>
    <w:rsid w:val="006E7150"/>
    <w:pPr>
      <w:spacing w:before="100" w:beforeAutospacing="1" w:after="100" w:afterAutospacing="1"/>
    </w:pPr>
  </w:style>
  <w:style w:type="character" w:customStyle="1" w:styleId="nobr">
    <w:name w:val="nobr"/>
    <w:rsid w:val="002E1D67"/>
  </w:style>
  <w:style w:type="character" w:customStyle="1" w:styleId="30">
    <w:name w:val="Заголовок №3_"/>
    <w:link w:val="31"/>
    <w:rsid w:val="008B14FC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B14FC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table" w:customStyle="1" w:styleId="32">
    <w:name w:val="Сетка таблицы3"/>
    <w:basedOn w:val="a1"/>
    <w:next w:val="ac"/>
    <w:uiPriority w:val="39"/>
    <w:rsid w:val="006D44D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rgregion.ru" TargetMode="External"/><Relationship Id="rId18" Type="http://schemas.openxmlformats.org/officeDocument/2006/relationships/hyperlink" Target="consultantplus://offline/ref=75CD91B3A0098EA650CF3783E37A38EF1BBB55BD58319646DEBDE378584A920E2F71D2782D05B48079C3259AAB7C318C4C967E8596F1D572F988FBEE14E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A4DD0E6BFDCE5EA0E5847A0BCE236E212F1600636B1A36E643A8A6EE125960D2A39EBE0932DBEC4720548472C309F24E74F4E8A9E77FFEvFR1C" TargetMode="External"/><Relationship Id="rId17" Type="http://schemas.openxmlformats.org/officeDocument/2006/relationships/hyperlink" Target="consultantplus://offline/ref=75CD91B3A0098EA650CF3783E37A38EF1BBB55BD58319646DEBDE378584A920E2F71D2782D05B48079C3259AAD7C318C4C967E8596F1D572F988FBEE14E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CD91B3A0098EA650CF3783E37A38EF1BBB55BD58319646DEBDE378584A920E2F71D2782D05B48079C3259DAC7C318C4C967E8596F1D572F988FBEE14E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fc42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urgregion.ru" TargetMode="External"/><Relationship Id="rId10" Type="http://schemas.openxmlformats.org/officeDocument/2006/relationships/hyperlink" Target="http://www.yurg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6E7B-109B-4CE5-AB81-290016C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3331</Words>
  <Characters>7599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89146</CharactersWithSpaces>
  <SharedDoc>false</SharedDoc>
  <HLinks>
    <vt:vector size="84" baseType="variant">
      <vt:variant>
        <vt:i4>25560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CD91B3A0098EA650CF3783E37A38EF1BBB55BD58319646DEBDE378584A920E2F71D2782D05B48079C3259AAB7C318C4C967E8596F1D572F988FBEE14E7E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CD91B3A0098EA650CF3783E37A38EF1BBB55BD58319646DEBDE378584A920E2F71D2782D05B48079C3259AAD7C318C4C967E8596F1D572F988FBEE14E7E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CD91B3A0098EA650CF3783E37A38EF1BBB55BD58319646DEBDE378584A920E2F71D2782D05B48079C3259DAC7C318C4C967E8596F1D572F988FBEE14E7E</vt:lpwstr>
      </vt:variant>
      <vt:variant>
        <vt:lpwstr/>
      </vt:variant>
      <vt:variant>
        <vt:i4>524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3604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158</vt:i4>
      </vt:variant>
      <vt:variant>
        <vt:i4>21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158</vt:i4>
      </vt:variant>
      <vt:variant>
        <vt:i4>15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A4DD0E6BFDCE5EA0E5847A0BCE236E212F1600636B1A36E643A8A6EE125960D2A39EBE0932DBEC4720548472C309F24E74F4E8A9E77FFEvFR1C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s://umfc42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Грошик Марина</dc:creator>
  <cp:lastModifiedBy>Пенно Алина Александровна</cp:lastModifiedBy>
  <cp:revision>7</cp:revision>
  <cp:lastPrinted>2024-12-24T04:09:00Z</cp:lastPrinted>
  <dcterms:created xsi:type="dcterms:W3CDTF">2024-12-25T08:11:00Z</dcterms:created>
  <dcterms:modified xsi:type="dcterms:W3CDTF">2025-01-10T06:37:00Z</dcterms:modified>
</cp:coreProperties>
</file>